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517D" w14:textId="40FA54D3" w:rsidR="00E6083F" w:rsidRDefault="00D4184C" w:rsidP="009D5367">
      <w:pPr>
        <w:jc w:val="center"/>
        <w:rPr>
          <w:b/>
          <w:bCs/>
        </w:rPr>
      </w:pPr>
      <w:bookmarkStart w:id="0" w:name="_Hlk177480661"/>
      <w:r>
        <w:rPr>
          <w:b/>
          <w:bCs/>
          <w:noProof/>
        </w:rPr>
        <w:t xml:space="preserve"> </w:t>
      </w:r>
      <w:r w:rsidR="00A26232">
        <w:rPr>
          <w:b/>
          <w:bCs/>
        </w:rPr>
        <w:t>LAPORAN KEGIATAN</w:t>
      </w:r>
      <w:r w:rsidR="00E6083F">
        <w:rPr>
          <w:b/>
          <w:bCs/>
        </w:rPr>
        <w:t xml:space="preserve"> </w:t>
      </w:r>
      <w:r w:rsidR="00A26232">
        <w:rPr>
          <w:b/>
          <w:bCs/>
        </w:rPr>
        <w:t>PRAKTEK KERJA INDUSTRI</w:t>
      </w:r>
      <w:r w:rsidR="00A26232">
        <w:rPr>
          <w:b/>
          <w:bCs/>
        </w:rPr>
        <w:br/>
        <w:t>D</w:t>
      </w:r>
      <w:r w:rsidR="00E6083F">
        <w:rPr>
          <w:b/>
          <w:bCs/>
        </w:rPr>
        <w:t xml:space="preserve">I BADAN KEPEGAWAIAN DAN PENGEMBANGAN </w:t>
      </w:r>
    </w:p>
    <w:p w14:paraId="0FBEE46B" w14:textId="5EF9765F" w:rsidR="00406DF5" w:rsidRDefault="00E6083F" w:rsidP="009D5367">
      <w:pPr>
        <w:jc w:val="center"/>
        <w:rPr>
          <w:b/>
          <w:bCs/>
        </w:rPr>
      </w:pPr>
      <w:r>
        <w:rPr>
          <w:b/>
          <w:bCs/>
        </w:rPr>
        <w:t>SUMBER DAYA MANUSIA (BKPSDM)</w:t>
      </w:r>
      <w:r w:rsidR="00A26232">
        <w:rPr>
          <w:b/>
          <w:bCs/>
        </w:rPr>
        <w:br/>
        <w:t xml:space="preserve">KABUPATEN ACEH TAMIANG </w:t>
      </w:r>
    </w:p>
    <w:p w14:paraId="5CD4A1C9" w14:textId="77777777" w:rsidR="009D5367" w:rsidRDefault="009D5367" w:rsidP="009D5367">
      <w:pPr>
        <w:jc w:val="center"/>
        <w:rPr>
          <w:b/>
          <w:bCs/>
        </w:rPr>
      </w:pPr>
    </w:p>
    <w:p w14:paraId="596053F6" w14:textId="5F81E579" w:rsidR="009D5367" w:rsidRDefault="00CA6B1E" w:rsidP="009D536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02A8F1" wp14:editId="58D22D89">
            <wp:extent cx="2124075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EEE2" w14:textId="4E2C968E" w:rsidR="008D6061" w:rsidRDefault="002C38DF" w:rsidP="00CA6B1E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F9897A2" w14:textId="77777777" w:rsidR="00800CD0" w:rsidRDefault="00800CD0" w:rsidP="00CA6B1E">
      <w:pPr>
        <w:jc w:val="center"/>
        <w:rPr>
          <w:b/>
          <w:bCs/>
        </w:rPr>
      </w:pPr>
    </w:p>
    <w:p w14:paraId="55C077D4" w14:textId="074C8074" w:rsidR="00CA6B1E" w:rsidRDefault="00CA6B1E" w:rsidP="00CA6B1E">
      <w:pPr>
        <w:jc w:val="center"/>
        <w:rPr>
          <w:b/>
          <w:bCs/>
        </w:rPr>
      </w:pPr>
      <w:r>
        <w:rPr>
          <w:b/>
          <w:bCs/>
        </w:rPr>
        <w:t>DISUSUN OLEH:</w:t>
      </w:r>
    </w:p>
    <w:p w14:paraId="1CE899D1" w14:textId="15E63A4D" w:rsidR="00CA6B1E" w:rsidRDefault="00D97C1A" w:rsidP="008F21EB">
      <w:pPr>
        <w:ind w:firstLine="1134"/>
        <w:rPr>
          <w:b/>
          <w:bCs/>
        </w:rPr>
      </w:pPr>
      <w:r>
        <w:rPr>
          <w:b/>
          <w:bCs/>
        </w:rPr>
        <w:t>Nama</w:t>
      </w:r>
      <w:r w:rsidR="008F21EB">
        <w:rPr>
          <w:b/>
          <w:bCs/>
        </w:rPr>
        <w:tab/>
      </w:r>
      <w:r w:rsidR="008F21EB">
        <w:rPr>
          <w:b/>
          <w:bCs/>
        </w:rPr>
        <w:tab/>
      </w:r>
      <w:r w:rsidR="008F21EB">
        <w:rPr>
          <w:b/>
          <w:bCs/>
        </w:rPr>
        <w:tab/>
        <w:t>:</w:t>
      </w:r>
      <w:r w:rsidR="000829DE">
        <w:rPr>
          <w:b/>
          <w:bCs/>
        </w:rPr>
        <w:t xml:space="preserve"> Ryan </w:t>
      </w:r>
      <w:proofErr w:type="spellStart"/>
      <w:r w:rsidR="000829DE">
        <w:rPr>
          <w:b/>
          <w:bCs/>
        </w:rPr>
        <w:t>Fahlevi</w:t>
      </w:r>
      <w:proofErr w:type="spellEnd"/>
      <w:r w:rsidR="000829DE">
        <w:rPr>
          <w:b/>
          <w:bCs/>
        </w:rPr>
        <w:t xml:space="preserve"> Jas </w:t>
      </w:r>
    </w:p>
    <w:p w14:paraId="65B6315F" w14:textId="1C121F15" w:rsidR="008F21EB" w:rsidRDefault="008F21EB" w:rsidP="008F21EB">
      <w:pPr>
        <w:ind w:firstLine="1134"/>
        <w:rPr>
          <w:b/>
          <w:bCs/>
        </w:rPr>
      </w:pPr>
      <w:r>
        <w:rPr>
          <w:b/>
          <w:bCs/>
        </w:rPr>
        <w:t>NIS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2B7E82">
        <w:rPr>
          <w:b/>
          <w:bCs/>
        </w:rPr>
        <w:t xml:space="preserve"> </w:t>
      </w:r>
      <w:r w:rsidR="002B7E82" w:rsidRPr="002B7E82">
        <w:rPr>
          <w:rFonts w:cs="Times New Roman"/>
          <w:b/>
          <w:bCs/>
          <w:color w:val="000000" w:themeColor="text1"/>
          <w:szCs w:val="24"/>
        </w:rPr>
        <w:t>0079741851</w:t>
      </w:r>
    </w:p>
    <w:p w14:paraId="5235576B" w14:textId="5DA11678" w:rsidR="008F21EB" w:rsidRDefault="008F21EB" w:rsidP="008F21EB">
      <w:pPr>
        <w:ind w:firstLine="1134"/>
        <w:rPr>
          <w:b/>
          <w:bCs/>
        </w:rPr>
      </w:pPr>
      <w:r>
        <w:rPr>
          <w:b/>
          <w:bCs/>
        </w:rPr>
        <w:t xml:space="preserve">Program </w:t>
      </w:r>
      <w:proofErr w:type="spellStart"/>
      <w:r>
        <w:rPr>
          <w:b/>
          <w:bCs/>
        </w:rPr>
        <w:t>Keahlian</w:t>
      </w:r>
      <w:proofErr w:type="spellEnd"/>
      <w:r>
        <w:rPr>
          <w:b/>
          <w:bCs/>
        </w:rPr>
        <w:tab/>
        <w:t xml:space="preserve">: Teknik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Informatika</w:t>
      </w:r>
      <w:proofErr w:type="spellEnd"/>
    </w:p>
    <w:p w14:paraId="3244BB3D" w14:textId="14443064" w:rsidR="008F21EB" w:rsidRDefault="008F21EB" w:rsidP="008F21EB">
      <w:pPr>
        <w:ind w:firstLine="1134"/>
        <w:rPr>
          <w:b/>
          <w:bCs/>
        </w:rPr>
      </w:pPr>
      <w:proofErr w:type="spellStart"/>
      <w:r>
        <w:rPr>
          <w:b/>
          <w:bCs/>
        </w:rPr>
        <w:t>Ko</w:t>
      </w:r>
      <w:r w:rsidR="00D42021">
        <w:rPr>
          <w:b/>
          <w:bCs/>
        </w:rPr>
        <w:t>nsent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ahlian</w:t>
      </w:r>
      <w:proofErr w:type="spellEnd"/>
      <w:r>
        <w:rPr>
          <w:b/>
          <w:bCs/>
        </w:rPr>
        <w:tab/>
        <w:t xml:space="preserve">: </w:t>
      </w:r>
      <w:proofErr w:type="spellStart"/>
      <w:r>
        <w:rPr>
          <w:b/>
          <w:bCs/>
        </w:rPr>
        <w:t>Rekaya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Lunak</w:t>
      </w:r>
    </w:p>
    <w:p w14:paraId="70902CFF" w14:textId="257B67D9" w:rsidR="008F21EB" w:rsidRDefault="008F21EB" w:rsidP="008F21EB">
      <w:pPr>
        <w:ind w:firstLine="1134"/>
        <w:rPr>
          <w:b/>
          <w:bCs/>
        </w:rPr>
      </w:pPr>
    </w:p>
    <w:p w14:paraId="0A4BA92D" w14:textId="7CAB52BA" w:rsidR="00615027" w:rsidRDefault="00615027" w:rsidP="008F21EB">
      <w:pPr>
        <w:ind w:firstLine="1134"/>
        <w:rPr>
          <w:b/>
          <w:bCs/>
        </w:rPr>
      </w:pPr>
    </w:p>
    <w:p w14:paraId="73657C04" w14:textId="77777777" w:rsidR="00615027" w:rsidRDefault="00615027" w:rsidP="00615027">
      <w:pPr>
        <w:rPr>
          <w:b/>
          <w:bCs/>
        </w:rPr>
      </w:pPr>
    </w:p>
    <w:p w14:paraId="10C55CFF" w14:textId="77777777" w:rsidR="00615027" w:rsidRDefault="008F21EB" w:rsidP="008F21EB">
      <w:pPr>
        <w:jc w:val="center"/>
        <w:rPr>
          <w:b/>
          <w:bCs/>
        </w:rPr>
      </w:pPr>
      <w:r>
        <w:rPr>
          <w:b/>
          <w:bCs/>
        </w:rPr>
        <w:t>PEME</w:t>
      </w:r>
      <w:r w:rsidR="00615027">
        <w:rPr>
          <w:b/>
          <w:bCs/>
        </w:rPr>
        <w:t>RINTAH ACEH</w:t>
      </w:r>
    </w:p>
    <w:p w14:paraId="5AB0DCB8" w14:textId="77777777" w:rsidR="00615027" w:rsidRDefault="00615027" w:rsidP="008F21EB">
      <w:pPr>
        <w:jc w:val="center"/>
        <w:rPr>
          <w:b/>
          <w:bCs/>
        </w:rPr>
      </w:pPr>
      <w:r>
        <w:rPr>
          <w:b/>
          <w:bCs/>
        </w:rPr>
        <w:t xml:space="preserve">DINAS PENDIDIKAN </w:t>
      </w:r>
    </w:p>
    <w:p w14:paraId="420997A7" w14:textId="77777777" w:rsidR="00615027" w:rsidRDefault="00615027" w:rsidP="008F21EB">
      <w:pPr>
        <w:jc w:val="center"/>
        <w:rPr>
          <w:b/>
          <w:bCs/>
        </w:rPr>
      </w:pPr>
      <w:r>
        <w:rPr>
          <w:b/>
          <w:bCs/>
        </w:rPr>
        <w:t>SEKOLAH MENENGAH KEJURUAN (SMK) NEGERI 1 KARANG BARU</w:t>
      </w:r>
    </w:p>
    <w:p w14:paraId="461F95DC" w14:textId="357B8D8B" w:rsidR="00615027" w:rsidRDefault="00615027" w:rsidP="00615027">
      <w:pPr>
        <w:jc w:val="center"/>
        <w:rPr>
          <w:b/>
          <w:bCs/>
        </w:rPr>
      </w:pPr>
      <w:r>
        <w:rPr>
          <w:b/>
          <w:bCs/>
        </w:rPr>
        <w:t>KABUPATEN ACEH TAMIANG</w:t>
      </w:r>
    </w:p>
    <w:p w14:paraId="14809FB4" w14:textId="71ABC2E2" w:rsidR="00615027" w:rsidRDefault="00615027" w:rsidP="00615027">
      <w:pPr>
        <w:jc w:val="center"/>
        <w:rPr>
          <w:b/>
          <w:bCs/>
        </w:rPr>
      </w:pPr>
      <w:r>
        <w:rPr>
          <w:b/>
          <w:bCs/>
        </w:rPr>
        <w:t>TAHUN 2024</w:t>
      </w:r>
    </w:p>
    <w:p w14:paraId="6EC784D4" w14:textId="77777777" w:rsidR="008258D7" w:rsidRDefault="008258D7" w:rsidP="003D7BCC">
      <w:pPr>
        <w:pStyle w:val="Heading1"/>
        <w:sectPr w:rsidR="008258D7" w:rsidSect="008258D7">
          <w:footerReference w:type="default" r:id="rId9"/>
          <w:pgSz w:w="12240" w:h="15840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553F7E58" w14:textId="413F5837" w:rsidR="003D7BCC" w:rsidRPr="003D7BCC" w:rsidRDefault="00615027" w:rsidP="003D7BCC">
      <w:pPr>
        <w:pStyle w:val="Heading1"/>
      </w:pPr>
      <w:bookmarkStart w:id="1" w:name="_Toc177480499"/>
      <w:r w:rsidRPr="00ED5411">
        <w:lastRenderedPageBreak/>
        <w:t>LEMBAR PENGESAHAN</w:t>
      </w:r>
      <w:bookmarkEnd w:id="1"/>
    </w:p>
    <w:p w14:paraId="66F6AF26" w14:textId="5C3CAB9B" w:rsidR="00ED5411" w:rsidRDefault="00ED5411" w:rsidP="00E6083F">
      <w:pPr>
        <w:jc w:val="center"/>
        <w:rPr>
          <w:b/>
          <w:bCs/>
        </w:rPr>
      </w:pPr>
      <w:r>
        <w:rPr>
          <w:b/>
          <w:bCs/>
        </w:rPr>
        <w:t>LAPORAN KEGIATAN</w:t>
      </w:r>
      <w:r w:rsidR="00E6083F">
        <w:rPr>
          <w:b/>
          <w:bCs/>
        </w:rPr>
        <w:t xml:space="preserve"> </w:t>
      </w:r>
      <w:r>
        <w:rPr>
          <w:b/>
          <w:bCs/>
        </w:rPr>
        <w:t>PRAKTEK KERJA INDUSTRI</w:t>
      </w:r>
    </w:p>
    <w:p w14:paraId="5C9EAD76" w14:textId="77777777" w:rsidR="00E6083F" w:rsidRDefault="00E6083F" w:rsidP="00E6083F">
      <w:pPr>
        <w:jc w:val="center"/>
        <w:rPr>
          <w:b/>
          <w:bCs/>
        </w:rPr>
      </w:pPr>
      <w:r>
        <w:rPr>
          <w:b/>
          <w:bCs/>
        </w:rPr>
        <w:t xml:space="preserve">DI BADAN KEPEGAWAIAN DAN PENGEMBANGAN </w:t>
      </w:r>
    </w:p>
    <w:p w14:paraId="7C8A834E" w14:textId="77777777" w:rsidR="00E6083F" w:rsidRDefault="00E6083F" w:rsidP="00E6083F">
      <w:pPr>
        <w:jc w:val="center"/>
        <w:rPr>
          <w:b/>
          <w:bCs/>
        </w:rPr>
      </w:pPr>
      <w:r>
        <w:rPr>
          <w:b/>
          <w:bCs/>
        </w:rPr>
        <w:t>SUMBER DAYA MANUSIA (BKPSDM)</w:t>
      </w:r>
    </w:p>
    <w:p w14:paraId="2505BDEF" w14:textId="4393149C" w:rsidR="00ED5411" w:rsidRDefault="00ED5411" w:rsidP="00E6083F">
      <w:pPr>
        <w:jc w:val="center"/>
        <w:rPr>
          <w:b/>
          <w:bCs/>
        </w:rPr>
      </w:pPr>
      <w:r>
        <w:rPr>
          <w:b/>
          <w:bCs/>
        </w:rPr>
        <w:t>KABUPATEN ACEH TAMIANG</w:t>
      </w:r>
    </w:p>
    <w:p w14:paraId="78C4C7D9" w14:textId="0224D5D0" w:rsidR="00ED5411" w:rsidRDefault="00ED5411" w:rsidP="00615027">
      <w:pPr>
        <w:jc w:val="center"/>
        <w:rPr>
          <w:b/>
          <w:bCs/>
        </w:rPr>
      </w:pPr>
      <w:r>
        <w:rPr>
          <w:b/>
          <w:bCs/>
        </w:rPr>
        <w:t>TAHUN 2024</w:t>
      </w:r>
    </w:p>
    <w:p w14:paraId="3D33C501" w14:textId="77777777" w:rsidR="008B69D0" w:rsidRDefault="008B69D0" w:rsidP="00615027">
      <w:pPr>
        <w:jc w:val="center"/>
        <w:rPr>
          <w:b/>
          <w:bCs/>
        </w:rPr>
      </w:pPr>
    </w:p>
    <w:p w14:paraId="3D2A8350" w14:textId="5955F9A7" w:rsidR="00ED5411" w:rsidRDefault="00ED5411" w:rsidP="00ED5411">
      <w:pPr>
        <w:ind w:firstLine="1134"/>
        <w:rPr>
          <w:b/>
          <w:bCs/>
        </w:rPr>
      </w:pPr>
      <w:r>
        <w:rPr>
          <w:b/>
          <w:bCs/>
        </w:rPr>
        <w:t>Na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Ryan </w:t>
      </w:r>
      <w:proofErr w:type="spellStart"/>
      <w:r>
        <w:rPr>
          <w:b/>
          <w:bCs/>
        </w:rPr>
        <w:t>Fahlevi</w:t>
      </w:r>
      <w:proofErr w:type="spellEnd"/>
      <w:r>
        <w:rPr>
          <w:b/>
          <w:bCs/>
        </w:rPr>
        <w:t xml:space="preserve"> Jas</w:t>
      </w:r>
    </w:p>
    <w:p w14:paraId="4B6403B3" w14:textId="77B784BD" w:rsidR="00ED5411" w:rsidRDefault="00ED5411" w:rsidP="00ED5411">
      <w:pPr>
        <w:ind w:firstLine="1134"/>
        <w:rPr>
          <w:b/>
          <w:bCs/>
        </w:rPr>
      </w:pPr>
      <w:r>
        <w:rPr>
          <w:b/>
          <w:bCs/>
        </w:rPr>
        <w:t>NIS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C73B8E">
        <w:rPr>
          <w:b/>
          <w:bCs/>
        </w:rPr>
        <w:t xml:space="preserve"> </w:t>
      </w:r>
      <w:r w:rsidR="00220EB0" w:rsidRPr="002B7E82">
        <w:rPr>
          <w:rFonts w:cs="Times New Roman"/>
          <w:b/>
          <w:bCs/>
          <w:color w:val="000000" w:themeColor="text1"/>
          <w:szCs w:val="24"/>
        </w:rPr>
        <w:t>0079741851</w:t>
      </w:r>
    </w:p>
    <w:p w14:paraId="7A9AD7DA" w14:textId="39652065" w:rsidR="00ED5411" w:rsidRDefault="00ED5411" w:rsidP="00ED5411">
      <w:pPr>
        <w:ind w:firstLine="1134"/>
        <w:rPr>
          <w:b/>
          <w:bCs/>
        </w:rPr>
      </w:pPr>
      <w:r>
        <w:rPr>
          <w:b/>
          <w:bCs/>
        </w:rPr>
        <w:t xml:space="preserve">Program </w:t>
      </w:r>
      <w:proofErr w:type="spellStart"/>
      <w:r>
        <w:rPr>
          <w:b/>
          <w:bCs/>
        </w:rPr>
        <w:t>Keahllian</w:t>
      </w:r>
      <w:proofErr w:type="spellEnd"/>
      <w:r>
        <w:rPr>
          <w:b/>
          <w:bCs/>
        </w:rPr>
        <w:tab/>
        <w:t xml:space="preserve">: Teknik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Informatika</w:t>
      </w:r>
      <w:proofErr w:type="spellEnd"/>
    </w:p>
    <w:p w14:paraId="7798903D" w14:textId="745199C1" w:rsidR="00ED5411" w:rsidRDefault="00ED5411" w:rsidP="00ED5411">
      <w:pPr>
        <w:ind w:firstLine="1134"/>
        <w:rPr>
          <w:b/>
          <w:bCs/>
        </w:rPr>
      </w:pPr>
      <w:proofErr w:type="spellStart"/>
      <w:r>
        <w:rPr>
          <w:b/>
          <w:bCs/>
        </w:rPr>
        <w:t>Ko</w:t>
      </w:r>
      <w:r w:rsidR="00D42021">
        <w:rPr>
          <w:b/>
          <w:bCs/>
        </w:rPr>
        <w:t>nsentrasi</w:t>
      </w:r>
      <w:proofErr w:type="spellEnd"/>
      <w:r w:rsidR="00D42021">
        <w:rPr>
          <w:b/>
          <w:bCs/>
        </w:rPr>
        <w:t xml:space="preserve"> </w:t>
      </w:r>
      <w:proofErr w:type="spellStart"/>
      <w:r>
        <w:rPr>
          <w:b/>
          <w:bCs/>
        </w:rPr>
        <w:t>Keahlian</w:t>
      </w:r>
      <w:proofErr w:type="spellEnd"/>
      <w:r>
        <w:rPr>
          <w:b/>
          <w:bCs/>
        </w:rPr>
        <w:tab/>
      </w:r>
      <w:r w:rsidR="008B69D0">
        <w:rPr>
          <w:b/>
          <w:bCs/>
        </w:rPr>
        <w:t xml:space="preserve">: </w:t>
      </w:r>
      <w:proofErr w:type="spellStart"/>
      <w:r w:rsidR="008B69D0">
        <w:rPr>
          <w:b/>
          <w:bCs/>
        </w:rPr>
        <w:t>Rekayasa</w:t>
      </w:r>
      <w:proofErr w:type="spellEnd"/>
      <w:r w:rsidR="008B69D0">
        <w:rPr>
          <w:b/>
          <w:bCs/>
        </w:rPr>
        <w:t xml:space="preserve"> </w:t>
      </w:r>
      <w:proofErr w:type="spellStart"/>
      <w:r w:rsidR="008B69D0">
        <w:rPr>
          <w:b/>
          <w:bCs/>
        </w:rPr>
        <w:t>Perangkat</w:t>
      </w:r>
      <w:proofErr w:type="spellEnd"/>
      <w:r w:rsidR="008B69D0">
        <w:rPr>
          <w:b/>
          <w:bCs/>
        </w:rPr>
        <w:t xml:space="preserve"> Lunak</w:t>
      </w:r>
    </w:p>
    <w:p w14:paraId="1FDB52EF" w14:textId="3C095592" w:rsidR="008B69D0" w:rsidRDefault="008B69D0" w:rsidP="008B69D0">
      <w:pPr>
        <w:rPr>
          <w:b/>
          <w:bCs/>
        </w:rPr>
      </w:pPr>
    </w:p>
    <w:p w14:paraId="2360F9FB" w14:textId="73621A0E" w:rsidR="008B69D0" w:rsidRDefault="008B69D0" w:rsidP="008B69D0">
      <w:pPr>
        <w:jc w:val="center"/>
      </w:pPr>
      <w:r>
        <w:t xml:space="preserve">Telah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r w:rsidR="00C73B8E">
        <w:t>14</w:t>
      </w:r>
      <w:r>
        <w:t xml:space="preserve"> </w:t>
      </w:r>
      <w:proofErr w:type="spellStart"/>
      <w:r>
        <w:t>Desember</w:t>
      </w:r>
      <w:proofErr w:type="spellEnd"/>
      <w:r>
        <w:t xml:space="preserve"> 2024</w:t>
      </w:r>
    </w:p>
    <w:p w14:paraId="04F5B8B7" w14:textId="77777777" w:rsidR="008B69D0" w:rsidRDefault="008B69D0" w:rsidP="008B69D0">
      <w:pPr>
        <w:jc w:val="center"/>
      </w:pPr>
      <w:proofErr w:type="spellStart"/>
      <w:proofErr w:type="gramStart"/>
      <w:r>
        <w:t>Menyetujui</w:t>
      </w:r>
      <w:proofErr w:type="spellEnd"/>
      <w:r>
        <w:t xml:space="preserve"> :</w:t>
      </w:r>
      <w:proofErr w:type="gramEnd"/>
    </w:p>
    <w:tbl>
      <w:tblPr>
        <w:tblStyle w:val="TableGrid"/>
        <w:tblW w:w="9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79"/>
      </w:tblGrid>
      <w:tr w:rsidR="00C73B8E" w14:paraId="72793EC3" w14:textId="77777777" w:rsidTr="00CC309A">
        <w:trPr>
          <w:jc w:val="center"/>
        </w:trPr>
        <w:tc>
          <w:tcPr>
            <w:tcW w:w="3686" w:type="dxa"/>
          </w:tcPr>
          <w:p w14:paraId="22AEA526" w14:textId="511F9BD4" w:rsidR="00C73B8E" w:rsidRDefault="00C73B8E" w:rsidP="00B54EE1">
            <w:pPr>
              <w:spacing w:after="160" w:line="259" w:lineRule="auto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14:paraId="6CB610DE" w14:textId="77777777" w:rsidR="004D6D28" w:rsidRDefault="004D6D28" w:rsidP="00B54EE1">
            <w:pPr>
              <w:spacing w:after="160" w:line="259" w:lineRule="auto"/>
              <w:jc w:val="center"/>
            </w:pPr>
          </w:p>
          <w:p w14:paraId="71A39A9A" w14:textId="77777777" w:rsidR="002818CD" w:rsidRDefault="002818CD" w:rsidP="00B54EE1">
            <w:pPr>
              <w:spacing w:after="160" w:line="259" w:lineRule="auto"/>
              <w:jc w:val="center"/>
            </w:pPr>
          </w:p>
          <w:p w14:paraId="4E121ECD" w14:textId="743F9CC6" w:rsidR="002818CD" w:rsidRDefault="002818CD" w:rsidP="00B54EE1">
            <w:pPr>
              <w:spacing w:after="160" w:line="259" w:lineRule="auto"/>
              <w:jc w:val="center"/>
            </w:pPr>
          </w:p>
          <w:p w14:paraId="462E3279" w14:textId="3C5C1243" w:rsidR="002818CD" w:rsidRDefault="004D6D28" w:rsidP="00B54EE1">
            <w:pPr>
              <w:spacing w:after="160" w:line="259" w:lineRule="auto"/>
              <w:jc w:val="center"/>
            </w:pPr>
            <w:r w:rsidRPr="008412D0">
              <w:rPr>
                <w:b/>
                <w:bCs/>
                <w:u w:val="single"/>
              </w:rPr>
              <w:t>Muhammad Nurd</w:t>
            </w:r>
            <w:r w:rsidR="008412D0" w:rsidRPr="008412D0">
              <w:rPr>
                <w:b/>
                <w:bCs/>
                <w:u w:val="single"/>
              </w:rPr>
              <w:t xml:space="preserve">in, SE                    </w:t>
            </w:r>
            <w:r w:rsidR="008412D0">
              <w:t>NIP.</w:t>
            </w:r>
            <w:r w:rsidR="000847D2">
              <w:t xml:space="preserve"> 19671224</w:t>
            </w:r>
            <w:r w:rsidR="00800CD0">
              <w:t xml:space="preserve"> </w:t>
            </w:r>
            <w:r w:rsidR="000847D2">
              <w:t>200112</w:t>
            </w:r>
            <w:r w:rsidR="00800CD0">
              <w:t xml:space="preserve"> </w:t>
            </w:r>
            <w:r w:rsidR="000847D2">
              <w:t>1</w:t>
            </w:r>
            <w:r w:rsidR="00800CD0">
              <w:t xml:space="preserve"> </w:t>
            </w:r>
            <w:r w:rsidR="000847D2">
              <w:t>001</w:t>
            </w:r>
          </w:p>
        </w:tc>
        <w:tc>
          <w:tcPr>
            <w:tcW w:w="1701" w:type="dxa"/>
          </w:tcPr>
          <w:p w14:paraId="7553280A" w14:textId="77777777" w:rsidR="00C73B8E" w:rsidRDefault="00C73B8E" w:rsidP="00B54EE1">
            <w:pPr>
              <w:spacing w:after="160" w:line="259" w:lineRule="auto"/>
              <w:jc w:val="center"/>
            </w:pPr>
          </w:p>
        </w:tc>
        <w:tc>
          <w:tcPr>
            <w:tcW w:w="3679" w:type="dxa"/>
          </w:tcPr>
          <w:p w14:paraId="5909975D" w14:textId="6000A260" w:rsidR="002818CD" w:rsidRDefault="00C73B8E" w:rsidP="00B54EE1">
            <w:pPr>
              <w:spacing w:after="160" w:line="259" w:lineRule="auto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  <w:p w14:paraId="6937011C" w14:textId="77777777" w:rsidR="002818CD" w:rsidRPr="002818CD" w:rsidRDefault="002818CD" w:rsidP="00B54EE1">
            <w:pPr>
              <w:jc w:val="center"/>
            </w:pPr>
          </w:p>
          <w:p w14:paraId="6FE4DEE5" w14:textId="6ED6267E" w:rsidR="002818CD" w:rsidRDefault="002818CD" w:rsidP="00B54EE1">
            <w:pPr>
              <w:jc w:val="center"/>
            </w:pPr>
          </w:p>
          <w:p w14:paraId="288FA929" w14:textId="77777777" w:rsidR="002818CD" w:rsidRPr="002818CD" w:rsidRDefault="002818CD" w:rsidP="00B54EE1">
            <w:pPr>
              <w:jc w:val="center"/>
            </w:pPr>
          </w:p>
          <w:p w14:paraId="75BCB181" w14:textId="3E3F0148" w:rsidR="002818CD" w:rsidRDefault="004D6D28" w:rsidP="00B54EE1">
            <w:pPr>
              <w:jc w:val="center"/>
            </w:pPr>
            <w:r w:rsidRPr="004D6D28">
              <w:rPr>
                <w:b/>
                <w:bCs/>
                <w:u w:val="single"/>
              </w:rPr>
              <w:t xml:space="preserve">Ahmadi Muslim, MP      </w:t>
            </w:r>
            <w:r>
              <w:rPr>
                <w:b/>
                <w:bCs/>
                <w:u w:val="single"/>
              </w:rPr>
              <w:t xml:space="preserve">                   </w:t>
            </w:r>
            <w:r w:rsidRPr="004D6D28">
              <w:t>NIP.</w:t>
            </w:r>
            <w:r w:rsidR="000847D2">
              <w:t xml:space="preserve"> 1986</w:t>
            </w:r>
            <w:r w:rsidR="00800CD0">
              <w:t>0505 201403 1 003</w:t>
            </w:r>
          </w:p>
          <w:p w14:paraId="123410E8" w14:textId="5419A628" w:rsidR="002818CD" w:rsidRPr="002818CD" w:rsidRDefault="002818CD" w:rsidP="00B54EE1">
            <w:pPr>
              <w:jc w:val="center"/>
            </w:pPr>
          </w:p>
        </w:tc>
      </w:tr>
      <w:tr w:rsidR="00AC09EF" w14:paraId="2B9ED196" w14:textId="77777777" w:rsidTr="00CC309A">
        <w:trPr>
          <w:trHeight w:val="3570"/>
          <w:jc w:val="center"/>
        </w:trPr>
        <w:tc>
          <w:tcPr>
            <w:tcW w:w="3686" w:type="dxa"/>
          </w:tcPr>
          <w:p w14:paraId="07E0E90B" w14:textId="77777777" w:rsidR="00AC09EF" w:rsidRDefault="00AC09EF" w:rsidP="00B54EE1">
            <w:pPr>
              <w:spacing w:after="160" w:line="259" w:lineRule="auto"/>
              <w:jc w:val="center"/>
            </w:pPr>
          </w:p>
          <w:p w14:paraId="21023255" w14:textId="77777777" w:rsidR="00AC09EF" w:rsidRDefault="00AC09EF" w:rsidP="00B54EE1">
            <w:pPr>
              <w:spacing w:after="160" w:line="259" w:lineRule="auto"/>
              <w:jc w:val="center"/>
            </w:pPr>
          </w:p>
          <w:p w14:paraId="138288E7" w14:textId="5A58F029" w:rsidR="00AC09EF" w:rsidRDefault="00AC09EF" w:rsidP="00B54EE1">
            <w:pPr>
              <w:spacing w:after="160" w:line="259" w:lineRule="auto"/>
              <w:jc w:val="center"/>
            </w:pPr>
            <w:proofErr w:type="spellStart"/>
            <w:r>
              <w:t>Kepala</w:t>
            </w:r>
            <w:proofErr w:type="spellEnd"/>
            <w:r>
              <w:t xml:space="preserve"> BKPSDM</w:t>
            </w:r>
          </w:p>
          <w:p w14:paraId="0C0DC781" w14:textId="07AB5883" w:rsidR="00AC09EF" w:rsidRDefault="00AC09EF" w:rsidP="00B54EE1">
            <w:pPr>
              <w:spacing w:after="160" w:line="259" w:lineRule="auto"/>
              <w:jc w:val="center"/>
            </w:pPr>
          </w:p>
          <w:p w14:paraId="536F595A" w14:textId="71C3C1A3" w:rsidR="00AC09EF" w:rsidRDefault="00AC09EF" w:rsidP="00B54EE1">
            <w:pPr>
              <w:spacing w:after="160" w:line="259" w:lineRule="auto"/>
              <w:jc w:val="center"/>
            </w:pPr>
          </w:p>
          <w:p w14:paraId="7DE87249" w14:textId="77777777" w:rsidR="00AC09EF" w:rsidRDefault="00AC09EF" w:rsidP="00B54EE1">
            <w:pPr>
              <w:spacing w:after="160" w:line="259" w:lineRule="auto"/>
              <w:jc w:val="center"/>
            </w:pPr>
          </w:p>
          <w:p w14:paraId="3069BEAB" w14:textId="34F24ACE" w:rsidR="00AC09EF" w:rsidRDefault="00AC09EF" w:rsidP="00B54EE1">
            <w:pPr>
              <w:spacing w:after="160" w:line="259" w:lineRule="auto"/>
              <w:jc w:val="center"/>
            </w:pPr>
            <w:r w:rsidRPr="00792FE2">
              <w:rPr>
                <w:b/>
                <w:bCs/>
                <w:u w:val="single"/>
              </w:rPr>
              <w:t xml:space="preserve">Muhammad </w:t>
            </w:r>
            <w:proofErr w:type="spellStart"/>
            <w:r w:rsidRPr="00792FE2">
              <w:rPr>
                <w:b/>
                <w:bCs/>
                <w:u w:val="single"/>
              </w:rPr>
              <w:t>Mahyaruddin</w:t>
            </w:r>
            <w:proofErr w:type="spellEnd"/>
            <w:r w:rsidRPr="00792FE2">
              <w:rPr>
                <w:b/>
                <w:bCs/>
                <w:u w:val="single"/>
              </w:rPr>
              <w:t xml:space="preserve">, </w:t>
            </w:r>
            <w:proofErr w:type="gramStart"/>
            <w:r w:rsidRPr="00792FE2">
              <w:rPr>
                <w:b/>
                <w:bCs/>
                <w:u w:val="single"/>
              </w:rPr>
              <w:t>S.Si</w:t>
            </w:r>
            <w:proofErr w:type="gramEnd"/>
            <w:r w:rsidRPr="00792FE2">
              <w:rPr>
                <w:b/>
                <w:bCs/>
              </w:rPr>
              <w:t xml:space="preserve">            </w:t>
            </w:r>
            <w:r w:rsidRPr="00792FE2">
              <w:t>N</w:t>
            </w:r>
            <w:r>
              <w:t>IP</w:t>
            </w:r>
            <w:r w:rsidRPr="00792FE2">
              <w:t xml:space="preserve"> .19820208</w:t>
            </w:r>
            <w:r w:rsidR="00800CD0">
              <w:t xml:space="preserve"> </w:t>
            </w:r>
            <w:r w:rsidRPr="00792FE2">
              <w:t>200312</w:t>
            </w:r>
            <w:r w:rsidR="00800CD0">
              <w:t xml:space="preserve"> </w:t>
            </w:r>
            <w:r w:rsidRPr="00792FE2">
              <w:t>1</w:t>
            </w:r>
            <w:r w:rsidR="00800CD0">
              <w:t xml:space="preserve"> </w:t>
            </w:r>
            <w:r w:rsidRPr="00792FE2">
              <w:t>005</w:t>
            </w:r>
          </w:p>
        </w:tc>
        <w:tc>
          <w:tcPr>
            <w:tcW w:w="1701" w:type="dxa"/>
          </w:tcPr>
          <w:p w14:paraId="7479A99C" w14:textId="661210ED" w:rsidR="00AC09EF" w:rsidRDefault="00AC09EF" w:rsidP="00B54EE1">
            <w:pPr>
              <w:spacing w:after="160" w:line="259" w:lineRule="auto"/>
              <w:jc w:val="center"/>
            </w:pPr>
            <w:proofErr w:type="spellStart"/>
            <w:proofErr w:type="gramStart"/>
            <w:r>
              <w:t>Mengetahui</w:t>
            </w:r>
            <w:proofErr w:type="spellEnd"/>
            <w:r>
              <w:t xml:space="preserve"> :</w:t>
            </w:r>
            <w:proofErr w:type="gramEnd"/>
          </w:p>
          <w:p w14:paraId="63C47B76" w14:textId="427097BB" w:rsidR="00AC09EF" w:rsidRDefault="00AC09EF" w:rsidP="00B54EE1">
            <w:pPr>
              <w:spacing w:after="160" w:line="259" w:lineRule="auto"/>
              <w:jc w:val="center"/>
            </w:pPr>
          </w:p>
        </w:tc>
        <w:tc>
          <w:tcPr>
            <w:tcW w:w="3679" w:type="dxa"/>
          </w:tcPr>
          <w:p w14:paraId="1483E53D" w14:textId="77777777" w:rsidR="00AC09EF" w:rsidRDefault="00AC09EF" w:rsidP="00B54EE1">
            <w:pPr>
              <w:spacing w:after="160" w:line="259" w:lineRule="auto"/>
              <w:jc w:val="center"/>
            </w:pPr>
          </w:p>
          <w:p w14:paraId="07955BC5" w14:textId="77777777" w:rsidR="00AC09EF" w:rsidRDefault="00AC09EF" w:rsidP="00B54EE1">
            <w:pPr>
              <w:spacing w:after="160" w:line="259" w:lineRule="auto"/>
              <w:jc w:val="center"/>
            </w:pPr>
          </w:p>
          <w:p w14:paraId="6428664F" w14:textId="22FE0F15" w:rsidR="00AC09EF" w:rsidRDefault="00AC09EF" w:rsidP="00B54EE1">
            <w:pPr>
              <w:spacing w:after="160" w:line="259" w:lineRule="auto"/>
              <w:jc w:val="center"/>
            </w:pPr>
            <w:proofErr w:type="spellStart"/>
            <w:r>
              <w:t>Kepala</w:t>
            </w:r>
            <w:proofErr w:type="spellEnd"/>
            <w:r>
              <w:t xml:space="preserve"> SMK Negeri 1 </w:t>
            </w:r>
            <w:proofErr w:type="spellStart"/>
            <w:r>
              <w:t>K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7CE9C188" w14:textId="77777777" w:rsidR="00AC09EF" w:rsidRDefault="00AC09EF" w:rsidP="00B54EE1">
            <w:pPr>
              <w:spacing w:after="160" w:line="259" w:lineRule="auto"/>
              <w:jc w:val="center"/>
            </w:pPr>
          </w:p>
          <w:p w14:paraId="2EB280A2" w14:textId="77777777" w:rsidR="00AC09EF" w:rsidRDefault="00AC09EF" w:rsidP="00B54EE1">
            <w:pPr>
              <w:spacing w:after="160" w:line="259" w:lineRule="auto"/>
              <w:jc w:val="center"/>
            </w:pPr>
          </w:p>
          <w:p w14:paraId="10FD9501" w14:textId="77777777" w:rsidR="00AC09EF" w:rsidRDefault="00AC09EF" w:rsidP="00B54EE1">
            <w:pPr>
              <w:spacing w:after="160" w:line="259" w:lineRule="auto"/>
              <w:jc w:val="center"/>
            </w:pPr>
          </w:p>
          <w:p w14:paraId="6B4A0C25" w14:textId="77777777" w:rsidR="00AC09EF" w:rsidRDefault="00AC09EF" w:rsidP="00B54EE1">
            <w:pPr>
              <w:spacing w:after="160" w:line="259" w:lineRule="auto"/>
              <w:jc w:val="center"/>
            </w:pPr>
            <w:r w:rsidRPr="004D6D28">
              <w:rPr>
                <w:b/>
                <w:bCs/>
                <w:u w:val="single"/>
              </w:rPr>
              <w:t>Fahmi Putra, S. Pd</w:t>
            </w:r>
            <w:r>
              <w:t xml:space="preserve">                               </w:t>
            </w:r>
            <w:r w:rsidRPr="00792FE2">
              <w:t>NIP. 19791108 200904 1 001</w:t>
            </w:r>
          </w:p>
          <w:p w14:paraId="03C159CD" w14:textId="36FF85C8" w:rsidR="00AC09EF" w:rsidRDefault="00AC09EF" w:rsidP="00B54EE1">
            <w:pPr>
              <w:spacing w:after="160" w:line="259" w:lineRule="auto"/>
              <w:jc w:val="center"/>
            </w:pPr>
          </w:p>
        </w:tc>
      </w:tr>
    </w:tbl>
    <w:p w14:paraId="5D7BE7FA" w14:textId="6F44D115" w:rsidR="00C73B8E" w:rsidRDefault="00C73B8E">
      <w:pPr>
        <w:spacing w:after="160" w:line="259" w:lineRule="auto"/>
      </w:pPr>
    </w:p>
    <w:p w14:paraId="19435890" w14:textId="6E014646" w:rsidR="00702FB2" w:rsidRDefault="003D7BCC" w:rsidP="00A60312">
      <w:pPr>
        <w:pStyle w:val="Heading1"/>
      </w:pPr>
      <w:bookmarkStart w:id="2" w:name="_Toc177480500"/>
      <w:r>
        <w:t>KATA PENGANTAR</w:t>
      </w:r>
      <w:bookmarkEnd w:id="2"/>
    </w:p>
    <w:p w14:paraId="41F1D1A2" w14:textId="77777777" w:rsidR="00A60312" w:rsidRPr="00A60312" w:rsidRDefault="00A60312" w:rsidP="00A60312"/>
    <w:p w14:paraId="0744FD29" w14:textId="182E7412" w:rsidR="00AC09EF" w:rsidRDefault="00702FB2" w:rsidP="00D42021">
      <w:pPr>
        <w:ind w:firstLine="567"/>
      </w:pPr>
      <w:r w:rsidRPr="00702FB2">
        <w:t xml:space="preserve">Puji dan </w:t>
      </w:r>
      <w:proofErr w:type="spellStart"/>
      <w:r w:rsidRPr="00702FB2">
        <w:t>syukur</w:t>
      </w:r>
      <w:proofErr w:type="spellEnd"/>
      <w:r w:rsidRPr="00702FB2">
        <w:t xml:space="preserve"> </w:t>
      </w:r>
      <w:proofErr w:type="spellStart"/>
      <w:r w:rsidR="00B54EE1">
        <w:t>penulis</w:t>
      </w:r>
      <w:proofErr w:type="spellEnd"/>
      <w:r w:rsidR="00B54EE1">
        <w:t xml:space="preserve"> </w:t>
      </w:r>
      <w:proofErr w:type="spellStart"/>
      <w:r w:rsidR="00B54EE1">
        <w:t>ucapkan</w:t>
      </w:r>
      <w:proofErr w:type="spellEnd"/>
      <w:r w:rsidR="00B54EE1">
        <w:t xml:space="preserve"> </w:t>
      </w:r>
      <w:proofErr w:type="spellStart"/>
      <w:r w:rsidR="00B54EE1">
        <w:t>kepada</w:t>
      </w:r>
      <w:proofErr w:type="spellEnd"/>
      <w:r w:rsidRPr="00702FB2">
        <w:t xml:space="preserve"> Allah </w:t>
      </w:r>
      <w:proofErr w:type="spellStart"/>
      <w:r w:rsidRPr="00702FB2">
        <w:t>Swt</w:t>
      </w:r>
      <w:proofErr w:type="spellEnd"/>
      <w:r w:rsidRPr="00702FB2">
        <w:t xml:space="preserve">. yang </w:t>
      </w:r>
      <w:proofErr w:type="spellStart"/>
      <w:r w:rsidRPr="00702FB2">
        <w:t>telah</w:t>
      </w:r>
      <w:proofErr w:type="spellEnd"/>
      <w:r w:rsidRPr="00702FB2">
        <w:t xml:space="preserve"> </w:t>
      </w:r>
      <w:proofErr w:type="spellStart"/>
      <w:r w:rsidRPr="00702FB2">
        <w:t>melimpahkan</w:t>
      </w:r>
      <w:proofErr w:type="spellEnd"/>
      <w:r w:rsidRPr="00702FB2">
        <w:t xml:space="preserve"> </w:t>
      </w:r>
      <w:proofErr w:type="spellStart"/>
      <w:r w:rsidRPr="00702FB2">
        <w:t>rahmat</w:t>
      </w:r>
      <w:proofErr w:type="spellEnd"/>
      <w:r w:rsidRPr="00702FB2">
        <w:t xml:space="preserve"> </w:t>
      </w:r>
      <w:proofErr w:type="spellStart"/>
      <w:r w:rsidRPr="00702FB2">
        <w:t>serta</w:t>
      </w:r>
      <w:proofErr w:type="spellEnd"/>
      <w:r w:rsidRPr="00702FB2">
        <w:t xml:space="preserve"> </w:t>
      </w:r>
      <w:proofErr w:type="spellStart"/>
      <w:r w:rsidRPr="00702FB2">
        <w:t>hidayah-nya</w:t>
      </w:r>
      <w:proofErr w:type="spellEnd"/>
      <w:r w:rsidRPr="00702FB2">
        <w:t xml:space="preserve"> </w:t>
      </w:r>
      <w:proofErr w:type="spellStart"/>
      <w:r w:rsidRPr="00702FB2">
        <w:t>sehingga</w:t>
      </w:r>
      <w:proofErr w:type="spellEnd"/>
      <w:r w:rsidRPr="00702FB2">
        <w:t xml:space="preserve"> </w:t>
      </w:r>
      <w:proofErr w:type="spellStart"/>
      <w:r w:rsidRPr="00702FB2">
        <w:t>pelaksanaan</w:t>
      </w:r>
      <w:proofErr w:type="spellEnd"/>
      <w:r w:rsidRPr="00702FB2">
        <w:t xml:space="preserve"> </w:t>
      </w:r>
      <w:proofErr w:type="spellStart"/>
      <w:r w:rsidRPr="00702FB2">
        <w:t>Praktik</w:t>
      </w:r>
      <w:proofErr w:type="spellEnd"/>
      <w:r w:rsidRPr="00702FB2">
        <w:t xml:space="preserve"> </w:t>
      </w:r>
      <w:proofErr w:type="spellStart"/>
      <w:r w:rsidRPr="00702FB2">
        <w:t>Kerja</w:t>
      </w:r>
      <w:proofErr w:type="spellEnd"/>
      <w:r w:rsidRPr="00702FB2">
        <w:t xml:space="preserve"> </w:t>
      </w:r>
      <w:proofErr w:type="spellStart"/>
      <w:r w:rsidRPr="00702FB2">
        <w:t>Industri</w:t>
      </w:r>
      <w:proofErr w:type="spellEnd"/>
      <w:r w:rsidRPr="00702FB2">
        <w:t xml:space="preserve"> (</w:t>
      </w:r>
      <w:proofErr w:type="spellStart"/>
      <w:r w:rsidRPr="00702FB2">
        <w:t>P</w:t>
      </w:r>
      <w:r>
        <w:t>rakerin</w:t>
      </w:r>
      <w:proofErr w:type="spellEnd"/>
      <w:r w:rsidRPr="00702FB2">
        <w:t xml:space="preserve">) di </w:t>
      </w:r>
      <w:r>
        <w:t xml:space="preserve">Badan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ya </w:t>
      </w:r>
      <w:proofErr w:type="spellStart"/>
      <w:r>
        <w:t>Manusia</w:t>
      </w:r>
      <w:proofErr w:type="spellEnd"/>
      <w:r>
        <w:t xml:space="preserve"> (BKPSDM) </w:t>
      </w:r>
      <w:proofErr w:type="spellStart"/>
      <w:r w:rsidRPr="00702FB2">
        <w:t>dapat</w:t>
      </w:r>
      <w:proofErr w:type="spellEnd"/>
      <w:r w:rsidRPr="00702FB2">
        <w:t xml:space="preserve"> </w:t>
      </w:r>
      <w:proofErr w:type="spellStart"/>
      <w:r w:rsidRPr="00702FB2">
        <w:t>dilaksanakan</w:t>
      </w:r>
      <w:proofErr w:type="spellEnd"/>
      <w:r w:rsidRPr="00702FB2">
        <w:t xml:space="preserve"> </w:t>
      </w:r>
      <w:proofErr w:type="spellStart"/>
      <w:r w:rsidRPr="00702FB2">
        <w:t>dengan</w:t>
      </w:r>
      <w:proofErr w:type="spellEnd"/>
      <w:r w:rsidRPr="00702FB2">
        <w:t xml:space="preserve"> </w:t>
      </w:r>
      <w:proofErr w:type="spellStart"/>
      <w:r w:rsidRPr="00702FB2">
        <w:t>lancar</w:t>
      </w:r>
      <w:proofErr w:type="spellEnd"/>
      <w:r w:rsidRPr="00702FB2">
        <w:t xml:space="preserve">. </w:t>
      </w:r>
      <w:proofErr w:type="spellStart"/>
      <w:r w:rsidRPr="00702FB2">
        <w:t>Begitu</w:t>
      </w:r>
      <w:proofErr w:type="spellEnd"/>
      <w:r w:rsidRPr="00702FB2">
        <w:t xml:space="preserve"> pula </w:t>
      </w:r>
      <w:proofErr w:type="spellStart"/>
      <w:r w:rsidRPr="00702FB2">
        <w:t>dalam</w:t>
      </w:r>
      <w:proofErr w:type="spellEnd"/>
      <w:r w:rsidRPr="00702FB2">
        <w:t xml:space="preserve"> </w:t>
      </w:r>
      <w:proofErr w:type="spellStart"/>
      <w:r w:rsidRPr="00702FB2">
        <w:t>penyusunan</w:t>
      </w:r>
      <w:proofErr w:type="spellEnd"/>
      <w:r w:rsidRPr="00702FB2">
        <w:t xml:space="preserve"> </w:t>
      </w:r>
      <w:proofErr w:type="spellStart"/>
      <w:r w:rsidRPr="00702FB2">
        <w:t>laporan</w:t>
      </w:r>
      <w:proofErr w:type="spellEnd"/>
      <w:r w:rsidRPr="00702FB2">
        <w:t xml:space="preserve"> </w:t>
      </w:r>
      <w:proofErr w:type="spellStart"/>
      <w:r w:rsidRPr="00702FB2">
        <w:t>ini</w:t>
      </w:r>
      <w:proofErr w:type="spellEnd"/>
      <w:r w:rsidRPr="00702FB2">
        <w:t xml:space="preserve"> </w:t>
      </w:r>
      <w:proofErr w:type="spellStart"/>
      <w:r w:rsidRPr="00702FB2">
        <w:t>dapat</w:t>
      </w:r>
      <w:proofErr w:type="spellEnd"/>
      <w:r w:rsidRPr="00702FB2">
        <w:t xml:space="preserve"> </w:t>
      </w:r>
      <w:proofErr w:type="spellStart"/>
      <w:r w:rsidRPr="00702FB2">
        <w:t>diselesaikan</w:t>
      </w:r>
      <w:proofErr w:type="spellEnd"/>
      <w:r w:rsidRPr="00702FB2">
        <w:t xml:space="preserve"> </w:t>
      </w:r>
      <w:proofErr w:type="spellStart"/>
      <w:r w:rsidRPr="00702FB2">
        <w:t>tepat</w:t>
      </w:r>
      <w:proofErr w:type="spellEnd"/>
      <w:r w:rsidRPr="00702FB2">
        <w:t xml:space="preserve"> pada </w:t>
      </w:r>
      <w:proofErr w:type="spellStart"/>
      <w:r w:rsidRPr="00702FB2">
        <w:t>waktunya</w:t>
      </w:r>
      <w:proofErr w:type="spellEnd"/>
      <w:r w:rsidRPr="00702FB2">
        <w:t>.</w:t>
      </w:r>
    </w:p>
    <w:p w14:paraId="18E80E8B" w14:textId="284C0412" w:rsidR="00702FB2" w:rsidRPr="00702FB2" w:rsidRDefault="00702FB2" w:rsidP="00D42021">
      <w:pPr>
        <w:ind w:firstLine="567"/>
      </w:pPr>
      <w:proofErr w:type="spellStart"/>
      <w:r w:rsidRPr="00702FB2">
        <w:t>Kegiatan</w:t>
      </w:r>
      <w:proofErr w:type="spellEnd"/>
      <w:r w:rsidRPr="00702FB2">
        <w:t xml:space="preserve"> </w:t>
      </w:r>
      <w:proofErr w:type="spellStart"/>
      <w:r w:rsidRPr="00702FB2">
        <w:t>P</w:t>
      </w:r>
      <w:r>
        <w:t>rakerin</w:t>
      </w:r>
      <w:proofErr w:type="spellEnd"/>
      <w:r w:rsidRPr="00702FB2">
        <w:t xml:space="preserve"> dan </w:t>
      </w:r>
      <w:proofErr w:type="spellStart"/>
      <w:r w:rsidRPr="00702FB2">
        <w:t>penyusunan</w:t>
      </w:r>
      <w:proofErr w:type="spellEnd"/>
      <w:r w:rsidRPr="00702FB2">
        <w:t xml:space="preserve"> </w:t>
      </w:r>
      <w:proofErr w:type="spellStart"/>
      <w:r w:rsidRPr="00702FB2">
        <w:t>laporan</w:t>
      </w:r>
      <w:proofErr w:type="spellEnd"/>
      <w:r w:rsidRPr="00702FB2">
        <w:t xml:space="preserve"> </w:t>
      </w:r>
      <w:proofErr w:type="spellStart"/>
      <w:proofErr w:type="gramStart"/>
      <w:r w:rsidRPr="00702FB2">
        <w:t>dapat</w:t>
      </w:r>
      <w:proofErr w:type="spellEnd"/>
      <w:r w:rsidRPr="00702FB2">
        <w:t xml:space="preserve">  </w:t>
      </w:r>
      <w:proofErr w:type="spellStart"/>
      <w:r w:rsidRPr="00702FB2">
        <w:t>terlaksana</w:t>
      </w:r>
      <w:proofErr w:type="spellEnd"/>
      <w:proofErr w:type="gramEnd"/>
      <w:r w:rsidRPr="00702FB2">
        <w:t xml:space="preserve"> </w:t>
      </w:r>
      <w:proofErr w:type="spellStart"/>
      <w:r w:rsidRPr="00702FB2">
        <w:t>dengan</w:t>
      </w:r>
      <w:proofErr w:type="spellEnd"/>
      <w:r w:rsidRPr="00702FB2">
        <w:t xml:space="preserve"> </w:t>
      </w:r>
      <w:proofErr w:type="spellStart"/>
      <w:r w:rsidRPr="00702FB2">
        <w:t>baik</w:t>
      </w:r>
      <w:proofErr w:type="spellEnd"/>
      <w:r w:rsidRPr="00702FB2">
        <w:t xml:space="preserve"> </w:t>
      </w:r>
      <w:proofErr w:type="spellStart"/>
      <w:r w:rsidRPr="00702FB2">
        <w:t>berkat</w:t>
      </w:r>
      <w:proofErr w:type="spellEnd"/>
      <w:r w:rsidRPr="00702FB2">
        <w:t xml:space="preserve"> </w:t>
      </w:r>
      <w:proofErr w:type="spellStart"/>
      <w:r w:rsidRPr="00702FB2">
        <w:t>bantuan</w:t>
      </w:r>
      <w:proofErr w:type="spellEnd"/>
      <w:r w:rsidRPr="00702FB2">
        <w:t xml:space="preserve"> </w:t>
      </w:r>
      <w:proofErr w:type="spellStart"/>
      <w:r w:rsidRPr="00702FB2">
        <w:t>dari</w:t>
      </w:r>
      <w:proofErr w:type="spellEnd"/>
      <w:r w:rsidRPr="00702FB2">
        <w:t xml:space="preserve"> </w:t>
      </w:r>
      <w:proofErr w:type="spellStart"/>
      <w:r w:rsidRPr="00702FB2">
        <w:t>berbagai</w:t>
      </w:r>
      <w:proofErr w:type="spellEnd"/>
      <w:r w:rsidRPr="00702FB2">
        <w:t xml:space="preserve"> </w:t>
      </w:r>
      <w:proofErr w:type="spellStart"/>
      <w:r w:rsidRPr="00702FB2">
        <w:t>pihak</w:t>
      </w:r>
      <w:proofErr w:type="spellEnd"/>
      <w:r w:rsidRPr="00702FB2">
        <w:t xml:space="preserve">. </w:t>
      </w:r>
      <w:proofErr w:type="spellStart"/>
      <w:r w:rsidRPr="00702FB2">
        <w:t>Untuk</w:t>
      </w:r>
      <w:proofErr w:type="spellEnd"/>
      <w:r w:rsidRPr="00702FB2">
        <w:t xml:space="preserve"> </w:t>
      </w:r>
      <w:proofErr w:type="spellStart"/>
      <w:r w:rsidRPr="00702FB2">
        <w:t>itu</w:t>
      </w:r>
      <w:proofErr w:type="spellEnd"/>
      <w:r w:rsidRPr="00702FB2">
        <w:t xml:space="preserve"> pada </w:t>
      </w:r>
      <w:proofErr w:type="spellStart"/>
      <w:r w:rsidRPr="00702FB2">
        <w:t>kesempatan</w:t>
      </w:r>
      <w:proofErr w:type="spellEnd"/>
      <w:r w:rsidRPr="00702FB2">
        <w:t xml:space="preserve"> </w:t>
      </w:r>
      <w:proofErr w:type="spellStart"/>
      <w:r w:rsidRPr="00702FB2">
        <w:t>ini</w:t>
      </w:r>
      <w:proofErr w:type="spellEnd"/>
      <w:r w:rsidRPr="00702FB2">
        <w:t xml:space="preserve"> </w:t>
      </w:r>
      <w:proofErr w:type="spellStart"/>
      <w:r>
        <w:t>penulis</w:t>
      </w:r>
      <w:proofErr w:type="spellEnd"/>
      <w:r w:rsidRPr="00702FB2">
        <w:t xml:space="preserve"> </w:t>
      </w:r>
      <w:proofErr w:type="spellStart"/>
      <w:r w:rsidRPr="00702FB2">
        <w:t>mengucapkan</w:t>
      </w:r>
      <w:proofErr w:type="spellEnd"/>
      <w:r w:rsidRPr="00702FB2">
        <w:t xml:space="preserve"> </w:t>
      </w:r>
      <w:proofErr w:type="spellStart"/>
      <w:r w:rsidRPr="00702FB2">
        <w:t>terima</w:t>
      </w:r>
      <w:proofErr w:type="spellEnd"/>
      <w:r w:rsidRPr="00702FB2">
        <w:t xml:space="preserve"> </w:t>
      </w:r>
      <w:proofErr w:type="spellStart"/>
      <w:r w:rsidRPr="00702FB2">
        <w:t>kasih</w:t>
      </w:r>
      <w:proofErr w:type="spellEnd"/>
      <w:r w:rsidRPr="00702FB2">
        <w:t xml:space="preserve"> </w:t>
      </w:r>
      <w:proofErr w:type="spellStart"/>
      <w:proofErr w:type="gramStart"/>
      <w:r w:rsidRPr="00702FB2">
        <w:t>kepada</w:t>
      </w:r>
      <w:proofErr w:type="spellEnd"/>
      <w:r>
        <w:t xml:space="preserve"> :</w:t>
      </w:r>
      <w:proofErr w:type="gramEnd"/>
    </w:p>
    <w:p w14:paraId="198296EE" w14:textId="753B20B8" w:rsidR="00702FB2" w:rsidRPr="00702FB2" w:rsidRDefault="00702FB2" w:rsidP="00800C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20"/>
        <w:rPr>
          <w:rFonts w:eastAsia="Times New Roman" w:cs="Times New Roman"/>
          <w:szCs w:val="24"/>
        </w:rPr>
      </w:pPr>
      <w:r w:rsidRPr="00702FB2">
        <w:rPr>
          <w:rFonts w:eastAsia="Times New Roman" w:cs="Times New Roman"/>
          <w:szCs w:val="24"/>
        </w:rPr>
        <w:t xml:space="preserve">Bapak </w:t>
      </w:r>
      <w:r w:rsidR="00A833D3">
        <w:rPr>
          <w:rFonts w:eastAsia="Times New Roman" w:cs="Times New Roman"/>
          <w:szCs w:val="24"/>
        </w:rPr>
        <w:t>Fahmi</w:t>
      </w:r>
      <w:r w:rsidR="00CD0FF4">
        <w:rPr>
          <w:rFonts w:eastAsia="Times New Roman" w:cs="Times New Roman"/>
          <w:szCs w:val="24"/>
        </w:rPr>
        <w:t xml:space="preserve"> </w:t>
      </w:r>
      <w:r w:rsidR="00A833D3">
        <w:rPr>
          <w:rFonts w:eastAsia="Times New Roman" w:cs="Times New Roman"/>
          <w:szCs w:val="24"/>
        </w:rPr>
        <w:t>Putra</w:t>
      </w:r>
      <w:r w:rsidRPr="00702FB2">
        <w:rPr>
          <w:rFonts w:eastAsia="Times New Roman" w:cs="Times New Roman"/>
          <w:szCs w:val="24"/>
        </w:rPr>
        <w:t>,</w:t>
      </w:r>
      <w:r w:rsidR="00B62B6C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702FB2">
        <w:rPr>
          <w:rFonts w:eastAsia="Times New Roman" w:cs="Times New Roman"/>
          <w:szCs w:val="24"/>
        </w:rPr>
        <w:t>S.Pd</w:t>
      </w:r>
      <w:proofErr w:type="spellEnd"/>
      <w:proofErr w:type="gramEnd"/>
      <w:r w:rsidRPr="00702FB2">
        <w:rPr>
          <w:rFonts w:eastAsia="Times New Roman" w:cs="Times New Roman"/>
          <w:szCs w:val="24"/>
        </w:rPr>
        <w:t xml:space="preserve">, </w:t>
      </w:r>
      <w:proofErr w:type="spellStart"/>
      <w:r w:rsidRPr="00702FB2">
        <w:rPr>
          <w:rFonts w:eastAsia="Times New Roman" w:cs="Times New Roman"/>
          <w:szCs w:val="24"/>
        </w:rPr>
        <w:t>selaku</w:t>
      </w:r>
      <w:proofErr w:type="spellEnd"/>
      <w:r w:rsidRPr="00702FB2">
        <w:rPr>
          <w:rFonts w:eastAsia="Times New Roman" w:cs="Times New Roman"/>
          <w:szCs w:val="24"/>
        </w:rPr>
        <w:t xml:space="preserve"> </w:t>
      </w:r>
      <w:proofErr w:type="spellStart"/>
      <w:r w:rsidRPr="00702FB2">
        <w:rPr>
          <w:rFonts w:eastAsia="Times New Roman" w:cs="Times New Roman"/>
          <w:szCs w:val="24"/>
        </w:rPr>
        <w:t>kepala</w:t>
      </w:r>
      <w:proofErr w:type="spellEnd"/>
      <w:r w:rsidRPr="00702FB2">
        <w:rPr>
          <w:rFonts w:eastAsia="Times New Roman" w:cs="Times New Roman"/>
          <w:szCs w:val="24"/>
        </w:rPr>
        <w:t xml:space="preserve"> SMK </w:t>
      </w:r>
      <w:r w:rsidR="00A833D3">
        <w:rPr>
          <w:rFonts w:eastAsia="Times New Roman" w:cs="Times New Roman"/>
          <w:szCs w:val="24"/>
        </w:rPr>
        <w:t xml:space="preserve">Negeri 1 </w:t>
      </w:r>
      <w:proofErr w:type="spellStart"/>
      <w:r w:rsidR="00A833D3">
        <w:rPr>
          <w:rFonts w:eastAsia="Times New Roman" w:cs="Times New Roman"/>
          <w:szCs w:val="24"/>
        </w:rPr>
        <w:t>Karang</w:t>
      </w:r>
      <w:proofErr w:type="spellEnd"/>
      <w:r w:rsidR="00A833D3">
        <w:rPr>
          <w:rFonts w:eastAsia="Times New Roman" w:cs="Times New Roman"/>
          <w:szCs w:val="24"/>
        </w:rPr>
        <w:t xml:space="preserve"> </w:t>
      </w:r>
      <w:proofErr w:type="spellStart"/>
      <w:r w:rsidR="00A833D3">
        <w:rPr>
          <w:rFonts w:eastAsia="Times New Roman" w:cs="Times New Roman"/>
          <w:szCs w:val="24"/>
        </w:rPr>
        <w:t>Baru</w:t>
      </w:r>
      <w:proofErr w:type="spellEnd"/>
      <w:r w:rsidR="00A833D3">
        <w:rPr>
          <w:rFonts w:eastAsia="Times New Roman" w:cs="Times New Roman"/>
          <w:szCs w:val="24"/>
        </w:rPr>
        <w:t xml:space="preserve"> </w:t>
      </w:r>
      <w:r w:rsidRPr="00702FB2">
        <w:rPr>
          <w:rFonts w:eastAsia="Times New Roman" w:cs="Times New Roman"/>
          <w:szCs w:val="24"/>
        </w:rPr>
        <w:t xml:space="preserve">yang </w:t>
      </w:r>
      <w:proofErr w:type="spellStart"/>
      <w:r w:rsidRPr="00702FB2">
        <w:rPr>
          <w:rFonts w:eastAsia="Times New Roman" w:cs="Times New Roman"/>
          <w:szCs w:val="24"/>
        </w:rPr>
        <w:t>telah</w:t>
      </w:r>
      <w:proofErr w:type="spellEnd"/>
      <w:r w:rsidRPr="00702FB2">
        <w:rPr>
          <w:rFonts w:eastAsia="Times New Roman" w:cs="Times New Roman"/>
          <w:szCs w:val="24"/>
        </w:rPr>
        <w:t xml:space="preserve"> </w:t>
      </w:r>
      <w:proofErr w:type="spellStart"/>
      <w:r w:rsidRPr="00702FB2">
        <w:rPr>
          <w:rFonts w:eastAsia="Times New Roman" w:cs="Times New Roman"/>
          <w:szCs w:val="24"/>
        </w:rPr>
        <w:t>memberikan</w:t>
      </w:r>
      <w:proofErr w:type="spellEnd"/>
      <w:r w:rsidRPr="00702FB2">
        <w:rPr>
          <w:rFonts w:eastAsia="Times New Roman" w:cs="Times New Roman"/>
          <w:szCs w:val="24"/>
        </w:rPr>
        <w:t xml:space="preserve"> </w:t>
      </w:r>
      <w:proofErr w:type="spellStart"/>
      <w:r w:rsidRPr="00702FB2">
        <w:rPr>
          <w:rFonts w:eastAsia="Times New Roman" w:cs="Times New Roman"/>
          <w:szCs w:val="24"/>
        </w:rPr>
        <w:t>kemudahan</w:t>
      </w:r>
      <w:proofErr w:type="spellEnd"/>
      <w:r w:rsidRPr="00702FB2">
        <w:rPr>
          <w:rFonts w:eastAsia="Times New Roman" w:cs="Times New Roman"/>
          <w:szCs w:val="24"/>
        </w:rPr>
        <w:t xml:space="preserve"> </w:t>
      </w:r>
      <w:proofErr w:type="spellStart"/>
      <w:r w:rsidRPr="00702FB2">
        <w:rPr>
          <w:rFonts w:eastAsia="Times New Roman" w:cs="Times New Roman"/>
          <w:szCs w:val="24"/>
        </w:rPr>
        <w:t>dalam</w:t>
      </w:r>
      <w:proofErr w:type="spellEnd"/>
      <w:r w:rsidRPr="00702FB2">
        <w:rPr>
          <w:rFonts w:eastAsia="Times New Roman" w:cs="Times New Roman"/>
          <w:szCs w:val="24"/>
        </w:rPr>
        <w:t xml:space="preserve"> </w:t>
      </w:r>
      <w:proofErr w:type="spellStart"/>
      <w:r w:rsidRPr="00702FB2">
        <w:rPr>
          <w:rFonts w:eastAsia="Times New Roman" w:cs="Times New Roman"/>
          <w:szCs w:val="24"/>
        </w:rPr>
        <w:t>pelaksanaan</w:t>
      </w:r>
      <w:proofErr w:type="spellEnd"/>
      <w:r w:rsidRPr="00702FB2">
        <w:rPr>
          <w:rFonts w:eastAsia="Times New Roman" w:cs="Times New Roman"/>
          <w:szCs w:val="24"/>
        </w:rPr>
        <w:t xml:space="preserve"> </w:t>
      </w:r>
      <w:proofErr w:type="spellStart"/>
      <w:r w:rsidRPr="00702FB2">
        <w:rPr>
          <w:rFonts w:eastAsia="Times New Roman" w:cs="Times New Roman"/>
          <w:szCs w:val="24"/>
        </w:rPr>
        <w:t>Prakerin</w:t>
      </w:r>
      <w:proofErr w:type="spellEnd"/>
      <w:r w:rsidRPr="00702FB2">
        <w:rPr>
          <w:rFonts w:eastAsia="Times New Roman" w:cs="Times New Roman"/>
          <w:szCs w:val="24"/>
        </w:rPr>
        <w:t>;</w:t>
      </w:r>
    </w:p>
    <w:p w14:paraId="41E4F749" w14:textId="6BB75E44" w:rsidR="00702FB2" w:rsidRPr="00702FB2" w:rsidRDefault="00702FB2" w:rsidP="00800C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20"/>
        <w:rPr>
          <w:rFonts w:eastAsia="Times New Roman" w:cs="Times New Roman"/>
          <w:szCs w:val="24"/>
        </w:rPr>
      </w:pPr>
      <w:r w:rsidRPr="00702FB2">
        <w:rPr>
          <w:rFonts w:eastAsia="Times New Roman" w:cs="Times New Roman"/>
          <w:szCs w:val="24"/>
        </w:rPr>
        <w:t>B</w:t>
      </w:r>
      <w:r w:rsidR="00CD0FF4">
        <w:rPr>
          <w:rFonts w:eastAsia="Times New Roman" w:cs="Times New Roman"/>
          <w:szCs w:val="24"/>
        </w:rPr>
        <w:t>apak Ahmadi Muslim.</w:t>
      </w:r>
      <w:r w:rsidR="00B62B6C">
        <w:rPr>
          <w:rFonts w:eastAsia="Times New Roman" w:cs="Times New Roman"/>
          <w:szCs w:val="24"/>
        </w:rPr>
        <w:t xml:space="preserve"> </w:t>
      </w:r>
      <w:r w:rsidR="00CD0FF4">
        <w:rPr>
          <w:rFonts w:eastAsia="Times New Roman" w:cs="Times New Roman"/>
          <w:szCs w:val="24"/>
        </w:rPr>
        <w:t>MP</w:t>
      </w:r>
      <w:r w:rsidRPr="00702FB2">
        <w:rPr>
          <w:rFonts w:eastAsia="Times New Roman" w:cs="Times New Roman"/>
          <w:szCs w:val="24"/>
        </w:rPr>
        <w:t xml:space="preserve"> </w:t>
      </w:r>
      <w:proofErr w:type="spellStart"/>
      <w:r w:rsidRPr="00702FB2">
        <w:rPr>
          <w:rFonts w:eastAsia="Times New Roman" w:cs="Times New Roman"/>
          <w:szCs w:val="24"/>
        </w:rPr>
        <w:t>selaku</w:t>
      </w:r>
      <w:proofErr w:type="spellEnd"/>
      <w:r w:rsidRPr="00702FB2">
        <w:rPr>
          <w:rFonts w:eastAsia="Times New Roman" w:cs="Times New Roman"/>
          <w:szCs w:val="24"/>
        </w:rPr>
        <w:t xml:space="preserve"> </w:t>
      </w:r>
      <w:proofErr w:type="spellStart"/>
      <w:r w:rsidRPr="00702FB2">
        <w:rPr>
          <w:rFonts w:eastAsia="Times New Roman" w:cs="Times New Roman"/>
          <w:szCs w:val="24"/>
        </w:rPr>
        <w:t>pembimbing</w:t>
      </w:r>
      <w:proofErr w:type="spellEnd"/>
      <w:r w:rsidRPr="00702FB2">
        <w:rPr>
          <w:rFonts w:eastAsia="Times New Roman" w:cs="Times New Roman"/>
          <w:szCs w:val="24"/>
        </w:rPr>
        <w:t xml:space="preserve"> </w:t>
      </w:r>
      <w:proofErr w:type="spellStart"/>
      <w:r w:rsidRPr="00702FB2">
        <w:rPr>
          <w:rFonts w:eastAsia="Times New Roman" w:cs="Times New Roman"/>
          <w:szCs w:val="24"/>
        </w:rPr>
        <w:t>sekolah</w:t>
      </w:r>
      <w:proofErr w:type="spellEnd"/>
      <w:r w:rsidRPr="00702FB2">
        <w:rPr>
          <w:rFonts w:eastAsia="Times New Roman" w:cs="Times New Roman"/>
          <w:szCs w:val="24"/>
        </w:rPr>
        <w:t xml:space="preserve"> yang </w:t>
      </w:r>
      <w:proofErr w:type="spellStart"/>
      <w:r w:rsidRPr="00702FB2">
        <w:rPr>
          <w:rFonts w:eastAsia="Times New Roman" w:cs="Times New Roman"/>
          <w:szCs w:val="24"/>
        </w:rPr>
        <w:t>telah</w:t>
      </w:r>
      <w:proofErr w:type="spellEnd"/>
      <w:r w:rsidRPr="00702FB2">
        <w:rPr>
          <w:rFonts w:eastAsia="Times New Roman" w:cs="Times New Roman"/>
          <w:szCs w:val="24"/>
        </w:rPr>
        <w:t xml:space="preserve"> </w:t>
      </w:r>
      <w:proofErr w:type="spellStart"/>
      <w:r w:rsidRPr="00702FB2">
        <w:rPr>
          <w:rFonts w:eastAsia="Times New Roman" w:cs="Times New Roman"/>
          <w:szCs w:val="24"/>
        </w:rPr>
        <w:t>memonitoring</w:t>
      </w:r>
      <w:proofErr w:type="spellEnd"/>
      <w:r w:rsidRPr="00702FB2">
        <w:rPr>
          <w:rFonts w:eastAsia="Times New Roman" w:cs="Times New Roman"/>
          <w:szCs w:val="24"/>
        </w:rPr>
        <w:t xml:space="preserve"> </w:t>
      </w:r>
      <w:proofErr w:type="spellStart"/>
      <w:r w:rsidRPr="00702FB2">
        <w:rPr>
          <w:rFonts w:eastAsia="Times New Roman" w:cs="Times New Roman"/>
          <w:szCs w:val="24"/>
        </w:rPr>
        <w:t>pelaksanaan</w:t>
      </w:r>
      <w:proofErr w:type="spellEnd"/>
      <w:r w:rsidRPr="00702FB2">
        <w:rPr>
          <w:rFonts w:eastAsia="Times New Roman" w:cs="Times New Roman"/>
          <w:szCs w:val="24"/>
        </w:rPr>
        <w:t xml:space="preserve"> </w:t>
      </w:r>
      <w:proofErr w:type="spellStart"/>
      <w:r w:rsidRPr="00702FB2">
        <w:rPr>
          <w:rFonts w:eastAsia="Times New Roman" w:cs="Times New Roman"/>
          <w:szCs w:val="24"/>
        </w:rPr>
        <w:t>prakerin</w:t>
      </w:r>
      <w:proofErr w:type="spellEnd"/>
      <w:r w:rsidRPr="00702FB2">
        <w:rPr>
          <w:rFonts w:eastAsia="Times New Roman" w:cs="Times New Roman"/>
          <w:szCs w:val="24"/>
        </w:rPr>
        <w:t>;</w:t>
      </w:r>
    </w:p>
    <w:p w14:paraId="07EF88A9" w14:textId="78E25D61" w:rsidR="00702FB2" w:rsidRPr="00702FB2" w:rsidRDefault="00CC309A" w:rsidP="00800CD0">
      <w:pPr>
        <w:numPr>
          <w:ilvl w:val="0"/>
          <w:numId w:val="1"/>
        </w:numPr>
        <w:shd w:val="clear" w:color="auto" w:fill="FFFFFF"/>
        <w:tabs>
          <w:tab w:val="clear" w:pos="720"/>
          <w:tab w:val="num" w:pos="780"/>
        </w:tabs>
        <w:spacing w:before="100" w:beforeAutospacing="1" w:after="100" w:afterAutospacing="1"/>
        <w:ind w:left="10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apak Muhammad Nurdin, SE</w:t>
      </w:r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selaku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pembimbing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yang </w:t>
      </w:r>
      <w:proofErr w:type="spellStart"/>
      <w:r w:rsidR="00702FB2" w:rsidRPr="00702FB2">
        <w:rPr>
          <w:rFonts w:eastAsia="Times New Roman" w:cs="Times New Roman"/>
          <w:szCs w:val="24"/>
        </w:rPr>
        <w:t>telah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banyak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membimbing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ditempat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kerja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Prakerin</w:t>
      </w:r>
      <w:proofErr w:type="spellEnd"/>
      <w:r w:rsidR="00702FB2" w:rsidRPr="00702FB2">
        <w:rPr>
          <w:rFonts w:eastAsia="Times New Roman" w:cs="Times New Roman"/>
          <w:szCs w:val="24"/>
        </w:rPr>
        <w:t>;</w:t>
      </w:r>
    </w:p>
    <w:p w14:paraId="2617614D" w14:textId="0C6C4856" w:rsidR="00702FB2" w:rsidRPr="00702FB2" w:rsidRDefault="00702FB2" w:rsidP="00800C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20"/>
        <w:rPr>
          <w:rFonts w:eastAsia="Times New Roman" w:cs="Times New Roman"/>
          <w:szCs w:val="24"/>
        </w:rPr>
      </w:pPr>
      <w:r w:rsidRPr="00702FB2">
        <w:rPr>
          <w:rFonts w:eastAsia="Times New Roman" w:cs="Times New Roman"/>
          <w:szCs w:val="24"/>
        </w:rPr>
        <w:t xml:space="preserve">Bapak dan Ibu Guru SMK </w:t>
      </w:r>
      <w:r w:rsidR="007625FB">
        <w:rPr>
          <w:rFonts w:eastAsia="Times New Roman" w:cs="Times New Roman"/>
          <w:szCs w:val="24"/>
        </w:rPr>
        <w:t xml:space="preserve">Negeri 1 </w:t>
      </w:r>
      <w:proofErr w:type="spellStart"/>
      <w:r w:rsidR="007625FB">
        <w:rPr>
          <w:rFonts w:eastAsia="Times New Roman" w:cs="Times New Roman"/>
          <w:szCs w:val="24"/>
        </w:rPr>
        <w:t>Karang</w:t>
      </w:r>
      <w:proofErr w:type="spellEnd"/>
      <w:r w:rsidR="007625FB">
        <w:rPr>
          <w:rFonts w:eastAsia="Times New Roman" w:cs="Times New Roman"/>
          <w:szCs w:val="24"/>
        </w:rPr>
        <w:t xml:space="preserve"> </w:t>
      </w:r>
      <w:proofErr w:type="spellStart"/>
      <w:r w:rsidR="007625FB">
        <w:rPr>
          <w:rFonts w:eastAsia="Times New Roman" w:cs="Times New Roman"/>
          <w:szCs w:val="24"/>
        </w:rPr>
        <w:t>Baru</w:t>
      </w:r>
      <w:proofErr w:type="spellEnd"/>
      <w:r w:rsidRPr="00702FB2">
        <w:rPr>
          <w:rFonts w:eastAsia="Times New Roman" w:cs="Times New Roman"/>
          <w:szCs w:val="24"/>
        </w:rPr>
        <w:t>;</w:t>
      </w:r>
    </w:p>
    <w:p w14:paraId="69FC7F51" w14:textId="56FF0C02" w:rsidR="00702FB2" w:rsidRPr="00702FB2" w:rsidRDefault="007625FB" w:rsidP="00800C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702FB2" w:rsidRPr="00702FB2">
        <w:rPr>
          <w:rFonts w:eastAsia="Times New Roman" w:cs="Times New Roman"/>
          <w:szCs w:val="24"/>
        </w:rPr>
        <w:t xml:space="preserve">rang </w:t>
      </w:r>
      <w:proofErr w:type="spellStart"/>
      <w:r w:rsidR="00702FB2" w:rsidRPr="00702FB2">
        <w:rPr>
          <w:rFonts w:eastAsia="Times New Roman" w:cs="Times New Roman"/>
          <w:szCs w:val="24"/>
        </w:rPr>
        <w:t>tua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dan </w:t>
      </w:r>
      <w:proofErr w:type="spellStart"/>
      <w:r w:rsidR="00702FB2" w:rsidRPr="00702FB2">
        <w:rPr>
          <w:rFonts w:eastAsia="Times New Roman" w:cs="Times New Roman"/>
          <w:szCs w:val="24"/>
        </w:rPr>
        <w:t>teman-teman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yang </w:t>
      </w:r>
      <w:proofErr w:type="spellStart"/>
      <w:r w:rsidR="00702FB2" w:rsidRPr="00702FB2">
        <w:rPr>
          <w:rFonts w:eastAsia="Times New Roman" w:cs="Times New Roman"/>
          <w:szCs w:val="24"/>
        </w:rPr>
        <w:t>telah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memberikan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motivasi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baik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berupa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materi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dan moral </w:t>
      </w:r>
      <w:proofErr w:type="spellStart"/>
      <w:r w:rsidR="00702FB2" w:rsidRPr="00702FB2">
        <w:rPr>
          <w:rFonts w:eastAsia="Times New Roman" w:cs="Times New Roman"/>
          <w:szCs w:val="24"/>
        </w:rPr>
        <w:t>selama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pelaksanaan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Prakerin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; </w:t>
      </w:r>
      <w:proofErr w:type="spellStart"/>
      <w:r w:rsidR="00702FB2" w:rsidRPr="00702FB2">
        <w:rPr>
          <w:rFonts w:eastAsia="Times New Roman" w:cs="Times New Roman"/>
          <w:szCs w:val="24"/>
        </w:rPr>
        <w:t>serta</w:t>
      </w:r>
      <w:proofErr w:type="spellEnd"/>
    </w:p>
    <w:p w14:paraId="16AD370C" w14:textId="74053FAD" w:rsidR="00702FB2" w:rsidRPr="00702FB2" w:rsidRDefault="007625FB" w:rsidP="00800C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2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</w:t>
      </w:r>
      <w:r w:rsidR="00702FB2" w:rsidRPr="00702FB2">
        <w:rPr>
          <w:rFonts w:eastAsia="Times New Roman" w:cs="Times New Roman"/>
          <w:szCs w:val="24"/>
        </w:rPr>
        <w:t>emua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pihak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yang </w:t>
      </w:r>
      <w:proofErr w:type="spellStart"/>
      <w:r w:rsidR="00702FB2" w:rsidRPr="00702FB2">
        <w:rPr>
          <w:rFonts w:eastAsia="Times New Roman" w:cs="Times New Roman"/>
          <w:szCs w:val="24"/>
        </w:rPr>
        <w:t>turut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membantu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dalam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pelaksanaan</w:t>
      </w:r>
      <w:proofErr w:type="spellEnd"/>
      <w:r w:rsidR="00702FB2" w:rsidRPr="00702FB2">
        <w:rPr>
          <w:rFonts w:eastAsia="Times New Roman" w:cs="Times New Roman"/>
          <w:szCs w:val="24"/>
        </w:rPr>
        <w:t xml:space="preserve"> </w:t>
      </w:r>
      <w:proofErr w:type="spellStart"/>
      <w:r w:rsidR="00702FB2" w:rsidRPr="00702FB2">
        <w:rPr>
          <w:rFonts w:eastAsia="Times New Roman" w:cs="Times New Roman"/>
          <w:szCs w:val="24"/>
        </w:rPr>
        <w:t>Prakerin</w:t>
      </w:r>
      <w:proofErr w:type="spellEnd"/>
      <w:r w:rsidR="00702FB2" w:rsidRPr="00702FB2">
        <w:rPr>
          <w:rFonts w:eastAsia="Times New Roman" w:cs="Times New Roman"/>
          <w:szCs w:val="24"/>
        </w:rPr>
        <w:t>.</w:t>
      </w:r>
    </w:p>
    <w:p w14:paraId="0E257B10" w14:textId="1241A7C5" w:rsidR="00702FB2" w:rsidRPr="00702FB2" w:rsidRDefault="00C76032" w:rsidP="00D42021">
      <w:pPr>
        <w:ind w:firstLine="567"/>
      </w:pPr>
      <w:proofErr w:type="spellStart"/>
      <w:r>
        <w:t>P</w:t>
      </w:r>
      <w:r w:rsidR="00A833D3">
        <w:t>enulis</w:t>
      </w:r>
      <w:proofErr w:type="spellEnd"/>
      <w:r w:rsidR="00702FB2" w:rsidRPr="00702FB2">
        <w:t xml:space="preserve"> </w:t>
      </w:r>
      <w:proofErr w:type="spellStart"/>
      <w:r w:rsidR="00702FB2" w:rsidRPr="00702FB2">
        <w:t>mengharap</w:t>
      </w:r>
      <w:proofErr w:type="spellEnd"/>
      <w:r w:rsidR="00702FB2" w:rsidRPr="00702FB2">
        <w:t xml:space="preserve"> </w:t>
      </w:r>
      <w:proofErr w:type="spellStart"/>
      <w:r w:rsidR="00702FB2" w:rsidRPr="00702FB2">
        <w:t>adanya</w:t>
      </w:r>
      <w:proofErr w:type="spellEnd"/>
      <w:r w:rsidR="00702FB2" w:rsidRPr="00702FB2">
        <w:t xml:space="preserve"> saran, </w:t>
      </w:r>
      <w:proofErr w:type="spellStart"/>
      <w:r w:rsidR="00702FB2" w:rsidRPr="00702FB2">
        <w:t>masukan</w:t>
      </w:r>
      <w:proofErr w:type="spellEnd"/>
      <w:r w:rsidR="00702FB2" w:rsidRPr="00702FB2">
        <w:t xml:space="preserve"> </w:t>
      </w:r>
      <w:proofErr w:type="spellStart"/>
      <w:r w:rsidR="00702FB2" w:rsidRPr="00702FB2">
        <w:t>maupun</w:t>
      </w:r>
      <w:proofErr w:type="spellEnd"/>
      <w:r w:rsidR="00702FB2" w:rsidRPr="00702FB2">
        <w:t xml:space="preserve"> </w:t>
      </w:r>
      <w:proofErr w:type="spellStart"/>
      <w:r w:rsidR="00702FB2" w:rsidRPr="00702FB2">
        <w:t>kritikan</w:t>
      </w:r>
      <w:proofErr w:type="spellEnd"/>
      <w:r w:rsidR="00702FB2" w:rsidRPr="00702FB2">
        <w:t xml:space="preserve"> yang </w:t>
      </w:r>
      <w:proofErr w:type="spellStart"/>
      <w:r w:rsidR="00702FB2" w:rsidRPr="00702FB2">
        <w:t>membangun</w:t>
      </w:r>
      <w:proofErr w:type="spellEnd"/>
      <w:r w:rsidR="00AD6633">
        <w:t>,</w:t>
      </w:r>
      <w:r w:rsidR="00702FB2" w:rsidRPr="00702FB2">
        <w:t xml:space="preserve"> </w:t>
      </w:r>
      <w:proofErr w:type="spellStart"/>
      <w:r w:rsidR="00702FB2" w:rsidRPr="00702FB2">
        <w:t>guna</w:t>
      </w:r>
      <w:proofErr w:type="spellEnd"/>
      <w:r w:rsidR="00702FB2" w:rsidRPr="00702FB2">
        <w:t xml:space="preserve"> </w:t>
      </w:r>
      <w:proofErr w:type="spellStart"/>
      <w:r w:rsidR="00702FB2" w:rsidRPr="00702FB2">
        <w:t>melengkapi</w:t>
      </w:r>
      <w:proofErr w:type="spellEnd"/>
      <w:r w:rsidR="00702FB2" w:rsidRPr="00702FB2">
        <w:t xml:space="preserve"> </w:t>
      </w:r>
      <w:proofErr w:type="spellStart"/>
      <w:r w:rsidR="00702FB2" w:rsidRPr="00702FB2">
        <w:t>kekurangan</w:t>
      </w:r>
      <w:proofErr w:type="spellEnd"/>
      <w:r w:rsidR="00702FB2" w:rsidRPr="00702FB2">
        <w:t xml:space="preserve"> </w:t>
      </w:r>
      <w:proofErr w:type="spellStart"/>
      <w:r w:rsidR="00702FB2" w:rsidRPr="00702FB2">
        <w:t>laporan</w:t>
      </w:r>
      <w:proofErr w:type="spellEnd"/>
      <w:r w:rsidR="00702FB2" w:rsidRPr="00702FB2">
        <w:t xml:space="preserve"> </w:t>
      </w:r>
      <w:proofErr w:type="spellStart"/>
      <w:r w:rsidR="00702FB2" w:rsidRPr="00702FB2">
        <w:t>ini</w:t>
      </w:r>
      <w:proofErr w:type="spellEnd"/>
      <w:r w:rsidR="00702FB2" w:rsidRPr="00702FB2">
        <w:t xml:space="preserve">. </w:t>
      </w:r>
      <w:proofErr w:type="spellStart"/>
      <w:r w:rsidR="00702FB2" w:rsidRPr="00702FB2">
        <w:t>Semoga</w:t>
      </w:r>
      <w:proofErr w:type="spellEnd"/>
      <w:r w:rsidR="00702FB2" w:rsidRPr="00702FB2">
        <w:t xml:space="preserve"> </w:t>
      </w:r>
      <w:proofErr w:type="spellStart"/>
      <w:r w:rsidR="00702FB2" w:rsidRPr="00702FB2">
        <w:t>laporan</w:t>
      </w:r>
      <w:proofErr w:type="spellEnd"/>
      <w:r w:rsidR="00702FB2" w:rsidRPr="00702FB2">
        <w:t xml:space="preserve"> yang </w:t>
      </w:r>
      <w:proofErr w:type="spellStart"/>
      <w:r w:rsidR="00702FB2" w:rsidRPr="00702FB2">
        <w:t>sederhana</w:t>
      </w:r>
      <w:proofErr w:type="spellEnd"/>
      <w:r w:rsidR="00702FB2" w:rsidRPr="00702FB2">
        <w:t xml:space="preserve"> </w:t>
      </w:r>
      <w:proofErr w:type="spellStart"/>
      <w:r w:rsidR="00702FB2" w:rsidRPr="00702FB2">
        <w:t>ini</w:t>
      </w:r>
      <w:proofErr w:type="spellEnd"/>
      <w:r w:rsidR="00702FB2" w:rsidRPr="00702FB2">
        <w:t xml:space="preserve"> </w:t>
      </w:r>
      <w:proofErr w:type="spellStart"/>
      <w:r w:rsidR="00702FB2" w:rsidRPr="00702FB2">
        <w:t>dapat</w:t>
      </w:r>
      <w:proofErr w:type="spellEnd"/>
      <w:r w:rsidR="00702FB2" w:rsidRPr="00702FB2">
        <w:t xml:space="preserve"> </w:t>
      </w:r>
      <w:proofErr w:type="spellStart"/>
      <w:r w:rsidR="00702FB2" w:rsidRPr="00702FB2">
        <w:t>memberi</w:t>
      </w:r>
      <w:proofErr w:type="spellEnd"/>
      <w:r w:rsidR="00702FB2" w:rsidRPr="00702FB2">
        <w:t xml:space="preserve"> </w:t>
      </w:r>
      <w:proofErr w:type="spellStart"/>
      <w:r w:rsidR="00702FB2" w:rsidRPr="00702FB2">
        <w:t>manfaat</w:t>
      </w:r>
      <w:proofErr w:type="spellEnd"/>
      <w:r w:rsidR="00702FB2" w:rsidRPr="00702FB2">
        <w:t xml:space="preserve"> </w:t>
      </w:r>
      <w:proofErr w:type="spellStart"/>
      <w:r w:rsidR="00702FB2" w:rsidRPr="00702FB2">
        <w:t>kepada</w:t>
      </w:r>
      <w:proofErr w:type="spellEnd"/>
      <w:r w:rsidR="00702FB2" w:rsidRPr="00702FB2"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acanya</w:t>
      </w:r>
      <w:proofErr w:type="spellEnd"/>
      <w:r>
        <w:t xml:space="preserve">, </w:t>
      </w:r>
      <w:proofErr w:type="spellStart"/>
      <w:r>
        <w:t>Aamiin</w:t>
      </w:r>
      <w:proofErr w:type="spellEnd"/>
      <w:r w:rsidR="00702FB2" w:rsidRPr="00702FB2">
        <w:t>.</w:t>
      </w:r>
    </w:p>
    <w:p w14:paraId="0A4F6F07" w14:textId="139001CC" w:rsidR="00CC309A" w:rsidRDefault="00A60312" w:rsidP="00CC309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Karang</w:t>
      </w:r>
      <w:proofErr w:type="spellEnd"/>
      <w:r>
        <w:t xml:space="preserve"> Baru,14 </w:t>
      </w:r>
      <w:proofErr w:type="spellStart"/>
      <w:r>
        <w:t>Desember</w:t>
      </w:r>
      <w:proofErr w:type="spellEnd"/>
      <w:r>
        <w:t xml:space="preserve"> 2024</w:t>
      </w:r>
      <w:r>
        <w:tab/>
      </w:r>
    </w:p>
    <w:p w14:paraId="0622CC69" w14:textId="77777777" w:rsidR="00CC309A" w:rsidRDefault="00CC309A" w:rsidP="00CC309A"/>
    <w:p w14:paraId="602F4378" w14:textId="77777777" w:rsidR="00CC309A" w:rsidRDefault="00CC309A" w:rsidP="00CC309A"/>
    <w:p w14:paraId="579BFA0A" w14:textId="0D5987F5" w:rsidR="009F5D79" w:rsidRPr="00CC309A" w:rsidRDefault="00A60312" w:rsidP="00B54EE1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0312">
        <w:rPr>
          <w:b/>
          <w:bCs/>
          <w:u w:val="single"/>
        </w:rPr>
        <w:t xml:space="preserve">Ryan </w:t>
      </w:r>
      <w:proofErr w:type="spellStart"/>
      <w:r w:rsidRPr="00A60312">
        <w:rPr>
          <w:b/>
          <w:bCs/>
          <w:u w:val="single"/>
        </w:rPr>
        <w:t>Fahlevi</w:t>
      </w:r>
      <w:proofErr w:type="spellEnd"/>
      <w:r w:rsidRPr="00A60312">
        <w:rPr>
          <w:b/>
          <w:bCs/>
          <w:u w:val="single"/>
        </w:rPr>
        <w:t xml:space="preserve"> Jas</w:t>
      </w:r>
    </w:p>
    <w:p w14:paraId="31A7EA18" w14:textId="0386D585" w:rsidR="003D7BCC" w:rsidRDefault="003D7BCC" w:rsidP="009B44F8">
      <w:pPr>
        <w:pStyle w:val="Heading1"/>
      </w:pPr>
      <w:bookmarkStart w:id="3" w:name="_Toc177480501"/>
      <w:r>
        <w:lastRenderedPageBreak/>
        <w:t>DAFTAR ISI</w:t>
      </w:r>
      <w:bookmarkEnd w:id="3"/>
    </w:p>
    <w:p w14:paraId="66BA1393" w14:textId="77777777" w:rsidR="00F9529C" w:rsidRPr="00F9529C" w:rsidRDefault="00F9529C" w:rsidP="00F9529C"/>
    <w:p w14:paraId="6410A31A" w14:textId="0433AE73" w:rsidR="0002454C" w:rsidRDefault="00897D2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77480499" w:history="1">
        <w:r w:rsidR="0002454C" w:rsidRPr="00086C25">
          <w:rPr>
            <w:rStyle w:val="Hyperlink"/>
            <w:noProof/>
          </w:rPr>
          <w:t>LEMBAR PENGESAHAN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499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i</w:t>
        </w:r>
        <w:r w:rsidR="0002454C">
          <w:rPr>
            <w:noProof/>
            <w:webHidden/>
          </w:rPr>
          <w:fldChar w:fldCharType="end"/>
        </w:r>
      </w:hyperlink>
    </w:p>
    <w:p w14:paraId="6D4E01AC" w14:textId="4F2F820B" w:rsidR="0002454C" w:rsidRDefault="00CB019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480500" w:history="1">
        <w:r w:rsidR="0002454C" w:rsidRPr="00086C25">
          <w:rPr>
            <w:rStyle w:val="Hyperlink"/>
            <w:noProof/>
          </w:rPr>
          <w:t>KATA PENGANTAR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00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ii</w:t>
        </w:r>
        <w:r w:rsidR="0002454C">
          <w:rPr>
            <w:noProof/>
            <w:webHidden/>
          </w:rPr>
          <w:fldChar w:fldCharType="end"/>
        </w:r>
      </w:hyperlink>
    </w:p>
    <w:p w14:paraId="64A30C88" w14:textId="795449BB" w:rsidR="0002454C" w:rsidRDefault="00CB019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480501" w:history="1">
        <w:r w:rsidR="0002454C" w:rsidRPr="00086C25">
          <w:rPr>
            <w:rStyle w:val="Hyperlink"/>
            <w:noProof/>
          </w:rPr>
          <w:t>DAFTAR ISI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01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iii</w:t>
        </w:r>
        <w:r w:rsidR="0002454C">
          <w:rPr>
            <w:noProof/>
            <w:webHidden/>
          </w:rPr>
          <w:fldChar w:fldCharType="end"/>
        </w:r>
      </w:hyperlink>
    </w:p>
    <w:p w14:paraId="5E24B0B8" w14:textId="3513612C" w:rsidR="0002454C" w:rsidRDefault="00CB019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480502" w:history="1">
        <w:r w:rsidR="0002454C" w:rsidRPr="00086C25">
          <w:rPr>
            <w:rStyle w:val="Hyperlink"/>
            <w:noProof/>
          </w:rPr>
          <w:t>DAFTAR GAMBAR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02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iv</w:t>
        </w:r>
        <w:r w:rsidR="0002454C">
          <w:rPr>
            <w:noProof/>
            <w:webHidden/>
          </w:rPr>
          <w:fldChar w:fldCharType="end"/>
        </w:r>
      </w:hyperlink>
    </w:p>
    <w:p w14:paraId="409C7197" w14:textId="0A655BA4" w:rsidR="0002454C" w:rsidRDefault="00CB019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480503" w:history="1">
        <w:r w:rsidR="0002454C" w:rsidRPr="00086C25">
          <w:rPr>
            <w:rStyle w:val="Hyperlink"/>
            <w:noProof/>
          </w:rPr>
          <w:t>BAB I  PENDAHULUAN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03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1</w:t>
        </w:r>
        <w:r w:rsidR="0002454C">
          <w:rPr>
            <w:noProof/>
            <w:webHidden/>
          </w:rPr>
          <w:fldChar w:fldCharType="end"/>
        </w:r>
      </w:hyperlink>
    </w:p>
    <w:p w14:paraId="4CBE732A" w14:textId="2ECEC96D" w:rsidR="0002454C" w:rsidRDefault="00CB019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77480504" w:history="1">
        <w:r w:rsidR="0002454C" w:rsidRPr="00086C25">
          <w:rPr>
            <w:rStyle w:val="Hyperlink"/>
            <w:noProof/>
          </w:rPr>
          <w:t>1.1 Latar Belakang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04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1</w:t>
        </w:r>
        <w:r w:rsidR="0002454C">
          <w:rPr>
            <w:noProof/>
            <w:webHidden/>
          </w:rPr>
          <w:fldChar w:fldCharType="end"/>
        </w:r>
      </w:hyperlink>
    </w:p>
    <w:p w14:paraId="4154ECC5" w14:textId="74F7CC14" w:rsidR="0002454C" w:rsidRDefault="00CB019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77480505" w:history="1">
        <w:r w:rsidR="0002454C" w:rsidRPr="00086C25">
          <w:rPr>
            <w:rStyle w:val="Hyperlink"/>
            <w:noProof/>
          </w:rPr>
          <w:t>1.2 Tujuan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05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2</w:t>
        </w:r>
        <w:r w:rsidR="0002454C">
          <w:rPr>
            <w:noProof/>
            <w:webHidden/>
          </w:rPr>
          <w:fldChar w:fldCharType="end"/>
        </w:r>
      </w:hyperlink>
    </w:p>
    <w:p w14:paraId="720C2B96" w14:textId="58F49ADC" w:rsidR="0002454C" w:rsidRDefault="00CB019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77480506" w:history="1">
        <w:r w:rsidR="0002454C" w:rsidRPr="00086C25">
          <w:rPr>
            <w:rStyle w:val="Hyperlink"/>
            <w:noProof/>
          </w:rPr>
          <w:t>1.3  Manfaat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06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2</w:t>
        </w:r>
        <w:r w:rsidR="0002454C">
          <w:rPr>
            <w:noProof/>
            <w:webHidden/>
          </w:rPr>
          <w:fldChar w:fldCharType="end"/>
        </w:r>
      </w:hyperlink>
    </w:p>
    <w:p w14:paraId="57F11A85" w14:textId="64F18A2D" w:rsidR="0002454C" w:rsidRDefault="00CB019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77480507" w:history="1">
        <w:r w:rsidR="0002454C" w:rsidRPr="00086C25">
          <w:rPr>
            <w:rStyle w:val="Hyperlink"/>
            <w:noProof/>
          </w:rPr>
          <w:t>1.4 Waktu dan Tempat Pelanksanaan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07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3</w:t>
        </w:r>
        <w:r w:rsidR="0002454C">
          <w:rPr>
            <w:noProof/>
            <w:webHidden/>
          </w:rPr>
          <w:fldChar w:fldCharType="end"/>
        </w:r>
      </w:hyperlink>
    </w:p>
    <w:p w14:paraId="57933210" w14:textId="52338BF0" w:rsidR="0002454C" w:rsidRDefault="00CB019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480508" w:history="1">
        <w:r w:rsidR="0002454C" w:rsidRPr="00086C25">
          <w:rPr>
            <w:rStyle w:val="Hyperlink"/>
            <w:noProof/>
          </w:rPr>
          <w:t>BAB II PROFIL PERUSAHAAN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08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4</w:t>
        </w:r>
        <w:r w:rsidR="0002454C">
          <w:rPr>
            <w:noProof/>
            <w:webHidden/>
          </w:rPr>
          <w:fldChar w:fldCharType="end"/>
        </w:r>
      </w:hyperlink>
    </w:p>
    <w:p w14:paraId="44F4702C" w14:textId="5FFE4E03" w:rsidR="0002454C" w:rsidRDefault="00CB019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77480509" w:history="1">
        <w:r w:rsidR="0002454C" w:rsidRPr="00086C25">
          <w:rPr>
            <w:rStyle w:val="Hyperlink"/>
            <w:noProof/>
          </w:rPr>
          <w:t>2.1 Sejarah Singkat BKPSDM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09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4</w:t>
        </w:r>
        <w:r w:rsidR="0002454C">
          <w:rPr>
            <w:noProof/>
            <w:webHidden/>
          </w:rPr>
          <w:fldChar w:fldCharType="end"/>
        </w:r>
      </w:hyperlink>
    </w:p>
    <w:p w14:paraId="70801216" w14:textId="3002F666" w:rsidR="0002454C" w:rsidRDefault="00CB019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77480510" w:history="1">
        <w:r w:rsidR="0002454C" w:rsidRPr="00086C25">
          <w:rPr>
            <w:rStyle w:val="Hyperlink"/>
            <w:noProof/>
          </w:rPr>
          <w:t>2.2 Visi dan Misi BKPSDM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10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4</w:t>
        </w:r>
        <w:r w:rsidR="0002454C">
          <w:rPr>
            <w:noProof/>
            <w:webHidden/>
          </w:rPr>
          <w:fldChar w:fldCharType="end"/>
        </w:r>
      </w:hyperlink>
    </w:p>
    <w:p w14:paraId="7C42C87B" w14:textId="7BFEE1B2" w:rsidR="0002454C" w:rsidRDefault="00CB019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77480511" w:history="1">
        <w:r w:rsidR="0002454C" w:rsidRPr="00086C25">
          <w:rPr>
            <w:rStyle w:val="Hyperlink"/>
            <w:noProof/>
          </w:rPr>
          <w:t>2.3 Deskripsi Tugas Perusahaan BPKSDM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11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5</w:t>
        </w:r>
        <w:r w:rsidR="0002454C">
          <w:rPr>
            <w:noProof/>
            <w:webHidden/>
          </w:rPr>
          <w:fldChar w:fldCharType="end"/>
        </w:r>
      </w:hyperlink>
    </w:p>
    <w:p w14:paraId="29120581" w14:textId="6586F555" w:rsidR="0002454C" w:rsidRDefault="00CB019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77480512" w:history="1">
        <w:r w:rsidR="0002454C" w:rsidRPr="00086C25">
          <w:rPr>
            <w:rStyle w:val="Hyperlink"/>
            <w:noProof/>
          </w:rPr>
          <w:t>2.4 Struktur Organisasi BKPSDM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12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6</w:t>
        </w:r>
        <w:r w:rsidR="0002454C">
          <w:rPr>
            <w:noProof/>
            <w:webHidden/>
          </w:rPr>
          <w:fldChar w:fldCharType="end"/>
        </w:r>
      </w:hyperlink>
    </w:p>
    <w:p w14:paraId="3369F237" w14:textId="53E3E3F6" w:rsidR="0002454C" w:rsidRDefault="00CB019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480513" w:history="1">
        <w:r w:rsidR="0002454C" w:rsidRPr="00086C25">
          <w:rPr>
            <w:rStyle w:val="Hyperlink"/>
            <w:noProof/>
          </w:rPr>
          <w:t>BAB III URAIAN KEGIATAN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13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7</w:t>
        </w:r>
        <w:r w:rsidR="0002454C">
          <w:rPr>
            <w:noProof/>
            <w:webHidden/>
          </w:rPr>
          <w:fldChar w:fldCharType="end"/>
        </w:r>
      </w:hyperlink>
    </w:p>
    <w:p w14:paraId="027E0558" w14:textId="7D7E1F21" w:rsidR="0002454C" w:rsidRDefault="00CB019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77480514" w:history="1">
        <w:r w:rsidR="0002454C" w:rsidRPr="00086C25">
          <w:rPr>
            <w:rStyle w:val="Hyperlink"/>
            <w:noProof/>
          </w:rPr>
          <w:t>3.1 Rencana Kerja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14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7</w:t>
        </w:r>
        <w:r w:rsidR="0002454C">
          <w:rPr>
            <w:noProof/>
            <w:webHidden/>
          </w:rPr>
          <w:fldChar w:fldCharType="end"/>
        </w:r>
      </w:hyperlink>
    </w:p>
    <w:p w14:paraId="379FC0E2" w14:textId="7E23503F" w:rsidR="0002454C" w:rsidRDefault="00CB019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77480515" w:history="1">
        <w:r w:rsidR="0002454C" w:rsidRPr="00086C25">
          <w:rPr>
            <w:rStyle w:val="Hyperlink"/>
            <w:noProof/>
          </w:rPr>
          <w:t>3.2 Jurnal kegiatan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15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7</w:t>
        </w:r>
        <w:r w:rsidR="0002454C">
          <w:rPr>
            <w:noProof/>
            <w:webHidden/>
          </w:rPr>
          <w:fldChar w:fldCharType="end"/>
        </w:r>
      </w:hyperlink>
    </w:p>
    <w:p w14:paraId="06B775A0" w14:textId="5707B12F" w:rsidR="0002454C" w:rsidRDefault="00CB019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480516" w:history="1">
        <w:r w:rsidR="0002454C" w:rsidRPr="00086C25">
          <w:rPr>
            <w:rStyle w:val="Hyperlink"/>
            <w:noProof/>
          </w:rPr>
          <w:t>BAB IV PENUTUP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16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24</w:t>
        </w:r>
        <w:r w:rsidR="0002454C">
          <w:rPr>
            <w:noProof/>
            <w:webHidden/>
          </w:rPr>
          <w:fldChar w:fldCharType="end"/>
        </w:r>
      </w:hyperlink>
    </w:p>
    <w:p w14:paraId="4728253C" w14:textId="13D96B20" w:rsidR="0002454C" w:rsidRDefault="00CB019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77480517" w:history="1">
        <w:r w:rsidR="0002454C" w:rsidRPr="00086C25">
          <w:rPr>
            <w:rStyle w:val="Hyperlink"/>
            <w:noProof/>
          </w:rPr>
          <w:t>4.1 Simpulan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17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24</w:t>
        </w:r>
        <w:r w:rsidR="0002454C">
          <w:rPr>
            <w:noProof/>
            <w:webHidden/>
          </w:rPr>
          <w:fldChar w:fldCharType="end"/>
        </w:r>
      </w:hyperlink>
    </w:p>
    <w:p w14:paraId="6A294BC8" w14:textId="27E97063" w:rsidR="0002454C" w:rsidRDefault="00CB019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77480518" w:history="1">
        <w:r w:rsidR="0002454C" w:rsidRPr="00086C25">
          <w:rPr>
            <w:rStyle w:val="Hyperlink"/>
            <w:noProof/>
          </w:rPr>
          <w:t>4.2 Saran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18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24</w:t>
        </w:r>
        <w:r w:rsidR="0002454C">
          <w:rPr>
            <w:noProof/>
            <w:webHidden/>
          </w:rPr>
          <w:fldChar w:fldCharType="end"/>
        </w:r>
      </w:hyperlink>
    </w:p>
    <w:p w14:paraId="4D4D2174" w14:textId="25C6B87A" w:rsidR="0002454C" w:rsidRDefault="00CB019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480519" w:history="1">
        <w:r w:rsidR="0002454C" w:rsidRPr="00086C25">
          <w:rPr>
            <w:rStyle w:val="Hyperlink"/>
            <w:noProof/>
          </w:rPr>
          <w:t>DAFTAR PUSTAKA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19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25</w:t>
        </w:r>
        <w:r w:rsidR="0002454C">
          <w:rPr>
            <w:noProof/>
            <w:webHidden/>
          </w:rPr>
          <w:fldChar w:fldCharType="end"/>
        </w:r>
      </w:hyperlink>
    </w:p>
    <w:p w14:paraId="23094B44" w14:textId="1CD7205E" w:rsidR="0002454C" w:rsidRDefault="00CB019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480520" w:history="1">
        <w:r w:rsidR="0002454C" w:rsidRPr="00086C25">
          <w:rPr>
            <w:rStyle w:val="Hyperlink"/>
            <w:noProof/>
          </w:rPr>
          <w:t>LAMPIRAN</w:t>
        </w:r>
        <w:r w:rsidR="0002454C">
          <w:rPr>
            <w:noProof/>
            <w:webHidden/>
          </w:rPr>
          <w:tab/>
        </w:r>
        <w:r w:rsidR="0002454C">
          <w:rPr>
            <w:noProof/>
            <w:webHidden/>
          </w:rPr>
          <w:fldChar w:fldCharType="begin"/>
        </w:r>
        <w:r w:rsidR="0002454C">
          <w:rPr>
            <w:noProof/>
            <w:webHidden/>
          </w:rPr>
          <w:instrText xml:space="preserve"> PAGEREF _Toc177480520 \h </w:instrText>
        </w:r>
        <w:r w:rsidR="0002454C">
          <w:rPr>
            <w:noProof/>
            <w:webHidden/>
          </w:rPr>
        </w:r>
        <w:r w:rsidR="0002454C">
          <w:rPr>
            <w:noProof/>
            <w:webHidden/>
          </w:rPr>
          <w:fldChar w:fldCharType="separate"/>
        </w:r>
        <w:r w:rsidR="0002454C">
          <w:rPr>
            <w:noProof/>
            <w:webHidden/>
          </w:rPr>
          <w:t>26</w:t>
        </w:r>
        <w:r w:rsidR="0002454C">
          <w:rPr>
            <w:noProof/>
            <w:webHidden/>
          </w:rPr>
          <w:fldChar w:fldCharType="end"/>
        </w:r>
      </w:hyperlink>
    </w:p>
    <w:p w14:paraId="3858E289" w14:textId="3699274D" w:rsidR="008258D7" w:rsidRDefault="00897D2E" w:rsidP="009B44F8">
      <w:pPr>
        <w:spacing w:line="240" w:lineRule="auto"/>
      </w:pPr>
      <w:r>
        <w:fldChar w:fldCharType="end"/>
      </w:r>
      <w:r w:rsidR="00182EE8">
        <w:br w:type="page"/>
      </w:r>
    </w:p>
    <w:p w14:paraId="32CA699C" w14:textId="61D7D5A5" w:rsidR="003F20DB" w:rsidRDefault="003F20DB">
      <w:pPr>
        <w:spacing w:after="160" w:line="259" w:lineRule="auto"/>
        <w:jc w:val="left"/>
        <w:rPr>
          <w:b/>
          <w:bCs/>
        </w:rPr>
      </w:pPr>
    </w:p>
    <w:p w14:paraId="378E6980" w14:textId="414297E8" w:rsidR="00C02679" w:rsidRDefault="00C02679" w:rsidP="00C02679">
      <w:pPr>
        <w:pStyle w:val="Heading1"/>
      </w:pPr>
      <w:bookmarkStart w:id="4" w:name="_Toc177480502"/>
      <w:r>
        <w:t>DAFTAR GAMBAR</w:t>
      </w:r>
      <w:bookmarkEnd w:id="4"/>
    </w:p>
    <w:p w14:paraId="7D29E3A5" w14:textId="77777777" w:rsidR="00C02679" w:rsidRPr="00C02679" w:rsidRDefault="00C02679" w:rsidP="00C02679"/>
    <w:p w14:paraId="2EB87F59" w14:textId="24A9DD81" w:rsidR="00C80D26" w:rsidRDefault="001C1D4D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4-4" \h \z \u </w:instrText>
      </w:r>
      <w:r>
        <w:fldChar w:fldCharType="separate"/>
      </w:r>
      <w:hyperlink w:anchor="_Toc177625686" w:history="1">
        <w:r w:rsidR="00C80D26" w:rsidRPr="00AE3C66">
          <w:rPr>
            <w:rStyle w:val="Hyperlink"/>
            <w:rFonts w:cs="Times New Roman"/>
            <w:noProof/>
          </w:rPr>
          <w:t>Gambar 1.1 Struktur Organisasi BKPSDM.</w:t>
        </w:r>
        <w:r w:rsidR="00C80D26">
          <w:rPr>
            <w:noProof/>
            <w:webHidden/>
          </w:rPr>
          <w:tab/>
        </w:r>
        <w:r w:rsidR="00C80D26">
          <w:rPr>
            <w:noProof/>
            <w:webHidden/>
          </w:rPr>
          <w:fldChar w:fldCharType="begin"/>
        </w:r>
        <w:r w:rsidR="00C80D26">
          <w:rPr>
            <w:noProof/>
            <w:webHidden/>
          </w:rPr>
          <w:instrText xml:space="preserve"> PAGEREF _Toc177625686 \h </w:instrText>
        </w:r>
        <w:r w:rsidR="00C80D26">
          <w:rPr>
            <w:noProof/>
            <w:webHidden/>
          </w:rPr>
        </w:r>
        <w:r w:rsidR="00C80D26">
          <w:rPr>
            <w:noProof/>
            <w:webHidden/>
          </w:rPr>
          <w:fldChar w:fldCharType="separate"/>
        </w:r>
        <w:r w:rsidR="00C80D26">
          <w:rPr>
            <w:noProof/>
            <w:webHidden/>
          </w:rPr>
          <w:t>6</w:t>
        </w:r>
        <w:r w:rsidR="00C80D26">
          <w:rPr>
            <w:noProof/>
            <w:webHidden/>
          </w:rPr>
          <w:fldChar w:fldCharType="end"/>
        </w:r>
      </w:hyperlink>
    </w:p>
    <w:p w14:paraId="76FA4D66" w14:textId="090A42D0" w:rsidR="00C80D26" w:rsidRDefault="00CB0191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625687" w:history="1">
        <w:r w:rsidR="00C80D26" w:rsidRPr="00AE3C66">
          <w:rPr>
            <w:rStyle w:val="Hyperlink"/>
            <w:rFonts w:cs="Times New Roman"/>
            <w:noProof/>
          </w:rPr>
          <w:t>Gambar 2.1 Apel rutin</w:t>
        </w:r>
        <w:r w:rsidR="00C80D26">
          <w:rPr>
            <w:noProof/>
            <w:webHidden/>
          </w:rPr>
          <w:tab/>
        </w:r>
        <w:r w:rsidR="00C80D26">
          <w:rPr>
            <w:noProof/>
            <w:webHidden/>
          </w:rPr>
          <w:fldChar w:fldCharType="begin"/>
        </w:r>
        <w:r w:rsidR="00C80D26">
          <w:rPr>
            <w:noProof/>
            <w:webHidden/>
          </w:rPr>
          <w:instrText xml:space="preserve"> PAGEREF _Toc177625687 \h </w:instrText>
        </w:r>
        <w:r w:rsidR="00C80D26">
          <w:rPr>
            <w:noProof/>
            <w:webHidden/>
          </w:rPr>
        </w:r>
        <w:r w:rsidR="00C80D26">
          <w:rPr>
            <w:noProof/>
            <w:webHidden/>
          </w:rPr>
          <w:fldChar w:fldCharType="separate"/>
        </w:r>
        <w:r w:rsidR="00C80D26">
          <w:rPr>
            <w:noProof/>
            <w:webHidden/>
          </w:rPr>
          <w:t>27</w:t>
        </w:r>
        <w:r w:rsidR="00C80D26">
          <w:rPr>
            <w:noProof/>
            <w:webHidden/>
          </w:rPr>
          <w:fldChar w:fldCharType="end"/>
        </w:r>
      </w:hyperlink>
    </w:p>
    <w:p w14:paraId="7B783A9C" w14:textId="7AC6346D" w:rsidR="00C80D26" w:rsidRDefault="00CB0191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625688" w:history="1">
        <w:r w:rsidR="00C80D26" w:rsidRPr="00AE3C66">
          <w:rPr>
            <w:rStyle w:val="Hyperlink"/>
            <w:rFonts w:cs="Times New Roman"/>
            <w:noProof/>
          </w:rPr>
          <w:t>Gambar 2.2 Pengajian rutin</w:t>
        </w:r>
        <w:r w:rsidR="00C80D26">
          <w:rPr>
            <w:noProof/>
            <w:webHidden/>
          </w:rPr>
          <w:tab/>
        </w:r>
        <w:r w:rsidR="00C80D26">
          <w:rPr>
            <w:noProof/>
            <w:webHidden/>
          </w:rPr>
          <w:fldChar w:fldCharType="begin"/>
        </w:r>
        <w:r w:rsidR="00C80D26">
          <w:rPr>
            <w:noProof/>
            <w:webHidden/>
          </w:rPr>
          <w:instrText xml:space="preserve"> PAGEREF _Toc177625688 \h </w:instrText>
        </w:r>
        <w:r w:rsidR="00C80D26">
          <w:rPr>
            <w:noProof/>
            <w:webHidden/>
          </w:rPr>
        </w:r>
        <w:r w:rsidR="00C80D26">
          <w:rPr>
            <w:noProof/>
            <w:webHidden/>
          </w:rPr>
          <w:fldChar w:fldCharType="separate"/>
        </w:r>
        <w:r w:rsidR="00C80D26">
          <w:rPr>
            <w:noProof/>
            <w:webHidden/>
          </w:rPr>
          <w:t>27</w:t>
        </w:r>
        <w:r w:rsidR="00C80D26">
          <w:rPr>
            <w:noProof/>
            <w:webHidden/>
          </w:rPr>
          <w:fldChar w:fldCharType="end"/>
        </w:r>
      </w:hyperlink>
    </w:p>
    <w:p w14:paraId="4E6D7CEA" w14:textId="7B6068DE" w:rsidR="00C80D26" w:rsidRDefault="00CB0191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625689" w:history="1">
        <w:r w:rsidR="00C80D26" w:rsidRPr="00AE3C66">
          <w:rPr>
            <w:rStyle w:val="Hyperlink"/>
            <w:rFonts w:cs="Times New Roman"/>
            <w:noProof/>
          </w:rPr>
          <w:t>Gambar 3.1 merekap absensi</w:t>
        </w:r>
        <w:r w:rsidR="00C80D26">
          <w:rPr>
            <w:noProof/>
            <w:webHidden/>
          </w:rPr>
          <w:tab/>
        </w:r>
        <w:r w:rsidR="00C80D26">
          <w:rPr>
            <w:noProof/>
            <w:webHidden/>
          </w:rPr>
          <w:fldChar w:fldCharType="begin"/>
        </w:r>
        <w:r w:rsidR="00C80D26">
          <w:rPr>
            <w:noProof/>
            <w:webHidden/>
          </w:rPr>
          <w:instrText xml:space="preserve"> PAGEREF _Toc177625689 \h </w:instrText>
        </w:r>
        <w:r w:rsidR="00C80D26">
          <w:rPr>
            <w:noProof/>
            <w:webHidden/>
          </w:rPr>
        </w:r>
        <w:r w:rsidR="00C80D26">
          <w:rPr>
            <w:noProof/>
            <w:webHidden/>
          </w:rPr>
          <w:fldChar w:fldCharType="separate"/>
        </w:r>
        <w:r w:rsidR="00C80D26">
          <w:rPr>
            <w:noProof/>
            <w:webHidden/>
          </w:rPr>
          <w:t>28</w:t>
        </w:r>
        <w:r w:rsidR="00C80D26">
          <w:rPr>
            <w:noProof/>
            <w:webHidden/>
          </w:rPr>
          <w:fldChar w:fldCharType="end"/>
        </w:r>
      </w:hyperlink>
    </w:p>
    <w:p w14:paraId="595DFBCA" w14:textId="41C4000D" w:rsidR="00C80D26" w:rsidRDefault="00CB0191">
      <w:pPr>
        <w:pStyle w:val="TOC4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77625690" w:history="1">
        <w:r w:rsidR="00C80D26" w:rsidRPr="00AE3C66">
          <w:rPr>
            <w:rStyle w:val="Hyperlink"/>
            <w:noProof/>
          </w:rPr>
          <w:t>Gambar 3.2 merekap validasi skpk</w:t>
        </w:r>
        <w:r w:rsidR="00C80D26">
          <w:rPr>
            <w:noProof/>
            <w:webHidden/>
          </w:rPr>
          <w:tab/>
        </w:r>
        <w:r w:rsidR="00C80D26">
          <w:rPr>
            <w:noProof/>
            <w:webHidden/>
          </w:rPr>
          <w:fldChar w:fldCharType="begin"/>
        </w:r>
        <w:r w:rsidR="00C80D26">
          <w:rPr>
            <w:noProof/>
            <w:webHidden/>
          </w:rPr>
          <w:instrText xml:space="preserve"> PAGEREF _Toc177625690 \h </w:instrText>
        </w:r>
        <w:r w:rsidR="00C80D26">
          <w:rPr>
            <w:noProof/>
            <w:webHidden/>
          </w:rPr>
        </w:r>
        <w:r w:rsidR="00C80D26">
          <w:rPr>
            <w:noProof/>
            <w:webHidden/>
          </w:rPr>
          <w:fldChar w:fldCharType="separate"/>
        </w:r>
        <w:r w:rsidR="00C80D26">
          <w:rPr>
            <w:noProof/>
            <w:webHidden/>
          </w:rPr>
          <w:t>28</w:t>
        </w:r>
        <w:r w:rsidR="00C80D26">
          <w:rPr>
            <w:noProof/>
            <w:webHidden/>
          </w:rPr>
          <w:fldChar w:fldCharType="end"/>
        </w:r>
      </w:hyperlink>
    </w:p>
    <w:p w14:paraId="65847EE2" w14:textId="05916BF9" w:rsidR="00C02679" w:rsidRDefault="001C1D4D" w:rsidP="00C02679">
      <w:r>
        <w:fldChar w:fldCharType="end"/>
      </w:r>
    </w:p>
    <w:p w14:paraId="7BC56D5A" w14:textId="44F77D08" w:rsidR="00C02679" w:rsidRPr="00C02679" w:rsidRDefault="00C02679" w:rsidP="00C02679">
      <w:pPr>
        <w:sectPr w:rsidR="00C02679" w:rsidRPr="00C02679" w:rsidSect="00702FB2"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6DC4E3C1" w14:textId="0191B8B8" w:rsidR="00BB20CA" w:rsidRDefault="00BB20CA" w:rsidP="00BB20CA">
      <w:pPr>
        <w:pStyle w:val="Heading1"/>
      </w:pPr>
      <w:bookmarkStart w:id="5" w:name="_Toc177480503"/>
      <w:r>
        <w:lastRenderedPageBreak/>
        <w:t>BAB I</w:t>
      </w:r>
      <w:r>
        <w:br/>
        <w:t xml:space="preserve"> PENDAHULUAN</w:t>
      </w:r>
      <w:bookmarkEnd w:id="5"/>
    </w:p>
    <w:p w14:paraId="1E6DFC63" w14:textId="77777777" w:rsidR="005A4157" w:rsidRPr="005A4157" w:rsidRDefault="005A4157" w:rsidP="005A4157"/>
    <w:p w14:paraId="21A9FFD9" w14:textId="3B132E88" w:rsidR="001B023C" w:rsidRDefault="00BB20CA" w:rsidP="001B023C">
      <w:pPr>
        <w:pStyle w:val="Heading2"/>
      </w:pPr>
      <w:r>
        <w:br/>
      </w:r>
      <w:bookmarkStart w:id="6" w:name="_Toc177480504"/>
      <w:r>
        <w:t xml:space="preserve">1.1 Latar </w:t>
      </w:r>
      <w:proofErr w:type="spellStart"/>
      <w:r>
        <w:t>Belakang</w:t>
      </w:r>
      <w:bookmarkEnd w:id="6"/>
      <w:proofErr w:type="spellEnd"/>
    </w:p>
    <w:p w14:paraId="02FD22D5" w14:textId="047371B1" w:rsidR="00460613" w:rsidRDefault="005846F1" w:rsidP="00D42021">
      <w:pPr>
        <w:ind w:firstLine="567"/>
      </w:pPr>
      <w:proofErr w:type="spellStart"/>
      <w:r>
        <w:t>Prakerin</w:t>
      </w:r>
      <w:proofErr w:type="spellEnd"/>
      <w:r>
        <w:t xml:space="preserve">, </w:t>
      </w:r>
      <w:proofErr w:type="spellStart"/>
      <w:r w:rsidR="00AD6633">
        <w:t>merupakan</w:t>
      </w:r>
      <w:proofErr w:type="spellEnd"/>
      <w:r w:rsidR="00AD6633"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program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(SMK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agar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ulus.</w:t>
      </w:r>
    </w:p>
    <w:p w14:paraId="737A5700" w14:textId="7AA442FD" w:rsidR="00033270" w:rsidRDefault="006D5C3B" w:rsidP="00D42021">
      <w:pPr>
        <w:ind w:firstLine="567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rakerin</w:t>
      </w:r>
      <w:proofErr w:type="spellEnd"/>
      <w:r w:rsidRPr="00B0520D">
        <w:t xml:space="preserve"> yang </w:t>
      </w:r>
      <w:proofErr w:type="spellStart"/>
      <w:r w:rsidRPr="00B0520D">
        <w:t>dilaksanakan</w:t>
      </w:r>
      <w:proofErr w:type="spellEnd"/>
      <w:r w:rsidRPr="00B0520D">
        <w:t xml:space="preserve"> oleh </w:t>
      </w:r>
      <w:r>
        <w:t xml:space="preserve">SMK Negeri 1 </w:t>
      </w:r>
      <w:proofErr w:type="spellStart"/>
      <w:r>
        <w:t>K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r w:rsidRPr="00B0520D">
        <w:t xml:space="preserve">di </w:t>
      </w:r>
      <w:r>
        <w:t xml:space="preserve">Badan </w:t>
      </w:r>
      <w:proofErr w:type="spellStart"/>
      <w:r>
        <w:t>Kepegawa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ya </w:t>
      </w:r>
      <w:proofErr w:type="spellStart"/>
      <w:r>
        <w:t>Manusia</w:t>
      </w:r>
      <w:proofErr w:type="spellEnd"/>
      <w:r>
        <w:t xml:space="preserve"> (BKPSDM)</w:t>
      </w:r>
      <w:r>
        <w:rPr>
          <w:lang w:val="id-ID"/>
        </w:rPr>
        <w:t>.</w:t>
      </w:r>
      <w:r w:rsidR="00033270">
        <w:t xml:space="preserve"> BKPSDM </w:t>
      </w:r>
      <w:proofErr w:type="spellStart"/>
      <w:r w:rsidR="00033270">
        <w:t>adalah</w:t>
      </w:r>
      <w:proofErr w:type="spellEnd"/>
      <w:r w:rsidR="00033270">
        <w:t xml:space="preserve"> </w:t>
      </w:r>
      <w:proofErr w:type="spellStart"/>
      <w:r w:rsidR="00033270">
        <w:t>lembaga</w:t>
      </w:r>
      <w:proofErr w:type="spellEnd"/>
      <w:r w:rsidR="00033270">
        <w:t xml:space="preserve"> </w:t>
      </w:r>
      <w:proofErr w:type="spellStart"/>
      <w:r w:rsidR="00033270">
        <w:t>pemerintah</w:t>
      </w:r>
      <w:proofErr w:type="spellEnd"/>
      <w:r w:rsidR="00033270">
        <w:t xml:space="preserve"> yang </w:t>
      </w:r>
      <w:proofErr w:type="spellStart"/>
      <w:r w:rsidR="00033270">
        <w:t>bertanggung</w:t>
      </w:r>
      <w:proofErr w:type="spellEnd"/>
      <w:r w:rsidR="00033270">
        <w:t xml:space="preserve"> </w:t>
      </w:r>
      <w:proofErr w:type="spellStart"/>
      <w:r w:rsidR="00033270">
        <w:t>jawab</w:t>
      </w:r>
      <w:proofErr w:type="spellEnd"/>
      <w:r w:rsidR="00033270">
        <w:t xml:space="preserve"> </w:t>
      </w:r>
      <w:proofErr w:type="spellStart"/>
      <w:r w:rsidR="00033270">
        <w:t>atas</w:t>
      </w:r>
      <w:proofErr w:type="spellEnd"/>
      <w:r w:rsidR="00033270">
        <w:t xml:space="preserve"> </w:t>
      </w:r>
      <w:proofErr w:type="spellStart"/>
      <w:r w:rsidR="00033270">
        <w:t>pengelolaan</w:t>
      </w:r>
      <w:proofErr w:type="spellEnd"/>
      <w:r w:rsidR="00033270">
        <w:t xml:space="preserve"> </w:t>
      </w:r>
      <w:proofErr w:type="spellStart"/>
      <w:r w:rsidR="00033270">
        <w:t>kepegawaian</w:t>
      </w:r>
      <w:proofErr w:type="spellEnd"/>
      <w:r w:rsidR="00033270">
        <w:t xml:space="preserve"> dan </w:t>
      </w:r>
      <w:proofErr w:type="spellStart"/>
      <w:r w:rsidR="00033270">
        <w:t>pengembangan</w:t>
      </w:r>
      <w:proofErr w:type="spellEnd"/>
      <w:r w:rsidR="00033270">
        <w:t xml:space="preserve"> </w:t>
      </w:r>
      <w:proofErr w:type="spellStart"/>
      <w:r w:rsidR="00033270">
        <w:t>sumber</w:t>
      </w:r>
      <w:proofErr w:type="spellEnd"/>
      <w:r w:rsidR="00033270">
        <w:t xml:space="preserve"> </w:t>
      </w:r>
      <w:proofErr w:type="spellStart"/>
      <w:r w:rsidR="00033270">
        <w:t>daya</w:t>
      </w:r>
      <w:proofErr w:type="spellEnd"/>
      <w:r w:rsidR="00033270">
        <w:t xml:space="preserve"> </w:t>
      </w:r>
      <w:proofErr w:type="spellStart"/>
      <w:r w:rsidR="00033270">
        <w:t>manusia</w:t>
      </w:r>
      <w:proofErr w:type="spellEnd"/>
      <w:r w:rsidR="00033270">
        <w:t xml:space="preserve"> di </w:t>
      </w:r>
      <w:proofErr w:type="spellStart"/>
      <w:r w:rsidR="00033270">
        <w:t>lingkup</w:t>
      </w:r>
      <w:proofErr w:type="spellEnd"/>
      <w:r w:rsidR="00033270">
        <w:t xml:space="preserve"> </w:t>
      </w:r>
      <w:proofErr w:type="spellStart"/>
      <w:r w:rsidR="00033270">
        <w:t>pemerintahan</w:t>
      </w:r>
      <w:proofErr w:type="spellEnd"/>
      <w:r w:rsidR="00033270">
        <w:t xml:space="preserve"> </w:t>
      </w:r>
      <w:proofErr w:type="spellStart"/>
      <w:r w:rsidR="00033270">
        <w:t>daerah</w:t>
      </w:r>
      <w:proofErr w:type="spellEnd"/>
      <w:r w:rsidR="00033270">
        <w:t xml:space="preserve">, </w:t>
      </w:r>
      <w:proofErr w:type="spellStart"/>
      <w:r w:rsidR="00033270">
        <w:t>seperti</w:t>
      </w:r>
      <w:proofErr w:type="spellEnd"/>
      <w:r w:rsidR="00033270">
        <w:t xml:space="preserve"> </w:t>
      </w:r>
      <w:proofErr w:type="spellStart"/>
      <w:r w:rsidR="00033270">
        <w:t>provinsi</w:t>
      </w:r>
      <w:proofErr w:type="spellEnd"/>
      <w:r w:rsidR="00033270">
        <w:t xml:space="preserve">, </w:t>
      </w:r>
      <w:proofErr w:type="spellStart"/>
      <w:r w:rsidR="00033270">
        <w:t>kabupaten</w:t>
      </w:r>
      <w:proofErr w:type="spellEnd"/>
      <w:r w:rsidR="00033270">
        <w:t xml:space="preserve">, </w:t>
      </w:r>
      <w:proofErr w:type="spellStart"/>
      <w:r w:rsidR="00033270">
        <w:t>atau</w:t>
      </w:r>
      <w:proofErr w:type="spellEnd"/>
      <w:r w:rsidR="00033270">
        <w:t xml:space="preserve"> </w:t>
      </w:r>
      <w:proofErr w:type="spellStart"/>
      <w:r w:rsidR="00033270">
        <w:t>kota</w:t>
      </w:r>
      <w:proofErr w:type="spellEnd"/>
      <w:r w:rsidR="00033270">
        <w:t xml:space="preserve">. BKPSDM </w:t>
      </w:r>
      <w:proofErr w:type="spellStart"/>
      <w:r w:rsidR="00033270">
        <w:t>berfungsi</w:t>
      </w:r>
      <w:proofErr w:type="spellEnd"/>
      <w:r w:rsidR="00033270">
        <w:t xml:space="preserve"> </w:t>
      </w:r>
      <w:proofErr w:type="spellStart"/>
      <w:r w:rsidR="00033270">
        <w:t>sebagai</w:t>
      </w:r>
      <w:proofErr w:type="spellEnd"/>
      <w:r w:rsidR="00033270">
        <w:t xml:space="preserve"> </w:t>
      </w:r>
      <w:proofErr w:type="spellStart"/>
      <w:r w:rsidR="00033270">
        <w:t>pengelola</w:t>
      </w:r>
      <w:proofErr w:type="spellEnd"/>
      <w:r w:rsidR="00033270">
        <w:t xml:space="preserve"> </w:t>
      </w:r>
      <w:proofErr w:type="spellStart"/>
      <w:r w:rsidR="00033270">
        <w:t>administrasi</w:t>
      </w:r>
      <w:proofErr w:type="spellEnd"/>
      <w:r w:rsidR="00033270">
        <w:t xml:space="preserve"> dan </w:t>
      </w:r>
      <w:proofErr w:type="spellStart"/>
      <w:r w:rsidR="00033270">
        <w:t>pengembangan</w:t>
      </w:r>
      <w:proofErr w:type="spellEnd"/>
      <w:r w:rsidR="00033270">
        <w:t xml:space="preserve"> </w:t>
      </w:r>
      <w:proofErr w:type="spellStart"/>
      <w:r w:rsidR="00566E8B">
        <w:t>konsentrasi</w:t>
      </w:r>
      <w:proofErr w:type="spellEnd"/>
      <w:r w:rsidR="00033270">
        <w:t xml:space="preserve"> </w:t>
      </w:r>
      <w:proofErr w:type="spellStart"/>
      <w:r w:rsidR="00B62B6C">
        <w:t>A</w:t>
      </w:r>
      <w:r w:rsidR="00033270">
        <w:t>paratur</w:t>
      </w:r>
      <w:proofErr w:type="spellEnd"/>
      <w:r w:rsidR="00033270">
        <w:t xml:space="preserve"> </w:t>
      </w:r>
      <w:proofErr w:type="spellStart"/>
      <w:r w:rsidR="00B62B6C">
        <w:t>S</w:t>
      </w:r>
      <w:r w:rsidR="00033270">
        <w:t>ipil</w:t>
      </w:r>
      <w:proofErr w:type="spellEnd"/>
      <w:r w:rsidR="00033270">
        <w:t xml:space="preserve"> </w:t>
      </w:r>
      <w:r w:rsidR="00B62B6C">
        <w:t>N</w:t>
      </w:r>
      <w:r w:rsidR="00033270">
        <w:t xml:space="preserve">egara (ASN) di wilayah </w:t>
      </w:r>
      <w:proofErr w:type="spellStart"/>
      <w:r w:rsidR="00033270">
        <w:t>kerjanya</w:t>
      </w:r>
      <w:proofErr w:type="spellEnd"/>
      <w:r w:rsidR="00033270">
        <w:t xml:space="preserve">. </w:t>
      </w:r>
      <w:proofErr w:type="spellStart"/>
      <w:r w:rsidR="00460613">
        <w:t>Penulis</w:t>
      </w:r>
      <w:proofErr w:type="spellEnd"/>
      <w:r w:rsidR="00460613">
        <w:t xml:space="preserve"> </w:t>
      </w:r>
      <w:proofErr w:type="spellStart"/>
      <w:r w:rsidR="00460613">
        <w:t>yakin</w:t>
      </w:r>
      <w:proofErr w:type="spellEnd"/>
      <w:r w:rsidR="00460613">
        <w:t xml:space="preserve"> </w:t>
      </w:r>
      <w:proofErr w:type="spellStart"/>
      <w:r w:rsidR="00460613">
        <w:t>d</w:t>
      </w:r>
      <w:r w:rsidR="00033270" w:rsidRPr="00B0520D">
        <w:t>alam</w:t>
      </w:r>
      <w:proofErr w:type="spellEnd"/>
      <w:r w:rsidR="00033270" w:rsidRPr="00B0520D">
        <w:t xml:space="preserve"> </w:t>
      </w:r>
      <w:r w:rsidR="00033270">
        <w:rPr>
          <w:lang w:val="id-ID"/>
        </w:rPr>
        <w:t>kegiatan</w:t>
      </w:r>
      <w:r w:rsidR="00033270" w:rsidRPr="00B0520D">
        <w:t xml:space="preserve"> </w:t>
      </w:r>
      <w:r w:rsidR="00033270">
        <w:rPr>
          <w:lang w:val="id-ID"/>
        </w:rPr>
        <w:t>P</w:t>
      </w:r>
      <w:proofErr w:type="spellStart"/>
      <w:r w:rsidR="00033270">
        <w:t>rakerin</w:t>
      </w:r>
      <w:proofErr w:type="spellEnd"/>
      <w:r w:rsidR="00033270">
        <w:rPr>
          <w:lang w:val="id-ID"/>
        </w:rPr>
        <w:t xml:space="preserve"> </w:t>
      </w:r>
      <w:proofErr w:type="spellStart"/>
      <w:r w:rsidR="00033270">
        <w:t>ini</w:t>
      </w:r>
      <w:proofErr w:type="spellEnd"/>
      <w:r w:rsidR="00033270">
        <w:t xml:space="preserve"> </w:t>
      </w:r>
      <w:proofErr w:type="spellStart"/>
      <w:r w:rsidR="00033270" w:rsidRPr="00B0520D">
        <w:t>akan</w:t>
      </w:r>
      <w:proofErr w:type="spellEnd"/>
      <w:r w:rsidR="00033270" w:rsidRPr="00B0520D">
        <w:t xml:space="preserve"> </w:t>
      </w:r>
      <w:proofErr w:type="spellStart"/>
      <w:r w:rsidR="00033270" w:rsidRPr="00B0520D">
        <w:t>membawa</w:t>
      </w:r>
      <w:proofErr w:type="spellEnd"/>
      <w:r w:rsidR="00033270" w:rsidRPr="00B0520D">
        <w:t xml:space="preserve"> </w:t>
      </w:r>
      <w:proofErr w:type="spellStart"/>
      <w:r w:rsidR="00033270" w:rsidRPr="00B0520D">
        <w:t>dampak</w:t>
      </w:r>
      <w:proofErr w:type="spellEnd"/>
      <w:r w:rsidR="00033270" w:rsidRPr="00B0520D">
        <w:t xml:space="preserve"> </w:t>
      </w:r>
      <w:proofErr w:type="spellStart"/>
      <w:r w:rsidR="00033270" w:rsidRPr="00B0520D">
        <w:t>positif</w:t>
      </w:r>
      <w:proofErr w:type="spellEnd"/>
      <w:r w:rsidR="00033270">
        <w:t xml:space="preserve"> </w:t>
      </w:r>
      <w:proofErr w:type="spellStart"/>
      <w:r w:rsidR="00033270" w:rsidRPr="00B0520D">
        <w:t>untuk</w:t>
      </w:r>
      <w:proofErr w:type="spellEnd"/>
      <w:r w:rsidR="00033270" w:rsidRPr="00B0520D">
        <w:t xml:space="preserve"> </w:t>
      </w:r>
      <w:proofErr w:type="spellStart"/>
      <w:r w:rsidR="00033270" w:rsidRPr="00B0520D">
        <w:t>menambah</w:t>
      </w:r>
      <w:proofErr w:type="spellEnd"/>
      <w:r w:rsidR="00033270" w:rsidRPr="00B0520D">
        <w:t xml:space="preserve"> </w:t>
      </w:r>
      <w:proofErr w:type="spellStart"/>
      <w:r w:rsidR="00033270" w:rsidRPr="00B0520D">
        <w:t>wawasan</w:t>
      </w:r>
      <w:proofErr w:type="spellEnd"/>
      <w:r w:rsidR="00033270" w:rsidRPr="00B0520D">
        <w:t xml:space="preserve"> </w:t>
      </w:r>
      <w:proofErr w:type="spellStart"/>
      <w:r w:rsidR="00460613">
        <w:t>terhadap</w:t>
      </w:r>
      <w:proofErr w:type="spellEnd"/>
      <w:r w:rsidR="00033270">
        <w:t xml:space="preserve"> dunia </w:t>
      </w:r>
      <w:proofErr w:type="spellStart"/>
      <w:r w:rsidR="00033270">
        <w:t>kerja</w:t>
      </w:r>
      <w:proofErr w:type="spellEnd"/>
      <w:r w:rsidR="00033270">
        <w:t>.</w:t>
      </w:r>
    </w:p>
    <w:p w14:paraId="1A06D803" w14:textId="6BF2A526" w:rsidR="006D5C3B" w:rsidRDefault="006D5C3B" w:rsidP="00D42021">
      <w:pPr>
        <w:ind w:firstLine="567"/>
      </w:pPr>
      <w:r>
        <w:rPr>
          <w:rFonts w:cs="Times New Roman"/>
          <w:szCs w:val="24"/>
        </w:rPr>
        <w:t xml:space="preserve">Tujuan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erin</w:t>
      </w:r>
      <w:proofErr w:type="spellEnd"/>
      <w:r w:rsidR="001A46F8">
        <w:rPr>
          <w:rFonts w:cs="Times New Roman"/>
          <w:szCs w:val="24"/>
        </w:rPr>
        <w:t xml:space="preserve"> </w:t>
      </w:r>
      <w:proofErr w:type="spellStart"/>
      <w:r w:rsidR="001A46F8">
        <w:rPr>
          <w:rFonts w:cs="Times New Roman"/>
          <w:szCs w:val="24"/>
        </w:rPr>
        <w:t>ini</w:t>
      </w:r>
      <w:proofErr w:type="spellEnd"/>
      <w:r w:rsidR="001A46F8">
        <w:rPr>
          <w:rFonts w:cs="Times New Roman"/>
          <w:szCs w:val="24"/>
        </w:rPr>
        <w:t xml:space="preserve"> </w:t>
      </w:r>
      <w:proofErr w:type="spellStart"/>
      <w:r w:rsidR="001A46F8">
        <w:rPr>
          <w:rFonts w:cs="Times New Roman"/>
          <w:szCs w:val="24"/>
        </w:rPr>
        <w:t>untuk</w:t>
      </w:r>
      <w:proofErr w:type="spellEnd"/>
      <w:r w:rsidR="001A46F8">
        <w:rPr>
          <w:rFonts w:cs="Times New Roman"/>
          <w:szCs w:val="24"/>
        </w:rPr>
        <w:t xml:space="preserve"> </w:t>
      </w:r>
      <w:proofErr w:type="spellStart"/>
      <w:r w:rsidR="001A46F8">
        <w:t>m</w:t>
      </w:r>
      <w:r>
        <w:t>engasah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>.</w:t>
      </w:r>
    </w:p>
    <w:p w14:paraId="3F1D63A8" w14:textId="77777777" w:rsidR="005A4157" w:rsidRPr="005A4157" w:rsidRDefault="005A4157" w:rsidP="005A4157"/>
    <w:p w14:paraId="1B2F93B9" w14:textId="77777777" w:rsidR="001A46F8" w:rsidRDefault="001A46F8">
      <w:pPr>
        <w:spacing w:after="160" w:line="259" w:lineRule="auto"/>
        <w:rPr>
          <w:b/>
          <w:bCs/>
        </w:rPr>
      </w:pPr>
      <w:r>
        <w:br w:type="page"/>
      </w:r>
    </w:p>
    <w:p w14:paraId="357D4C52" w14:textId="694D4A60" w:rsidR="001331FD" w:rsidRDefault="00BB20CA" w:rsidP="001B023C">
      <w:pPr>
        <w:pStyle w:val="Heading2"/>
      </w:pPr>
      <w:r>
        <w:lastRenderedPageBreak/>
        <w:br/>
      </w:r>
      <w:bookmarkStart w:id="7" w:name="_Toc177480505"/>
      <w:r>
        <w:t>1.2 Tujuan</w:t>
      </w:r>
      <w:bookmarkEnd w:id="7"/>
    </w:p>
    <w:p w14:paraId="69C34A6D" w14:textId="7F979B8F" w:rsidR="008C0880" w:rsidRPr="00A30795" w:rsidRDefault="008C0880" w:rsidP="000B1928">
      <w:r w:rsidRPr="00A30795">
        <w:t xml:space="preserve">Dalam </w:t>
      </w:r>
      <w:proofErr w:type="spellStart"/>
      <w:r w:rsidRPr="00A30795">
        <w:t>kegiatan</w:t>
      </w:r>
      <w:proofErr w:type="spellEnd"/>
      <w:r w:rsidRPr="00A30795">
        <w:t xml:space="preserve"> </w:t>
      </w:r>
      <w:proofErr w:type="spellStart"/>
      <w:r w:rsidR="00B62B6C">
        <w:t>Prakerin</w:t>
      </w:r>
      <w:proofErr w:type="spellEnd"/>
      <w:r w:rsidRPr="00A30795">
        <w:t xml:space="preserve"> </w:t>
      </w:r>
      <w:proofErr w:type="spellStart"/>
      <w:r w:rsidRPr="00A30795">
        <w:t>ini</w:t>
      </w:r>
      <w:proofErr w:type="spellEnd"/>
      <w:r w:rsidRPr="00A30795">
        <w:t xml:space="preserve"> </w:t>
      </w:r>
      <w:proofErr w:type="spellStart"/>
      <w:r w:rsidRPr="00A30795">
        <w:t>terdapat</w:t>
      </w:r>
      <w:proofErr w:type="spellEnd"/>
      <w:r w:rsidRPr="00A30795">
        <w:t xml:space="preserve"> </w:t>
      </w:r>
      <w:proofErr w:type="spellStart"/>
      <w:r w:rsidRPr="00A30795">
        <w:t>beberapa</w:t>
      </w:r>
      <w:proofErr w:type="spellEnd"/>
      <w:r w:rsidRPr="00A30795">
        <w:t xml:space="preserve"> </w:t>
      </w:r>
      <w:proofErr w:type="spellStart"/>
      <w:r w:rsidRPr="00A30795">
        <w:t>tujuan</w:t>
      </w:r>
      <w:proofErr w:type="spellEnd"/>
      <w:r w:rsidRPr="00A30795">
        <w:t xml:space="preserve"> </w:t>
      </w:r>
      <w:proofErr w:type="spellStart"/>
      <w:r w:rsidRPr="00A30795">
        <w:t>yaitu</w:t>
      </w:r>
      <w:proofErr w:type="spellEnd"/>
      <w:r w:rsidRPr="00A30795">
        <w:t>:</w:t>
      </w:r>
    </w:p>
    <w:p w14:paraId="3BFE5571" w14:textId="77777777" w:rsidR="008C0880" w:rsidRPr="00A30795" w:rsidRDefault="008C0880" w:rsidP="008C088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2720979C" w14:textId="77777777" w:rsidR="008C0880" w:rsidRPr="00A30795" w:rsidRDefault="008C0880" w:rsidP="008C088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, professional, dan </w:t>
      </w:r>
      <w:r w:rsidRPr="00A30795">
        <w:rPr>
          <w:rFonts w:ascii="Times New Roman" w:hAnsi="Times New Roman" w:cs="Times New Roman"/>
          <w:bCs/>
          <w:sz w:val="24"/>
          <w:szCs w:val="28"/>
        </w:rPr>
        <w:t xml:space="preserve">rasa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tanggung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jawab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dunia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erja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sesungguhnya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>.</w:t>
      </w:r>
    </w:p>
    <w:p w14:paraId="4DEE195C" w14:textId="6FE823B6" w:rsidR="001331FD" w:rsidRDefault="00BB20CA" w:rsidP="00BB20CA">
      <w:pPr>
        <w:pStyle w:val="Heading2"/>
      </w:pPr>
      <w:r>
        <w:br/>
      </w:r>
      <w:bookmarkStart w:id="8" w:name="_Toc177480506"/>
      <w:r>
        <w:t xml:space="preserve">1.3 </w:t>
      </w:r>
      <w:r w:rsidR="001331FD">
        <w:t>Manfaat</w:t>
      </w:r>
      <w:bookmarkEnd w:id="8"/>
      <w:r w:rsidR="001331FD">
        <w:t xml:space="preserve"> </w:t>
      </w:r>
    </w:p>
    <w:p w14:paraId="4661205F" w14:textId="034F236F" w:rsidR="008C0880" w:rsidRPr="00A30795" w:rsidRDefault="008C0880" w:rsidP="00A93F0F">
      <w:pPr>
        <w:ind w:firstLine="567"/>
      </w:pPr>
      <w:r w:rsidRPr="00A30795">
        <w:t xml:space="preserve">Dalam </w:t>
      </w:r>
      <w:proofErr w:type="spellStart"/>
      <w:r w:rsidRPr="00A30795">
        <w:t>kegiatan</w:t>
      </w:r>
      <w:proofErr w:type="spellEnd"/>
      <w:r w:rsidRPr="00A30795">
        <w:t xml:space="preserve"> </w:t>
      </w:r>
      <w:proofErr w:type="spellStart"/>
      <w:r w:rsidRPr="00A30795">
        <w:t>P</w:t>
      </w:r>
      <w:r w:rsidR="00B62B6C">
        <w:t>rakerin</w:t>
      </w:r>
      <w:proofErr w:type="spellEnd"/>
      <w:r w:rsidRPr="00A30795">
        <w:t xml:space="preserve"> </w:t>
      </w:r>
      <w:proofErr w:type="spellStart"/>
      <w:r w:rsidRPr="00A30795">
        <w:t>ini</w:t>
      </w:r>
      <w:proofErr w:type="spellEnd"/>
      <w:r w:rsidRPr="00A30795">
        <w:t xml:space="preserve"> </w:t>
      </w:r>
      <w:proofErr w:type="spellStart"/>
      <w:r w:rsidRPr="00A30795">
        <w:t>terdapat</w:t>
      </w:r>
      <w:proofErr w:type="spellEnd"/>
      <w:r w:rsidRPr="00A30795">
        <w:t xml:space="preserve"> </w:t>
      </w:r>
      <w:proofErr w:type="spellStart"/>
      <w:r w:rsidRPr="00A30795">
        <w:t>banyak</w:t>
      </w:r>
      <w:proofErr w:type="spellEnd"/>
      <w:r w:rsidRPr="00A30795">
        <w:t xml:space="preserve"> </w:t>
      </w:r>
      <w:proofErr w:type="spellStart"/>
      <w:r w:rsidRPr="00A30795">
        <w:t>sekali</w:t>
      </w:r>
      <w:proofErr w:type="spellEnd"/>
      <w:r w:rsidRPr="00A30795">
        <w:t xml:space="preserve"> </w:t>
      </w:r>
      <w:proofErr w:type="spellStart"/>
      <w:r w:rsidRPr="00A30795">
        <w:t>manfaat</w:t>
      </w:r>
      <w:proofErr w:type="spellEnd"/>
      <w:r w:rsidRPr="00A30795">
        <w:t xml:space="preserve"> yang </w:t>
      </w:r>
      <w:proofErr w:type="spellStart"/>
      <w:r w:rsidRPr="00A30795">
        <w:t>didapatkan</w:t>
      </w:r>
      <w:proofErr w:type="spellEnd"/>
      <w:r w:rsidRPr="00A30795">
        <w:t xml:space="preserve"> </w:t>
      </w:r>
      <w:proofErr w:type="spellStart"/>
      <w:r w:rsidRPr="00A30795">
        <w:t>bagi</w:t>
      </w:r>
      <w:proofErr w:type="spellEnd"/>
      <w:r w:rsidRPr="00A30795">
        <w:t xml:space="preserve"> </w:t>
      </w:r>
      <w:proofErr w:type="spellStart"/>
      <w:r w:rsidRPr="00A30795">
        <w:t>siswa</w:t>
      </w:r>
      <w:proofErr w:type="spellEnd"/>
      <w:r w:rsidRPr="00A30795">
        <w:t>/</w:t>
      </w:r>
      <w:proofErr w:type="spellStart"/>
      <w:proofErr w:type="gramStart"/>
      <w:r w:rsidRPr="00A30795">
        <w:t>i</w:t>
      </w:r>
      <w:proofErr w:type="spellEnd"/>
      <w:r w:rsidRPr="00A30795">
        <w:t xml:space="preserve">,  </w:t>
      </w:r>
      <w:proofErr w:type="spellStart"/>
      <w:r w:rsidRPr="00A30795">
        <w:t>sekolah</w:t>
      </w:r>
      <w:proofErr w:type="spellEnd"/>
      <w:proofErr w:type="gramEnd"/>
      <w:r w:rsidRPr="00A30795">
        <w:t xml:space="preserve"> </w:t>
      </w:r>
      <w:proofErr w:type="spellStart"/>
      <w:r w:rsidRPr="00A30795">
        <w:t>maupun</w:t>
      </w:r>
      <w:proofErr w:type="spellEnd"/>
      <w:r w:rsidRPr="00A30795">
        <w:t xml:space="preserve"> </w:t>
      </w:r>
      <w:proofErr w:type="spellStart"/>
      <w:r w:rsidRPr="00A30795">
        <w:t>perusahaan</w:t>
      </w:r>
      <w:proofErr w:type="spellEnd"/>
      <w:r w:rsidRPr="00A30795">
        <w:t xml:space="preserve">, </w:t>
      </w:r>
      <w:proofErr w:type="spellStart"/>
      <w:r w:rsidRPr="00A30795">
        <w:t>diantaranya</w:t>
      </w:r>
      <w:proofErr w:type="spellEnd"/>
      <w:r w:rsidRPr="00A30795">
        <w:t xml:space="preserve"> </w:t>
      </w:r>
      <w:proofErr w:type="spellStart"/>
      <w:r w:rsidRPr="00A30795">
        <w:t>sebagai</w:t>
      </w:r>
      <w:proofErr w:type="spellEnd"/>
      <w:r w:rsidRPr="00A30795">
        <w:t xml:space="preserve"> </w:t>
      </w:r>
      <w:proofErr w:type="spellStart"/>
      <w:r w:rsidRPr="00A30795">
        <w:t>berikut</w:t>
      </w:r>
      <w:proofErr w:type="spellEnd"/>
      <w:r w:rsidRPr="00A30795">
        <w:t>:</w:t>
      </w:r>
    </w:p>
    <w:p w14:paraId="1723C6C3" w14:textId="77777777" w:rsidR="008C0880" w:rsidRPr="00A30795" w:rsidRDefault="008C0880" w:rsidP="008C0880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8"/>
        </w:rPr>
      </w:pPr>
      <w:r w:rsidRPr="00A30795">
        <w:rPr>
          <w:rFonts w:ascii="Times New Roman" w:hAnsi="Times New Roman" w:cs="Times New Roman"/>
          <w:bCs/>
          <w:sz w:val="24"/>
          <w:szCs w:val="28"/>
        </w:rPr>
        <w:t xml:space="preserve">Bagi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siswa</w:t>
      </w:r>
      <w:proofErr w:type="spellEnd"/>
    </w:p>
    <w:p w14:paraId="528CF00B" w14:textId="77777777" w:rsidR="008C0880" w:rsidRPr="00A30795" w:rsidRDefault="008C0880" w:rsidP="008C0880">
      <w:pPr>
        <w:pStyle w:val="ListParagraph"/>
        <w:numPr>
          <w:ilvl w:val="0"/>
          <w:numId w:val="4"/>
        </w:numPr>
        <w:spacing w:after="0" w:line="360" w:lineRule="auto"/>
        <w:ind w:left="567" w:hanging="284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Mengembangkan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emampuan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eterampilan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sesuai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ilmu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yang di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pelajari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>.</w:t>
      </w:r>
    </w:p>
    <w:p w14:paraId="03E1C199" w14:textId="77777777" w:rsidR="008C0880" w:rsidRPr="00A30795" w:rsidRDefault="008C0880" w:rsidP="008C0880">
      <w:pPr>
        <w:pStyle w:val="ListParagraph"/>
        <w:numPr>
          <w:ilvl w:val="0"/>
          <w:numId w:val="4"/>
        </w:numPr>
        <w:spacing w:after="0" w:line="360" w:lineRule="auto"/>
        <w:ind w:left="567" w:hanging="284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Mengenal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dinamika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erja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ondisi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sesungguhnya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berbagai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macam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unit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erja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perkantoran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>.</w:t>
      </w:r>
    </w:p>
    <w:p w14:paraId="06CCB7C5" w14:textId="77777777" w:rsidR="008C0880" w:rsidRPr="00A30795" w:rsidRDefault="008C0880" w:rsidP="008C0880">
      <w:pPr>
        <w:pStyle w:val="ListParagraph"/>
        <w:numPr>
          <w:ilvl w:val="0"/>
          <w:numId w:val="4"/>
        </w:numPr>
        <w:spacing w:after="0" w:line="360" w:lineRule="auto"/>
        <w:ind w:left="567" w:hanging="284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Melatih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reativitas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cara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pikir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, dan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emampuan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mengambil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eputusan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berguna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memasuki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erja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>.</w:t>
      </w:r>
    </w:p>
    <w:p w14:paraId="76B2A1FB" w14:textId="2467446A" w:rsidR="008C0880" w:rsidRDefault="008C0880" w:rsidP="008C0880">
      <w:pPr>
        <w:pStyle w:val="ListParagraph"/>
        <w:numPr>
          <w:ilvl w:val="0"/>
          <w:numId w:val="4"/>
        </w:numPr>
        <w:spacing w:after="0" w:line="360" w:lineRule="auto"/>
        <w:ind w:left="567" w:hanging="284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Mengetahui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ekurangan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emampuan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belum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dikuasai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sehingga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dapat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di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uasai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sudah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masuk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 di dunia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kerja</w:t>
      </w:r>
      <w:proofErr w:type="spellEnd"/>
      <w:r w:rsidRPr="00A30795">
        <w:rPr>
          <w:rFonts w:ascii="Times New Roman" w:hAnsi="Times New Roman" w:cs="Times New Roman"/>
          <w:bCs/>
          <w:sz w:val="24"/>
          <w:szCs w:val="28"/>
        </w:rPr>
        <w:t xml:space="preserve">. </w:t>
      </w:r>
    </w:p>
    <w:p w14:paraId="28B858D2" w14:textId="77777777" w:rsidR="00072779" w:rsidRPr="00A30795" w:rsidRDefault="00072779" w:rsidP="0007277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8"/>
        </w:rPr>
      </w:pPr>
    </w:p>
    <w:p w14:paraId="3DFD1AD6" w14:textId="77777777" w:rsidR="008C0880" w:rsidRPr="00A30795" w:rsidRDefault="008C0880" w:rsidP="008C0880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8"/>
        </w:rPr>
      </w:pPr>
      <w:r w:rsidRPr="00A30795">
        <w:rPr>
          <w:rFonts w:ascii="Times New Roman" w:hAnsi="Times New Roman" w:cs="Times New Roman"/>
          <w:bCs/>
          <w:sz w:val="24"/>
          <w:szCs w:val="28"/>
        </w:rPr>
        <w:t xml:space="preserve">Bagi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sekolah</w:t>
      </w:r>
      <w:proofErr w:type="spellEnd"/>
    </w:p>
    <w:p w14:paraId="31FB58F0" w14:textId="77777777" w:rsidR="008C0880" w:rsidRPr="00A30795" w:rsidRDefault="008C0880" w:rsidP="008C0880">
      <w:pPr>
        <w:numPr>
          <w:ilvl w:val="0"/>
          <w:numId w:val="5"/>
        </w:numPr>
        <w:shd w:val="clear" w:color="auto" w:fill="FFFFFF"/>
        <w:rPr>
          <w:rFonts w:eastAsia="Times New Roman" w:cs="Times New Roman"/>
          <w:bCs/>
          <w:color w:val="000000"/>
          <w:szCs w:val="32"/>
        </w:rPr>
      </w:pP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Peningkatan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Kualitas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 xml:space="preserve"> </w:t>
      </w:r>
      <w:proofErr w:type="gramStart"/>
      <w:r w:rsidRPr="00A30795">
        <w:rPr>
          <w:rFonts w:eastAsia="Times New Roman" w:cs="Times New Roman"/>
          <w:bCs/>
          <w:color w:val="000000"/>
          <w:szCs w:val="32"/>
        </w:rPr>
        <w:t>Pendidikan .</w:t>
      </w:r>
      <w:proofErr w:type="gramEnd"/>
    </w:p>
    <w:p w14:paraId="128FB6D2" w14:textId="77777777" w:rsidR="008C0880" w:rsidRPr="00A30795" w:rsidRDefault="008C0880" w:rsidP="008C0880">
      <w:pPr>
        <w:numPr>
          <w:ilvl w:val="0"/>
          <w:numId w:val="5"/>
        </w:numPr>
        <w:shd w:val="clear" w:color="auto" w:fill="FFFFFF"/>
        <w:rPr>
          <w:rFonts w:eastAsia="Times New Roman" w:cs="Times New Roman"/>
          <w:bCs/>
          <w:color w:val="000000"/>
          <w:szCs w:val="32"/>
        </w:rPr>
      </w:pP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Memberikan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kontribusi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 xml:space="preserve"> dan </w:t>
      </w: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tenaga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kerja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bagi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 xml:space="preserve"> dunia </w:t>
      </w: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industri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>.</w:t>
      </w:r>
    </w:p>
    <w:p w14:paraId="2E6562A4" w14:textId="77777777" w:rsidR="008C0880" w:rsidRPr="00A30795" w:rsidRDefault="008C0880" w:rsidP="008C0880">
      <w:pPr>
        <w:numPr>
          <w:ilvl w:val="0"/>
          <w:numId w:val="5"/>
        </w:numPr>
        <w:shd w:val="clear" w:color="auto" w:fill="FFFFFF"/>
        <w:rPr>
          <w:rFonts w:eastAsia="Times New Roman" w:cs="Times New Roman"/>
          <w:bCs/>
          <w:color w:val="000000"/>
          <w:szCs w:val="32"/>
        </w:rPr>
      </w:pP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Peningkatan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koneksi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sekolah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dengan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 xml:space="preserve"> dunia </w:t>
      </w:r>
      <w:proofErr w:type="spellStart"/>
      <w:r w:rsidRPr="00A30795">
        <w:rPr>
          <w:rFonts w:eastAsia="Times New Roman" w:cs="Times New Roman"/>
          <w:bCs/>
          <w:color w:val="000000"/>
          <w:szCs w:val="32"/>
        </w:rPr>
        <w:t>kerja</w:t>
      </w:r>
      <w:proofErr w:type="spellEnd"/>
      <w:r w:rsidRPr="00A30795">
        <w:rPr>
          <w:rFonts w:eastAsia="Times New Roman" w:cs="Times New Roman"/>
          <w:bCs/>
          <w:color w:val="000000"/>
          <w:szCs w:val="32"/>
        </w:rPr>
        <w:t>.</w:t>
      </w:r>
    </w:p>
    <w:p w14:paraId="02860AF1" w14:textId="24080AD0" w:rsidR="008C0880" w:rsidRPr="008C0880" w:rsidRDefault="008C0880" w:rsidP="008C0880">
      <w:pPr>
        <w:numPr>
          <w:ilvl w:val="0"/>
          <w:numId w:val="5"/>
        </w:numPr>
        <w:shd w:val="clear" w:color="auto" w:fill="FFFFFF"/>
        <w:rPr>
          <w:rFonts w:eastAsia="Times New Roman" w:cs="Times New Roman"/>
          <w:bCs/>
          <w:color w:val="000000"/>
          <w:sz w:val="28"/>
          <w:szCs w:val="36"/>
        </w:rPr>
      </w:pPr>
      <w:proofErr w:type="spellStart"/>
      <w:r w:rsidRPr="00A30795">
        <w:rPr>
          <w:rFonts w:cs="Times New Roman"/>
          <w:color w:val="0F0F0F"/>
          <w:szCs w:val="24"/>
        </w:rPr>
        <w:t>Meningkatkan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nama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sekolah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sebagai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lembaga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pendidikan</w:t>
      </w:r>
      <w:proofErr w:type="spellEnd"/>
      <w:r w:rsidRPr="00A30795">
        <w:rPr>
          <w:rFonts w:cs="Times New Roman"/>
          <w:color w:val="0F0F0F"/>
          <w:szCs w:val="24"/>
        </w:rPr>
        <w:t xml:space="preserve"> yang </w:t>
      </w:r>
      <w:proofErr w:type="spellStart"/>
      <w:r w:rsidRPr="00A30795">
        <w:rPr>
          <w:rFonts w:cs="Times New Roman"/>
          <w:color w:val="0F0F0F"/>
          <w:szCs w:val="24"/>
        </w:rPr>
        <w:t>menghasilkan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lulusan</w:t>
      </w:r>
      <w:proofErr w:type="spellEnd"/>
      <w:r w:rsidRPr="00A30795">
        <w:rPr>
          <w:rFonts w:cs="Times New Roman"/>
          <w:color w:val="0F0F0F"/>
          <w:szCs w:val="24"/>
        </w:rPr>
        <w:t xml:space="preserve"> yang </w:t>
      </w:r>
      <w:proofErr w:type="spellStart"/>
      <w:r w:rsidRPr="00A30795">
        <w:rPr>
          <w:rFonts w:cs="Times New Roman"/>
          <w:color w:val="0F0F0F"/>
          <w:szCs w:val="24"/>
        </w:rPr>
        <w:t>siap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terjun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ke</w:t>
      </w:r>
      <w:proofErr w:type="spellEnd"/>
      <w:r w:rsidRPr="00A30795">
        <w:rPr>
          <w:rFonts w:cs="Times New Roman"/>
          <w:color w:val="0F0F0F"/>
          <w:szCs w:val="24"/>
        </w:rPr>
        <w:t xml:space="preserve"> dunia </w:t>
      </w:r>
      <w:proofErr w:type="spellStart"/>
      <w:r w:rsidRPr="00A30795">
        <w:rPr>
          <w:rFonts w:cs="Times New Roman"/>
          <w:color w:val="0F0F0F"/>
          <w:szCs w:val="24"/>
        </w:rPr>
        <w:t>kerja</w:t>
      </w:r>
      <w:proofErr w:type="spellEnd"/>
      <w:r w:rsidRPr="00A30795">
        <w:rPr>
          <w:rFonts w:cs="Times New Roman"/>
          <w:color w:val="0F0F0F"/>
          <w:szCs w:val="24"/>
        </w:rPr>
        <w:t>.</w:t>
      </w:r>
    </w:p>
    <w:p w14:paraId="63938AC7" w14:textId="2E3FDD7E" w:rsidR="008C0880" w:rsidRDefault="008C0880" w:rsidP="008C0880">
      <w:pPr>
        <w:shd w:val="clear" w:color="auto" w:fill="FFFFFF"/>
        <w:ind w:left="502"/>
        <w:rPr>
          <w:rFonts w:cs="Times New Roman"/>
          <w:color w:val="0F0F0F"/>
          <w:szCs w:val="24"/>
        </w:rPr>
      </w:pPr>
    </w:p>
    <w:p w14:paraId="63210583" w14:textId="5FAB6371" w:rsidR="008C0880" w:rsidRDefault="008C0880" w:rsidP="008C0880">
      <w:pPr>
        <w:shd w:val="clear" w:color="auto" w:fill="FFFFFF"/>
        <w:ind w:left="502"/>
        <w:rPr>
          <w:rFonts w:eastAsia="Times New Roman" w:cs="Times New Roman"/>
          <w:bCs/>
          <w:color w:val="000000"/>
          <w:sz w:val="28"/>
          <w:szCs w:val="36"/>
        </w:rPr>
      </w:pPr>
    </w:p>
    <w:p w14:paraId="4D12C283" w14:textId="1A600B9C" w:rsidR="000B1928" w:rsidRDefault="000B1928" w:rsidP="008C0880">
      <w:pPr>
        <w:shd w:val="clear" w:color="auto" w:fill="FFFFFF"/>
        <w:ind w:left="502"/>
        <w:rPr>
          <w:rFonts w:eastAsia="Times New Roman" w:cs="Times New Roman"/>
          <w:bCs/>
          <w:color w:val="000000"/>
          <w:sz w:val="28"/>
          <w:szCs w:val="36"/>
        </w:rPr>
      </w:pPr>
    </w:p>
    <w:p w14:paraId="2D25F651" w14:textId="77777777" w:rsidR="00072779" w:rsidRPr="00A30795" w:rsidRDefault="00072779" w:rsidP="00072779">
      <w:pPr>
        <w:shd w:val="clear" w:color="auto" w:fill="FFFFFF"/>
        <w:rPr>
          <w:rFonts w:eastAsia="Times New Roman" w:cs="Times New Roman"/>
          <w:bCs/>
          <w:color w:val="000000"/>
          <w:sz w:val="28"/>
          <w:szCs w:val="36"/>
        </w:rPr>
      </w:pPr>
    </w:p>
    <w:p w14:paraId="6B5E7F76" w14:textId="77777777" w:rsidR="008C0880" w:rsidRPr="00A30795" w:rsidRDefault="008C0880" w:rsidP="008C0880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A30795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Bagi </w:t>
      </w:r>
      <w:proofErr w:type="spellStart"/>
      <w:r w:rsidRPr="00A30795">
        <w:rPr>
          <w:rFonts w:ascii="Times New Roman" w:hAnsi="Times New Roman" w:cs="Times New Roman"/>
          <w:bCs/>
          <w:sz w:val="24"/>
          <w:szCs w:val="28"/>
        </w:rPr>
        <w:t>perusahaan</w:t>
      </w:r>
      <w:proofErr w:type="spellEnd"/>
    </w:p>
    <w:p w14:paraId="234CCFC0" w14:textId="77777777" w:rsidR="008C0880" w:rsidRPr="00A30795" w:rsidRDefault="008C0880" w:rsidP="008C0880">
      <w:pPr>
        <w:numPr>
          <w:ilvl w:val="0"/>
          <w:numId w:val="6"/>
        </w:numPr>
        <w:shd w:val="clear" w:color="auto" w:fill="FFFFFF"/>
        <w:rPr>
          <w:rFonts w:eastAsia="Times New Roman" w:cs="Times New Roman"/>
          <w:bCs/>
          <w:color w:val="212121"/>
          <w:szCs w:val="28"/>
        </w:rPr>
      </w:pPr>
      <w:proofErr w:type="spellStart"/>
      <w:r w:rsidRPr="00A30795">
        <w:rPr>
          <w:rFonts w:eastAsia="Times New Roman" w:cs="Times New Roman"/>
          <w:bCs/>
          <w:color w:val="212121"/>
          <w:szCs w:val="28"/>
        </w:rPr>
        <w:t>Dapat</w:t>
      </w:r>
      <w:proofErr w:type="spellEnd"/>
      <w:r w:rsidRPr="00A30795">
        <w:rPr>
          <w:rFonts w:eastAsia="Times New Roman" w:cs="Times New Roman"/>
          <w:bCs/>
          <w:color w:val="212121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212121"/>
          <w:szCs w:val="28"/>
        </w:rPr>
        <w:t>ikut</w:t>
      </w:r>
      <w:proofErr w:type="spellEnd"/>
      <w:r w:rsidRPr="00A30795">
        <w:rPr>
          <w:rFonts w:eastAsia="Times New Roman" w:cs="Times New Roman"/>
          <w:bCs/>
          <w:color w:val="212121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212121"/>
          <w:szCs w:val="28"/>
        </w:rPr>
        <w:t>serta</w:t>
      </w:r>
      <w:proofErr w:type="spellEnd"/>
      <w:r w:rsidRPr="00A30795">
        <w:rPr>
          <w:rFonts w:eastAsia="Times New Roman" w:cs="Times New Roman"/>
          <w:bCs/>
          <w:color w:val="212121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212121"/>
          <w:szCs w:val="28"/>
        </w:rPr>
        <w:t>dalam</w:t>
      </w:r>
      <w:proofErr w:type="spellEnd"/>
      <w:r w:rsidRPr="00A30795">
        <w:rPr>
          <w:rFonts w:eastAsia="Times New Roman" w:cs="Times New Roman"/>
          <w:bCs/>
          <w:color w:val="212121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212121"/>
          <w:szCs w:val="28"/>
        </w:rPr>
        <w:t>upaya</w:t>
      </w:r>
      <w:proofErr w:type="spellEnd"/>
      <w:r w:rsidRPr="00A30795">
        <w:rPr>
          <w:rFonts w:eastAsia="Times New Roman" w:cs="Times New Roman"/>
          <w:bCs/>
          <w:color w:val="212121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212121"/>
          <w:szCs w:val="28"/>
        </w:rPr>
        <w:t>memajukan</w:t>
      </w:r>
      <w:proofErr w:type="spellEnd"/>
      <w:r w:rsidRPr="00A30795">
        <w:rPr>
          <w:rFonts w:eastAsia="Times New Roman" w:cs="Times New Roman"/>
          <w:bCs/>
          <w:color w:val="212121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212121"/>
          <w:szCs w:val="28"/>
        </w:rPr>
        <w:t>pendidikan</w:t>
      </w:r>
      <w:proofErr w:type="spellEnd"/>
      <w:r w:rsidRPr="00A30795">
        <w:rPr>
          <w:rFonts w:eastAsia="Times New Roman" w:cs="Times New Roman"/>
          <w:bCs/>
          <w:color w:val="212121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212121"/>
          <w:szCs w:val="28"/>
        </w:rPr>
        <w:t>khususnya</w:t>
      </w:r>
      <w:proofErr w:type="spellEnd"/>
      <w:r w:rsidRPr="00A30795">
        <w:rPr>
          <w:rFonts w:eastAsia="Times New Roman" w:cs="Times New Roman"/>
          <w:bCs/>
          <w:color w:val="212121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212121"/>
          <w:szCs w:val="28"/>
        </w:rPr>
        <w:t>pengembangan</w:t>
      </w:r>
      <w:proofErr w:type="spellEnd"/>
      <w:r w:rsidRPr="00A30795">
        <w:rPr>
          <w:rFonts w:eastAsia="Times New Roman" w:cs="Times New Roman"/>
          <w:bCs/>
          <w:color w:val="212121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212121"/>
          <w:szCs w:val="28"/>
        </w:rPr>
        <w:t>sumber</w:t>
      </w:r>
      <w:proofErr w:type="spellEnd"/>
      <w:r w:rsidRPr="00A30795">
        <w:rPr>
          <w:rFonts w:eastAsia="Times New Roman" w:cs="Times New Roman"/>
          <w:bCs/>
          <w:color w:val="212121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212121"/>
          <w:szCs w:val="28"/>
        </w:rPr>
        <w:t>daya</w:t>
      </w:r>
      <w:proofErr w:type="spellEnd"/>
      <w:r w:rsidRPr="00A30795">
        <w:rPr>
          <w:rFonts w:eastAsia="Times New Roman" w:cs="Times New Roman"/>
          <w:bCs/>
          <w:color w:val="212121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212121"/>
          <w:szCs w:val="28"/>
        </w:rPr>
        <w:t>manusia</w:t>
      </w:r>
      <w:proofErr w:type="spellEnd"/>
      <w:r w:rsidRPr="00A30795">
        <w:rPr>
          <w:rFonts w:eastAsia="Times New Roman" w:cs="Times New Roman"/>
          <w:bCs/>
          <w:color w:val="212121"/>
          <w:szCs w:val="28"/>
        </w:rPr>
        <w:t>.</w:t>
      </w:r>
    </w:p>
    <w:p w14:paraId="54CAC94C" w14:textId="77777777" w:rsidR="008C0880" w:rsidRPr="00A30795" w:rsidRDefault="008C0880" w:rsidP="008C0880">
      <w:pPr>
        <w:numPr>
          <w:ilvl w:val="0"/>
          <w:numId w:val="6"/>
        </w:numPr>
        <w:shd w:val="clear" w:color="auto" w:fill="FFFFFF"/>
        <w:rPr>
          <w:rFonts w:eastAsia="Times New Roman" w:cs="Times New Roman"/>
          <w:bCs/>
          <w:color w:val="212121"/>
          <w:sz w:val="28"/>
          <w:szCs w:val="32"/>
        </w:rPr>
      </w:pPr>
      <w:proofErr w:type="spellStart"/>
      <w:r w:rsidRPr="00A30795">
        <w:rPr>
          <w:rFonts w:cs="Times New Roman"/>
          <w:color w:val="0F0F0F"/>
          <w:szCs w:val="24"/>
        </w:rPr>
        <w:t>Siswa</w:t>
      </w:r>
      <w:proofErr w:type="spellEnd"/>
      <w:r w:rsidRPr="00A30795">
        <w:rPr>
          <w:rFonts w:cs="Times New Roman"/>
          <w:color w:val="0F0F0F"/>
          <w:szCs w:val="24"/>
        </w:rPr>
        <w:t>/</w:t>
      </w:r>
      <w:proofErr w:type="spellStart"/>
      <w:r w:rsidRPr="00A30795">
        <w:rPr>
          <w:rFonts w:cs="Times New Roman"/>
          <w:color w:val="0F0F0F"/>
          <w:szCs w:val="24"/>
        </w:rPr>
        <w:t>i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prakerin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dapat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membawa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pandangan</w:t>
      </w:r>
      <w:proofErr w:type="spellEnd"/>
      <w:r w:rsidRPr="00A30795">
        <w:rPr>
          <w:rFonts w:cs="Times New Roman"/>
          <w:color w:val="0F0F0F"/>
          <w:szCs w:val="24"/>
        </w:rPr>
        <w:t xml:space="preserve"> yang </w:t>
      </w:r>
      <w:proofErr w:type="spellStart"/>
      <w:r w:rsidRPr="00A30795">
        <w:rPr>
          <w:rFonts w:cs="Times New Roman"/>
          <w:color w:val="0F0F0F"/>
          <w:szCs w:val="24"/>
        </w:rPr>
        <w:t>baru</w:t>
      </w:r>
      <w:proofErr w:type="spellEnd"/>
      <w:r w:rsidRPr="00A30795">
        <w:rPr>
          <w:rFonts w:cs="Times New Roman"/>
          <w:color w:val="0F0F0F"/>
          <w:szCs w:val="24"/>
        </w:rPr>
        <w:t xml:space="preserve"> dan ide-ide segar </w:t>
      </w:r>
      <w:proofErr w:type="spellStart"/>
      <w:r w:rsidRPr="00A30795">
        <w:rPr>
          <w:rFonts w:cs="Times New Roman"/>
          <w:color w:val="0F0F0F"/>
          <w:szCs w:val="24"/>
        </w:rPr>
        <w:t>ke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dalam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lingkungan</w:t>
      </w:r>
      <w:proofErr w:type="spellEnd"/>
      <w:r w:rsidRPr="00A30795">
        <w:rPr>
          <w:rFonts w:cs="Times New Roman"/>
          <w:color w:val="0F0F0F"/>
          <w:szCs w:val="24"/>
        </w:rPr>
        <w:t xml:space="preserve"> </w:t>
      </w:r>
      <w:proofErr w:type="spellStart"/>
      <w:r w:rsidRPr="00A30795">
        <w:rPr>
          <w:rFonts w:cs="Times New Roman"/>
          <w:color w:val="0F0F0F"/>
          <w:szCs w:val="24"/>
        </w:rPr>
        <w:t>kerja</w:t>
      </w:r>
      <w:proofErr w:type="spellEnd"/>
      <w:r w:rsidRPr="00A30795">
        <w:rPr>
          <w:rFonts w:cs="Times New Roman"/>
          <w:color w:val="0F0F0F"/>
          <w:szCs w:val="24"/>
        </w:rPr>
        <w:t>.</w:t>
      </w:r>
    </w:p>
    <w:p w14:paraId="02994C91" w14:textId="77777777" w:rsidR="008C0880" w:rsidRPr="00A30795" w:rsidRDefault="008C0880" w:rsidP="008C0880">
      <w:pPr>
        <w:numPr>
          <w:ilvl w:val="0"/>
          <w:numId w:val="6"/>
        </w:numPr>
        <w:shd w:val="clear" w:color="auto" w:fill="FFFFFF"/>
        <w:rPr>
          <w:rFonts w:eastAsia="Times New Roman" w:cs="Times New Roman"/>
          <w:bCs/>
          <w:color w:val="000000"/>
          <w:szCs w:val="28"/>
        </w:rPr>
      </w:pP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Siswa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prakerin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dapat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membantu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menyelesaikan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tugas-tugas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yang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mungkin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memerlukan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waktu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dan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sumber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daya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tambahan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di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kantor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>.</w:t>
      </w:r>
    </w:p>
    <w:p w14:paraId="4E1B15FD" w14:textId="77777777" w:rsidR="008C0880" w:rsidRPr="00A30795" w:rsidRDefault="008C0880" w:rsidP="008C0880">
      <w:pPr>
        <w:numPr>
          <w:ilvl w:val="0"/>
          <w:numId w:val="6"/>
        </w:numPr>
        <w:shd w:val="clear" w:color="auto" w:fill="FFFFFF"/>
        <w:rPr>
          <w:rFonts w:eastAsia="Times New Roman" w:cs="Times New Roman"/>
          <w:b/>
          <w:color w:val="000000"/>
          <w:szCs w:val="24"/>
        </w:rPr>
      </w:pP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Meningkatkan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citra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kantor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dalam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 xml:space="preserve"> dunia </w:t>
      </w:r>
      <w:proofErr w:type="spellStart"/>
      <w:r w:rsidRPr="00A30795">
        <w:rPr>
          <w:rFonts w:eastAsia="Times New Roman" w:cs="Times New Roman"/>
          <w:bCs/>
          <w:color w:val="000000"/>
          <w:szCs w:val="28"/>
        </w:rPr>
        <w:t>instansi</w:t>
      </w:r>
      <w:proofErr w:type="spellEnd"/>
      <w:r w:rsidRPr="00A30795">
        <w:rPr>
          <w:rFonts w:eastAsia="Times New Roman" w:cs="Times New Roman"/>
          <w:bCs/>
          <w:color w:val="000000"/>
          <w:szCs w:val="28"/>
        </w:rPr>
        <w:t>.</w:t>
      </w:r>
    </w:p>
    <w:p w14:paraId="0027776A" w14:textId="77777777" w:rsidR="008C0880" w:rsidRPr="00A30795" w:rsidRDefault="008C0880" w:rsidP="008C0880">
      <w:pPr>
        <w:shd w:val="clear" w:color="auto" w:fill="FFFFFF"/>
        <w:ind w:left="720"/>
        <w:rPr>
          <w:rFonts w:eastAsia="Times New Roman" w:cs="Times New Roman"/>
          <w:b/>
          <w:color w:val="000000"/>
          <w:szCs w:val="24"/>
        </w:rPr>
      </w:pPr>
    </w:p>
    <w:p w14:paraId="179AA633" w14:textId="77777777" w:rsidR="008C0880" w:rsidRPr="008C0880" w:rsidRDefault="008C0880" w:rsidP="008C0880"/>
    <w:p w14:paraId="3B0E443E" w14:textId="34DEC676" w:rsidR="001331FD" w:rsidRDefault="001331FD" w:rsidP="00BB20CA">
      <w:pPr>
        <w:pStyle w:val="Heading2"/>
      </w:pPr>
      <w:r>
        <w:br/>
      </w:r>
      <w:bookmarkStart w:id="9" w:name="_Toc177480507"/>
      <w:r>
        <w:t xml:space="preserve">1.4 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nksanaan</w:t>
      </w:r>
      <w:bookmarkEnd w:id="9"/>
      <w:proofErr w:type="spellEnd"/>
    </w:p>
    <w:p w14:paraId="315B32BF" w14:textId="352FD63B" w:rsidR="00D17455" w:rsidRDefault="00D17455" w:rsidP="007346E4">
      <w:pPr>
        <w:ind w:firstLine="567"/>
        <w:rPr>
          <w:szCs w:val="28"/>
        </w:rPr>
      </w:pPr>
      <w:proofErr w:type="spellStart"/>
      <w:r w:rsidRPr="00A30795">
        <w:t>Pelaksanaan</w:t>
      </w:r>
      <w:proofErr w:type="spellEnd"/>
      <w:r w:rsidRPr="00A30795">
        <w:t xml:space="preserve"> </w:t>
      </w:r>
      <w:proofErr w:type="spellStart"/>
      <w:r w:rsidRPr="00A30795">
        <w:t>P</w:t>
      </w:r>
      <w:r w:rsidR="00DB117E">
        <w:t>rakerin</w:t>
      </w:r>
      <w:proofErr w:type="spellEnd"/>
      <w:r w:rsidRPr="00A30795">
        <w:t xml:space="preserve"> di </w:t>
      </w:r>
      <w:proofErr w:type="spellStart"/>
      <w:r w:rsidRPr="00A30795">
        <w:t>kantor</w:t>
      </w:r>
      <w:proofErr w:type="spellEnd"/>
      <w:r w:rsidRPr="00A30795">
        <w:t xml:space="preserve"> Badan </w:t>
      </w:r>
      <w:proofErr w:type="spellStart"/>
      <w:r w:rsidRPr="00A30795">
        <w:t>Kepegawaian</w:t>
      </w:r>
      <w:proofErr w:type="spellEnd"/>
      <w:r w:rsidRPr="00A30795">
        <w:t xml:space="preserve"> dan </w:t>
      </w:r>
      <w:proofErr w:type="spellStart"/>
      <w:r w:rsidRPr="00A30795">
        <w:t>Pengembangan</w:t>
      </w:r>
      <w:proofErr w:type="spellEnd"/>
      <w:r w:rsidRPr="00A30795">
        <w:t xml:space="preserve"> </w:t>
      </w:r>
      <w:proofErr w:type="spellStart"/>
      <w:r w:rsidRPr="00A30795">
        <w:t>Sumber</w:t>
      </w:r>
      <w:proofErr w:type="spellEnd"/>
      <w:r w:rsidRPr="00A30795">
        <w:t xml:space="preserve"> Daya </w:t>
      </w:r>
      <w:proofErr w:type="spellStart"/>
      <w:r w:rsidRPr="00A30795">
        <w:t>Manusia</w:t>
      </w:r>
      <w:proofErr w:type="spellEnd"/>
      <w:r w:rsidRPr="00A30795">
        <w:t xml:space="preserve"> </w:t>
      </w:r>
      <w:proofErr w:type="spellStart"/>
      <w:r w:rsidRPr="00A30795">
        <w:t>Kabupaten</w:t>
      </w:r>
      <w:proofErr w:type="spellEnd"/>
      <w:r w:rsidRPr="00A30795">
        <w:t xml:space="preserve"> Aceh </w:t>
      </w:r>
      <w:proofErr w:type="spellStart"/>
      <w:r w:rsidRPr="00A30795">
        <w:t>Tamiang</w:t>
      </w:r>
      <w:proofErr w:type="spellEnd"/>
      <w:r w:rsidRPr="00A30795">
        <w:t xml:space="preserve"> yang </w:t>
      </w:r>
      <w:proofErr w:type="spellStart"/>
      <w:r w:rsidRPr="00A30795">
        <w:t>dimulai</w:t>
      </w:r>
      <w:proofErr w:type="spellEnd"/>
      <w:r w:rsidRPr="00A30795">
        <w:t xml:space="preserve"> pada </w:t>
      </w:r>
      <w:proofErr w:type="spellStart"/>
      <w:r w:rsidRPr="00A30795">
        <w:t>tanggal</w:t>
      </w:r>
      <w:proofErr w:type="spellEnd"/>
      <w:r w:rsidRPr="00A30795">
        <w:t xml:space="preserve"> </w:t>
      </w:r>
      <w:r>
        <w:t>19</w:t>
      </w:r>
      <w:r w:rsidRPr="00A30795">
        <w:t xml:space="preserve"> Agustus 202</w:t>
      </w:r>
      <w:r>
        <w:t>4</w:t>
      </w:r>
      <w:r w:rsidRPr="00A30795">
        <w:t xml:space="preserve"> </w:t>
      </w:r>
      <w:proofErr w:type="spellStart"/>
      <w:r w:rsidRPr="00A30795">
        <w:t>sampai</w:t>
      </w:r>
      <w:proofErr w:type="spellEnd"/>
      <w:r w:rsidRPr="00A30795">
        <w:t xml:space="preserve"> </w:t>
      </w:r>
      <w:proofErr w:type="spellStart"/>
      <w:r w:rsidRPr="00A30795">
        <w:t>dengan</w:t>
      </w:r>
      <w:proofErr w:type="spellEnd"/>
      <w:r w:rsidRPr="00A30795">
        <w:t xml:space="preserve"> 1</w:t>
      </w:r>
      <w:r>
        <w:t>4</w:t>
      </w:r>
      <w:r w:rsidRPr="00A30795">
        <w:t xml:space="preserve"> </w:t>
      </w:r>
      <w:proofErr w:type="spellStart"/>
      <w:r w:rsidRPr="00A30795">
        <w:t>Desember</w:t>
      </w:r>
      <w:proofErr w:type="spellEnd"/>
      <w:r w:rsidRPr="00A30795">
        <w:t xml:space="preserve">, </w:t>
      </w:r>
      <w:proofErr w:type="spellStart"/>
      <w:r w:rsidRPr="00A30795">
        <w:rPr>
          <w:szCs w:val="28"/>
        </w:rPr>
        <w:t>penulis</w:t>
      </w:r>
      <w:proofErr w:type="spellEnd"/>
      <w:r w:rsidRPr="00A30795">
        <w:rPr>
          <w:szCs w:val="28"/>
        </w:rPr>
        <w:t xml:space="preserve"> </w:t>
      </w:r>
      <w:proofErr w:type="spellStart"/>
      <w:r w:rsidRPr="00A30795">
        <w:rPr>
          <w:szCs w:val="28"/>
        </w:rPr>
        <w:t>mengikuti</w:t>
      </w:r>
      <w:proofErr w:type="spellEnd"/>
      <w:r w:rsidRPr="00A30795">
        <w:rPr>
          <w:szCs w:val="28"/>
        </w:rPr>
        <w:t xml:space="preserve"> </w:t>
      </w:r>
      <w:proofErr w:type="spellStart"/>
      <w:r w:rsidRPr="00A30795">
        <w:rPr>
          <w:szCs w:val="28"/>
        </w:rPr>
        <w:t>aturan</w:t>
      </w:r>
      <w:proofErr w:type="spellEnd"/>
      <w:r w:rsidRPr="00A30795">
        <w:rPr>
          <w:szCs w:val="28"/>
        </w:rPr>
        <w:t xml:space="preserve"> yang </w:t>
      </w:r>
      <w:proofErr w:type="spellStart"/>
      <w:r w:rsidRPr="00A30795">
        <w:rPr>
          <w:szCs w:val="28"/>
        </w:rPr>
        <w:t>diterapkan</w:t>
      </w:r>
      <w:proofErr w:type="spellEnd"/>
      <w:r w:rsidRPr="00A30795">
        <w:rPr>
          <w:szCs w:val="28"/>
        </w:rPr>
        <w:t xml:space="preserve"> oleh </w:t>
      </w:r>
      <w:r w:rsidRPr="00A30795">
        <w:t xml:space="preserve">Badan </w:t>
      </w:r>
      <w:proofErr w:type="spellStart"/>
      <w:r w:rsidRPr="00A30795">
        <w:t>Kepegawaian</w:t>
      </w:r>
      <w:proofErr w:type="spellEnd"/>
      <w:r w:rsidRPr="00A30795">
        <w:t xml:space="preserve"> dan </w:t>
      </w:r>
      <w:proofErr w:type="spellStart"/>
      <w:r w:rsidRPr="00A30795">
        <w:t>Pengembangan</w:t>
      </w:r>
      <w:proofErr w:type="spellEnd"/>
      <w:r w:rsidRPr="00A30795">
        <w:t xml:space="preserve"> </w:t>
      </w:r>
      <w:proofErr w:type="spellStart"/>
      <w:r w:rsidRPr="00A30795">
        <w:t>Sumber</w:t>
      </w:r>
      <w:proofErr w:type="spellEnd"/>
      <w:r w:rsidRPr="00A30795">
        <w:t xml:space="preserve"> Daya </w:t>
      </w:r>
      <w:proofErr w:type="spellStart"/>
      <w:r w:rsidRPr="00A30795">
        <w:t>Manusia</w:t>
      </w:r>
      <w:proofErr w:type="spellEnd"/>
      <w:r w:rsidR="00A378E7">
        <w:t xml:space="preserve"> (BKPSDM)</w:t>
      </w:r>
      <w:r w:rsidRPr="00A30795">
        <w:t xml:space="preserve"> </w:t>
      </w:r>
      <w:proofErr w:type="spellStart"/>
      <w:r w:rsidRPr="00A30795">
        <w:t>Kabupaten</w:t>
      </w:r>
      <w:proofErr w:type="spellEnd"/>
      <w:r w:rsidRPr="00A30795">
        <w:t xml:space="preserve"> Aceh </w:t>
      </w:r>
      <w:proofErr w:type="spellStart"/>
      <w:r w:rsidRPr="00A30795">
        <w:t>Tamiang</w:t>
      </w:r>
      <w:proofErr w:type="spellEnd"/>
      <w:r w:rsidRPr="00A30795">
        <w:t xml:space="preserve"> </w:t>
      </w:r>
      <w:proofErr w:type="spellStart"/>
      <w:r w:rsidRPr="00A30795">
        <w:rPr>
          <w:szCs w:val="28"/>
        </w:rPr>
        <w:t>dengan</w:t>
      </w:r>
      <w:proofErr w:type="spellEnd"/>
      <w:r w:rsidRPr="00A30795">
        <w:rPr>
          <w:szCs w:val="28"/>
        </w:rPr>
        <w:t xml:space="preserve"> </w:t>
      </w:r>
      <w:proofErr w:type="spellStart"/>
      <w:r w:rsidRPr="00A30795">
        <w:rPr>
          <w:szCs w:val="28"/>
        </w:rPr>
        <w:t>waktu</w:t>
      </w:r>
      <w:proofErr w:type="spellEnd"/>
      <w:r w:rsidRPr="00A30795">
        <w:rPr>
          <w:szCs w:val="28"/>
        </w:rPr>
        <w:t xml:space="preserve"> </w:t>
      </w:r>
      <w:proofErr w:type="spellStart"/>
      <w:r w:rsidRPr="00A30795">
        <w:rPr>
          <w:szCs w:val="28"/>
        </w:rPr>
        <w:t>pelaksanaan</w:t>
      </w:r>
      <w:proofErr w:type="spellEnd"/>
      <w:r w:rsidRPr="00A30795">
        <w:rPr>
          <w:szCs w:val="28"/>
        </w:rPr>
        <w:t xml:space="preserve"> pada </w:t>
      </w:r>
      <w:proofErr w:type="spellStart"/>
      <w:r w:rsidRPr="00A30795">
        <w:rPr>
          <w:szCs w:val="28"/>
        </w:rPr>
        <w:t>hari</w:t>
      </w:r>
      <w:proofErr w:type="spellEnd"/>
      <w:r w:rsidRPr="00A30795">
        <w:rPr>
          <w:szCs w:val="28"/>
        </w:rPr>
        <w:t xml:space="preserve"> </w:t>
      </w:r>
      <w:proofErr w:type="spellStart"/>
      <w:r w:rsidRPr="00A30795">
        <w:rPr>
          <w:szCs w:val="28"/>
        </w:rPr>
        <w:t>senin</w:t>
      </w:r>
      <w:proofErr w:type="spellEnd"/>
      <w:r w:rsidRPr="00A30795">
        <w:rPr>
          <w:szCs w:val="28"/>
        </w:rPr>
        <w:t xml:space="preserve"> </w:t>
      </w:r>
      <w:proofErr w:type="spellStart"/>
      <w:r w:rsidRPr="00A30795">
        <w:rPr>
          <w:szCs w:val="28"/>
        </w:rPr>
        <w:t>sampai</w:t>
      </w:r>
      <w:proofErr w:type="spellEnd"/>
      <w:r w:rsidRPr="00A30795">
        <w:rPr>
          <w:szCs w:val="28"/>
        </w:rPr>
        <w:t xml:space="preserve"> </w:t>
      </w:r>
      <w:proofErr w:type="spellStart"/>
      <w:r w:rsidRPr="00A30795">
        <w:rPr>
          <w:szCs w:val="28"/>
        </w:rPr>
        <w:t>Jum’at</w:t>
      </w:r>
      <w:proofErr w:type="spellEnd"/>
      <w:r w:rsidRPr="00A30795">
        <w:rPr>
          <w:szCs w:val="28"/>
        </w:rPr>
        <w:t xml:space="preserve"> dan jam </w:t>
      </w:r>
      <w:proofErr w:type="spellStart"/>
      <w:r w:rsidRPr="00A30795">
        <w:rPr>
          <w:szCs w:val="28"/>
        </w:rPr>
        <w:t>masuk</w:t>
      </w:r>
      <w:proofErr w:type="spellEnd"/>
      <w:r w:rsidRPr="00A30795">
        <w:rPr>
          <w:szCs w:val="28"/>
        </w:rPr>
        <w:t xml:space="preserve"> </w:t>
      </w:r>
      <w:proofErr w:type="spellStart"/>
      <w:r w:rsidRPr="00A30795">
        <w:rPr>
          <w:szCs w:val="28"/>
        </w:rPr>
        <w:t>dimulai</w:t>
      </w:r>
      <w:proofErr w:type="spellEnd"/>
      <w:r w:rsidRPr="00A30795">
        <w:rPr>
          <w:szCs w:val="28"/>
        </w:rPr>
        <w:t xml:space="preserve"> </w:t>
      </w:r>
      <w:proofErr w:type="spellStart"/>
      <w:r w:rsidRPr="00A30795">
        <w:rPr>
          <w:szCs w:val="28"/>
        </w:rPr>
        <w:t>pukul</w:t>
      </w:r>
      <w:proofErr w:type="spellEnd"/>
      <w:r w:rsidRPr="00A30795">
        <w:rPr>
          <w:szCs w:val="28"/>
        </w:rPr>
        <w:t xml:space="preserve"> 08.00 </w:t>
      </w:r>
      <w:proofErr w:type="spellStart"/>
      <w:r w:rsidRPr="00A30795">
        <w:rPr>
          <w:szCs w:val="28"/>
        </w:rPr>
        <w:t>sampai</w:t>
      </w:r>
      <w:proofErr w:type="spellEnd"/>
      <w:r w:rsidRPr="00A30795">
        <w:rPr>
          <w:szCs w:val="28"/>
        </w:rPr>
        <w:t xml:space="preserve"> </w:t>
      </w:r>
      <w:proofErr w:type="spellStart"/>
      <w:r w:rsidRPr="00A30795">
        <w:rPr>
          <w:szCs w:val="28"/>
        </w:rPr>
        <w:t>dengan</w:t>
      </w:r>
      <w:proofErr w:type="spellEnd"/>
      <w:r w:rsidRPr="00A30795">
        <w:rPr>
          <w:szCs w:val="28"/>
        </w:rPr>
        <w:t xml:space="preserve"> 16.45 WIB.</w:t>
      </w:r>
    </w:p>
    <w:p w14:paraId="799085C9" w14:textId="77777777" w:rsidR="00FB507A" w:rsidRPr="00FB507A" w:rsidRDefault="00FB507A" w:rsidP="00FB507A">
      <w:pPr>
        <w:ind w:left="426" w:firstLine="294"/>
        <w:rPr>
          <w:rFonts w:cs="Times New Roman"/>
          <w:szCs w:val="28"/>
        </w:rPr>
      </w:pPr>
    </w:p>
    <w:p w14:paraId="7BC7630A" w14:textId="407557C7" w:rsidR="00D17455" w:rsidRPr="00FB507A" w:rsidRDefault="00D17455" w:rsidP="00FB507A">
      <w:pPr>
        <w:pStyle w:val="Heading3"/>
        <w:jc w:val="center"/>
        <w:rPr>
          <w:rFonts w:ascii="Times New Roman" w:hAnsi="Times New Roman" w:cs="Times New Roman"/>
          <w:i/>
          <w:iCs/>
          <w:color w:val="auto"/>
        </w:rPr>
      </w:pPr>
      <w:r w:rsidRPr="00FB507A">
        <w:rPr>
          <w:rFonts w:ascii="Times New Roman" w:hAnsi="Times New Roman" w:cs="Times New Roman"/>
          <w:i/>
          <w:iCs/>
          <w:color w:val="auto"/>
        </w:rPr>
        <w:t xml:space="preserve">Tabel 1.1 Waktu </w:t>
      </w:r>
      <w:proofErr w:type="spellStart"/>
      <w:r w:rsidRPr="00FB507A">
        <w:rPr>
          <w:rFonts w:ascii="Times New Roman" w:hAnsi="Times New Roman" w:cs="Times New Roman"/>
          <w:i/>
          <w:iCs/>
          <w:color w:val="auto"/>
        </w:rPr>
        <w:t>Pelaksanaan</w:t>
      </w:r>
      <w:proofErr w:type="spellEnd"/>
      <w:r w:rsidRPr="00FB507A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FB507A">
        <w:rPr>
          <w:rFonts w:ascii="Times New Roman" w:hAnsi="Times New Roman" w:cs="Times New Roman"/>
          <w:i/>
          <w:iCs/>
          <w:color w:val="auto"/>
        </w:rPr>
        <w:t>Praktek</w:t>
      </w:r>
      <w:proofErr w:type="spellEnd"/>
      <w:r w:rsidRPr="00FB507A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FB507A">
        <w:rPr>
          <w:rFonts w:ascii="Times New Roman" w:hAnsi="Times New Roman" w:cs="Times New Roman"/>
          <w:i/>
          <w:iCs/>
          <w:color w:val="auto"/>
        </w:rPr>
        <w:t>Kerja</w:t>
      </w:r>
      <w:proofErr w:type="spellEnd"/>
      <w:r w:rsidRPr="00FB507A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FB507A">
        <w:rPr>
          <w:rFonts w:ascii="Times New Roman" w:hAnsi="Times New Roman" w:cs="Times New Roman"/>
          <w:i/>
          <w:iCs/>
          <w:color w:val="auto"/>
        </w:rPr>
        <w:t>Industri</w:t>
      </w:r>
      <w:proofErr w:type="spellEnd"/>
    </w:p>
    <w:p w14:paraId="70B533DF" w14:textId="77777777" w:rsidR="00D17455" w:rsidRPr="00D17455" w:rsidRDefault="00D17455" w:rsidP="000D6D2C">
      <w:pPr>
        <w:jc w:val="center"/>
      </w:pPr>
    </w:p>
    <w:tbl>
      <w:tblPr>
        <w:tblStyle w:val="TableGrid"/>
        <w:tblW w:w="7497" w:type="dxa"/>
        <w:tblInd w:w="436" w:type="dxa"/>
        <w:tblLook w:val="04A0" w:firstRow="1" w:lastRow="0" w:firstColumn="1" w:lastColumn="0" w:noHBand="0" w:noVBand="1"/>
      </w:tblPr>
      <w:tblGrid>
        <w:gridCol w:w="3670"/>
        <w:gridCol w:w="3827"/>
      </w:tblGrid>
      <w:tr w:rsidR="000D6D2C" w14:paraId="36037B35" w14:textId="77777777" w:rsidTr="00A93F0F">
        <w:tc>
          <w:tcPr>
            <w:tcW w:w="3670" w:type="dxa"/>
            <w:vAlign w:val="center"/>
          </w:tcPr>
          <w:p w14:paraId="169D2D35" w14:textId="6875344D" w:rsidR="000D6D2C" w:rsidRPr="005D43CD" w:rsidRDefault="000D6D2C" w:rsidP="00A93F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</w:t>
            </w:r>
          </w:p>
        </w:tc>
        <w:tc>
          <w:tcPr>
            <w:tcW w:w="3827" w:type="dxa"/>
            <w:vAlign w:val="center"/>
          </w:tcPr>
          <w:p w14:paraId="26DC0E84" w14:textId="0A47FBB6" w:rsidR="000D6D2C" w:rsidRPr="005D43CD" w:rsidRDefault="000D6D2C" w:rsidP="00A93F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m Masuk</w:t>
            </w:r>
            <w:r w:rsidR="00ED1EB4">
              <w:rPr>
                <w:b/>
                <w:bCs/>
              </w:rPr>
              <w:t xml:space="preserve"> dan </w:t>
            </w:r>
            <w:proofErr w:type="spellStart"/>
            <w:r w:rsidR="00ED1EB4">
              <w:rPr>
                <w:b/>
                <w:bCs/>
              </w:rPr>
              <w:t>Pulang</w:t>
            </w:r>
            <w:proofErr w:type="spellEnd"/>
            <w:r>
              <w:rPr>
                <w:b/>
                <w:bCs/>
              </w:rPr>
              <w:t xml:space="preserve"> Kantor</w:t>
            </w:r>
          </w:p>
        </w:tc>
      </w:tr>
      <w:tr w:rsidR="000D6D2C" w14:paraId="6B800185" w14:textId="77777777" w:rsidTr="00A93F0F">
        <w:tc>
          <w:tcPr>
            <w:tcW w:w="3670" w:type="dxa"/>
            <w:vAlign w:val="center"/>
          </w:tcPr>
          <w:p w14:paraId="46A12405" w14:textId="4D5BD2BD" w:rsidR="000D6D2C" w:rsidRDefault="000D6D2C" w:rsidP="00A93F0F">
            <w:pPr>
              <w:jc w:val="center"/>
            </w:pPr>
            <w:r>
              <w:t>SENIN</w:t>
            </w:r>
          </w:p>
        </w:tc>
        <w:tc>
          <w:tcPr>
            <w:tcW w:w="3827" w:type="dxa"/>
            <w:vAlign w:val="center"/>
          </w:tcPr>
          <w:p w14:paraId="2EEFBA2B" w14:textId="70B020FE" w:rsidR="000D6D2C" w:rsidRDefault="000D6D2C" w:rsidP="00A93F0F">
            <w:pPr>
              <w:jc w:val="center"/>
            </w:pPr>
            <w:r>
              <w:t>08.00 s/d 12.00 – 14.00 s/d 16.45</w:t>
            </w:r>
          </w:p>
        </w:tc>
      </w:tr>
      <w:tr w:rsidR="000D6D2C" w14:paraId="60BC224A" w14:textId="77777777" w:rsidTr="00A93F0F">
        <w:tc>
          <w:tcPr>
            <w:tcW w:w="3670" w:type="dxa"/>
            <w:vAlign w:val="center"/>
          </w:tcPr>
          <w:p w14:paraId="7CCC2B8C" w14:textId="4BE3E37A" w:rsidR="000D6D2C" w:rsidRDefault="000D6D2C" w:rsidP="00A93F0F">
            <w:pPr>
              <w:jc w:val="center"/>
            </w:pPr>
            <w:r>
              <w:t>SELASA</w:t>
            </w:r>
          </w:p>
        </w:tc>
        <w:tc>
          <w:tcPr>
            <w:tcW w:w="3827" w:type="dxa"/>
            <w:vAlign w:val="center"/>
          </w:tcPr>
          <w:p w14:paraId="3FAF9EC8" w14:textId="7D0B5C6B" w:rsidR="000D6D2C" w:rsidRDefault="000D6D2C" w:rsidP="00A93F0F">
            <w:pPr>
              <w:jc w:val="center"/>
            </w:pPr>
            <w:r>
              <w:t>08.00 s/d 12.00 – 14.00 s/d 16.45</w:t>
            </w:r>
          </w:p>
        </w:tc>
      </w:tr>
      <w:tr w:rsidR="000D6D2C" w14:paraId="4AE7CF55" w14:textId="77777777" w:rsidTr="00A93F0F">
        <w:tc>
          <w:tcPr>
            <w:tcW w:w="3670" w:type="dxa"/>
            <w:vAlign w:val="center"/>
          </w:tcPr>
          <w:p w14:paraId="37DB266A" w14:textId="677F575A" w:rsidR="000D6D2C" w:rsidRDefault="000D6D2C" w:rsidP="00A93F0F">
            <w:pPr>
              <w:jc w:val="center"/>
            </w:pPr>
            <w:r>
              <w:t>RABU</w:t>
            </w:r>
          </w:p>
        </w:tc>
        <w:tc>
          <w:tcPr>
            <w:tcW w:w="3827" w:type="dxa"/>
            <w:vAlign w:val="center"/>
          </w:tcPr>
          <w:p w14:paraId="6D5D7BA9" w14:textId="37E5644A" w:rsidR="000D6D2C" w:rsidRDefault="000D6D2C" w:rsidP="00A93F0F">
            <w:pPr>
              <w:jc w:val="center"/>
            </w:pPr>
            <w:r>
              <w:t>08.00 s/d 12.00 – 14.00 s/d 16.45</w:t>
            </w:r>
          </w:p>
        </w:tc>
      </w:tr>
      <w:tr w:rsidR="000D6D2C" w14:paraId="369A1E98" w14:textId="77777777" w:rsidTr="00A93F0F">
        <w:tc>
          <w:tcPr>
            <w:tcW w:w="3670" w:type="dxa"/>
            <w:vAlign w:val="center"/>
          </w:tcPr>
          <w:p w14:paraId="2563FFD1" w14:textId="20BC9B4C" w:rsidR="000D6D2C" w:rsidRDefault="000D6D2C" w:rsidP="00A93F0F">
            <w:pPr>
              <w:jc w:val="center"/>
            </w:pPr>
            <w:r>
              <w:t>KAMIS</w:t>
            </w:r>
          </w:p>
        </w:tc>
        <w:tc>
          <w:tcPr>
            <w:tcW w:w="3827" w:type="dxa"/>
            <w:vAlign w:val="center"/>
          </w:tcPr>
          <w:p w14:paraId="0859CC25" w14:textId="7645489D" w:rsidR="000D6D2C" w:rsidRDefault="000D6D2C" w:rsidP="00A93F0F">
            <w:pPr>
              <w:jc w:val="center"/>
            </w:pPr>
            <w:r>
              <w:t>08.00 s/d 12.00 – 14.00 s/d 16.45</w:t>
            </w:r>
          </w:p>
        </w:tc>
      </w:tr>
      <w:tr w:rsidR="000D6D2C" w14:paraId="5039A9EA" w14:textId="77777777" w:rsidTr="00A93F0F">
        <w:tc>
          <w:tcPr>
            <w:tcW w:w="3670" w:type="dxa"/>
            <w:vAlign w:val="center"/>
          </w:tcPr>
          <w:p w14:paraId="465F468A" w14:textId="2522B0BB" w:rsidR="000D6D2C" w:rsidRDefault="000D6D2C" w:rsidP="00A93F0F">
            <w:pPr>
              <w:jc w:val="center"/>
            </w:pPr>
            <w:r>
              <w:t>JUM’AT</w:t>
            </w:r>
          </w:p>
        </w:tc>
        <w:tc>
          <w:tcPr>
            <w:tcW w:w="3827" w:type="dxa"/>
            <w:vAlign w:val="center"/>
          </w:tcPr>
          <w:p w14:paraId="5021FE83" w14:textId="5AFFB827" w:rsidR="000D6D2C" w:rsidRDefault="000D6D2C" w:rsidP="00A93F0F">
            <w:pPr>
              <w:jc w:val="center"/>
            </w:pPr>
            <w:r>
              <w:t>08.00 s/d 12.00 – 14.00 s/d 16.45</w:t>
            </w:r>
          </w:p>
        </w:tc>
      </w:tr>
    </w:tbl>
    <w:p w14:paraId="4BC38FEE" w14:textId="77777777" w:rsidR="005D43CD" w:rsidRPr="005D43CD" w:rsidRDefault="005D43CD" w:rsidP="005D43CD"/>
    <w:p w14:paraId="5F272AF9" w14:textId="77777777" w:rsidR="001331FD" w:rsidRDefault="001331FD">
      <w:pPr>
        <w:spacing w:after="160" w:line="259" w:lineRule="auto"/>
        <w:rPr>
          <w:b/>
          <w:bCs/>
        </w:rPr>
      </w:pPr>
      <w:r>
        <w:br w:type="page"/>
      </w:r>
    </w:p>
    <w:p w14:paraId="4F6BF53C" w14:textId="32112A28" w:rsidR="001331FD" w:rsidRDefault="001331FD" w:rsidP="001331FD">
      <w:pPr>
        <w:pStyle w:val="Heading1"/>
      </w:pPr>
      <w:bookmarkStart w:id="10" w:name="_Toc177480508"/>
      <w:r>
        <w:lastRenderedPageBreak/>
        <w:t>BAB II</w:t>
      </w:r>
      <w:r>
        <w:br/>
        <w:t>PROFIL PERUSAHAAN</w:t>
      </w:r>
      <w:bookmarkEnd w:id="10"/>
    </w:p>
    <w:p w14:paraId="578B0D08" w14:textId="77777777" w:rsidR="007346E4" w:rsidRPr="007346E4" w:rsidRDefault="007346E4" w:rsidP="007346E4"/>
    <w:p w14:paraId="52BE88F6" w14:textId="77777777" w:rsidR="001331FD" w:rsidRPr="001331FD" w:rsidRDefault="001331FD" w:rsidP="001331FD"/>
    <w:p w14:paraId="01C39311" w14:textId="18038D71" w:rsidR="001331FD" w:rsidRDefault="001331FD" w:rsidP="001331FD">
      <w:pPr>
        <w:pStyle w:val="Heading2"/>
      </w:pPr>
      <w:bookmarkStart w:id="11" w:name="_Toc177480509"/>
      <w:r>
        <w:t xml:space="preserve">2.1 Sejarah </w:t>
      </w:r>
      <w:proofErr w:type="spellStart"/>
      <w:r>
        <w:t>Singkat</w:t>
      </w:r>
      <w:proofErr w:type="spellEnd"/>
      <w:r w:rsidR="00DB117E">
        <w:t xml:space="preserve"> BKPSDM</w:t>
      </w:r>
      <w:bookmarkEnd w:id="11"/>
    </w:p>
    <w:p w14:paraId="448BC38B" w14:textId="3E3F41E4" w:rsidR="002B7E82" w:rsidRPr="00DB117E" w:rsidRDefault="00DB117E" w:rsidP="007346E4">
      <w:pPr>
        <w:ind w:firstLine="567"/>
      </w:pPr>
      <w:r w:rsidRPr="00A30795">
        <w:rPr>
          <w:szCs w:val="24"/>
        </w:rPr>
        <w:t xml:space="preserve">Badan </w:t>
      </w:r>
      <w:proofErr w:type="spellStart"/>
      <w:r w:rsidRPr="00A30795">
        <w:rPr>
          <w:szCs w:val="24"/>
        </w:rPr>
        <w:t>Kepegawaian</w:t>
      </w:r>
      <w:proofErr w:type="spellEnd"/>
      <w:r w:rsidRPr="00A30795">
        <w:rPr>
          <w:szCs w:val="24"/>
        </w:rPr>
        <w:t xml:space="preserve"> </w:t>
      </w:r>
      <w:r w:rsidRPr="00A30795">
        <w:t xml:space="preserve">dan </w:t>
      </w:r>
      <w:proofErr w:type="spellStart"/>
      <w:r w:rsidRPr="00A30795">
        <w:t>Pengembangan</w:t>
      </w:r>
      <w:proofErr w:type="spellEnd"/>
      <w:r w:rsidRPr="00A30795">
        <w:t xml:space="preserve"> </w:t>
      </w:r>
      <w:proofErr w:type="spellStart"/>
      <w:r w:rsidRPr="00A30795">
        <w:t>Sumber</w:t>
      </w:r>
      <w:proofErr w:type="spellEnd"/>
      <w:r w:rsidRPr="00A30795">
        <w:t xml:space="preserve"> Daya </w:t>
      </w:r>
      <w:proofErr w:type="spellStart"/>
      <w:r w:rsidRPr="00A30795">
        <w:t>Manusia</w:t>
      </w:r>
      <w:proofErr w:type="spellEnd"/>
      <w:r w:rsidRPr="00A30795">
        <w:t xml:space="preserve"> (BKPSDM) </w:t>
      </w:r>
      <w:proofErr w:type="spellStart"/>
      <w:r w:rsidRPr="00A30795">
        <w:t>adalah</w:t>
      </w:r>
      <w:proofErr w:type="spellEnd"/>
      <w:r w:rsidRPr="00A30795">
        <w:t xml:space="preserve"> </w:t>
      </w:r>
      <w:proofErr w:type="spellStart"/>
      <w:r w:rsidRPr="00A30795">
        <w:t>unsur</w:t>
      </w:r>
      <w:proofErr w:type="spellEnd"/>
      <w:r w:rsidRPr="00A30795">
        <w:t xml:space="preserve"> </w:t>
      </w:r>
      <w:proofErr w:type="spellStart"/>
      <w:r w:rsidRPr="00A30795">
        <w:t>penunjangan</w:t>
      </w:r>
      <w:proofErr w:type="spellEnd"/>
      <w:r w:rsidRPr="00A30795">
        <w:t xml:space="preserve"> </w:t>
      </w:r>
      <w:proofErr w:type="spellStart"/>
      <w:r w:rsidRPr="00A30795">
        <w:t>pelaksanaan</w:t>
      </w:r>
      <w:proofErr w:type="spellEnd"/>
      <w:r w:rsidRPr="00A30795">
        <w:t xml:space="preserve"> </w:t>
      </w:r>
      <w:proofErr w:type="spellStart"/>
      <w:r w:rsidRPr="00A30795">
        <w:t>Pemerintahan</w:t>
      </w:r>
      <w:proofErr w:type="spellEnd"/>
      <w:r w:rsidRPr="00A30795">
        <w:t xml:space="preserve"> </w:t>
      </w:r>
      <w:proofErr w:type="spellStart"/>
      <w:r w:rsidRPr="00A30795">
        <w:t>Kabupaten</w:t>
      </w:r>
      <w:proofErr w:type="spellEnd"/>
      <w:r w:rsidRPr="00A30795">
        <w:t xml:space="preserve"> Aceh </w:t>
      </w:r>
      <w:proofErr w:type="spellStart"/>
      <w:r w:rsidRPr="00A30795">
        <w:t>Tamiang</w:t>
      </w:r>
      <w:proofErr w:type="spellEnd"/>
      <w:r w:rsidRPr="00A30795">
        <w:t xml:space="preserve"> di </w:t>
      </w:r>
      <w:proofErr w:type="spellStart"/>
      <w:r w:rsidRPr="00A30795">
        <w:t>bidang</w:t>
      </w:r>
      <w:proofErr w:type="spellEnd"/>
      <w:r w:rsidRPr="00A30795">
        <w:t xml:space="preserve"> </w:t>
      </w:r>
      <w:proofErr w:type="spellStart"/>
      <w:r w:rsidRPr="00A30795">
        <w:t>kepegawaian</w:t>
      </w:r>
      <w:proofErr w:type="spellEnd"/>
      <w:r w:rsidRPr="00A30795">
        <w:t xml:space="preserve"> dan </w:t>
      </w:r>
      <w:proofErr w:type="spellStart"/>
      <w:r w:rsidRPr="00A30795">
        <w:t>pengembangaan</w:t>
      </w:r>
      <w:proofErr w:type="spellEnd"/>
      <w:r w:rsidRPr="00A30795">
        <w:t xml:space="preserve"> </w:t>
      </w:r>
      <w:proofErr w:type="spellStart"/>
      <w:r w:rsidRPr="00A30795">
        <w:t>sumber</w:t>
      </w:r>
      <w:proofErr w:type="spellEnd"/>
      <w:r w:rsidRPr="00A30795">
        <w:t xml:space="preserve"> </w:t>
      </w:r>
      <w:proofErr w:type="spellStart"/>
      <w:r w:rsidRPr="00A30795">
        <w:t>daya</w:t>
      </w:r>
      <w:proofErr w:type="spellEnd"/>
      <w:r w:rsidRPr="00A30795">
        <w:t xml:space="preserve"> </w:t>
      </w:r>
      <w:proofErr w:type="spellStart"/>
      <w:r w:rsidRPr="00A30795">
        <w:t>manusia</w:t>
      </w:r>
      <w:proofErr w:type="spellEnd"/>
      <w:r w:rsidRPr="00A30795">
        <w:t xml:space="preserve"> yang </w:t>
      </w:r>
      <w:proofErr w:type="spellStart"/>
      <w:r w:rsidRPr="00A30795">
        <w:t>sekarang</w:t>
      </w:r>
      <w:proofErr w:type="spellEnd"/>
      <w:r w:rsidRPr="00A30795">
        <w:t xml:space="preserve"> </w:t>
      </w:r>
      <w:proofErr w:type="spellStart"/>
      <w:r w:rsidRPr="00A30795">
        <w:t>dipimpin</w:t>
      </w:r>
      <w:proofErr w:type="spellEnd"/>
      <w:r w:rsidRPr="00A30795">
        <w:t xml:space="preserve"> oleh </w:t>
      </w:r>
      <w:proofErr w:type="spellStart"/>
      <w:r w:rsidRPr="00A30795">
        <w:t>seorang</w:t>
      </w:r>
      <w:proofErr w:type="spellEnd"/>
      <w:r w:rsidRPr="00A30795">
        <w:t xml:space="preserve"> </w:t>
      </w:r>
      <w:proofErr w:type="spellStart"/>
      <w:r w:rsidRPr="00A30795">
        <w:t>Kepala</w:t>
      </w:r>
      <w:proofErr w:type="spellEnd"/>
      <w:r w:rsidRPr="00A30795">
        <w:t xml:space="preserve"> Badan yang </w:t>
      </w:r>
      <w:proofErr w:type="spellStart"/>
      <w:r w:rsidRPr="00A30795">
        <w:t>berada</w:t>
      </w:r>
      <w:proofErr w:type="spellEnd"/>
      <w:r w:rsidRPr="00A30795">
        <w:t xml:space="preserve"> di </w:t>
      </w:r>
      <w:proofErr w:type="spellStart"/>
      <w:r w:rsidRPr="00A30795">
        <w:t>bawah</w:t>
      </w:r>
      <w:proofErr w:type="spellEnd"/>
      <w:r w:rsidRPr="00A30795">
        <w:t xml:space="preserve"> dan </w:t>
      </w:r>
      <w:proofErr w:type="spellStart"/>
      <w:r w:rsidRPr="00A30795">
        <w:t>bertanggung</w:t>
      </w:r>
      <w:proofErr w:type="spellEnd"/>
      <w:r w:rsidRPr="00A30795">
        <w:t xml:space="preserve"> </w:t>
      </w:r>
      <w:proofErr w:type="spellStart"/>
      <w:r w:rsidRPr="00A30795">
        <w:t>jawab</w:t>
      </w:r>
      <w:proofErr w:type="spellEnd"/>
      <w:r w:rsidRPr="00A30795">
        <w:t xml:space="preserve"> </w:t>
      </w:r>
      <w:proofErr w:type="spellStart"/>
      <w:r w:rsidRPr="00A30795">
        <w:t>kepada</w:t>
      </w:r>
      <w:proofErr w:type="spellEnd"/>
      <w:r w:rsidRPr="00A30795">
        <w:t xml:space="preserve"> </w:t>
      </w:r>
      <w:proofErr w:type="spellStart"/>
      <w:r w:rsidRPr="00A30795">
        <w:t>Bupati</w:t>
      </w:r>
      <w:proofErr w:type="spellEnd"/>
      <w:r w:rsidRPr="00A30795">
        <w:t xml:space="preserve"> </w:t>
      </w:r>
      <w:proofErr w:type="spellStart"/>
      <w:r w:rsidRPr="00A30795">
        <w:t>melalui</w:t>
      </w:r>
      <w:proofErr w:type="spellEnd"/>
      <w:r w:rsidRPr="00A30795">
        <w:t xml:space="preserve"> </w:t>
      </w:r>
      <w:proofErr w:type="spellStart"/>
      <w:proofErr w:type="gramStart"/>
      <w:r w:rsidRPr="00A30795">
        <w:t>Sekda</w:t>
      </w:r>
      <w:proofErr w:type="spellEnd"/>
      <w:r w:rsidRPr="00A30795">
        <w:t>(</w:t>
      </w:r>
      <w:proofErr w:type="spellStart"/>
      <w:proofErr w:type="gramEnd"/>
      <w:r w:rsidRPr="00A30795">
        <w:t>Sekretaris</w:t>
      </w:r>
      <w:proofErr w:type="spellEnd"/>
      <w:r w:rsidRPr="00A30795">
        <w:t xml:space="preserve"> Daerah). </w:t>
      </w:r>
      <w:proofErr w:type="spellStart"/>
      <w:r w:rsidRPr="00A30795">
        <w:t>Pembentukan</w:t>
      </w:r>
      <w:proofErr w:type="spellEnd"/>
      <w:r w:rsidRPr="00A30795">
        <w:t xml:space="preserve"> BKPSDM </w:t>
      </w:r>
      <w:proofErr w:type="spellStart"/>
      <w:r w:rsidRPr="00A30795">
        <w:t>berdasarkan</w:t>
      </w:r>
      <w:proofErr w:type="spellEnd"/>
      <w:r w:rsidRPr="00A30795">
        <w:t xml:space="preserve"> </w:t>
      </w:r>
      <w:proofErr w:type="spellStart"/>
      <w:r w:rsidRPr="00A30795">
        <w:t>peraturan</w:t>
      </w:r>
      <w:proofErr w:type="spellEnd"/>
      <w:r w:rsidRPr="00A30795">
        <w:t xml:space="preserve"> </w:t>
      </w:r>
      <w:proofErr w:type="spellStart"/>
      <w:r w:rsidRPr="00A30795">
        <w:t>Bupati</w:t>
      </w:r>
      <w:proofErr w:type="spellEnd"/>
      <w:r w:rsidRPr="00A30795">
        <w:t xml:space="preserve"> Aceh </w:t>
      </w:r>
      <w:proofErr w:type="spellStart"/>
      <w:r w:rsidRPr="00A30795">
        <w:t>Tamiang</w:t>
      </w:r>
      <w:proofErr w:type="spellEnd"/>
      <w:r w:rsidRPr="00A30795">
        <w:t xml:space="preserve"> </w:t>
      </w:r>
      <w:proofErr w:type="spellStart"/>
      <w:r w:rsidRPr="00A30795">
        <w:t>Nomor</w:t>
      </w:r>
      <w:proofErr w:type="spellEnd"/>
      <w:r w:rsidRPr="00A30795">
        <w:t xml:space="preserve"> 67 </w:t>
      </w:r>
      <w:proofErr w:type="spellStart"/>
      <w:r w:rsidRPr="00A30795">
        <w:t>Tahun</w:t>
      </w:r>
      <w:proofErr w:type="spellEnd"/>
      <w:r w:rsidRPr="00A30795">
        <w:t xml:space="preserve"> 2016 </w:t>
      </w:r>
      <w:proofErr w:type="spellStart"/>
      <w:r w:rsidRPr="00A30795">
        <w:t>tanggal</w:t>
      </w:r>
      <w:proofErr w:type="spellEnd"/>
      <w:r w:rsidRPr="00A30795">
        <w:t xml:space="preserve"> 29 </w:t>
      </w:r>
      <w:proofErr w:type="spellStart"/>
      <w:r w:rsidRPr="00A30795">
        <w:t>Desember</w:t>
      </w:r>
      <w:proofErr w:type="spellEnd"/>
      <w:r w:rsidRPr="00A30795">
        <w:t xml:space="preserve"> 2016 </w:t>
      </w:r>
      <w:proofErr w:type="spellStart"/>
      <w:r w:rsidRPr="00A30795">
        <w:t>tentang</w:t>
      </w:r>
      <w:proofErr w:type="spellEnd"/>
      <w:r w:rsidRPr="00A30795">
        <w:t xml:space="preserve"> </w:t>
      </w:r>
      <w:proofErr w:type="spellStart"/>
      <w:r w:rsidRPr="00A30795">
        <w:t>kedudukan</w:t>
      </w:r>
      <w:proofErr w:type="spellEnd"/>
      <w:r w:rsidRPr="00A30795">
        <w:t xml:space="preserve">, </w:t>
      </w:r>
      <w:proofErr w:type="spellStart"/>
      <w:r w:rsidRPr="00A30795">
        <w:t>Susunan</w:t>
      </w:r>
      <w:proofErr w:type="spellEnd"/>
      <w:r w:rsidRPr="00A30795">
        <w:t xml:space="preserve"> </w:t>
      </w:r>
      <w:proofErr w:type="spellStart"/>
      <w:r w:rsidRPr="00A30795">
        <w:t>Organisasi</w:t>
      </w:r>
      <w:proofErr w:type="spellEnd"/>
      <w:r w:rsidRPr="00A30795">
        <w:t>,</w:t>
      </w:r>
      <w:r>
        <w:t xml:space="preserve"> </w:t>
      </w:r>
      <w:r w:rsidRPr="00A30795">
        <w:t xml:space="preserve">Tugas, </w:t>
      </w:r>
      <w:proofErr w:type="spellStart"/>
      <w:r w:rsidRPr="00A30795">
        <w:t>Fungsi</w:t>
      </w:r>
      <w:proofErr w:type="spellEnd"/>
      <w:r w:rsidRPr="00A30795">
        <w:t xml:space="preserve"> dan Tata </w:t>
      </w:r>
      <w:proofErr w:type="spellStart"/>
      <w:r w:rsidRPr="00A30795">
        <w:t>Kerja</w:t>
      </w:r>
      <w:proofErr w:type="spellEnd"/>
      <w:r w:rsidRPr="00A30795">
        <w:t xml:space="preserve"> Badan </w:t>
      </w:r>
      <w:proofErr w:type="spellStart"/>
      <w:r w:rsidRPr="00A30795">
        <w:t>Kepegawaian</w:t>
      </w:r>
      <w:proofErr w:type="spellEnd"/>
      <w:r w:rsidRPr="00A30795">
        <w:t xml:space="preserve"> dan </w:t>
      </w:r>
      <w:proofErr w:type="spellStart"/>
      <w:r w:rsidRPr="00A30795">
        <w:t>Pengembangan</w:t>
      </w:r>
      <w:proofErr w:type="spellEnd"/>
      <w:r w:rsidRPr="00A30795">
        <w:t xml:space="preserve"> </w:t>
      </w:r>
      <w:proofErr w:type="spellStart"/>
      <w:r w:rsidRPr="00A30795">
        <w:t>Sumber</w:t>
      </w:r>
      <w:proofErr w:type="spellEnd"/>
      <w:r w:rsidRPr="00A30795">
        <w:t xml:space="preserve"> Daya </w:t>
      </w:r>
      <w:proofErr w:type="spellStart"/>
      <w:r w:rsidRPr="00A30795">
        <w:t>Manusia</w:t>
      </w:r>
      <w:proofErr w:type="spellEnd"/>
      <w:r w:rsidR="00A378E7">
        <w:t xml:space="preserve"> (BKPSDM)</w:t>
      </w:r>
      <w:r w:rsidRPr="00A30795">
        <w:t xml:space="preserve"> </w:t>
      </w:r>
      <w:proofErr w:type="spellStart"/>
      <w:r w:rsidRPr="00A30795">
        <w:t>Kabu</w:t>
      </w:r>
      <w:r w:rsidR="00A378E7">
        <w:t>p</w:t>
      </w:r>
      <w:r w:rsidRPr="00A30795">
        <w:t>aten</w:t>
      </w:r>
      <w:proofErr w:type="spellEnd"/>
      <w:r w:rsidRPr="00A30795">
        <w:t xml:space="preserve"> Aceh </w:t>
      </w:r>
      <w:proofErr w:type="spellStart"/>
      <w:r w:rsidRPr="00A30795">
        <w:t>Tamiang</w:t>
      </w:r>
      <w:proofErr w:type="spellEnd"/>
      <w:r w:rsidRPr="00A30795">
        <w:t>.</w:t>
      </w:r>
    </w:p>
    <w:p w14:paraId="3D8DF4DD" w14:textId="76D4F9E4" w:rsidR="008F6A14" w:rsidRDefault="001331FD" w:rsidP="001331FD">
      <w:pPr>
        <w:pStyle w:val="Heading2"/>
      </w:pPr>
      <w:r>
        <w:br/>
      </w:r>
      <w:bookmarkStart w:id="12" w:name="_Toc177480510"/>
      <w:r>
        <w:t>2.2 Visi dan Misi</w:t>
      </w:r>
      <w:r w:rsidR="004F363D">
        <w:t xml:space="preserve"> BKPSDM</w:t>
      </w:r>
      <w:bookmarkEnd w:id="12"/>
    </w:p>
    <w:p w14:paraId="0CBB1379" w14:textId="64B37395" w:rsidR="00DB117E" w:rsidRDefault="00DB117E" w:rsidP="000B1928">
      <w:pPr>
        <w:ind w:firstLine="426"/>
      </w:pPr>
      <w:r w:rsidRPr="00A30795">
        <w:t xml:space="preserve">Visi: “Aceh </w:t>
      </w:r>
      <w:proofErr w:type="spellStart"/>
      <w:r w:rsidRPr="00A30795">
        <w:t>Tamiang</w:t>
      </w:r>
      <w:proofErr w:type="spellEnd"/>
      <w:r w:rsidRPr="00A30795">
        <w:t xml:space="preserve"> </w:t>
      </w:r>
      <w:proofErr w:type="spellStart"/>
      <w:r w:rsidRPr="00A30795">
        <w:t>Mandiri</w:t>
      </w:r>
      <w:proofErr w:type="spellEnd"/>
      <w:r w:rsidRPr="00A30795">
        <w:t xml:space="preserve"> </w:t>
      </w:r>
      <w:r w:rsidR="000847D2">
        <w:t>d</w:t>
      </w:r>
      <w:r w:rsidRPr="00A30795">
        <w:t xml:space="preserve">an </w:t>
      </w:r>
      <w:proofErr w:type="spellStart"/>
      <w:r w:rsidRPr="00A30795">
        <w:t>Berdaya</w:t>
      </w:r>
      <w:proofErr w:type="spellEnd"/>
      <w:r w:rsidRPr="00A30795">
        <w:t xml:space="preserve"> Saing </w:t>
      </w:r>
      <w:proofErr w:type="spellStart"/>
      <w:r w:rsidRPr="00A30795">
        <w:t>Menuju</w:t>
      </w:r>
      <w:proofErr w:type="spellEnd"/>
      <w:r w:rsidRPr="00A30795">
        <w:t xml:space="preserve"> Masyarakat Islami </w:t>
      </w:r>
      <w:r w:rsidR="000847D2">
        <w:t>y</w:t>
      </w:r>
      <w:r w:rsidRPr="00A30795">
        <w:t>ang Sejahtera”</w:t>
      </w:r>
    </w:p>
    <w:p w14:paraId="7C98D039" w14:textId="77777777" w:rsidR="00DB117E" w:rsidRPr="00A30795" w:rsidRDefault="00DB117E" w:rsidP="00DB117E">
      <w:pPr>
        <w:rPr>
          <w:rFonts w:cs="Times New Roman"/>
          <w:szCs w:val="24"/>
        </w:rPr>
      </w:pPr>
    </w:p>
    <w:p w14:paraId="7FE6D36F" w14:textId="77777777" w:rsidR="00DB117E" w:rsidRPr="00A30795" w:rsidRDefault="00DB117E" w:rsidP="00DB117E">
      <w:pPr>
        <w:ind w:firstLine="426"/>
        <w:rPr>
          <w:rFonts w:cs="Times New Roman"/>
          <w:szCs w:val="24"/>
        </w:rPr>
      </w:pPr>
      <w:r w:rsidRPr="00A30795">
        <w:rPr>
          <w:rFonts w:cs="Times New Roman"/>
          <w:szCs w:val="24"/>
        </w:rPr>
        <w:t>Misi:</w:t>
      </w:r>
    </w:p>
    <w:p w14:paraId="554A384B" w14:textId="77777777" w:rsidR="00DB117E" w:rsidRPr="00A30795" w:rsidRDefault="00DB117E" w:rsidP="00DB117E">
      <w:pPr>
        <w:pStyle w:val="ListParagraph"/>
        <w:numPr>
          <w:ilvl w:val="3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Islami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Upaya-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teladan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Islami.</w:t>
      </w:r>
    </w:p>
    <w:p w14:paraId="1B5E6F8A" w14:textId="77777777" w:rsidR="00DB117E" w:rsidRPr="00A30795" w:rsidRDefault="00DB117E" w:rsidP="00DB117E">
      <w:pPr>
        <w:pStyle w:val="ListParagraph"/>
        <w:numPr>
          <w:ilvl w:val="3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Memantap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Tata Kelola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yang Baik,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Information Communication Technology (ICT).</w:t>
      </w:r>
    </w:p>
    <w:p w14:paraId="10E9AFE4" w14:textId="77777777" w:rsidR="00DB117E" w:rsidRPr="00A30795" w:rsidRDefault="00DB117E" w:rsidP="00DB117E">
      <w:pPr>
        <w:pStyle w:val="ListParagraph"/>
        <w:numPr>
          <w:ilvl w:val="3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rtambuh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erah.</w:t>
      </w:r>
    </w:p>
    <w:p w14:paraId="700D7E7D" w14:textId="5DA20AE8" w:rsidR="00DB117E" w:rsidRPr="00A30795" w:rsidRDefault="00DB117E" w:rsidP="00DB117E">
      <w:pPr>
        <w:pStyle w:val="ListParagraph"/>
        <w:numPr>
          <w:ilvl w:val="3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Hidup Masyarakat.</w:t>
      </w:r>
    </w:p>
    <w:p w14:paraId="50BA783F" w14:textId="77777777" w:rsidR="00DB117E" w:rsidRPr="00A30795" w:rsidRDefault="00DB117E" w:rsidP="00DB117E">
      <w:pPr>
        <w:pStyle w:val="ListParagraph"/>
        <w:numPr>
          <w:ilvl w:val="3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>.</w:t>
      </w:r>
    </w:p>
    <w:p w14:paraId="5899622D" w14:textId="5265A255" w:rsidR="009F2DB4" w:rsidRPr="006F10AF" w:rsidRDefault="006F10AF" w:rsidP="006F10AF">
      <w:pPr>
        <w:spacing w:after="160" w:line="259" w:lineRule="auto"/>
        <w:jc w:val="left"/>
        <w:rPr>
          <w:rFonts w:cs="Times New Roman"/>
          <w:szCs w:val="24"/>
          <w:lang w:val="en-ID"/>
        </w:rPr>
      </w:pPr>
      <w:r>
        <w:rPr>
          <w:rFonts w:cs="Times New Roman"/>
          <w:szCs w:val="24"/>
        </w:rPr>
        <w:br w:type="page"/>
      </w:r>
      <w:r w:rsidR="00DB11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5161B" wp14:editId="16EDC228">
                <wp:simplePos x="0" y="0"/>
                <wp:positionH relativeFrom="column">
                  <wp:posOffset>4914900</wp:posOffset>
                </wp:positionH>
                <wp:positionV relativeFrom="paragraph">
                  <wp:posOffset>1105966</wp:posOffset>
                </wp:positionV>
                <wp:extent cx="228600" cy="251460"/>
                <wp:effectExtent l="0" t="0" r="1905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624A9" id="Rectangle 42" o:spid="_x0000_s1026" style="position:absolute;margin-left:387pt;margin-top:87.1pt;width:18pt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DB117E" w:rsidRPr="00A307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E42C9" wp14:editId="0194F316">
                <wp:simplePos x="0" y="0"/>
                <wp:positionH relativeFrom="margin">
                  <wp:align>center</wp:align>
                </wp:positionH>
                <wp:positionV relativeFrom="paragraph">
                  <wp:posOffset>995852</wp:posOffset>
                </wp:positionV>
                <wp:extent cx="388620" cy="252000"/>
                <wp:effectExtent l="0" t="0" r="0" b="0"/>
                <wp:wrapNone/>
                <wp:docPr id="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30939" w14:textId="7AFBA386" w:rsidR="00DB117E" w:rsidRDefault="00DB117E" w:rsidP="00DB1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E42C9" id="Rectangle 2" o:spid="_x0000_s1026" style="position:absolute;margin-left:0;margin-top:78.4pt;width:30.6pt;height:19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" filled="f" stroked="f" strokeweight="1pt">
                <v:textbox>
                  <w:txbxContent>
                    <w:p w14:paraId="4E230939" w14:textId="7AFBA386" w:rsidR="00DB117E" w:rsidRDefault="00DB117E" w:rsidP="00DB11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DCBF5C" w14:textId="67F459CE" w:rsidR="00FB507A" w:rsidRPr="00FB507A" w:rsidRDefault="00FB507A" w:rsidP="00FB507A">
      <w:pPr>
        <w:pStyle w:val="Heading2"/>
      </w:pPr>
      <w:r>
        <w:lastRenderedPageBreak/>
        <w:br/>
      </w:r>
      <w:bookmarkStart w:id="13" w:name="_Toc177480511"/>
      <w:r>
        <w:t xml:space="preserve">2.3 </w:t>
      </w:r>
      <w:proofErr w:type="spellStart"/>
      <w:r>
        <w:t>Deskripsi</w:t>
      </w:r>
      <w:proofErr w:type="spellEnd"/>
      <w:r>
        <w:t xml:space="preserve"> Tugas Perusahaan BPKSDM</w:t>
      </w:r>
      <w:bookmarkEnd w:id="13"/>
    </w:p>
    <w:p w14:paraId="40A601EA" w14:textId="77777777" w:rsidR="00FB507A" w:rsidRPr="003913E2" w:rsidRDefault="00FB507A" w:rsidP="00FB507A">
      <w:pPr>
        <w:ind w:firstLine="426"/>
      </w:pPr>
      <w:r>
        <w:t xml:space="preserve">Adapu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BKPSDM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3BA45183" w14:textId="77777777" w:rsidR="00FB507A" w:rsidRPr="00A30795" w:rsidRDefault="00FB507A" w:rsidP="00FB507A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>;</w:t>
      </w:r>
    </w:p>
    <w:p w14:paraId="29D7F0D3" w14:textId="77777777" w:rsidR="00FB507A" w:rsidRPr="00A30795" w:rsidRDefault="00FB507A" w:rsidP="00FB507A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gangkat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mberhenti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>;</w:t>
      </w:r>
    </w:p>
    <w:p w14:paraId="5C3E8726" w14:textId="77777777" w:rsidR="00FB507A" w:rsidRPr="00A30795" w:rsidRDefault="00FB507A" w:rsidP="00FB507A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>;</w:t>
      </w:r>
    </w:p>
    <w:p w14:paraId="65D394FE" w14:textId="77777777" w:rsidR="00FB507A" w:rsidRPr="00A30795" w:rsidRDefault="00FB507A" w:rsidP="00FB507A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ya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>;</w:t>
      </w:r>
    </w:p>
    <w:p w14:paraId="0107CC76" w14:textId="77777777" w:rsidR="00FB507A" w:rsidRPr="00A30795" w:rsidRDefault="00FB507A" w:rsidP="00FB507A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gangkat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mberhenti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standard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>;</w:t>
      </w:r>
    </w:p>
    <w:p w14:paraId="233B8BD5" w14:textId="77777777" w:rsidR="00FB507A" w:rsidRPr="00A30795" w:rsidRDefault="00FB507A" w:rsidP="00FB507A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raturah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>;</w:t>
      </w:r>
    </w:p>
    <w:p w14:paraId="3E70305D" w14:textId="77777777" w:rsidR="00FB507A" w:rsidRPr="00A30795" w:rsidRDefault="00FB507A" w:rsidP="00FB507A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erah;</w:t>
      </w:r>
    </w:p>
    <w:p w14:paraId="70FC37C9" w14:textId="77777777" w:rsidR="00FB507A" w:rsidRPr="00A30795" w:rsidRDefault="00FB507A" w:rsidP="00FB507A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>;</w:t>
      </w:r>
    </w:p>
    <w:p w14:paraId="16F51401" w14:textId="77777777" w:rsidR="00FB507A" w:rsidRPr="00A30795" w:rsidRDefault="00FB507A" w:rsidP="00FB507A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jenja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D391D" w14:textId="77777777" w:rsidR="00FB507A" w:rsidRPr="00A30795" w:rsidRDefault="00FB507A" w:rsidP="00FB507A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>;</w:t>
      </w:r>
    </w:p>
    <w:p w14:paraId="3D54E3B4" w14:textId="77777777" w:rsidR="00FB507A" w:rsidRPr="00A30795" w:rsidRDefault="00FB507A" w:rsidP="00FB507A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badan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>; dan</w:t>
      </w:r>
    </w:p>
    <w:p w14:paraId="35AD27FD" w14:textId="5C8B08C7" w:rsidR="002941F3" w:rsidRPr="002941F3" w:rsidRDefault="00FB507A" w:rsidP="002941F3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A3079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kedinas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795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A30795">
        <w:rPr>
          <w:rFonts w:ascii="Times New Roman" w:hAnsi="Times New Roman" w:cs="Times New Roman"/>
          <w:sz w:val="24"/>
          <w:szCs w:val="24"/>
        </w:rPr>
        <w:t>.</w:t>
      </w:r>
    </w:p>
    <w:p w14:paraId="72A998CF" w14:textId="2426262E" w:rsidR="00E575AB" w:rsidRDefault="00E575AB" w:rsidP="00E575AB">
      <w:pPr>
        <w:pStyle w:val="ListParagraph"/>
        <w:spacing w:line="360" w:lineRule="auto"/>
        <w:ind w:left="426"/>
        <w:rPr>
          <w:rStyle w:val="Heading4Char"/>
        </w:rPr>
      </w:pPr>
    </w:p>
    <w:p w14:paraId="40D244F4" w14:textId="77777777" w:rsidR="00721D93" w:rsidRDefault="00721D93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490824E4" w14:textId="66936D3A" w:rsidR="009F2DB4" w:rsidRPr="009F2DB4" w:rsidRDefault="001331FD" w:rsidP="00EC32D6">
      <w:pPr>
        <w:pStyle w:val="Heading2"/>
      </w:pPr>
      <w:r>
        <w:lastRenderedPageBreak/>
        <w:br/>
      </w:r>
      <w:bookmarkStart w:id="14" w:name="_Toc177480512"/>
      <w:r>
        <w:t>2.</w:t>
      </w:r>
      <w:r w:rsidR="00FB507A">
        <w:t>4</w:t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 w:rsidR="004F363D">
        <w:t xml:space="preserve"> BKPSDM</w:t>
      </w:r>
      <w:bookmarkEnd w:id="14"/>
    </w:p>
    <w:p w14:paraId="645CCEDD" w14:textId="730277E8" w:rsidR="00F92040" w:rsidRDefault="00EC32D6" w:rsidP="00F92040">
      <w:pPr>
        <w:ind w:firstLine="720"/>
      </w:pPr>
      <w:r w:rsidRPr="00A30795">
        <w:rPr>
          <w:lang w:val="id-ID"/>
        </w:rPr>
        <w:t>Dibawah ini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BKPSDM </w:t>
      </w:r>
      <w:proofErr w:type="spellStart"/>
      <w:r>
        <w:t>Kabupaten</w:t>
      </w:r>
      <w:proofErr w:type="spellEnd"/>
      <w:r>
        <w:t xml:space="preserve"> Aceh </w:t>
      </w:r>
      <w:proofErr w:type="spellStart"/>
      <w:r>
        <w:t>Tamiang</w:t>
      </w:r>
      <w:proofErr w:type="spellEnd"/>
      <w:r>
        <w:t>.</w:t>
      </w:r>
    </w:p>
    <w:p w14:paraId="40BEFE36" w14:textId="77777777" w:rsidR="00F92040" w:rsidRDefault="00F92040" w:rsidP="00F92040">
      <w:pPr>
        <w:ind w:firstLine="720"/>
        <w:rPr>
          <w:rFonts w:eastAsiaTheme="majorEastAsia" w:cs="Times New Roman"/>
          <w:i/>
          <w:iCs/>
          <w:szCs w:val="24"/>
        </w:rPr>
      </w:pPr>
    </w:p>
    <w:p w14:paraId="292DEFFC" w14:textId="2C501050" w:rsidR="00F92040" w:rsidRDefault="00F92040">
      <w:pPr>
        <w:spacing w:after="160" w:line="259" w:lineRule="auto"/>
        <w:jc w:val="left"/>
        <w:rPr>
          <w:rFonts w:eastAsiaTheme="majorEastAsia" w:cs="Times New Roman"/>
          <w:i/>
          <w:iCs/>
          <w:szCs w:val="24"/>
        </w:rPr>
      </w:pPr>
      <w:r>
        <w:rPr>
          <w:rFonts w:eastAsiaTheme="majorEastAsia" w:cs="Times New Roman"/>
          <w:i/>
          <w:iCs/>
          <w:noProof/>
          <w:szCs w:val="24"/>
        </w:rPr>
        <w:drawing>
          <wp:inline distT="0" distB="0" distL="0" distR="0" wp14:anchorId="6B42DF96" wp14:editId="6386E8D2">
            <wp:extent cx="5065820" cy="5065818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621" cy="50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60F8" w14:textId="2E792D99" w:rsidR="00F92040" w:rsidRPr="00E575AB" w:rsidRDefault="00F92040" w:rsidP="00DD2F43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bookmarkStart w:id="15" w:name="_Toc177625686"/>
      <w:r w:rsidRPr="00E575AB">
        <w:rPr>
          <w:rFonts w:ascii="Times New Roman" w:hAnsi="Times New Roman" w:cs="Times New Roman"/>
          <w:i w:val="0"/>
          <w:iCs w:val="0"/>
          <w:color w:val="auto"/>
        </w:rPr>
        <w:t>Gambar 1.</w:t>
      </w:r>
      <w:r w:rsidR="00721D93">
        <w:rPr>
          <w:rFonts w:ascii="Times New Roman" w:hAnsi="Times New Roman" w:cs="Times New Roman"/>
          <w:i w:val="0"/>
          <w:iCs w:val="0"/>
          <w:color w:val="auto"/>
        </w:rPr>
        <w:t>1</w:t>
      </w:r>
      <w:r w:rsidRPr="00E575AB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="00DD2F43" w:rsidRPr="00E575AB">
        <w:rPr>
          <w:rFonts w:ascii="Times New Roman" w:hAnsi="Times New Roman" w:cs="Times New Roman"/>
          <w:i w:val="0"/>
          <w:iCs w:val="0"/>
          <w:color w:val="auto"/>
        </w:rPr>
        <w:t>Struktur</w:t>
      </w:r>
      <w:proofErr w:type="spellEnd"/>
      <w:r w:rsidR="00DD2F43" w:rsidRPr="00E575AB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="00DD2F43" w:rsidRPr="00E575AB">
        <w:rPr>
          <w:rFonts w:ascii="Times New Roman" w:hAnsi="Times New Roman" w:cs="Times New Roman"/>
          <w:i w:val="0"/>
          <w:iCs w:val="0"/>
          <w:color w:val="auto"/>
        </w:rPr>
        <w:t>Organisasi</w:t>
      </w:r>
      <w:proofErr w:type="spellEnd"/>
      <w:r w:rsidR="00DD2F43" w:rsidRPr="00E575AB">
        <w:rPr>
          <w:rFonts w:ascii="Times New Roman" w:hAnsi="Times New Roman" w:cs="Times New Roman"/>
          <w:i w:val="0"/>
          <w:iCs w:val="0"/>
          <w:color w:val="auto"/>
        </w:rPr>
        <w:t xml:space="preserve"> BKPSDM.</w:t>
      </w:r>
      <w:bookmarkEnd w:id="15"/>
    </w:p>
    <w:p w14:paraId="515D9505" w14:textId="0E2AC42D" w:rsidR="001A080C" w:rsidRPr="004F363D" w:rsidRDefault="00DD2F43" w:rsidP="00DD2F43">
      <w:pPr>
        <w:spacing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28"/>
          <w:szCs w:val="28"/>
        </w:rPr>
      </w:pPr>
      <w:r>
        <w:rPr>
          <w:rFonts w:eastAsiaTheme="majorEastAsia" w:cs="Times New Roman"/>
          <w:b/>
          <w:bCs/>
          <w:color w:val="000000" w:themeColor="text1"/>
          <w:sz w:val="28"/>
          <w:szCs w:val="28"/>
        </w:rPr>
        <w:br w:type="page"/>
      </w:r>
    </w:p>
    <w:p w14:paraId="4BB89D9C" w14:textId="1043ECA9" w:rsidR="008F6A14" w:rsidRDefault="008F6A14" w:rsidP="008F6A14">
      <w:pPr>
        <w:pStyle w:val="Heading1"/>
      </w:pPr>
      <w:bookmarkStart w:id="16" w:name="_Toc177480513"/>
      <w:r>
        <w:lastRenderedPageBreak/>
        <w:t>BAB III</w:t>
      </w:r>
      <w:r>
        <w:br/>
        <w:t>URAIAN KEGIATAN</w:t>
      </w:r>
      <w:bookmarkEnd w:id="16"/>
      <w:r>
        <w:br/>
      </w:r>
    </w:p>
    <w:p w14:paraId="0655D4CD" w14:textId="1F802FB2" w:rsidR="008F6A14" w:rsidRDefault="008F6A14" w:rsidP="008F6A14">
      <w:pPr>
        <w:pStyle w:val="Heading2"/>
      </w:pPr>
      <w:bookmarkStart w:id="17" w:name="_Toc177480514"/>
      <w:r>
        <w:t xml:space="preserve">3.1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bookmarkEnd w:id="17"/>
      <w:proofErr w:type="spellEnd"/>
    </w:p>
    <w:p w14:paraId="2B7A9941" w14:textId="3C7D938A" w:rsidR="00ED5CDB" w:rsidRPr="00ED5CDB" w:rsidRDefault="00CB34F1" w:rsidP="00ED5CDB">
      <w:r>
        <w:t xml:space="preserve"> </w:t>
      </w:r>
    </w:p>
    <w:p w14:paraId="64911788" w14:textId="77777777" w:rsidR="0028450D" w:rsidRPr="0028450D" w:rsidRDefault="0028450D" w:rsidP="0028450D"/>
    <w:p w14:paraId="709239FF" w14:textId="37F7E211" w:rsidR="008F6A14" w:rsidRDefault="008F6A14" w:rsidP="008F6A14">
      <w:pPr>
        <w:pStyle w:val="Heading2"/>
      </w:pPr>
      <w:r>
        <w:br/>
      </w:r>
      <w:bookmarkStart w:id="18" w:name="_Toc177480515"/>
      <w:r>
        <w:t xml:space="preserve">3.2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bookmarkEnd w:id="18"/>
      <w:proofErr w:type="spellEnd"/>
    </w:p>
    <w:p w14:paraId="2A959061" w14:textId="1C157E57" w:rsidR="00216507" w:rsidRDefault="00216507" w:rsidP="00216507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 w:rsidR="00A26AFD">
        <w:t>K</w:t>
      </w:r>
      <w:r>
        <w:t>erja</w:t>
      </w:r>
      <w:proofErr w:type="spellEnd"/>
      <w:r>
        <w:t xml:space="preserve"> </w:t>
      </w:r>
      <w:proofErr w:type="spellStart"/>
      <w:r w:rsidR="00A26AFD">
        <w:t>I</w:t>
      </w:r>
      <w:r>
        <w:t>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>)</w:t>
      </w:r>
    </w:p>
    <w:p w14:paraId="12BF0AA7" w14:textId="77777777" w:rsidR="009617B7" w:rsidRDefault="009617B7" w:rsidP="00216507">
      <w:pPr>
        <w:jc w:val="center"/>
      </w:pPr>
    </w:p>
    <w:p w14:paraId="2FF984AA" w14:textId="77777777" w:rsidR="00216507" w:rsidRDefault="00216507" w:rsidP="00F31ABE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37E1807C" w14:textId="24FBC471" w:rsidR="00216507" w:rsidRDefault="00216507" w:rsidP="00F31ABE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</w:t>
      </w:r>
    </w:p>
    <w:p w14:paraId="69ABF864" w14:textId="3051D33C" w:rsidR="00216507" w:rsidRDefault="00216507" w:rsidP="00F31ABE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 w:rsidR="00F31ABE">
        <w:tab/>
      </w:r>
      <w:r>
        <w:t>:</w:t>
      </w:r>
      <w:r w:rsidR="004A7E1D">
        <w:t xml:space="preserve"> </w:t>
      </w:r>
      <w:r w:rsidR="00062A07">
        <w:t>(BKPSDM)</w:t>
      </w:r>
    </w:p>
    <w:p w14:paraId="153E1863" w14:textId="1048CA7C" w:rsidR="00216507" w:rsidRDefault="00216507" w:rsidP="00F31ABE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 w:rsidR="00F31ABE">
        <w:tab/>
      </w:r>
      <w:r>
        <w:t xml:space="preserve">: </w:t>
      </w:r>
      <w:r w:rsidR="00062A07" w:rsidRPr="00062A07">
        <w:t xml:space="preserve">Teknik </w:t>
      </w:r>
      <w:proofErr w:type="spellStart"/>
      <w:r w:rsidR="00062A07" w:rsidRPr="00062A07">
        <w:t>Komputer</w:t>
      </w:r>
      <w:proofErr w:type="spellEnd"/>
      <w:r w:rsidR="00062A07" w:rsidRPr="00062A07">
        <w:t xml:space="preserve"> dan </w:t>
      </w:r>
      <w:proofErr w:type="spellStart"/>
      <w:r w:rsidR="00062A07" w:rsidRPr="00062A07">
        <w:t>Informatika</w:t>
      </w:r>
      <w:proofErr w:type="spellEnd"/>
    </w:p>
    <w:p w14:paraId="0CB6A82E" w14:textId="56BF1825" w:rsidR="00F31ABE" w:rsidRDefault="00566E8B" w:rsidP="00CC71C9">
      <w:pPr>
        <w:ind w:firstLine="426"/>
      </w:pPr>
      <w:proofErr w:type="spellStart"/>
      <w:r>
        <w:t>Konsentrasi</w:t>
      </w:r>
      <w:proofErr w:type="spellEnd"/>
      <w:r w:rsidR="00216507">
        <w:t xml:space="preserve"> </w:t>
      </w:r>
      <w:proofErr w:type="spellStart"/>
      <w:r w:rsidR="00F31ABE">
        <w:t>keahlian</w:t>
      </w:r>
      <w:proofErr w:type="spellEnd"/>
      <w:r w:rsidR="00F31ABE">
        <w:tab/>
      </w:r>
      <w:r w:rsidR="00F31ABE">
        <w:tab/>
        <w:t xml:space="preserve">: </w:t>
      </w:r>
      <w:proofErr w:type="spellStart"/>
      <w:r w:rsidR="00F31ABE">
        <w:t>R</w:t>
      </w:r>
      <w:r w:rsidR="00062A07">
        <w:t>ekayasa</w:t>
      </w:r>
      <w:proofErr w:type="spellEnd"/>
      <w:r w:rsidR="00F31ABE">
        <w:t xml:space="preserve"> </w:t>
      </w:r>
      <w:proofErr w:type="spellStart"/>
      <w:r w:rsidR="00F31ABE">
        <w:t>Perangkat</w:t>
      </w:r>
      <w:proofErr w:type="spellEnd"/>
      <w:r w:rsidR="00F31ABE">
        <w:t xml:space="preserve"> Lunak</w:t>
      </w:r>
    </w:p>
    <w:p w14:paraId="619F67E2" w14:textId="77777777" w:rsidR="00CC71C9" w:rsidRDefault="00CC71C9" w:rsidP="00CC71C9">
      <w:pPr>
        <w:ind w:firstLine="426"/>
      </w:pPr>
    </w:p>
    <w:p w14:paraId="3561AAAD" w14:textId="77777777" w:rsidR="007346E4" w:rsidRPr="00CC71C9" w:rsidRDefault="007346E4" w:rsidP="007346E4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7346E4" w:rsidRPr="00566E8B" w14:paraId="22CD242C" w14:textId="77777777" w:rsidTr="00ED1EB4">
        <w:tc>
          <w:tcPr>
            <w:tcW w:w="2539" w:type="pct"/>
            <w:vAlign w:val="center"/>
          </w:tcPr>
          <w:p w14:paraId="7EDD6DEF" w14:textId="77777777" w:rsidR="007346E4" w:rsidRPr="00566E8B" w:rsidRDefault="007346E4" w:rsidP="00ED1EB4">
            <w:pPr>
              <w:jc w:val="center"/>
              <w:rPr>
                <w:b/>
                <w:bCs/>
                <w:sz w:val="22"/>
              </w:rPr>
            </w:pPr>
            <w:r w:rsidRPr="00566E8B">
              <w:rPr>
                <w:b/>
                <w:bCs/>
                <w:sz w:val="22"/>
              </w:rPr>
              <w:t>Hari/</w:t>
            </w:r>
            <w:proofErr w:type="spellStart"/>
            <w:r w:rsidRPr="00566E8B">
              <w:rPr>
                <w:b/>
                <w:bCs/>
                <w:sz w:val="22"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0FCF67C8" w14:textId="77777777" w:rsidR="007346E4" w:rsidRPr="00566E8B" w:rsidRDefault="007346E4" w:rsidP="00161635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E8B">
              <w:rPr>
                <w:b/>
                <w:bCs/>
                <w:sz w:val="22"/>
              </w:rPr>
              <w:t>Kegiatan</w:t>
            </w:r>
            <w:proofErr w:type="spellEnd"/>
            <w:r w:rsidRPr="00566E8B">
              <w:rPr>
                <w:b/>
                <w:bCs/>
                <w:sz w:val="22"/>
              </w:rPr>
              <w:t xml:space="preserve"> Yang </w:t>
            </w:r>
            <w:proofErr w:type="spellStart"/>
            <w:r w:rsidRPr="00566E8B">
              <w:rPr>
                <w:b/>
                <w:bCs/>
                <w:sz w:val="22"/>
              </w:rPr>
              <w:t>Dilakukan</w:t>
            </w:r>
            <w:proofErr w:type="spellEnd"/>
          </w:p>
        </w:tc>
      </w:tr>
      <w:tr w:rsidR="007346E4" w:rsidRPr="00566E8B" w14:paraId="2525C28C" w14:textId="77777777" w:rsidTr="00566E8B">
        <w:tc>
          <w:tcPr>
            <w:tcW w:w="2539" w:type="pct"/>
            <w:vAlign w:val="center"/>
          </w:tcPr>
          <w:p w14:paraId="32F16E86" w14:textId="77777777" w:rsidR="007346E4" w:rsidRPr="00566E8B" w:rsidRDefault="007346E4" w:rsidP="00ED1EB4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SENIN/19-08-2024</w:t>
            </w:r>
          </w:p>
        </w:tc>
        <w:tc>
          <w:tcPr>
            <w:tcW w:w="2461" w:type="pct"/>
            <w:vAlign w:val="center"/>
          </w:tcPr>
          <w:p w14:paraId="1EC3EF1D" w14:textId="77022DFA" w:rsidR="007346E4" w:rsidRPr="00566E8B" w:rsidRDefault="00ED1EB4" w:rsidP="00566E8B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66E8B">
              <w:rPr>
                <w:rFonts w:ascii="Times New Roman" w:hAnsi="Times New Roman" w:cs="Times New Roman"/>
              </w:rPr>
              <w:t>Menngikuti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Apel</w:t>
            </w:r>
            <w:r w:rsidR="00F307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078A">
              <w:rPr>
                <w:rFonts w:ascii="Times New Roman" w:hAnsi="Times New Roman" w:cs="Times New Roman"/>
              </w:rPr>
              <w:t>rutin</w:t>
            </w:r>
            <w:proofErr w:type="spellEnd"/>
          </w:p>
          <w:p w14:paraId="7329C98B" w14:textId="0CA85C51" w:rsidR="00ED1EB4" w:rsidRPr="00566E8B" w:rsidRDefault="00ED1EB4" w:rsidP="00566E8B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66E8B">
              <w:rPr>
                <w:rFonts w:ascii="Times New Roman" w:hAnsi="Times New Roman" w:cs="Times New Roman"/>
              </w:rPr>
              <w:t>Adaptasi</w:t>
            </w:r>
            <w:proofErr w:type="spellEnd"/>
          </w:p>
        </w:tc>
      </w:tr>
      <w:tr w:rsidR="007346E4" w:rsidRPr="00566E8B" w14:paraId="55F75939" w14:textId="77777777" w:rsidTr="00566E8B">
        <w:tc>
          <w:tcPr>
            <w:tcW w:w="2539" w:type="pct"/>
            <w:vAlign w:val="center"/>
          </w:tcPr>
          <w:p w14:paraId="34A541D0" w14:textId="77777777" w:rsidR="007346E4" w:rsidRPr="00566E8B" w:rsidRDefault="007346E4" w:rsidP="00ED1EB4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SELASA/20-08-2024</w:t>
            </w:r>
          </w:p>
        </w:tc>
        <w:tc>
          <w:tcPr>
            <w:tcW w:w="2461" w:type="pct"/>
            <w:vAlign w:val="center"/>
          </w:tcPr>
          <w:p w14:paraId="42DA90F2" w14:textId="77777777" w:rsidR="007346E4" w:rsidRPr="00566E8B" w:rsidRDefault="007346E4" w:rsidP="00566E8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66E8B">
              <w:rPr>
                <w:rFonts w:ascii="Times New Roman" w:hAnsi="Times New Roman" w:cs="Times New Roman"/>
              </w:rPr>
              <w:t>Adaptasi</w:t>
            </w:r>
            <w:proofErr w:type="spellEnd"/>
          </w:p>
        </w:tc>
      </w:tr>
      <w:tr w:rsidR="007346E4" w:rsidRPr="00566E8B" w14:paraId="4C2650D0" w14:textId="77777777" w:rsidTr="00566E8B">
        <w:tc>
          <w:tcPr>
            <w:tcW w:w="2539" w:type="pct"/>
            <w:vAlign w:val="center"/>
          </w:tcPr>
          <w:p w14:paraId="0D26BA39" w14:textId="77777777" w:rsidR="007346E4" w:rsidRPr="00566E8B" w:rsidRDefault="007346E4" w:rsidP="00ED1EB4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RABU/21-08-2024</w:t>
            </w:r>
          </w:p>
        </w:tc>
        <w:tc>
          <w:tcPr>
            <w:tcW w:w="2461" w:type="pct"/>
            <w:vAlign w:val="center"/>
          </w:tcPr>
          <w:p w14:paraId="21C2E05F" w14:textId="77777777" w:rsidR="007346E4" w:rsidRPr="00566E8B" w:rsidRDefault="007346E4" w:rsidP="00566E8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66E8B">
              <w:rPr>
                <w:rFonts w:ascii="Times New Roman" w:hAnsi="Times New Roman" w:cs="Times New Roman"/>
              </w:rPr>
              <w:t>Mendengar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arahan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dari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Kepala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Badan BKPSDM</w:t>
            </w:r>
          </w:p>
        </w:tc>
      </w:tr>
      <w:tr w:rsidR="007346E4" w:rsidRPr="00566E8B" w14:paraId="2F38E5C6" w14:textId="77777777" w:rsidTr="00566E8B">
        <w:tc>
          <w:tcPr>
            <w:tcW w:w="2539" w:type="pct"/>
            <w:vAlign w:val="center"/>
          </w:tcPr>
          <w:p w14:paraId="74F70D28" w14:textId="77777777" w:rsidR="007346E4" w:rsidRPr="00566E8B" w:rsidRDefault="007346E4" w:rsidP="00ED1EB4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KAMIS/22-08-2024</w:t>
            </w:r>
          </w:p>
        </w:tc>
        <w:tc>
          <w:tcPr>
            <w:tcW w:w="2461" w:type="pct"/>
            <w:vAlign w:val="center"/>
          </w:tcPr>
          <w:p w14:paraId="44C0B051" w14:textId="77777777" w:rsidR="007346E4" w:rsidRPr="00566E8B" w:rsidRDefault="007346E4" w:rsidP="00566E8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66E8B">
              <w:rPr>
                <w:rFonts w:ascii="Times New Roman" w:hAnsi="Times New Roman" w:cs="Times New Roman"/>
              </w:rPr>
              <w:t>Adaptasi</w:t>
            </w:r>
            <w:proofErr w:type="spellEnd"/>
          </w:p>
        </w:tc>
      </w:tr>
      <w:tr w:rsidR="007346E4" w:rsidRPr="00566E8B" w14:paraId="30E3A9A7" w14:textId="77777777" w:rsidTr="00566E8B">
        <w:tc>
          <w:tcPr>
            <w:tcW w:w="2539" w:type="pct"/>
            <w:vAlign w:val="center"/>
          </w:tcPr>
          <w:p w14:paraId="34D3A84F" w14:textId="77777777" w:rsidR="007346E4" w:rsidRPr="00566E8B" w:rsidRDefault="007346E4" w:rsidP="00ED1EB4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JUMAT/23-08-2024</w:t>
            </w:r>
          </w:p>
        </w:tc>
        <w:tc>
          <w:tcPr>
            <w:tcW w:w="2461" w:type="pct"/>
            <w:vAlign w:val="center"/>
          </w:tcPr>
          <w:p w14:paraId="2BB22E59" w14:textId="2882CAA1" w:rsidR="008570E7" w:rsidRDefault="008570E7" w:rsidP="008570E7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ngajian</w:t>
            </w:r>
            <w:r w:rsidR="00F307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078A">
              <w:rPr>
                <w:rFonts w:ascii="Times New Roman" w:hAnsi="Times New Roman" w:cs="Times New Roman"/>
              </w:rPr>
              <w:t>rutin</w:t>
            </w:r>
            <w:proofErr w:type="spellEnd"/>
          </w:p>
          <w:p w14:paraId="36ECAE33" w14:textId="3A2ADE82" w:rsidR="008570E7" w:rsidRPr="008570E7" w:rsidRDefault="008570E7" w:rsidP="008570E7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66E8B">
              <w:rPr>
                <w:rFonts w:ascii="Times New Roman" w:hAnsi="Times New Roman" w:cs="Times New Roman"/>
              </w:rPr>
              <w:t>Mendengar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arahan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dari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Kepala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Badan BKPSDM</w:t>
            </w:r>
          </w:p>
        </w:tc>
      </w:tr>
    </w:tbl>
    <w:p w14:paraId="28F03E51" w14:textId="77777777" w:rsidR="007346E4" w:rsidRDefault="007346E4" w:rsidP="007346E4"/>
    <w:p w14:paraId="23936A51" w14:textId="77777777" w:rsidR="007346E4" w:rsidRDefault="007346E4" w:rsidP="007346E4"/>
    <w:p w14:paraId="69626470" w14:textId="77777777" w:rsidR="007346E4" w:rsidRDefault="007346E4" w:rsidP="007346E4"/>
    <w:p w14:paraId="7EB413AC" w14:textId="77777777" w:rsidR="007346E4" w:rsidRDefault="007346E4" w:rsidP="007346E4"/>
    <w:p w14:paraId="5D639868" w14:textId="77777777" w:rsidR="007346E4" w:rsidRDefault="007346E4" w:rsidP="007346E4"/>
    <w:p w14:paraId="50DAAF6A" w14:textId="77777777" w:rsidR="007346E4" w:rsidRDefault="007346E4" w:rsidP="007346E4"/>
    <w:p w14:paraId="708842FB" w14:textId="77777777" w:rsidR="007346E4" w:rsidRDefault="007346E4" w:rsidP="007346E4"/>
    <w:p w14:paraId="367E9058" w14:textId="1D88939D" w:rsidR="007346E4" w:rsidRDefault="007346E4" w:rsidP="007346E4">
      <w:pPr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30744EDF" w14:textId="77777777" w:rsidR="007346E4" w:rsidRDefault="007346E4" w:rsidP="007346E4">
      <w:pPr>
        <w:jc w:val="center"/>
      </w:pPr>
    </w:p>
    <w:p w14:paraId="79027EC0" w14:textId="77777777" w:rsidR="007346E4" w:rsidRDefault="007346E4" w:rsidP="007346E4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6FC57F5D" w14:textId="36EFE647" w:rsidR="007346E4" w:rsidRDefault="00A26AFD" w:rsidP="007346E4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 w:rsidR="007346E4">
        <w:tab/>
      </w:r>
      <w:r w:rsidR="007346E4">
        <w:tab/>
        <w:t>: 2</w:t>
      </w:r>
    </w:p>
    <w:p w14:paraId="06B3F71E" w14:textId="7385E198" w:rsidR="007346E4" w:rsidRDefault="007346E4" w:rsidP="007346E4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 BKPSDM</w:t>
      </w:r>
    </w:p>
    <w:p w14:paraId="411BF5C4" w14:textId="77777777" w:rsidR="007346E4" w:rsidRDefault="007346E4" w:rsidP="007346E4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Informatika</w:t>
      </w:r>
      <w:proofErr w:type="spellEnd"/>
    </w:p>
    <w:p w14:paraId="68B03F0F" w14:textId="48491981" w:rsidR="007346E4" w:rsidRDefault="00566E8B" w:rsidP="007346E4">
      <w:pPr>
        <w:ind w:firstLine="426"/>
      </w:pPr>
      <w:proofErr w:type="spellStart"/>
      <w:r>
        <w:t>Konsentrasi</w:t>
      </w:r>
      <w:proofErr w:type="spellEnd"/>
      <w:r w:rsidR="007346E4">
        <w:t xml:space="preserve"> </w:t>
      </w:r>
      <w:proofErr w:type="spellStart"/>
      <w:r w:rsidR="007346E4">
        <w:t>keahlian</w:t>
      </w:r>
      <w:proofErr w:type="spellEnd"/>
      <w:r w:rsidR="007346E4">
        <w:tab/>
      </w:r>
      <w:r w:rsidR="007346E4">
        <w:tab/>
        <w:t xml:space="preserve">: </w:t>
      </w:r>
      <w:proofErr w:type="spellStart"/>
      <w:r w:rsidR="007346E4">
        <w:t>Rekayasa</w:t>
      </w:r>
      <w:proofErr w:type="spellEnd"/>
      <w:r w:rsidR="007346E4">
        <w:t xml:space="preserve"> </w:t>
      </w:r>
      <w:proofErr w:type="spellStart"/>
      <w:r w:rsidR="007346E4">
        <w:t>Perangkat</w:t>
      </w:r>
      <w:proofErr w:type="spellEnd"/>
      <w:r w:rsidR="007346E4">
        <w:t xml:space="preserve"> Lunak</w:t>
      </w:r>
    </w:p>
    <w:p w14:paraId="3C8D171A" w14:textId="58FBB1CC" w:rsidR="000D68F4" w:rsidRDefault="000D68F4" w:rsidP="000D68F4">
      <w:pPr>
        <w:rPr>
          <w:rFonts w:eastAsiaTheme="majorEastAsia" w:cs="Times New Roman"/>
          <w:i/>
          <w:iCs/>
          <w:szCs w:val="24"/>
        </w:rPr>
      </w:pPr>
    </w:p>
    <w:p w14:paraId="4AE0B7E6" w14:textId="77777777" w:rsidR="007346E4" w:rsidRPr="00CC71C9" w:rsidRDefault="007346E4" w:rsidP="000D68F4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0D68F4" w:rsidRPr="00566E8B" w14:paraId="22D62A28" w14:textId="77777777" w:rsidTr="00841B22">
        <w:tc>
          <w:tcPr>
            <w:tcW w:w="2539" w:type="pct"/>
          </w:tcPr>
          <w:p w14:paraId="0BBC1425" w14:textId="77777777" w:rsidR="000D68F4" w:rsidRPr="00566E8B" w:rsidRDefault="000D68F4" w:rsidP="00841B22">
            <w:pPr>
              <w:jc w:val="center"/>
              <w:rPr>
                <w:b/>
                <w:bCs/>
                <w:sz w:val="22"/>
              </w:rPr>
            </w:pPr>
            <w:r w:rsidRPr="00566E8B">
              <w:rPr>
                <w:b/>
                <w:bCs/>
                <w:sz w:val="22"/>
              </w:rPr>
              <w:t>Hari/</w:t>
            </w:r>
            <w:proofErr w:type="spellStart"/>
            <w:r w:rsidRPr="00566E8B">
              <w:rPr>
                <w:b/>
                <w:bCs/>
                <w:sz w:val="22"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495D7ECC" w14:textId="77777777" w:rsidR="000D68F4" w:rsidRPr="00566E8B" w:rsidRDefault="000D68F4" w:rsidP="00841B22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E8B">
              <w:rPr>
                <w:b/>
                <w:bCs/>
                <w:sz w:val="22"/>
              </w:rPr>
              <w:t>Kegiatan</w:t>
            </w:r>
            <w:proofErr w:type="spellEnd"/>
            <w:r w:rsidRPr="00566E8B">
              <w:rPr>
                <w:b/>
                <w:bCs/>
                <w:sz w:val="22"/>
              </w:rPr>
              <w:t xml:space="preserve"> Yang </w:t>
            </w:r>
            <w:proofErr w:type="spellStart"/>
            <w:r w:rsidRPr="00566E8B">
              <w:rPr>
                <w:b/>
                <w:bCs/>
                <w:sz w:val="22"/>
              </w:rPr>
              <w:t>Dilakukan</w:t>
            </w:r>
            <w:proofErr w:type="spellEnd"/>
          </w:p>
        </w:tc>
      </w:tr>
      <w:tr w:rsidR="000D68F4" w:rsidRPr="00566E8B" w14:paraId="13AA7843" w14:textId="77777777" w:rsidTr="00566E8B">
        <w:tc>
          <w:tcPr>
            <w:tcW w:w="2539" w:type="pct"/>
            <w:vAlign w:val="center"/>
          </w:tcPr>
          <w:p w14:paraId="0D1C1667" w14:textId="746B30B3" w:rsidR="000D68F4" w:rsidRPr="00566E8B" w:rsidRDefault="000D68F4" w:rsidP="00566E8B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SENIN</w:t>
            </w:r>
            <w:r w:rsidR="004A4413" w:rsidRPr="00566E8B">
              <w:rPr>
                <w:sz w:val="22"/>
              </w:rPr>
              <w:t>/26-08-2024</w:t>
            </w:r>
          </w:p>
        </w:tc>
        <w:tc>
          <w:tcPr>
            <w:tcW w:w="2461" w:type="pct"/>
            <w:vAlign w:val="center"/>
          </w:tcPr>
          <w:p w14:paraId="3ED3A68F" w14:textId="7AB6B037" w:rsidR="000D68F4" w:rsidRDefault="008570E7" w:rsidP="00566E8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el</w:t>
            </w:r>
            <w:proofErr w:type="spellEnd"/>
            <w:r w:rsidR="00F307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078A">
              <w:rPr>
                <w:rFonts w:ascii="Times New Roman" w:hAnsi="Times New Roman" w:cs="Times New Roman"/>
              </w:rPr>
              <w:t>rutin</w:t>
            </w:r>
            <w:proofErr w:type="spellEnd"/>
          </w:p>
          <w:p w14:paraId="0994270B" w14:textId="58A990FE" w:rsidR="008570E7" w:rsidRPr="00566E8B" w:rsidRDefault="008570E7" w:rsidP="00566E8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66E8B">
              <w:rPr>
                <w:rFonts w:ascii="Times New Roman" w:hAnsi="Times New Roman" w:cs="Times New Roman"/>
              </w:rPr>
              <w:t>Ikut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serta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dalam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rapat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Koordinasi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Kepegawaian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di Bank Aceh  </w:t>
            </w:r>
          </w:p>
        </w:tc>
      </w:tr>
      <w:tr w:rsidR="000D68F4" w:rsidRPr="00566E8B" w14:paraId="322448EA" w14:textId="77777777" w:rsidTr="00566E8B">
        <w:tc>
          <w:tcPr>
            <w:tcW w:w="2539" w:type="pct"/>
            <w:vAlign w:val="center"/>
          </w:tcPr>
          <w:p w14:paraId="0DD45CB6" w14:textId="5798E2BA" w:rsidR="000D68F4" w:rsidRPr="00566E8B" w:rsidRDefault="000D68F4" w:rsidP="00566E8B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SELASA</w:t>
            </w:r>
            <w:r w:rsidR="004A4413" w:rsidRPr="00566E8B">
              <w:rPr>
                <w:sz w:val="22"/>
              </w:rPr>
              <w:t>/27-08-2024</w:t>
            </w:r>
          </w:p>
        </w:tc>
        <w:tc>
          <w:tcPr>
            <w:tcW w:w="2461" w:type="pct"/>
            <w:vAlign w:val="center"/>
          </w:tcPr>
          <w:p w14:paraId="26F578B4" w14:textId="31BE6A1D" w:rsidR="000D68F4" w:rsidRPr="00566E8B" w:rsidRDefault="00673976" w:rsidP="00566E8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66E8B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kegiatan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tes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wawancara</w:t>
            </w:r>
            <w:proofErr w:type="spellEnd"/>
          </w:p>
        </w:tc>
      </w:tr>
      <w:tr w:rsidR="000D68F4" w:rsidRPr="00566E8B" w14:paraId="03C2EEE4" w14:textId="77777777" w:rsidTr="00566E8B">
        <w:tc>
          <w:tcPr>
            <w:tcW w:w="2539" w:type="pct"/>
            <w:vAlign w:val="center"/>
          </w:tcPr>
          <w:p w14:paraId="350E0356" w14:textId="0EB772D0" w:rsidR="000D68F4" w:rsidRPr="00566E8B" w:rsidRDefault="000D68F4" w:rsidP="00566E8B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RABU</w:t>
            </w:r>
            <w:r w:rsidR="004A4413" w:rsidRPr="00566E8B">
              <w:rPr>
                <w:sz w:val="22"/>
              </w:rPr>
              <w:t>/28-08-2024</w:t>
            </w:r>
          </w:p>
        </w:tc>
        <w:tc>
          <w:tcPr>
            <w:tcW w:w="2461" w:type="pct"/>
            <w:vAlign w:val="center"/>
          </w:tcPr>
          <w:p w14:paraId="75A2DB45" w14:textId="3F1E562B" w:rsidR="000D68F4" w:rsidRPr="00566E8B" w:rsidRDefault="00893083" w:rsidP="00566E8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66E8B">
              <w:rPr>
                <w:rFonts w:ascii="Times New Roman" w:hAnsi="Times New Roman" w:cs="Times New Roman"/>
              </w:rPr>
              <w:t>Berdiskusi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dengan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kepala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Badan BKPSDM</w:t>
            </w:r>
          </w:p>
        </w:tc>
      </w:tr>
      <w:tr w:rsidR="000D68F4" w:rsidRPr="00566E8B" w14:paraId="0B957E0D" w14:textId="77777777" w:rsidTr="00566E8B">
        <w:tc>
          <w:tcPr>
            <w:tcW w:w="2539" w:type="pct"/>
            <w:vAlign w:val="center"/>
          </w:tcPr>
          <w:p w14:paraId="68534803" w14:textId="66E759C4" w:rsidR="000D68F4" w:rsidRPr="00566E8B" w:rsidRDefault="000D68F4" w:rsidP="00566E8B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KAMIS</w:t>
            </w:r>
            <w:r w:rsidR="004A4413" w:rsidRPr="00566E8B">
              <w:rPr>
                <w:sz w:val="22"/>
              </w:rPr>
              <w:t>/29-08-2024</w:t>
            </w:r>
          </w:p>
        </w:tc>
        <w:tc>
          <w:tcPr>
            <w:tcW w:w="2461" w:type="pct"/>
            <w:vAlign w:val="center"/>
          </w:tcPr>
          <w:p w14:paraId="5DFE9B37" w14:textId="3A254BDB" w:rsidR="000D68F4" w:rsidRPr="00566E8B" w:rsidRDefault="00893083" w:rsidP="00566E8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66E8B">
              <w:rPr>
                <w:rFonts w:ascii="Times New Roman" w:hAnsi="Times New Roman" w:cs="Times New Roman"/>
              </w:rPr>
              <w:t>Ikut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serta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dalam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acara </w:t>
            </w:r>
            <w:proofErr w:type="spellStart"/>
            <w:r w:rsidRPr="00566E8B">
              <w:rPr>
                <w:rFonts w:ascii="Times New Roman" w:hAnsi="Times New Roman" w:cs="Times New Roman"/>
              </w:rPr>
              <w:t>memeriahkan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kemrdekaan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di BKPSDM</w:t>
            </w:r>
          </w:p>
        </w:tc>
      </w:tr>
      <w:tr w:rsidR="000D68F4" w:rsidRPr="00566E8B" w14:paraId="5DEB6C8F" w14:textId="77777777" w:rsidTr="00566E8B">
        <w:tc>
          <w:tcPr>
            <w:tcW w:w="2539" w:type="pct"/>
            <w:vAlign w:val="center"/>
          </w:tcPr>
          <w:p w14:paraId="01116FE0" w14:textId="5F96D0FE" w:rsidR="000D68F4" w:rsidRPr="00566E8B" w:rsidRDefault="000D68F4" w:rsidP="00566E8B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JUMAT</w:t>
            </w:r>
            <w:r w:rsidR="004A4413" w:rsidRPr="00566E8B">
              <w:rPr>
                <w:sz w:val="22"/>
              </w:rPr>
              <w:t>/</w:t>
            </w:r>
            <w:r w:rsidR="00FA352F" w:rsidRPr="00566E8B">
              <w:rPr>
                <w:sz w:val="22"/>
              </w:rPr>
              <w:t>30-08-2024</w:t>
            </w:r>
          </w:p>
        </w:tc>
        <w:tc>
          <w:tcPr>
            <w:tcW w:w="2461" w:type="pct"/>
            <w:vAlign w:val="center"/>
          </w:tcPr>
          <w:p w14:paraId="66F7FAFB" w14:textId="330C06B9" w:rsidR="000D68F4" w:rsidRDefault="008570E7" w:rsidP="00566E8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jian</w:t>
            </w:r>
            <w:proofErr w:type="spellEnd"/>
            <w:r w:rsidR="00F307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078A">
              <w:rPr>
                <w:rFonts w:ascii="Times New Roman" w:hAnsi="Times New Roman" w:cs="Times New Roman"/>
              </w:rPr>
              <w:t>rutin</w:t>
            </w:r>
            <w:proofErr w:type="spellEnd"/>
          </w:p>
          <w:p w14:paraId="14FD8BDD" w14:textId="5264699E" w:rsidR="008570E7" w:rsidRPr="00566E8B" w:rsidRDefault="008570E7" w:rsidP="00566E8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r</w:t>
            </w:r>
            <w:r w:rsidRPr="00566E8B">
              <w:rPr>
                <w:rFonts w:ascii="Times New Roman" w:hAnsi="Times New Roman" w:cs="Times New Roman"/>
              </w:rPr>
              <w:t>ekap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Validasi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SKPK</w:t>
            </w:r>
          </w:p>
        </w:tc>
      </w:tr>
    </w:tbl>
    <w:p w14:paraId="0965E1BE" w14:textId="77777777" w:rsidR="0028450D" w:rsidRDefault="0028450D" w:rsidP="000D68F4">
      <w:pPr>
        <w:ind w:firstLine="426"/>
      </w:pPr>
    </w:p>
    <w:p w14:paraId="2491F0D8" w14:textId="77777777" w:rsidR="0028450D" w:rsidRPr="00216507" w:rsidRDefault="0028450D" w:rsidP="0028450D">
      <w:r>
        <w:t xml:space="preserve"> </w:t>
      </w:r>
    </w:p>
    <w:p w14:paraId="0DD15880" w14:textId="77777777" w:rsidR="0028450D" w:rsidRDefault="0028450D" w:rsidP="0028450D"/>
    <w:p w14:paraId="333CEBA9" w14:textId="77777777" w:rsidR="0028450D" w:rsidRPr="00216507" w:rsidRDefault="0028450D" w:rsidP="0028450D">
      <w:r>
        <w:t xml:space="preserve"> </w:t>
      </w:r>
    </w:p>
    <w:p w14:paraId="29F8E25C" w14:textId="339630CF" w:rsidR="0028450D" w:rsidRPr="000B1928" w:rsidRDefault="0028450D" w:rsidP="000B1928">
      <w:pPr>
        <w:spacing w:after="160" w:line="259" w:lineRule="auto"/>
        <w:rPr>
          <w:b/>
          <w:bCs/>
        </w:rPr>
      </w:pPr>
      <w:r>
        <w:br w:type="page"/>
      </w:r>
    </w:p>
    <w:p w14:paraId="4C10BD56" w14:textId="0AD2E2D1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393C64E2" w14:textId="77777777" w:rsidR="0028450D" w:rsidRDefault="0028450D" w:rsidP="0028450D">
      <w:pPr>
        <w:jc w:val="center"/>
      </w:pPr>
    </w:p>
    <w:p w14:paraId="5CF7075E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0BE2961D" w14:textId="383ABA67" w:rsidR="0028450D" w:rsidRDefault="00A26AF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 w:rsidR="0028450D">
        <w:tab/>
      </w:r>
      <w:r w:rsidR="0028450D">
        <w:tab/>
      </w:r>
      <w:r w:rsidR="0028450D">
        <w:tab/>
        <w:t>: 3</w:t>
      </w:r>
    </w:p>
    <w:p w14:paraId="0EA59EC5" w14:textId="2FEF7FD9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0D68F4">
        <w:t xml:space="preserve"> BKPSDM</w:t>
      </w:r>
    </w:p>
    <w:p w14:paraId="02C8A2F1" w14:textId="25D9D616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0D68F4">
        <w:t>Komputer</w:t>
      </w:r>
      <w:proofErr w:type="spellEnd"/>
      <w:r w:rsidR="000D68F4">
        <w:t xml:space="preserve"> dan </w:t>
      </w:r>
      <w:proofErr w:type="spellStart"/>
      <w:r w:rsidR="000D68F4">
        <w:t>Informatika</w:t>
      </w:r>
      <w:proofErr w:type="spellEnd"/>
    </w:p>
    <w:p w14:paraId="661FB3F1" w14:textId="1C8BE1CE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8B1999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4DCCD6B7" w14:textId="77777777" w:rsidR="000D68F4" w:rsidRDefault="000D68F4" w:rsidP="000D68F4">
      <w:pPr>
        <w:ind w:firstLine="426"/>
      </w:pPr>
    </w:p>
    <w:p w14:paraId="6DA5A750" w14:textId="77777777" w:rsidR="000D68F4" w:rsidRPr="00CC71C9" w:rsidRDefault="000D68F4" w:rsidP="000D68F4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0D68F4" w:rsidRPr="00566E8B" w14:paraId="2D1FD3E4" w14:textId="77777777" w:rsidTr="00841B22">
        <w:tc>
          <w:tcPr>
            <w:tcW w:w="2539" w:type="pct"/>
          </w:tcPr>
          <w:p w14:paraId="07108A5F" w14:textId="77777777" w:rsidR="000D68F4" w:rsidRPr="00566E8B" w:rsidRDefault="000D68F4" w:rsidP="00841B22">
            <w:pPr>
              <w:jc w:val="center"/>
              <w:rPr>
                <w:b/>
                <w:bCs/>
                <w:sz w:val="22"/>
              </w:rPr>
            </w:pPr>
            <w:r w:rsidRPr="00566E8B">
              <w:rPr>
                <w:b/>
                <w:bCs/>
                <w:sz w:val="22"/>
              </w:rPr>
              <w:t>Hari/</w:t>
            </w:r>
            <w:proofErr w:type="spellStart"/>
            <w:r w:rsidRPr="00566E8B">
              <w:rPr>
                <w:b/>
                <w:bCs/>
                <w:sz w:val="22"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20991DFA" w14:textId="77777777" w:rsidR="000D68F4" w:rsidRPr="00566E8B" w:rsidRDefault="000D68F4" w:rsidP="00841B22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E8B">
              <w:rPr>
                <w:b/>
                <w:bCs/>
                <w:sz w:val="22"/>
              </w:rPr>
              <w:t>Kegiatan</w:t>
            </w:r>
            <w:proofErr w:type="spellEnd"/>
            <w:r w:rsidRPr="00566E8B">
              <w:rPr>
                <w:b/>
                <w:bCs/>
                <w:sz w:val="22"/>
              </w:rPr>
              <w:t xml:space="preserve"> Yang </w:t>
            </w:r>
            <w:proofErr w:type="spellStart"/>
            <w:r w:rsidRPr="00566E8B">
              <w:rPr>
                <w:b/>
                <w:bCs/>
                <w:sz w:val="22"/>
              </w:rPr>
              <w:t>Dilakukan</w:t>
            </w:r>
            <w:proofErr w:type="spellEnd"/>
          </w:p>
        </w:tc>
      </w:tr>
      <w:tr w:rsidR="000D68F4" w:rsidRPr="00566E8B" w14:paraId="6E2F6449" w14:textId="77777777" w:rsidTr="008900A4">
        <w:tc>
          <w:tcPr>
            <w:tcW w:w="2539" w:type="pct"/>
            <w:vAlign w:val="center"/>
          </w:tcPr>
          <w:p w14:paraId="3910A406" w14:textId="260660E2" w:rsidR="000D68F4" w:rsidRPr="00566E8B" w:rsidRDefault="000D68F4" w:rsidP="00566E8B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SENIN</w:t>
            </w:r>
            <w:r w:rsidR="00FA352F" w:rsidRPr="00566E8B">
              <w:rPr>
                <w:sz w:val="22"/>
              </w:rPr>
              <w:t>/02-09-2024</w:t>
            </w:r>
          </w:p>
        </w:tc>
        <w:tc>
          <w:tcPr>
            <w:tcW w:w="2461" w:type="pct"/>
            <w:vAlign w:val="center"/>
          </w:tcPr>
          <w:p w14:paraId="56AE20BE" w14:textId="774C8A9E" w:rsidR="000D68F4" w:rsidRDefault="008570E7" w:rsidP="008900A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el</w:t>
            </w:r>
            <w:proofErr w:type="spellEnd"/>
            <w:r w:rsidR="00F307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078A">
              <w:rPr>
                <w:rFonts w:ascii="Times New Roman" w:hAnsi="Times New Roman" w:cs="Times New Roman"/>
              </w:rPr>
              <w:t>rutin</w:t>
            </w:r>
            <w:proofErr w:type="spellEnd"/>
          </w:p>
          <w:p w14:paraId="4E715DFC" w14:textId="712AF88E" w:rsidR="008570E7" w:rsidRPr="00566E8B" w:rsidRDefault="008570E7" w:rsidP="008900A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Rekap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Validasi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SKPK</w:t>
            </w:r>
          </w:p>
        </w:tc>
      </w:tr>
      <w:tr w:rsidR="000D68F4" w:rsidRPr="00566E8B" w14:paraId="305D8D99" w14:textId="77777777" w:rsidTr="008900A4">
        <w:tc>
          <w:tcPr>
            <w:tcW w:w="2539" w:type="pct"/>
            <w:vAlign w:val="center"/>
          </w:tcPr>
          <w:p w14:paraId="2B273942" w14:textId="4788CB35" w:rsidR="000D68F4" w:rsidRPr="00566E8B" w:rsidRDefault="000D68F4" w:rsidP="00566E8B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SELASA</w:t>
            </w:r>
            <w:r w:rsidR="00FA352F" w:rsidRPr="00566E8B">
              <w:rPr>
                <w:sz w:val="22"/>
              </w:rPr>
              <w:t>/03-09-2024</w:t>
            </w:r>
          </w:p>
        </w:tc>
        <w:tc>
          <w:tcPr>
            <w:tcW w:w="2461" w:type="pct"/>
            <w:vAlign w:val="center"/>
          </w:tcPr>
          <w:p w14:paraId="1ACC72D1" w14:textId="41A66391" w:rsidR="000D68F4" w:rsidRPr="00566E8B" w:rsidRDefault="00070CD5" w:rsidP="008900A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66E8B">
              <w:rPr>
                <w:rFonts w:ascii="Times New Roman" w:hAnsi="Times New Roman" w:cs="Times New Roman"/>
              </w:rPr>
              <w:t>Rekap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Absensi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pegawai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6E8B">
              <w:rPr>
                <w:rFonts w:ascii="Times New Roman" w:hAnsi="Times New Roman" w:cs="Times New Roman"/>
              </w:rPr>
              <w:t>Kabupaten</w:t>
            </w:r>
            <w:proofErr w:type="spellEnd"/>
            <w:r w:rsidRPr="00566E8B">
              <w:rPr>
                <w:rFonts w:ascii="Times New Roman" w:hAnsi="Times New Roman" w:cs="Times New Roman"/>
              </w:rPr>
              <w:t xml:space="preserve"> Aceh </w:t>
            </w:r>
            <w:proofErr w:type="spellStart"/>
            <w:r w:rsidRPr="00566E8B">
              <w:rPr>
                <w:rFonts w:ascii="Times New Roman" w:hAnsi="Times New Roman" w:cs="Times New Roman"/>
              </w:rPr>
              <w:t>Tamiang</w:t>
            </w:r>
            <w:proofErr w:type="spellEnd"/>
          </w:p>
        </w:tc>
      </w:tr>
      <w:tr w:rsidR="000D68F4" w:rsidRPr="00566E8B" w14:paraId="1E102254" w14:textId="77777777" w:rsidTr="008900A4">
        <w:tc>
          <w:tcPr>
            <w:tcW w:w="2539" w:type="pct"/>
            <w:vAlign w:val="center"/>
          </w:tcPr>
          <w:p w14:paraId="100DFFFA" w14:textId="16EA901E" w:rsidR="000D68F4" w:rsidRPr="00566E8B" w:rsidRDefault="000D68F4" w:rsidP="00566E8B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RABU</w:t>
            </w:r>
            <w:r w:rsidR="00FA352F" w:rsidRPr="00566E8B">
              <w:rPr>
                <w:sz w:val="22"/>
              </w:rPr>
              <w:t>/04-09-2024</w:t>
            </w:r>
          </w:p>
        </w:tc>
        <w:tc>
          <w:tcPr>
            <w:tcW w:w="2461" w:type="pct"/>
            <w:vAlign w:val="center"/>
          </w:tcPr>
          <w:p w14:paraId="0421C1B0" w14:textId="35FEB644" w:rsidR="000D68F4" w:rsidRPr="00566E8B" w:rsidRDefault="008900A4" w:rsidP="008900A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CD5" w:rsidRPr="00566E8B">
              <w:rPr>
                <w:rFonts w:ascii="Times New Roman" w:hAnsi="Times New Roman" w:cs="Times New Roman"/>
              </w:rPr>
              <w:t>Rekap</w:t>
            </w:r>
            <w:proofErr w:type="spellEnd"/>
            <w:r w:rsidR="00070CD5"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CD5" w:rsidRPr="00566E8B">
              <w:rPr>
                <w:rFonts w:ascii="Times New Roman" w:hAnsi="Times New Roman" w:cs="Times New Roman"/>
              </w:rPr>
              <w:t>Absensi</w:t>
            </w:r>
            <w:proofErr w:type="spellEnd"/>
            <w:r w:rsidR="00070CD5"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CD5" w:rsidRPr="00566E8B">
              <w:rPr>
                <w:rFonts w:ascii="Times New Roman" w:hAnsi="Times New Roman" w:cs="Times New Roman"/>
              </w:rPr>
              <w:t>pegawai</w:t>
            </w:r>
            <w:proofErr w:type="spellEnd"/>
            <w:r w:rsidR="00070CD5" w:rsidRPr="00566E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CD5" w:rsidRPr="00566E8B">
              <w:rPr>
                <w:rFonts w:ascii="Times New Roman" w:hAnsi="Times New Roman" w:cs="Times New Roman"/>
              </w:rPr>
              <w:t>Kabupaten</w:t>
            </w:r>
            <w:proofErr w:type="spellEnd"/>
            <w:r w:rsidR="00070CD5" w:rsidRPr="00566E8B">
              <w:rPr>
                <w:rFonts w:ascii="Times New Roman" w:hAnsi="Times New Roman" w:cs="Times New Roman"/>
              </w:rPr>
              <w:t xml:space="preserve"> Aceh </w:t>
            </w:r>
            <w:proofErr w:type="spellStart"/>
            <w:r w:rsidR="00070CD5" w:rsidRPr="00566E8B">
              <w:rPr>
                <w:rFonts w:ascii="Times New Roman" w:hAnsi="Times New Roman" w:cs="Times New Roman"/>
              </w:rPr>
              <w:t>Tamiang</w:t>
            </w:r>
            <w:proofErr w:type="spellEnd"/>
          </w:p>
        </w:tc>
      </w:tr>
      <w:tr w:rsidR="008900A4" w:rsidRPr="00566E8B" w14:paraId="05A417A1" w14:textId="77777777" w:rsidTr="008900A4">
        <w:tc>
          <w:tcPr>
            <w:tcW w:w="2539" w:type="pct"/>
            <w:vAlign w:val="center"/>
          </w:tcPr>
          <w:p w14:paraId="6C01BC7E" w14:textId="75140787" w:rsidR="008900A4" w:rsidRPr="00566E8B" w:rsidRDefault="008900A4" w:rsidP="008900A4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KAMIS/05-09-2024</w:t>
            </w:r>
          </w:p>
        </w:tc>
        <w:tc>
          <w:tcPr>
            <w:tcW w:w="2461" w:type="pct"/>
            <w:vAlign w:val="center"/>
          </w:tcPr>
          <w:p w14:paraId="19A90EA9" w14:textId="02C4FD1D" w:rsidR="008900A4" w:rsidRPr="00566E8B" w:rsidRDefault="008900A4" w:rsidP="008900A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37EEF">
              <w:rPr>
                <w:rFonts w:ascii="Times New Roman" w:hAnsi="Times New Roman" w:cs="Times New Roman"/>
              </w:rPr>
              <w:t>Melanjutkan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EEF">
              <w:rPr>
                <w:rFonts w:ascii="Times New Roman" w:hAnsi="Times New Roman" w:cs="Times New Roman"/>
              </w:rPr>
              <w:t>Rekap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EEF">
              <w:rPr>
                <w:rFonts w:ascii="Times New Roman" w:hAnsi="Times New Roman" w:cs="Times New Roman"/>
              </w:rPr>
              <w:t>Absensi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EEF">
              <w:rPr>
                <w:rFonts w:ascii="Times New Roman" w:hAnsi="Times New Roman" w:cs="Times New Roman"/>
              </w:rPr>
              <w:t>pegawai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EEF">
              <w:rPr>
                <w:rFonts w:ascii="Times New Roman" w:hAnsi="Times New Roman" w:cs="Times New Roman"/>
              </w:rPr>
              <w:t>Kabupaten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Aceh </w:t>
            </w:r>
            <w:proofErr w:type="spellStart"/>
            <w:r w:rsidRPr="00137EEF">
              <w:rPr>
                <w:rFonts w:ascii="Times New Roman" w:hAnsi="Times New Roman" w:cs="Times New Roman"/>
              </w:rPr>
              <w:t>Tamiang</w:t>
            </w:r>
            <w:proofErr w:type="spellEnd"/>
          </w:p>
        </w:tc>
      </w:tr>
      <w:tr w:rsidR="008900A4" w:rsidRPr="00566E8B" w14:paraId="01DF15C5" w14:textId="77777777" w:rsidTr="008900A4">
        <w:tc>
          <w:tcPr>
            <w:tcW w:w="2539" w:type="pct"/>
            <w:vAlign w:val="center"/>
          </w:tcPr>
          <w:p w14:paraId="032B31BE" w14:textId="531A18B5" w:rsidR="008900A4" w:rsidRPr="00566E8B" w:rsidRDefault="008900A4" w:rsidP="008900A4">
            <w:pPr>
              <w:jc w:val="center"/>
              <w:rPr>
                <w:sz w:val="22"/>
              </w:rPr>
            </w:pPr>
            <w:r w:rsidRPr="00566E8B">
              <w:rPr>
                <w:sz w:val="22"/>
              </w:rPr>
              <w:t>JUMAT/06-09-2024</w:t>
            </w:r>
          </w:p>
        </w:tc>
        <w:tc>
          <w:tcPr>
            <w:tcW w:w="2461" w:type="pct"/>
            <w:vAlign w:val="center"/>
          </w:tcPr>
          <w:p w14:paraId="1A0C60CB" w14:textId="1954407E" w:rsidR="008900A4" w:rsidRDefault="008570E7" w:rsidP="008900A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jian</w:t>
            </w:r>
            <w:proofErr w:type="spellEnd"/>
            <w:r w:rsidR="00F307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078A">
              <w:rPr>
                <w:rFonts w:ascii="Times New Roman" w:hAnsi="Times New Roman" w:cs="Times New Roman"/>
              </w:rPr>
              <w:t>rutin</w:t>
            </w:r>
            <w:proofErr w:type="spellEnd"/>
          </w:p>
          <w:p w14:paraId="2B1FE69E" w14:textId="67EA1BEB" w:rsidR="008570E7" w:rsidRPr="00566E8B" w:rsidRDefault="008570E7" w:rsidP="008900A4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37EEF">
              <w:rPr>
                <w:rFonts w:ascii="Times New Roman" w:hAnsi="Times New Roman" w:cs="Times New Roman"/>
              </w:rPr>
              <w:t>Melanjutkan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EEF">
              <w:rPr>
                <w:rFonts w:ascii="Times New Roman" w:hAnsi="Times New Roman" w:cs="Times New Roman"/>
              </w:rPr>
              <w:t>Rekap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EEF">
              <w:rPr>
                <w:rFonts w:ascii="Times New Roman" w:hAnsi="Times New Roman" w:cs="Times New Roman"/>
              </w:rPr>
              <w:t>Absensi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EEF">
              <w:rPr>
                <w:rFonts w:ascii="Times New Roman" w:hAnsi="Times New Roman" w:cs="Times New Roman"/>
              </w:rPr>
              <w:t>pegawai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EEF">
              <w:rPr>
                <w:rFonts w:ascii="Times New Roman" w:hAnsi="Times New Roman" w:cs="Times New Roman"/>
              </w:rPr>
              <w:t>Kabupaten</w:t>
            </w:r>
            <w:proofErr w:type="spellEnd"/>
            <w:r w:rsidRPr="00137EEF">
              <w:rPr>
                <w:rFonts w:ascii="Times New Roman" w:hAnsi="Times New Roman" w:cs="Times New Roman"/>
              </w:rPr>
              <w:t xml:space="preserve"> Aceh </w:t>
            </w:r>
            <w:proofErr w:type="spellStart"/>
            <w:r w:rsidRPr="00137EEF">
              <w:rPr>
                <w:rFonts w:ascii="Times New Roman" w:hAnsi="Times New Roman" w:cs="Times New Roman"/>
              </w:rPr>
              <w:t>Tamiang</w:t>
            </w:r>
            <w:proofErr w:type="spellEnd"/>
          </w:p>
        </w:tc>
      </w:tr>
    </w:tbl>
    <w:p w14:paraId="0FA9DA80" w14:textId="77777777" w:rsidR="0028450D" w:rsidRPr="00216507" w:rsidRDefault="0028450D" w:rsidP="0028450D">
      <w:r>
        <w:t xml:space="preserve"> </w:t>
      </w:r>
    </w:p>
    <w:p w14:paraId="0230278A" w14:textId="77777777" w:rsidR="0028450D" w:rsidRDefault="0028450D" w:rsidP="0028450D"/>
    <w:p w14:paraId="0C6984BF" w14:textId="77777777" w:rsidR="0028450D" w:rsidRPr="00216507" w:rsidRDefault="0028450D" w:rsidP="0028450D">
      <w:r>
        <w:t xml:space="preserve"> </w:t>
      </w:r>
    </w:p>
    <w:p w14:paraId="3B05C7D5" w14:textId="23DB4AEB" w:rsidR="0028450D" w:rsidRPr="000B1928" w:rsidRDefault="0028450D" w:rsidP="000B1928">
      <w:pPr>
        <w:spacing w:after="160" w:line="259" w:lineRule="auto"/>
        <w:rPr>
          <w:b/>
          <w:bCs/>
        </w:rPr>
      </w:pPr>
      <w:r>
        <w:br w:type="page"/>
      </w:r>
    </w:p>
    <w:p w14:paraId="67D011A4" w14:textId="5037503F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3441A38F" w14:textId="77777777" w:rsidR="0028450D" w:rsidRDefault="0028450D" w:rsidP="0028450D">
      <w:pPr>
        <w:jc w:val="center"/>
      </w:pPr>
    </w:p>
    <w:p w14:paraId="552C7CC4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26BB408C" w14:textId="4539AE29" w:rsidR="0028450D" w:rsidRDefault="00A26AF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 w:rsidR="0028450D">
        <w:tab/>
      </w:r>
      <w:r w:rsidR="0028450D">
        <w:tab/>
      </w:r>
      <w:r w:rsidR="0028450D">
        <w:tab/>
        <w:t>: 4</w:t>
      </w:r>
    </w:p>
    <w:p w14:paraId="78A8106D" w14:textId="66C32A70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0D68F4">
        <w:t xml:space="preserve"> BKPSDM</w:t>
      </w:r>
    </w:p>
    <w:p w14:paraId="628B1012" w14:textId="1617852F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0D68F4">
        <w:t>Komputer</w:t>
      </w:r>
      <w:proofErr w:type="spellEnd"/>
      <w:r w:rsidR="000D68F4">
        <w:t xml:space="preserve"> dan </w:t>
      </w:r>
      <w:proofErr w:type="spellStart"/>
      <w:r w:rsidR="000D68F4">
        <w:t>Informatika</w:t>
      </w:r>
      <w:proofErr w:type="spellEnd"/>
    </w:p>
    <w:p w14:paraId="0BF460BA" w14:textId="62011691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8B1999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386CE635" w14:textId="77777777" w:rsidR="000D68F4" w:rsidRDefault="000D68F4" w:rsidP="000D68F4">
      <w:pPr>
        <w:ind w:firstLine="426"/>
      </w:pPr>
    </w:p>
    <w:p w14:paraId="54CCA25D" w14:textId="77777777" w:rsidR="000D68F4" w:rsidRPr="00CC71C9" w:rsidRDefault="000D68F4" w:rsidP="000D68F4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0D68F4" w14:paraId="3A4A59CE" w14:textId="77777777" w:rsidTr="00841B22">
        <w:tc>
          <w:tcPr>
            <w:tcW w:w="2539" w:type="pct"/>
          </w:tcPr>
          <w:p w14:paraId="497DB53B" w14:textId="77777777" w:rsidR="000D68F4" w:rsidRPr="00F3078A" w:rsidRDefault="000D68F4" w:rsidP="00841B22">
            <w:pPr>
              <w:jc w:val="center"/>
              <w:rPr>
                <w:b/>
                <w:bCs/>
                <w:sz w:val="22"/>
              </w:rPr>
            </w:pPr>
            <w:r w:rsidRPr="00F3078A">
              <w:rPr>
                <w:b/>
                <w:bCs/>
                <w:sz w:val="22"/>
              </w:rPr>
              <w:t>Hari/</w:t>
            </w:r>
            <w:proofErr w:type="spellStart"/>
            <w:r w:rsidRPr="00F3078A">
              <w:rPr>
                <w:b/>
                <w:bCs/>
                <w:sz w:val="22"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769E8467" w14:textId="77777777" w:rsidR="000D68F4" w:rsidRPr="00F3078A" w:rsidRDefault="000D68F4" w:rsidP="00841B22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F3078A">
              <w:rPr>
                <w:b/>
                <w:bCs/>
                <w:sz w:val="22"/>
              </w:rPr>
              <w:t>Kegiatan</w:t>
            </w:r>
            <w:proofErr w:type="spellEnd"/>
            <w:r w:rsidRPr="00F3078A">
              <w:rPr>
                <w:b/>
                <w:bCs/>
                <w:sz w:val="22"/>
              </w:rPr>
              <w:t xml:space="preserve"> Yang </w:t>
            </w:r>
            <w:proofErr w:type="spellStart"/>
            <w:r w:rsidRPr="00F3078A">
              <w:rPr>
                <w:b/>
                <w:bCs/>
                <w:sz w:val="22"/>
              </w:rPr>
              <w:t>Dilakukan</w:t>
            </w:r>
            <w:proofErr w:type="spellEnd"/>
          </w:p>
        </w:tc>
      </w:tr>
      <w:tr w:rsidR="000D68F4" w14:paraId="77755B24" w14:textId="77777777" w:rsidTr="00841B22">
        <w:tc>
          <w:tcPr>
            <w:tcW w:w="2539" w:type="pct"/>
          </w:tcPr>
          <w:p w14:paraId="51640D60" w14:textId="42B4E209" w:rsidR="000D68F4" w:rsidRPr="00F3078A" w:rsidRDefault="000D68F4" w:rsidP="00841B22">
            <w:pPr>
              <w:jc w:val="center"/>
              <w:rPr>
                <w:sz w:val="22"/>
              </w:rPr>
            </w:pPr>
            <w:r w:rsidRPr="00F3078A">
              <w:rPr>
                <w:sz w:val="22"/>
              </w:rPr>
              <w:t>SENIN</w:t>
            </w:r>
            <w:r w:rsidR="00FA352F" w:rsidRPr="00F3078A">
              <w:rPr>
                <w:sz w:val="22"/>
              </w:rPr>
              <w:t>/09-09-2024</w:t>
            </w:r>
          </w:p>
        </w:tc>
        <w:tc>
          <w:tcPr>
            <w:tcW w:w="2461" w:type="pct"/>
          </w:tcPr>
          <w:p w14:paraId="78C29A10" w14:textId="77777777" w:rsidR="000D68F4" w:rsidRPr="0007064B" w:rsidRDefault="00F3078A" w:rsidP="00F3078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07064B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70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64B">
              <w:rPr>
                <w:rFonts w:ascii="Times New Roman" w:hAnsi="Times New Roman" w:cs="Times New Roman"/>
              </w:rPr>
              <w:t>apel</w:t>
            </w:r>
            <w:proofErr w:type="spellEnd"/>
            <w:r w:rsidRPr="00070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64B">
              <w:rPr>
                <w:rFonts w:ascii="Times New Roman" w:hAnsi="Times New Roman" w:cs="Times New Roman"/>
              </w:rPr>
              <w:t>rutin</w:t>
            </w:r>
            <w:proofErr w:type="spellEnd"/>
          </w:p>
          <w:p w14:paraId="0661F80A" w14:textId="7CE7EC58" w:rsidR="00F3078A" w:rsidRPr="0007064B" w:rsidRDefault="0007064B" w:rsidP="00F3078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07064B">
              <w:rPr>
                <w:rFonts w:ascii="Times New Roman" w:hAnsi="Times New Roman" w:cs="Times New Roman"/>
              </w:rPr>
              <w:t>embuat</w:t>
            </w:r>
            <w:proofErr w:type="spellEnd"/>
            <w:r w:rsidRPr="00070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64B"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</w:tr>
      <w:tr w:rsidR="000D68F4" w14:paraId="48049E9D" w14:textId="77777777" w:rsidTr="00841B22">
        <w:tc>
          <w:tcPr>
            <w:tcW w:w="2539" w:type="pct"/>
          </w:tcPr>
          <w:p w14:paraId="6C36672A" w14:textId="7090BF29" w:rsidR="000D68F4" w:rsidRPr="00F3078A" w:rsidRDefault="000D68F4" w:rsidP="00841B22">
            <w:pPr>
              <w:jc w:val="center"/>
              <w:rPr>
                <w:sz w:val="22"/>
              </w:rPr>
            </w:pPr>
            <w:r w:rsidRPr="00F3078A">
              <w:rPr>
                <w:sz w:val="22"/>
              </w:rPr>
              <w:t>SELASA</w:t>
            </w:r>
            <w:r w:rsidR="00FA352F" w:rsidRPr="00F3078A">
              <w:rPr>
                <w:sz w:val="22"/>
              </w:rPr>
              <w:t>/10-09-2024</w:t>
            </w:r>
          </w:p>
        </w:tc>
        <w:tc>
          <w:tcPr>
            <w:tcW w:w="2461" w:type="pct"/>
          </w:tcPr>
          <w:p w14:paraId="7E20B675" w14:textId="2E2C3C6B" w:rsidR="0007064B" w:rsidRPr="0007064B" w:rsidRDefault="0007064B" w:rsidP="0007064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07064B">
              <w:rPr>
                <w:rFonts w:ascii="Times New Roman" w:hAnsi="Times New Roman" w:cs="Times New Roman"/>
              </w:rPr>
              <w:t>embuat</w:t>
            </w:r>
            <w:proofErr w:type="spellEnd"/>
            <w:r w:rsidRPr="00070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64B"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</w:tr>
      <w:tr w:rsidR="000D68F4" w14:paraId="4DC57947" w14:textId="77777777" w:rsidTr="00841B22">
        <w:tc>
          <w:tcPr>
            <w:tcW w:w="2539" w:type="pct"/>
          </w:tcPr>
          <w:p w14:paraId="7445CD77" w14:textId="3B1274C6" w:rsidR="000D68F4" w:rsidRPr="00F3078A" w:rsidRDefault="000D68F4" w:rsidP="00841B22">
            <w:pPr>
              <w:jc w:val="center"/>
              <w:rPr>
                <w:sz w:val="22"/>
              </w:rPr>
            </w:pPr>
            <w:r w:rsidRPr="00F3078A">
              <w:rPr>
                <w:sz w:val="22"/>
              </w:rPr>
              <w:t>RABU</w:t>
            </w:r>
            <w:r w:rsidR="00FA352F" w:rsidRPr="00F3078A">
              <w:rPr>
                <w:sz w:val="22"/>
              </w:rPr>
              <w:t>/11-09-2024</w:t>
            </w:r>
          </w:p>
        </w:tc>
        <w:tc>
          <w:tcPr>
            <w:tcW w:w="2461" w:type="pct"/>
          </w:tcPr>
          <w:p w14:paraId="34E845AB" w14:textId="765670B6" w:rsidR="000D68F4" w:rsidRPr="0007064B" w:rsidRDefault="0007064B" w:rsidP="0007064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07064B">
              <w:rPr>
                <w:rFonts w:ascii="Times New Roman" w:hAnsi="Times New Roman" w:cs="Times New Roman"/>
              </w:rPr>
              <w:t>embuat</w:t>
            </w:r>
            <w:proofErr w:type="spellEnd"/>
            <w:r w:rsidRPr="00070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64B"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</w:tr>
      <w:tr w:rsidR="000D68F4" w14:paraId="3601328E" w14:textId="77777777" w:rsidTr="00841B22">
        <w:tc>
          <w:tcPr>
            <w:tcW w:w="2539" w:type="pct"/>
          </w:tcPr>
          <w:p w14:paraId="2BCA6F90" w14:textId="1B0FFAE7" w:rsidR="000D68F4" w:rsidRPr="00F3078A" w:rsidRDefault="000D68F4" w:rsidP="00841B22">
            <w:pPr>
              <w:jc w:val="center"/>
              <w:rPr>
                <w:sz w:val="22"/>
              </w:rPr>
            </w:pPr>
            <w:r w:rsidRPr="00F3078A">
              <w:rPr>
                <w:sz w:val="22"/>
              </w:rPr>
              <w:t>KAMIS</w:t>
            </w:r>
            <w:r w:rsidR="00FA352F" w:rsidRPr="00F3078A">
              <w:rPr>
                <w:sz w:val="22"/>
              </w:rPr>
              <w:t>/12-09-2024</w:t>
            </w:r>
          </w:p>
        </w:tc>
        <w:tc>
          <w:tcPr>
            <w:tcW w:w="2461" w:type="pct"/>
          </w:tcPr>
          <w:p w14:paraId="1026A7D4" w14:textId="3634D238" w:rsidR="000D68F4" w:rsidRPr="0007064B" w:rsidRDefault="0007064B" w:rsidP="0007064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proofErr w:type="spellStart"/>
            <w:r w:rsidRPr="0007064B">
              <w:rPr>
                <w:rFonts w:ascii="Times New Roman" w:hAnsi="Times New Roman" w:cs="Times New Roman"/>
              </w:rPr>
              <w:t>Ikut</w:t>
            </w:r>
            <w:proofErr w:type="spellEnd"/>
            <w:r w:rsidRPr="0007064B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07064B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07064B">
              <w:rPr>
                <w:rFonts w:ascii="Times New Roman" w:hAnsi="Times New Roman" w:cs="Times New Roman"/>
              </w:rPr>
              <w:t xml:space="preserve"> Bunda Paud </w:t>
            </w:r>
            <w:proofErr w:type="spellStart"/>
            <w:r w:rsidRPr="0007064B">
              <w:rPr>
                <w:rFonts w:ascii="Times New Roman" w:hAnsi="Times New Roman" w:cs="Times New Roman"/>
              </w:rPr>
              <w:t>Kec</w:t>
            </w:r>
            <w:proofErr w:type="spellEnd"/>
            <w:r w:rsidRPr="000706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064B">
              <w:rPr>
                <w:rFonts w:ascii="Times New Roman" w:hAnsi="Times New Roman" w:cs="Times New Roman"/>
              </w:rPr>
              <w:t>Sekrak</w:t>
            </w:r>
            <w:proofErr w:type="spellEnd"/>
          </w:p>
        </w:tc>
      </w:tr>
      <w:tr w:rsidR="000D68F4" w14:paraId="07B255D2" w14:textId="77777777" w:rsidTr="00841B22">
        <w:tc>
          <w:tcPr>
            <w:tcW w:w="2539" w:type="pct"/>
          </w:tcPr>
          <w:p w14:paraId="66FD3073" w14:textId="1A048DF8" w:rsidR="000D68F4" w:rsidRPr="00F3078A" w:rsidRDefault="000D68F4" w:rsidP="00841B22">
            <w:pPr>
              <w:jc w:val="center"/>
              <w:rPr>
                <w:sz w:val="22"/>
              </w:rPr>
            </w:pPr>
            <w:r w:rsidRPr="00F3078A">
              <w:rPr>
                <w:sz w:val="22"/>
              </w:rPr>
              <w:t>JUMAT</w:t>
            </w:r>
            <w:r w:rsidR="00FA352F" w:rsidRPr="00F3078A">
              <w:rPr>
                <w:sz w:val="22"/>
              </w:rPr>
              <w:t>/13-09-2024</w:t>
            </w:r>
          </w:p>
        </w:tc>
        <w:tc>
          <w:tcPr>
            <w:tcW w:w="2461" w:type="pct"/>
          </w:tcPr>
          <w:p w14:paraId="727879A5" w14:textId="77777777" w:rsidR="000D68F4" w:rsidRDefault="00F3078A" w:rsidP="00F3078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07064B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70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64B">
              <w:rPr>
                <w:rFonts w:ascii="Times New Roman" w:hAnsi="Times New Roman" w:cs="Times New Roman"/>
              </w:rPr>
              <w:t>pengajian</w:t>
            </w:r>
            <w:proofErr w:type="spellEnd"/>
            <w:r w:rsidRPr="000706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64B">
              <w:rPr>
                <w:rFonts w:ascii="Times New Roman" w:hAnsi="Times New Roman" w:cs="Times New Roman"/>
              </w:rPr>
              <w:t>rutin</w:t>
            </w:r>
            <w:proofErr w:type="spellEnd"/>
          </w:p>
          <w:p w14:paraId="1A3894D4" w14:textId="0C54AA03" w:rsidR="0007064B" w:rsidRPr="0007064B" w:rsidRDefault="0007064B" w:rsidP="00F3078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</w:tr>
    </w:tbl>
    <w:p w14:paraId="04F57397" w14:textId="77777777" w:rsidR="0028450D" w:rsidRPr="00216507" w:rsidRDefault="0028450D" w:rsidP="0028450D">
      <w:r>
        <w:t xml:space="preserve"> </w:t>
      </w:r>
    </w:p>
    <w:p w14:paraId="57600EBE" w14:textId="77777777" w:rsidR="0028450D" w:rsidRDefault="0028450D" w:rsidP="0028450D"/>
    <w:p w14:paraId="1B227348" w14:textId="77777777" w:rsidR="0028450D" w:rsidRPr="00216507" w:rsidRDefault="0028450D" w:rsidP="0028450D">
      <w:r>
        <w:t xml:space="preserve"> </w:t>
      </w:r>
    </w:p>
    <w:p w14:paraId="79628A31" w14:textId="2ED5EB6B" w:rsidR="0028450D" w:rsidRPr="000B1928" w:rsidRDefault="0028450D" w:rsidP="000B1928">
      <w:pPr>
        <w:spacing w:after="160" w:line="259" w:lineRule="auto"/>
        <w:rPr>
          <w:b/>
          <w:bCs/>
        </w:rPr>
      </w:pPr>
      <w:r>
        <w:br w:type="page"/>
      </w:r>
    </w:p>
    <w:p w14:paraId="545C7C1A" w14:textId="4339DD8D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7B11C67C" w14:textId="77777777" w:rsidR="0028450D" w:rsidRDefault="0028450D" w:rsidP="0028450D">
      <w:pPr>
        <w:jc w:val="center"/>
      </w:pPr>
    </w:p>
    <w:p w14:paraId="73F88977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20BE9557" w14:textId="2F17B109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5</w:t>
      </w:r>
    </w:p>
    <w:p w14:paraId="4A73EEDD" w14:textId="7799106B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8B1999">
        <w:t xml:space="preserve"> BKPSDM</w:t>
      </w:r>
    </w:p>
    <w:p w14:paraId="5C9F8055" w14:textId="5E3545E0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A26AFD">
        <w:t>komputer</w:t>
      </w:r>
      <w:proofErr w:type="spellEnd"/>
      <w:r w:rsidR="008B1999">
        <w:t xml:space="preserve"> dan </w:t>
      </w:r>
      <w:proofErr w:type="spellStart"/>
      <w:r w:rsidR="008B1999">
        <w:t>Informatika</w:t>
      </w:r>
      <w:proofErr w:type="spellEnd"/>
    </w:p>
    <w:p w14:paraId="6E0B13DE" w14:textId="43619C62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8B1999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474C0A8B" w14:textId="77777777" w:rsidR="008B1999" w:rsidRDefault="008B1999" w:rsidP="008B1999">
      <w:pPr>
        <w:ind w:firstLine="426"/>
      </w:pPr>
    </w:p>
    <w:p w14:paraId="0842FBCF" w14:textId="77777777" w:rsidR="008B1999" w:rsidRPr="00CC71C9" w:rsidRDefault="008B1999" w:rsidP="008B1999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8B1999" w14:paraId="69409698" w14:textId="77777777" w:rsidTr="00F4752B">
        <w:tc>
          <w:tcPr>
            <w:tcW w:w="2539" w:type="pct"/>
            <w:vAlign w:val="center"/>
          </w:tcPr>
          <w:p w14:paraId="0CC2E7C1" w14:textId="77777777" w:rsidR="008B1999" w:rsidRPr="00F4752B" w:rsidRDefault="008B1999" w:rsidP="00F4752B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F4752B">
              <w:rPr>
                <w:rFonts w:cs="Times New Roman"/>
                <w:b/>
                <w:bCs/>
                <w:sz w:val="22"/>
              </w:rPr>
              <w:t>Hari/</w:t>
            </w:r>
            <w:proofErr w:type="spellStart"/>
            <w:r w:rsidRPr="00F4752B">
              <w:rPr>
                <w:rFonts w:cs="Times New Roman"/>
                <w:b/>
                <w:bCs/>
                <w:sz w:val="22"/>
              </w:rPr>
              <w:t>Tanggal</w:t>
            </w:r>
            <w:proofErr w:type="spellEnd"/>
          </w:p>
        </w:tc>
        <w:tc>
          <w:tcPr>
            <w:tcW w:w="2461" w:type="pct"/>
            <w:vAlign w:val="center"/>
          </w:tcPr>
          <w:p w14:paraId="2C418964" w14:textId="77777777" w:rsidR="008B1999" w:rsidRPr="00F4752B" w:rsidRDefault="008B1999" w:rsidP="00F4752B">
            <w:pPr>
              <w:jc w:val="center"/>
              <w:rPr>
                <w:rFonts w:cs="Times New Roman"/>
                <w:b/>
                <w:bCs/>
                <w:sz w:val="22"/>
              </w:rPr>
            </w:pPr>
            <w:proofErr w:type="spellStart"/>
            <w:r w:rsidRPr="00F4752B">
              <w:rPr>
                <w:rFonts w:cs="Times New Roman"/>
                <w:b/>
                <w:bCs/>
                <w:sz w:val="22"/>
              </w:rPr>
              <w:t>Kegiatan</w:t>
            </w:r>
            <w:proofErr w:type="spellEnd"/>
            <w:r w:rsidRPr="00F4752B">
              <w:rPr>
                <w:rFonts w:cs="Times New Roman"/>
                <w:b/>
                <w:bCs/>
                <w:sz w:val="22"/>
              </w:rPr>
              <w:t xml:space="preserve"> Yang </w:t>
            </w:r>
            <w:proofErr w:type="spellStart"/>
            <w:r w:rsidRPr="00F4752B">
              <w:rPr>
                <w:rFonts w:cs="Times New Roman"/>
                <w:b/>
                <w:bCs/>
                <w:sz w:val="22"/>
              </w:rPr>
              <w:t>Dilakukan</w:t>
            </w:r>
            <w:proofErr w:type="spellEnd"/>
          </w:p>
        </w:tc>
      </w:tr>
      <w:tr w:rsidR="008B1999" w14:paraId="7CEBBF11" w14:textId="77777777" w:rsidTr="00F4752B">
        <w:tc>
          <w:tcPr>
            <w:tcW w:w="2539" w:type="pct"/>
            <w:vAlign w:val="center"/>
          </w:tcPr>
          <w:p w14:paraId="6DDE3A2E" w14:textId="29414AC9" w:rsidR="008B1999" w:rsidRPr="00F4752B" w:rsidRDefault="008B1999" w:rsidP="00F4752B">
            <w:pPr>
              <w:jc w:val="center"/>
              <w:rPr>
                <w:rFonts w:cs="Times New Roman"/>
                <w:sz w:val="22"/>
              </w:rPr>
            </w:pPr>
            <w:r w:rsidRPr="00F4752B">
              <w:rPr>
                <w:rFonts w:cs="Times New Roman"/>
                <w:sz w:val="22"/>
              </w:rPr>
              <w:t>SENIN</w:t>
            </w:r>
            <w:r w:rsidR="00FA352F" w:rsidRPr="00F4752B">
              <w:rPr>
                <w:rFonts w:cs="Times New Roman"/>
                <w:sz w:val="22"/>
              </w:rPr>
              <w:t>/16-09-2024</w:t>
            </w:r>
          </w:p>
        </w:tc>
        <w:tc>
          <w:tcPr>
            <w:tcW w:w="2461" w:type="pct"/>
            <w:vAlign w:val="center"/>
          </w:tcPr>
          <w:p w14:paraId="016AE54F" w14:textId="1940FD15" w:rsidR="008B1999" w:rsidRPr="00F4752B" w:rsidRDefault="00F4752B" w:rsidP="00F4752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4752B">
              <w:rPr>
                <w:rFonts w:ascii="Times New Roman" w:hAnsi="Times New Roman" w:cs="Times New Roman"/>
              </w:rPr>
              <w:t>Libur</w:t>
            </w:r>
            <w:proofErr w:type="spellEnd"/>
            <w:r w:rsidRPr="00F4752B">
              <w:rPr>
                <w:rFonts w:ascii="Times New Roman" w:hAnsi="Times New Roman" w:cs="Times New Roman"/>
              </w:rPr>
              <w:t xml:space="preserve"> Nasional</w:t>
            </w:r>
          </w:p>
        </w:tc>
      </w:tr>
      <w:tr w:rsidR="008B1999" w14:paraId="00550230" w14:textId="77777777" w:rsidTr="00F4752B">
        <w:tc>
          <w:tcPr>
            <w:tcW w:w="2539" w:type="pct"/>
            <w:vAlign w:val="center"/>
          </w:tcPr>
          <w:p w14:paraId="7B0DF84B" w14:textId="0265B146" w:rsidR="008B1999" w:rsidRPr="00F4752B" w:rsidRDefault="008B1999" w:rsidP="00F4752B">
            <w:pPr>
              <w:jc w:val="center"/>
              <w:rPr>
                <w:rFonts w:cs="Times New Roman"/>
                <w:sz w:val="22"/>
              </w:rPr>
            </w:pPr>
            <w:r w:rsidRPr="00F4752B">
              <w:rPr>
                <w:rFonts w:cs="Times New Roman"/>
                <w:sz w:val="22"/>
              </w:rPr>
              <w:t>SELASA</w:t>
            </w:r>
            <w:r w:rsidR="00FA352F" w:rsidRPr="00F4752B">
              <w:rPr>
                <w:rFonts w:cs="Times New Roman"/>
                <w:sz w:val="22"/>
              </w:rPr>
              <w:t>/17-09-2024</w:t>
            </w:r>
          </w:p>
        </w:tc>
        <w:tc>
          <w:tcPr>
            <w:tcW w:w="2461" w:type="pct"/>
            <w:vAlign w:val="center"/>
          </w:tcPr>
          <w:p w14:paraId="61FB4A0F" w14:textId="0D751C2C" w:rsidR="008B1999" w:rsidRPr="00F4752B" w:rsidRDefault="00F4752B" w:rsidP="00F4752B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4752B">
              <w:rPr>
                <w:rFonts w:ascii="Times New Roman" w:hAnsi="Times New Roman" w:cs="Times New Roman"/>
              </w:rPr>
              <w:t>Ikut</w:t>
            </w:r>
            <w:proofErr w:type="spellEnd"/>
            <w:r w:rsidRPr="00F475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752B">
              <w:rPr>
                <w:rFonts w:ascii="Times New Roman" w:hAnsi="Times New Roman" w:cs="Times New Roman"/>
              </w:rPr>
              <w:t>dalam</w:t>
            </w:r>
            <w:proofErr w:type="spellEnd"/>
            <w:r w:rsidRPr="00F475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752B">
              <w:rPr>
                <w:rFonts w:ascii="Times New Roman" w:hAnsi="Times New Roman" w:cs="Times New Roman"/>
              </w:rPr>
              <w:t>dokumtasi</w:t>
            </w:r>
            <w:proofErr w:type="spellEnd"/>
            <w:r w:rsidRPr="00F4752B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F4752B">
              <w:rPr>
                <w:rFonts w:ascii="Times New Roman" w:hAnsi="Times New Roman" w:cs="Times New Roman"/>
              </w:rPr>
              <w:t>pernikahan</w:t>
            </w:r>
            <w:proofErr w:type="spellEnd"/>
          </w:p>
        </w:tc>
      </w:tr>
      <w:tr w:rsidR="008B1999" w14:paraId="0192D517" w14:textId="77777777" w:rsidTr="00F4752B">
        <w:tc>
          <w:tcPr>
            <w:tcW w:w="2539" w:type="pct"/>
            <w:vAlign w:val="center"/>
          </w:tcPr>
          <w:p w14:paraId="58418BA8" w14:textId="3C2F1A0E" w:rsidR="008B1999" w:rsidRPr="00F4752B" w:rsidRDefault="008B1999" w:rsidP="00F4752B">
            <w:pPr>
              <w:jc w:val="center"/>
              <w:rPr>
                <w:rFonts w:cs="Times New Roman"/>
                <w:sz w:val="22"/>
              </w:rPr>
            </w:pPr>
            <w:r w:rsidRPr="00F4752B">
              <w:rPr>
                <w:rFonts w:cs="Times New Roman"/>
                <w:sz w:val="22"/>
              </w:rPr>
              <w:t>RABU</w:t>
            </w:r>
            <w:r w:rsidR="00FA352F" w:rsidRPr="00F4752B">
              <w:rPr>
                <w:rFonts w:cs="Times New Roman"/>
                <w:sz w:val="22"/>
              </w:rPr>
              <w:t>/18-09-2024</w:t>
            </w:r>
          </w:p>
        </w:tc>
        <w:tc>
          <w:tcPr>
            <w:tcW w:w="2461" w:type="pct"/>
            <w:vAlign w:val="center"/>
          </w:tcPr>
          <w:p w14:paraId="659789EA" w14:textId="6A59373B" w:rsidR="008B1999" w:rsidRPr="00F4752B" w:rsidRDefault="008B1999" w:rsidP="00F4752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8B1999" w14:paraId="7A6EF326" w14:textId="77777777" w:rsidTr="00F4752B">
        <w:tc>
          <w:tcPr>
            <w:tcW w:w="2539" w:type="pct"/>
            <w:vAlign w:val="center"/>
          </w:tcPr>
          <w:p w14:paraId="7905893A" w14:textId="102F099D" w:rsidR="008B1999" w:rsidRPr="00F4752B" w:rsidRDefault="008B1999" w:rsidP="00F4752B">
            <w:pPr>
              <w:jc w:val="center"/>
              <w:rPr>
                <w:rFonts w:cs="Times New Roman"/>
                <w:sz w:val="22"/>
              </w:rPr>
            </w:pPr>
            <w:r w:rsidRPr="00F4752B">
              <w:rPr>
                <w:rFonts w:cs="Times New Roman"/>
                <w:sz w:val="22"/>
              </w:rPr>
              <w:t>KAMIS</w:t>
            </w:r>
            <w:r w:rsidR="00FA352F" w:rsidRPr="00F4752B">
              <w:rPr>
                <w:rFonts w:cs="Times New Roman"/>
                <w:sz w:val="22"/>
              </w:rPr>
              <w:t>/19-09-2024</w:t>
            </w:r>
          </w:p>
        </w:tc>
        <w:tc>
          <w:tcPr>
            <w:tcW w:w="2461" w:type="pct"/>
            <w:vAlign w:val="center"/>
          </w:tcPr>
          <w:p w14:paraId="646E66E9" w14:textId="7BA8CCCA" w:rsidR="008B1999" w:rsidRPr="00F4752B" w:rsidRDefault="008B1999" w:rsidP="00F4752B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8B1999" w14:paraId="38FA902C" w14:textId="77777777" w:rsidTr="00F4752B">
        <w:tc>
          <w:tcPr>
            <w:tcW w:w="2539" w:type="pct"/>
            <w:vAlign w:val="center"/>
          </w:tcPr>
          <w:p w14:paraId="0D72F856" w14:textId="163B2CC7" w:rsidR="008B1999" w:rsidRPr="00F4752B" w:rsidRDefault="008B1999" w:rsidP="00F4752B">
            <w:pPr>
              <w:jc w:val="center"/>
              <w:rPr>
                <w:rFonts w:cs="Times New Roman"/>
                <w:sz w:val="22"/>
              </w:rPr>
            </w:pPr>
            <w:r w:rsidRPr="00F4752B">
              <w:rPr>
                <w:rFonts w:cs="Times New Roman"/>
                <w:sz w:val="22"/>
              </w:rPr>
              <w:t>JUMAT</w:t>
            </w:r>
            <w:r w:rsidR="00FA352F" w:rsidRPr="00F4752B">
              <w:rPr>
                <w:rFonts w:cs="Times New Roman"/>
                <w:sz w:val="22"/>
              </w:rPr>
              <w:t>/20-09-2024</w:t>
            </w:r>
          </w:p>
        </w:tc>
        <w:tc>
          <w:tcPr>
            <w:tcW w:w="2461" w:type="pct"/>
            <w:vAlign w:val="center"/>
          </w:tcPr>
          <w:p w14:paraId="0EADB4B7" w14:textId="15C552FA" w:rsidR="008B1999" w:rsidRPr="00F4752B" w:rsidRDefault="008B1999" w:rsidP="00F4752B">
            <w:pPr>
              <w:jc w:val="left"/>
              <w:rPr>
                <w:rFonts w:cs="Times New Roman"/>
                <w:sz w:val="22"/>
              </w:rPr>
            </w:pPr>
          </w:p>
        </w:tc>
      </w:tr>
    </w:tbl>
    <w:p w14:paraId="3B5F1F72" w14:textId="77777777" w:rsidR="0028450D" w:rsidRDefault="0028450D" w:rsidP="0028450D"/>
    <w:p w14:paraId="4B4619AD" w14:textId="77777777" w:rsidR="0028450D" w:rsidRPr="00216507" w:rsidRDefault="0028450D" w:rsidP="0028450D">
      <w:r>
        <w:t xml:space="preserve"> </w:t>
      </w:r>
    </w:p>
    <w:p w14:paraId="5B53E3B4" w14:textId="77777777" w:rsidR="0028450D" w:rsidRDefault="0028450D" w:rsidP="0028450D"/>
    <w:p w14:paraId="3C5352C6" w14:textId="77777777" w:rsidR="0028450D" w:rsidRPr="00216507" w:rsidRDefault="0028450D" w:rsidP="0028450D">
      <w:r>
        <w:t xml:space="preserve"> </w:t>
      </w:r>
    </w:p>
    <w:p w14:paraId="55678BBC" w14:textId="5FB53DBD" w:rsidR="0028450D" w:rsidRPr="000B1928" w:rsidRDefault="0028450D" w:rsidP="000B1928">
      <w:pPr>
        <w:spacing w:after="160" w:line="259" w:lineRule="auto"/>
        <w:rPr>
          <w:b/>
          <w:bCs/>
        </w:rPr>
      </w:pPr>
      <w:r>
        <w:br w:type="page"/>
      </w:r>
    </w:p>
    <w:p w14:paraId="00687DDF" w14:textId="77639042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43B18DEE" w14:textId="77777777" w:rsidR="0028450D" w:rsidRDefault="0028450D" w:rsidP="0028450D">
      <w:pPr>
        <w:jc w:val="center"/>
      </w:pPr>
    </w:p>
    <w:p w14:paraId="0D9ECCF7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2029D801" w14:textId="3AEF673C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6</w:t>
      </w:r>
    </w:p>
    <w:p w14:paraId="005061A7" w14:textId="18CAA3DD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8B1999">
        <w:t xml:space="preserve"> BKPSDM</w:t>
      </w:r>
    </w:p>
    <w:p w14:paraId="26BEFB7E" w14:textId="456070C0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8B1999">
        <w:t>Komputer</w:t>
      </w:r>
      <w:proofErr w:type="spellEnd"/>
      <w:r w:rsidR="008B1999">
        <w:t xml:space="preserve"> dan </w:t>
      </w:r>
      <w:proofErr w:type="spellStart"/>
      <w:r w:rsidR="008B1999">
        <w:t>Informatika</w:t>
      </w:r>
      <w:proofErr w:type="spellEnd"/>
    </w:p>
    <w:p w14:paraId="67095FEB" w14:textId="69F7A27A" w:rsidR="008B1999" w:rsidRDefault="00566E8B" w:rsidP="008B1999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A26AFD">
        <w:t>Rekayasa</w:t>
      </w:r>
      <w:proofErr w:type="spellEnd"/>
      <w:r w:rsidR="00A26AFD">
        <w:t xml:space="preserve"> </w:t>
      </w:r>
      <w:proofErr w:type="spellStart"/>
      <w:r w:rsidR="00A26AFD">
        <w:t>Perangkat</w:t>
      </w:r>
      <w:proofErr w:type="spellEnd"/>
      <w:r w:rsidR="00A26AFD">
        <w:t xml:space="preserve"> Lunak</w:t>
      </w:r>
    </w:p>
    <w:p w14:paraId="6240C109" w14:textId="77777777" w:rsidR="008B1999" w:rsidRDefault="008B1999" w:rsidP="008B1999">
      <w:pPr>
        <w:ind w:firstLine="426"/>
      </w:pPr>
    </w:p>
    <w:p w14:paraId="5158E43C" w14:textId="77777777" w:rsidR="008B1999" w:rsidRPr="00CC71C9" w:rsidRDefault="008B1999" w:rsidP="008B1999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8B1999" w14:paraId="22AAEC9E" w14:textId="77777777" w:rsidTr="00841B22">
        <w:tc>
          <w:tcPr>
            <w:tcW w:w="2539" w:type="pct"/>
          </w:tcPr>
          <w:p w14:paraId="5A38BD9E" w14:textId="77777777" w:rsidR="008B1999" w:rsidRPr="00F31ABE" w:rsidRDefault="008B1999" w:rsidP="00841B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4DCF3ED9" w14:textId="77777777" w:rsidR="008B1999" w:rsidRPr="00F31ABE" w:rsidRDefault="008B1999" w:rsidP="00841B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8B1999" w14:paraId="6D874873" w14:textId="77777777" w:rsidTr="00841B22">
        <w:tc>
          <w:tcPr>
            <w:tcW w:w="2539" w:type="pct"/>
          </w:tcPr>
          <w:p w14:paraId="12441E73" w14:textId="45A35442" w:rsidR="008B1999" w:rsidRDefault="008B1999" w:rsidP="00841B22">
            <w:pPr>
              <w:jc w:val="center"/>
            </w:pPr>
            <w:r>
              <w:t>SENIN</w:t>
            </w:r>
            <w:r w:rsidR="00FA352F">
              <w:t>/23-09-2024</w:t>
            </w:r>
          </w:p>
        </w:tc>
        <w:tc>
          <w:tcPr>
            <w:tcW w:w="2461" w:type="pct"/>
          </w:tcPr>
          <w:p w14:paraId="5A50EC54" w14:textId="77777777" w:rsidR="008B1999" w:rsidRDefault="008B1999" w:rsidP="00841B22">
            <w:proofErr w:type="spellStart"/>
            <w:r>
              <w:t>Adaptasi</w:t>
            </w:r>
            <w:proofErr w:type="spellEnd"/>
          </w:p>
        </w:tc>
      </w:tr>
      <w:tr w:rsidR="008B1999" w14:paraId="3C458D5C" w14:textId="77777777" w:rsidTr="00841B22">
        <w:tc>
          <w:tcPr>
            <w:tcW w:w="2539" w:type="pct"/>
          </w:tcPr>
          <w:p w14:paraId="79F3603B" w14:textId="1776CFAD" w:rsidR="008B1999" w:rsidRDefault="008B1999" w:rsidP="00841B22">
            <w:pPr>
              <w:jc w:val="center"/>
            </w:pPr>
            <w:r>
              <w:t>SELASA</w:t>
            </w:r>
            <w:r w:rsidR="00FA352F">
              <w:t>/24-09-2024</w:t>
            </w:r>
          </w:p>
        </w:tc>
        <w:tc>
          <w:tcPr>
            <w:tcW w:w="2461" w:type="pct"/>
          </w:tcPr>
          <w:p w14:paraId="08BFAC66" w14:textId="77777777" w:rsidR="008B1999" w:rsidRDefault="008B1999" w:rsidP="00841B22">
            <w:proofErr w:type="spellStart"/>
            <w:r>
              <w:t>Adaptasi</w:t>
            </w:r>
            <w:proofErr w:type="spellEnd"/>
          </w:p>
        </w:tc>
      </w:tr>
      <w:tr w:rsidR="008B1999" w14:paraId="16A9EEA1" w14:textId="77777777" w:rsidTr="00841B22">
        <w:tc>
          <w:tcPr>
            <w:tcW w:w="2539" w:type="pct"/>
          </w:tcPr>
          <w:p w14:paraId="534CE720" w14:textId="24129F36" w:rsidR="008B1999" w:rsidRDefault="008B1999" w:rsidP="00841B22">
            <w:pPr>
              <w:jc w:val="center"/>
            </w:pPr>
            <w:r>
              <w:t>RABU</w:t>
            </w:r>
            <w:r w:rsidR="00FA352F">
              <w:t>/25-09-2024</w:t>
            </w:r>
          </w:p>
        </w:tc>
        <w:tc>
          <w:tcPr>
            <w:tcW w:w="2461" w:type="pct"/>
          </w:tcPr>
          <w:p w14:paraId="484B9542" w14:textId="77777777" w:rsidR="008B1999" w:rsidRDefault="008B1999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  <w:tr w:rsidR="008B1999" w14:paraId="27BAF878" w14:textId="77777777" w:rsidTr="00841B22">
        <w:tc>
          <w:tcPr>
            <w:tcW w:w="2539" w:type="pct"/>
          </w:tcPr>
          <w:p w14:paraId="10344E50" w14:textId="147613A8" w:rsidR="008B1999" w:rsidRDefault="008B1999" w:rsidP="00841B22">
            <w:pPr>
              <w:jc w:val="center"/>
            </w:pPr>
            <w:r>
              <w:t>KAMIS</w:t>
            </w:r>
            <w:r w:rsidR="00FA352F">
              <w:t>/26-09-2024</w:t>
            </w:r>
          </w:p>
        </w:tc>
        <w:tc>
          <w:tcPr>
            <w:tcW w:w="2461" w:type="pct"/>
          </w:tcPr>
          <w:p w14:paraId="41AD12E7" w14:textId="77777777" w:rsidR="008B1999" w:rsidRDefault="008B1999" w:rsidP="00841B22">
            <w:proofErr w:type="spellStart"/>
            <w:r>
              <w:t>Adaptasi</w:t>
            </w:r>
            <w:proofErr w:type="spellEnd"/>
          </w:p>
        </w:tc>
      </w:tr>
      <w:tr w:rsidR="008B1999" w14:paraId="2822FB3F" w14:textId="77777777" w:rsidTr="00841B22">
        <w:tc>
          <w:tcPr>
            <w:tcW w:w="2539" w:type="pct"/>
          </w:tcPr>
          <w:p w14:paraId="4ADAD12F" w14:textId="6C5F346C" w:rsidR="008B1999" w:rsidRDefault="008B1999" w:rsidP="00841B22">
            <w:pPr>
              <w:jc w:val="center"/>
            </w:pPr>
            <w:r>
              <w:t>JUMAT</w:t>
            </w:r>
            <w:r w:rsidR="00FA352F">
              <w:t>/27-09-2024</w:t>
            </w:r>
          </w:p>
        </w:tc>
        <w:tc>
          <w:tcPr>
            <w:tcW w:w="2461" w:type="pct"/>
          </w:tcPr>
          <w:p w14:paraId="4797DDC0" w14:textId="77777777" w:rsidR="008B1999" w:rsidRDefault="008B1999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</w:tbl>
    <w:p w14:paraId="28A66484" w14:textId="610D7A53" w:rsidR="0028450D" w:rsidRPr="00216507" w:rsidRDefault="0028450D" w:rsidP="008B1999">
      <w:pPr>
        <w:ind w:firstLine="426"/>
      </w:pPr>
      <w:r>
        <w:t xml:space="preserve"> </w:t>
      </w:r>
    </w:p>
    <w:p w14:paraId="126AE024" w14:textId="77777777" w:rsidR="0028450D" w:rsidRDefault="0028450D" w:rsidP="0028450D"/>
    <w:p w14:paraId="292583CB" w14:textId="77777777" w:rsidR="0028450D" w:rsidRPr="00216507" w:rsidRDefault="0028450D" w:rsidP="0028450D">
      <w:r>
        <w:t xml:space="preserve"> </w:t>
      </w:r>
    </w:p>
    <w:p w14:paraId="237515F8" w14:textId="470E5BA5" w:rsidR="0028450D" w:rsidRPr="000B1928" w:rsidRDefault="0028450D" w:rsidP="000B1928">
      <w:pPr>
        <w:spacing w:after="160" w:line="259" w:lineRule="auto"/>
        <w:rPr>
          <w:b/>
          <w:bCs/>
        </w:rPr>
      </w:pPr>
      <w:r>
        <w:br w:type="page"/>
      </w:r>
    </w:p>
    <w:p w14:paraId="5DD884C9" w14:textId="352AFBD6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566B0DFA" w14:textId="77777777" w:rsidR="0028450D" w:rsidRDefault="0028450D" w:rsidP="0028450D">
      <w:pPr>
        <w:jc w:val="center"/>
      </w:pPr>
    </w:p>
    <w:p w14:paraId="64040C6E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0A5DC549" w14:textId="0D582EC9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7</w:t>
      </w:r>
    </w:p>
    <w:p w14:paraId="4A663585" w14:textId="77B30216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8B1999">
        <w:t xml:space="preserve"> BKPSDM</w:t>
      </w:r>
    </w:p>
    <w:p w14:paraId="4E200B67" w14:textId="28C2B72F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A26AFD">
        <w:t>komputer</w:t>
      </w:r>
      <w:proofErr w:type="spellEnd"/>
      <w:r w:rsidR="008B1999">
        <w:t xml:space="preserve"> dan </w:t>
      </w:r>
      <w:proofErr w:type="spellStart"/>
      <w:r w:rsidR="008B1999">
        <w:t>Informatika</w:t>
      </w:r>
      <w:proofErr w:type="spellEnd"/>
    </w:p>
    <w:p w14:paraId="3E625153" w14:textId="0F822BF9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8B1999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2C4C673A" w14:textId="77777777" w:rsidR="008B1999" w:rsidRDefault="008B1999" w:rsidP="008B1999">
      <w:pPr>
        <w:ind w:firstLine="426"/>
      </w:pPr>
    </w:p>
    <w:p w14:paraId="2C75A99B" w14:textId="77777777" w:rsidR="008B1999" w:rsidRPr="00CC71C9" w:rsidRDefault="008B1999" w:rsidP="008B1999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8B1999" w14:paraId="3C1DE4DE" w14:textId="77777777" w:rsidTr="00841B22">
        <w:tc>
          <w:tcPr>
            <w:tcW w:w="2539" w:type="pct"/>
          </w:tcPr>
          <w:p w14:paraId="38F85A34" w14:textId="77777777" w:rsidR="008B1999" w:rsidRPr="00F31ABE" w:rsidRDefault="008B1999" w:rsidP="00841B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2AA94DE4" w14:textId="77777777" w:rsidR="008B1999" w:rsidRPr="00F31ABE" w:rsidRDefault="008B1999" w:rsidP="00841B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8B1999" w14:paraId="453614D3" w14:textId="77777777" w:rsidTr="00841B22">
        <w:tc>
          <w:tcPr>
            <w:tcW w:w="2539" w:type="pct"/>
          </w:tcPr>
          <w:p w14:paraId="61E1E599" w14:textId="6EF4CBDF" w:rsidR="008B1999" w:rsidRDefault="008B1999" w:rsidP="00841B22">
            <w:pPr>
              <w:jc w:val="center"/>
            </w:pPr>
            <w:r>
              <w:t>SENIN</w:t>
            </w:r>
            <w:r w:rsidR="00FA352F">
              <w:t>/30-09-2024</w:t>
            </w:r>
          </w:p>
        </w:tc>
        <w:tc>
          <w:tcPr>
            <w:tcW w:w="2461" w:type="pct"/>
          </w:tcPr>
          <w:p w14:paraId="32320D54" w14:textId="77777777" w:rsidR="008B1999" w:rsidRDefault="008B1999" w:rsidP="00841B22">
            <w:proofErr w:type="spellStart"/>
            <w:r>
              <w:t>Adaptasi</w:t>
            </w:r>
            <w:proofErr w:type="spellEnd"/>
          </w:p>
        </w:tc>
      </w:tr>
      <w:tr w:rsidR="008B1999" w14:paraId="52DE4AD2" w14:textId="77777777" w:rsidTr="00841B22">
        <w:tc>
          <w:tcPr>
            <w:tcW w:w="2539" w:type="pct"/>
          </w:tcPr>
          <w:p w14:paraId="46C9BD2A" w14:textId="0113E633" w:rsidR="008B1999" w:rsidRDefault="008B1999" w:rsidP="00841B22">
            <w:pPr>
              <w:jc w:val="center"/>
            </w:pPr>
            <w:r>
              <w:t>SELASA</w:t>
            </w:r>
            <w:r w:rsidR="00FA352F">
              <w:t>/01-10-2024</w:t>
            </w:r>
          </w:p>
        </w:tc>
        <w:tc>
          <w:tcPr>
            <w:tcW w:w="2461" w:type="pct"/>
          </w:tcPr>
          <w:p w14:paraId="446ADE48" w14:textId="77777777" w:rsidR="008B1999" w:rsidRDefault="008B1999" w:rsidP="00841B22">
            <w:proofErr w:type="spellStart"/>
            <w:r>
              <w:t>Adaptasi</w:t>
            </w:r>
            <w:proofErr w:type="spellEnd"/>
          </w:p>
        </w:tc>
      </w:tr>
      <w:tr w:rsidR="008B1999" w14:paraId="33C857D0" w14:textId="77777777" w:rsidTr="00841B22">
        <w:tc>
          <w:tcPr>
            <w:tcW w:w="2539" w:type="pct"/>
          </w:tcPr>
          <w:p w14:paraId="34E92BE3" w14:textId="0D5D0FE1" w:rsidR="008B1999" w:rsidRDefault="008B1999" w:rsidP="00841B22">
            <w:pPr>
              <w:jc w:val="center"/>
            </w:pPr>
            <w:r>
              <w:t>RABU</w:t>
            </w:r>
            <w:r w:rsidR="00FA352F">
              <w:t>/02-10-2024</w:t>
            </w:r>
          </w:p>
        </w:tc>
        <w:tc>
          <w:tcPr>
            <w:tcW w:w="2461" w:type="pct"/>
          </w:tcPr>
          <w:p w14:paraId="704575E2" w14:textId="77777777" w:rsidR="008B1999" w:rsidRDefault="008B1999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  <w:tr w:rsidR="008B1999" w14:paraId="3D4D1DBD" w14:textId="77777777" w:rsidTr="00841B22">
        <w:tc>
          <w:tcPr>
            <w:tcW w:w="2539" w:type="pct"/>
          </w:tcPr>
          <w:p w14:paraId="27DD9204" w14:textId="2E7DC1EF" w:rsidR="008B1999" w:rsidRDefault="008B1999" w:rsidP="00841B22">
            <w:pPr>
              <w:jc w:val="center"/>
            </w:pPr>
            <w:r>
              <w:t>KAMIS</w:t>
            </w:r>
            <w:r w:rsidR="00FA352F">
              <w:t>/03-10-2024</w:t>
            </w:r>
          </w:p>
        </w:tc>
        <w:tc>
          <w:tcPr>
            <w:tcW w:w="2461" w:type="pct"/>
          </w:tcPr>
          <w:p w14:paraId="7A3779EB" w14:textId="77777777" w:rsidR="008B1999" w:rsidRDefault="008B1999" w:rsidP="00841B22">
            <w:proofErr w:type="spellStart"/>
            <w:r>
              <w:t>Adaptasi</w:t>
            </w:r>
            <w:proofErr w:type="spellEnd"/>
          </w:p>
        </w:tc>
      </w:tr>
      <w:tr w:rsidR="008B1999" w14:paraId="55EB5437" w14:textId="77777777" w:rsidTr="00841B22">
        <w:tc>
          <w:tcPr>
            <w:tcW w:w="2539" w:type="pct"/>
          </w:tcPr>
          <w:p w14:paraId="527AAEC1" w14:textId="761FB8C5" w:rsidR="008B1999" w:rsidRDefault="008B1999" w:rsidP="00841B22">
            <w:pPr>
              <w:jc w:val="center"/>
            </w:pPr>
            <w:r>
              <w:t>JUMAT</w:t>
            </w:r>
            <w:r w:rsidR="00FA352F">
              <w:t>/04-10-2024</w:t>
            </w:r>
          </w:p>
        </w:tc>
        <w:tc>
          <w:tcPr>
            <w:tcW w:w="2461" w:type="pct"/>
          </w:tcPr>
          <w:p w14:paraId="478F0CD0" w14:textId="77777777" w:rsidR="008B1999" w:rsidRDefault="008B1999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</w:tbl>
    <w:p w14:paraId="042048FB" w14:textId="77777777" w:rsidR="0028450D" w:rsidRDefault="0028450D" w:rsidP="0028450D"/>
    <w:p w14:paraId="659C6853" w14:textId="77777777" w:rsidR="0028450D" w:rsidRPr="00216507" w:rsidRDefault="0028450D" w:rsidP="0028450D">
      <w:r>
        <w:t xml:space="preserve"> </w:t>
      </w:r>
    </w:p>
    <w:p w14:paraId="0DE4E267" w14:textId="0CDE9692" w:rsidR="0028450D" w:rsidRPr="000B1928" w:rsidRDefault="0028450D" w:rsidP="000B1928">
      <w:pPr>
        <w:spacing w:after="160" w:line="259" w:lineRule="auto"/>
        <w:rPr>
          <w:b/>
          <w:bCs/>
        </w:rPr>
      </w:pPr>
      <w:r>
        <w:br w:type="page"/>
      </w:r>
    </w:p>
    <w:p w14:paraId="20CE52B3" w14:textId="62EC08BE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2647693B" w14:textId="77777777" w:rsidR="0028450D" w:rsidRDefault="0028450D" w:rsidP="0028450D">
      <w:pPr>
        <w:jc w:val="center"/>
      </w:pPr>
    </w:p>
    <w:p w14:paraId="1C9CCBDC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46457F14" w14:textId="0B077B29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8</w:t>
      </w:r>
    </w:p>
    <w:p w14:paraId="7328F908" w14:textId="798B8928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8B1999">
        <w:t xml:space="preserve"> BKPSDM</w:t>
      </w:r>
    </w:p>
    <w:p w14:paraId="05E68EC9" w14:textId="69DE49E7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8B1999">
        <w:t>Komputer</w:t>
      </w:r>
      <w:proofErr w:type="spellEnd"/>
      <w:r w:rsidR="008B1999">
        <w:t xml:space="preserve"> dan </w:t>
      </w:r>
      <w:proofErr w:type="spellStart"/>
      <w:r w:rsidR="008B1999">
        <w:t>Informatika</w:t>
      </w:r>
      <w:proofErr w:type="spellEnd"/>
    </w:p>
    <w:p w14:paraId="790077A1" w14:textId="4447C1EE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8B1999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6095D7A8" w14:textId="77777777" w:rsidR="008B1999" w:rsidRDefault="008B1999" w:rsidP="008B1999">
      <w:pPr>
        <w:ind w:firstLine="426"/>
      </w:pPr>
    </w:p>
    <w:p w14:paraId="7CB32920" w14:textId="77777777" w:rsidR="008B1999" w:rsidRPr="00CC71C9" w:rsidRDefault="008B1999" w:rsidP="008B1999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8B1999" w14:paraId="0E1B11A5" w14:textId="77777777" w:rsidTr="00841B22">
        <w:tc>
          <w:tcPr>
            <w:tcW w:w="2539" w:type="pct"/>
          </w:tcPr>
          <w:p w14:paraId="003DBA1F" w14:textId="77777777" w:rsidR="008B1999" w:rsidRPr="00F31ABE" w:rsidRDefault="008B1999" w:rsidP="00841B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5B19F6BA" w14:textId="77777777" w:rsidR="008B1999" w:rsidRPr="00F31ABE" w:rsidRDefault="008B1999" w:rsidP="00841B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8B1999" w14:paraId="3565040C" w14:textId="77777777" w:rsidTr="00841B22">
        <w:tc>
          <w:tcPr>
            <w:tcW w:w="2539" w:type="pct"/>
          </w:tcPr>
          <w:p w14:paraId="3F80A129" w14:textId="53585397" w:rsidR="008B1999" w:rsidRDefault="008B1999" w:rsidP="00841B22">
            <w:pPr>
              <w:jc w:val="center"/>
            </w:pPr>
            <w:r>
              <w:t>SENIN</w:t>
            </w:r>
            <w:r w:rsidR="00D25D55">
              <w:t>/07-10-2024</w:t>
            </w:r>
          </w:p>
        </w:tc>
        <w:tc>
          <w:tcPr>
            <w:tcW w:w="2461" w:type="pct"/>
          </w:tcPr>
          <w:p w14:paraId="44B380E7" w14:textId="77777777" w:rsidR="008B1999" w:rsidRDefault="008B1999" w:rsidP="00841B22">
            <w:proofErr w:type="spellStart"/>
            <w:r>
              <w:t>Adaptasi</w:t>
            </w:r>
            <w:proofErr w:type="spellEnd"/>
          </w:p>
        </w:tc>
      </w:tr>
      <w:tr w:rsidR="008B1999" w14:paraId="2C7F03B8" w14:textId="77777777" w:rsidTr="00841B22">
        <w:tc>
          <w:tcPr>
            <w:tcW w:w="2539" w:type="pct"/>
          </w:tcPr>
          <w:p w14:paraId="7F5909EF" w14:textId="50959B01" w:rsidR="008B1999" w:rsidRDefault="008B1999" w:rsidP="00841B22">
            <w:pPr>
              <w:jc w:val="center"/>
            </w:pPr>
            <w:r>
              <w:t>SELASA</w:t>
            </w:r>
            <w:r w:rsidR="00D25D55">
              <w:t>/08-10-2024</w:t>
            </w:r>
          </w:p>
        </w:tc>
        <w:tc>
          <w:tcPr>
            <w:tcW w:w="2461" w:type="pct"/>
          </w:tcPr>
          <w:p w14:paraId="15DF2444" w14:textId="77777777" w:rsidR="008B1999" w:rsidRDefault="008B1999" w:rsidP="00841B22">
            <w:proofErr w:type="spellStart"/>
            <w:r>
              <w:t>Adaptasi</w:t>
            </w:r>
            <w:proofErr w:type="spellEnd"/>
          </w:p>
        </w:tc>
      </w:tr>
      <w:tr w:rsidR="008B1999" w14:paraId="185E43BA" w14:textId="77777777" w:rsidTr="00841B22">
        <w:tc>
          <w:tcPr>
            <w:tcW w:w="2539" w:type="pct"/>
          </w:tcPr>
          <w:p w14:paraId="1FBE7A78" w14:textId="3B76C6C5" w:rsidR="008B1999" w:rsidRDefault="008B1999" w:rsidP="00841B22">
            <w:pPr>
              <w:jc w:val="center"/>
            </w:pPr>
            <w:r>
              <w:t>RABU</w:t>
            </w:r>
            <w:r w:rsidR="00D25D55">
              <w:t>/09-10-2024</w:t>
            </w:r>
          </w:p>
        </w:tc>
        <w:tc>
          <w:tcPr>
            <w:tcW w:w="2461" w:type="pct"/>
          </w:tcPr>
          <w:p w14:paraId="696D1227" w14:textId="77777777" w:rsidR="008B1999" w:rsidRDefault="008B1999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  <w:tr w:rsidR="008B1999" w14:paraId="50403C86" w14:textId="77777777" w:rsidTr="00841B22">
        <w:tc>
          <w:tcPr>
            <w:tcW w:w="2539" w:type="pct"/>
          </w:tcPr>
          <w:p w14:paraId="7358FD13" w14:textId="7A993DC8" w:rsidR="008B1999" w:rsidRDefault="008B1999" w:rsidP="00841B22">
            <w:pPr>
              <w:jc w:val="center"/>
            </w:pPr>
            <w:r>
              <w:t>KAMIS</w:t>
            </w:r>
            <w:r w:rsidR="00D25D55">
              <w:t>/10-10-2024</w:t>
            </w:r>
          </w:p>
        </w:tc>
        <w:tc>
          <w:tcPr>
            <w:tcW w:w="2461" w:type="pct"/>
          </w:tcPr>
          <w:p w14:paraId="37F1BF2F" w14:textId="77777777" w:rsidR="008B1999" w:rsidRDefault="008B1999" w:rsidP="00841B22">
            <w:proofErr w:type="spellStart"/>
            <w:r>
              <w:t>Adaptasi</w:t>
            </w:r>
            <w:proofErr w:type="spellEnd"/>
          </w:p>
        </w:tc>
      </w:tr>
      <w:tr w:rsidR="008B1999" w14:paraId="682BD459" w14:textId="77777777" w:rsidTr="00841B22">
        <w:tc>
          <w:tcPr>
            <w:tcW w:w="2539" w:type="pct"/>
          </w:tcPr>
          <w:p w14:paraId="4B5EC156" w14:textId="64F89B48" w:rsidR="008B1999" w:rsidRDefault="008B1999" w:rsidP="00841B22">
            <w:pPr>
              <w:jc w:val="center"/>
            </w:pPr>
            <w:r>
              <w:t>JUMAT</w:t>
            </w:r>
            <w:r w:rsidR="00D25D55">
              <w:t>/11-10-2024</w:t>
            </w:r>
          </w:p>
        </w:tc>
        <w:tc>
          <w:tcPr>
            <w:tcW w:w="2461" w:type="pct"/>
          </w:tcPr>
          <w:p w14:paraId="0D2BE639" w14:textId="77777777" w:rsidR="008B1999" w:rsidRDefault="008B1999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</w:tbl>
    <w:p w14:paraId="5AB1E51A" w14:textId="77777777" w:rsidR="0028450D" w:rsidRDefault="0028450D" w:rsidP="0028450D"/>
    <w:p w14:paraId="75AF0928" w14:textId="77777777" w:rsidR="0028450D" w:rsidRPr="00216507" w:rsidRDefault="0028450D" w:rsidP="0028450D">
      <w:r>
        <w:t xml:space="preserve"> </w:t>
      </w:r>
    </w:p>
    <w:p w14:paraId="56FF4741" w14:textId="77777777" w:rsidR="0028450D" w:rsidRDefault="0028450D" w:rsidP="0028450D"/>
    <w:p w14:paraId="1A5D6F0B" w14:textId="77777777" w:rsidR="0028450D" w:rsidRPr="00216507" w:rsidRDefault="0028450D" w:rsidP="0028450D">
      <w:r>
        <w:t xml:space="preserve"> </w:t>
      </w:r>
    </w:p>
    <w:p w14:paraId="1197FB96" w14:textId="52431968" w:rsidR="0028450D" w:rsidRPr="000B1928" w:rsidRDefault="0028450D" w:rsidP="000B1928">
      <w:pPr>
        <w:spacing w:after="160" w:line="259" w:lineRule="auto"/>
        <w:rPr>
          <w:b/>
          <w:bCs/>
        </w:rPr>
      </w:pPr>
      <w:r>
        <w:br w:type="page"/>
      </w:r>
    </w:p>
    <w:p w14:paraId="0E9B69EF" w14:textId="00F01DF4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7B3BB164" w14:textId="77777777" w:rsidR="0028450D" w:rsidRDefault="0028450D" w:rsidP="0028450D">
      <w:pPr>
        <w:jc w:val="center"/>
      </w:pPr>
    </w:p>
    <w:p w14:paraId="3C1132AE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7AD1FFAB" w14:textId="390C98D4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9</w:t>
      </w:r>
    </w:p>
    <w:p w14:paraId="654A47BE" w14:textId="6C5176CC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8B1999">
        <w:t xml:space="preserve"> BKPSDM</w:t>
      </w:r>
    </w:p>
    <w:p w14:paraId="6DAF3157" w14:textId="0DF99E3E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8B1999">
        <w:t>Komputer</w:t>
      </w:r>
      <w:proofErr w:type="spellEnd"/>
      <w:r w:rsidR="008B1999">
        <w:t xml:space="preserve"> dan </w:t>
      </w:r>
      <w:proofErr w:type="spellStart"/>
      <w:r w:rsidR="008B1999">
        <w:t>Informatika</w:t>
      </w:r>
      <w:proofErr w:type="spellEnd"/>
    </w:p>
    <w:p w14:paraId="7504D754" w14:textId="4143F9C1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8B1999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43A9CEEB" w14:textId="77777777" w:rsidR="0085639D" w:rsidRDefault="0085639D" w:rsidP="0085639D">
      <w:pPr>
        <w:ind w:firstLine="426"/>
      </w:pPr>
    </w:p>
    <w:p w14:paraId="4B3DCE06" w14:textId="77777777" w:rsidR="0085639D" w:rsidRPr="00CC71C9" w:rsidRDefault="0085639D" w:rsidP="0085639D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85639D" w14:paraId="2FB3615B" w14:textId="77777777" w:rsidTr="00841B22">
        <w:tc>
          <w:tcPr>
            <w:tcW w:w="2539" w:type="pct"/>
          </w:tcPr>
          <w:p w14:paraId="1D15A408" w14:textId="77777777" w:rsidR="0085639D" w:rsidRPr="00F31ABE" w:rsidRDefault="0085639D" w:rsidP="00841B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6242974D" w14:textId="77777777" w:rsidR="0085639D" w:rsidRPr="00F31ABE" w:rsidRDefault="0085639D" w:rsidP="00841B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85639D" w14:paraId="439C6323" w14:textId="77777777" w:rsidTr="00841B22">
        <w:tc>
          <w:tcPr>
            <w:tcW w:w="2539" w:type="pct"/>
          </w:tcPr>
          <w:p w14:paraId="0FAAA79E" w14:textId="5B877D9A" w:rsidR="0085639D" w:rsidRDefault="0085639D" w:rsidP="00841B22">
            <w:pPr>
              <w:jc w:val="center"/>
            </w:pPr>
            <w:r>
              <w:t>SENIN</w:t>
            </w:r>
            <w:r w:rsidR="00D25D55">
              <w:t>/14-10-2024</w:t>
            </w:r>
          </w:p>
        </w:tc>
        <w:tc>
          <w:tcPr>
            <w:tcW w:w="2461" w:type="pct"/>
          </w:tcPr>
          <w:p w14:paraId="20ED1DC9" w14:textId="77777777" w:rsidR="0085639D" w:rsidRDefault="0085639D" w:rsidP="00841B22">
            <w:proofErr w:type="spellStart"/>
            <w:r>
              <w:t>Adaptasi</w:t>
            </w:r>
            <w:proofErr w:type="spellEnd"/>
          </w:p>
        </w:tc>
      </w:tr>
      <w:tr w:rsidR="0085639D" w14:paraId="7DCB31C2" w14:textId="77777777" w:rsidTr="00841B22">
        <w:tc>
          <w:tcPr>
            <w:tcW w:w="2539" w:type="pct"/>
          </w:tcPr>
          <w:p w14:paraId="61941B9E" w14:textId="207B4B06" w:rsidR="0085639D" w:rsidRDefault="0085639D" w:rsidP="00841B22">
            <w:pPr>
              <w:jc w:val="center"/>
            </w:pPr>
            <w:r>
              <w:t>SELASA</w:t>
            </w:r>
            <w:r w:rsidR="00D25D55">
              <w:t>/15-10-2024</w:t>
            </w:r>
          </w:p>
        </w:tc>
        <w:tc>
          <w:tcPr>
            <w:tcW w:w="2461" w:type="pct"/>
          </w:tcPr>
          <w:p w14:paraId="09F45771" w14:textId="77777777" w:rsidR="0085639D" w:rsidRDefault="0085639D" w:rsidP="00841B22">
            <w:proofErr w:type="spellStart"/>
            <w:r>
              <w:t>Adaptasi</w:t>
            </w:r>
            <w:proofErr w:type="spellEnd"/>
          </w:p>
        </w:tc>
      </w:tr>
      <w:tr w:rsidR="0085639D" w14:paraId="17B1975A" w14:textId="77777777" w:rsidTr="00841B22">
        <w:tc>
          <w:tcPr>
            <w:tcW w:w="2539" w:type="pct"/>
          </w:tcPr>
          <w:p w14:paraId="7740EA04" w14:textId="79C7FDB4" w:rsidR="0085639D" w:rsidRDefault="0085639D" w:rsidP="00841B22">
            <w:pPr>
              <w:jc w:val="center"/>
            </w:pPr>
            <w:r>
              <w:t>RABU</w:t>
            </w:r>
            <w:r w:rsidR="00D25D55">
              <w:t>/16-10-2024</w:t>
            </w:r>
          </w:p>
        </w:tc>
        <w:tc>
          <w:tcPr>
            <w:tcW w:w="2461" w:type="pct"/>
          </w:tcPr>
          <w:p w14:paraId="105E961D" w14:textId="77777777" w:rsidR="0085639D" w:rsidRDefault="0085639D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  <w:tr w:rsidR="0085639D" w14:paraId="300009C1" w14:textId="77777777" w:rsidTr="00841B22">
        <w:tc>
          <w:tcPr>
            <w:tcW w:w="2539" w:type="pct"/>
          </w:tcPr>
          <w:p w14:paraId="13080FBF" w14:textId="004150DC" w:rsidR="0085639D" w:rsidRDefault="0085639D" w:rsidP="00841B22">
            <w:pPr>
              <w:jc w:val="center"/>
            </w:pPr>
            <w:r>
              <w:t>KAMIS</w:t>
            </w:r>
            <w:r w:rsidR="00D25D55">
              <w:t>/17-10-2024</w:t>
            </w:r>
          </w:p>
        </w:tc>
        <w:tc>
          <w:tcPr>
            <w:tcW w:w="2461" w:type="pct"/>
          </w:tcPr>
          <w:p w14:paraId="3750C0C5" w14:textId="77777777" w:rsidR="0085639D" w:rsidRDefault="0085639D" w:rsidP="00841B22">
            <w:proofErr w:type="spellStart"/>
            <w:r>
              <w:t>Adaptasi</w:t>
            </w:r>
            <w:proofErr w:type="spellEnd"/>
          </w:p>
        </w:tc>
      </w:tr>
      <w:tr w:rsidR="0085639D" w14:paraId="68488E08" w14:textId="77777777" w:rsidTr="00841B22">
        <w:tc>
          <w:tcPr>
            <w:tcW w:w="2539" w:type="pct"/>
          </w:tcPr>
          <w:p w14:paraId="0C82EFD5" w14:textId="08035B53" w:rsidR="0085639D" w:rsidRDefault="0085639D" w:rsidP="00841B22">
            <w:pPr>
              <w:jc w:val="center"/>
            </w:pPr>
            <w:r>
              <w:t>JUMAT</w:t>
            </w:r>
            <w:r w:rsidR="00D25D55">
              <w:t>/18-10-2024</w:t>
            </w:r>
          </w:p>
        </w:tc>
        <w:tc>
          <w:tcPr>
            <w:tcW w:w="2461" w:type="pct"/>
          </w:tcPr>
          <w:p w14:paraId="16377322" w14:textId="77777777" w:rsidR="0085639D" w:rsidRDefault="0085639D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</w:tbl>
    <w:p w14:paraId="46740C2A" w14:textId="77777777" w:rsidR="0028450D" w:rsidRDefault="0028450D" w:rsidP="0028450D"/>
    <w:p w14:paraId="6D037C13" w14:textId="77777777" w:rsidR="0028450D" w:rsidRPr="00216507" w:rsidRDefault="0028450D" w:rsidP="0028450D">
      <w:r>
        <w:t xml:space="preserve"> </w:t>
      </w:r>
    </w:p>
    <w:p w14:paraId="39BBD66B" w14:textId="77777777" w:rsidR="0028450D" w:rsidRDefault="0028450D" w:rsidP="0028450D"/>
    <w:p w14:paraId="761DA7E6" w14:textId="77777777" w:rsidR="0028450D" w:rsidRPr="00216507" w:rsidRDefault="0028450D" w:rsidP="0028450D">
      <w:r>
        <w:t xml:space="preserve"> </w:t>
      </w:r>
    </w:p>
    <w:p w14:paraId="42EFCF6D" w14:textId="733297B9" w:rsidR="0028450D" w:rsidRPr="000B1928" w:rsidRDefault="0028450D" w:rsidP="000B1928">
      <w:pPr>
        <w:spacing w:after="160" w:line="259" w:lineRule="auto"/>
        <w:rPr>
          <w:b/>
          <w:bCs/>
        </w:rPr>
      </w:pPr>
      <w:r>
        <w:br w:type="page"/>
      </w:r>
    </w:p>
    <w:p w14:paraId="04F5625E" w14:textId="6F07C033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54CB547D" w14:textId="77777777" w:rsidR="0028450D" w:rsidRDefault="0028450D" w:rsidP="0028450D">
      <w:pPr>
        <w:jc w:val="center"/>
      </w:pPr>
    </w:p>
    <w:p w14:paraId="17751CEC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02E35797" w14:textId="199359FE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0</w:t>
      </w:r>
    </w:p>
    <w:p w14:paraId="66A3E4C4" w14:textId="2A3C8F5D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85639D">
        <w:t xml:space="preserve"> BKPSDM</w:t>
      </w:r>
    </w:p>
    <w:p w14:paraId="388C13CA" w14:textId="67E5CCBD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85639D">
        <w:t>Komputer</w:t>
      </w:r>
      <w:proofErr w:type="spellEnd"/>
      <w:r w:rsidR="0085639D">
        <w:t xml:space="preserve"> dan </w:t>
      </w:r>
      <w:proofErr w:type="spellStart"/>
      <w:r w:rsidR="0085639D">
        <w:t>Informatika</w:t>
      </w:r>
      <w:proofErr w:type="spellEnd"/>
    </w:p>
    <w:p w14:paraId="70DFFC07" w14:textId="5DDE5632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85639D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351D503A" w14:textId="77777777" w:rsidR="0085639D" w:rsidRDefault="0085639D" w:rsidP="0085639D">
      <w:pPr>
        <w:ind w:firstLine="426"/>
      </w:pPr>
    </w:p>
    <w:p w14:paraId="2C1FB37E" w14:textId="77777777" w:rsidR="0085639D" w:rsidRPr="00CC71C9" w:rsidRDefault="0085639D" w:rsidP="0085639D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85639D" w14:paraId="1B2FDF2A" w14:textId="77777777" w:rsidTr="00841B22">
        <w:tc>
          <w:tcPr>
            <w:tcW w:w="2539" w:type="pct"/>
          </w:tcPr>
          <w:p w14:paraId="5735A730" w14:textId="77777777" w:rsidR="0085639D" w:rsidRPr="00F31ABE" w:rsidRDefault="0085639D" w:rsidP="00841B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405BC20A" w14:textId="77777777" w:rsidR="0085639D" w:rsidRPr="00F31ABE" w:rsidRDefault="0085639D" w:rsidP="00841B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85639D" w14:paraId="368EC499" w14:textId="77777777" w:rsidTr="00841B22">
        <w:tc>
          <w:tcPr>
            <w:tcW w:w="2539" w:type="pct"/>
          </w:tcPr>
          <w:p w14:paraId="16910675" w14:textId="257F3F00" w:rsidR="0085639D" w:rsidRDefault="0085639D" w:rsidP="00841B22">
            <w:pPr>
              <w:jc w:val="center"/>
            </w:pPr>
            <w:r>
              <w:t>SENIN</w:t>
            </w:r>
            <w:r w:rsidR="00D25D55">
              <w:t>/21-10-2024</w:t>
            </w:r>
          </w:p>
        </w:tc>
        <w:tc>
          <w:tcPr>
            <w:tcW w:w="2461" w:type="pct"/>
          </w:tcPr>
          <w:p w14:paraId="54B172D2" w14:textId="77777777" w:rsidR="0085639D" w:rsidRDefault="0085639D" w:rsidP="00841B22">
            <w:proofErr w:type="spellStart"/>
            <w:r>
              <w:t>Adaptasi</w:t>
            </w:r>
            <w:proofErr w:type="spellEnd"/>
          </w:p>
        </w:tc>
      </w:tr>
      <w:tr w:rsidR="0085639D" w14:paraId="79D31727" w14:textId="77777777" w:rsidTr="00841B22">
        <w:tc>
          <w:tcPr>
            <w:tcW w:w="2539" w:type="pct"/>
          </w:tcPr>
          <w:p w14:paraId="1E18E10C" w14:textId="3D3184F6" w:rsidR="0085639D" w:rsidRDefault="0085639D" w:rsidP="00841B22">
            <w:pPr>
              <w:jc w:val="center"/>
            </w:pPr>
            <w:r>
              <w:t>SELASA</w:t>
            </w:r>
            <w:r w:rsidR="00D25D55">
              <w:t>/22-10-2024</w:t>
            </w:r>
          </w:p>
        </w:tc>
        <w:tc>
          <w:tcPr>
            <w:tcW w:w="2461" w:type="pct"/>
          </w:tcPr>
          <w:p w14:paraId="3B7E5D6E" w14:textId="77777777" w:rsidR="0085639D" w:rsidRDefault="0085639D" w:rsidP="00841B22">
            <w:proofErr w:type="spellStart"/>
            <w:r>
              <w:t>Adaptasi</w:t>
            </w:r>
            <w:proofErr w:type="spellEnd"/>
          </w:p>
        </w:tc>
      </w:tr>
      <w:tr w:rsidR="0085639D" w14:paraId="55EC08EC" w14:textId="77777777" w:rsidTr="00841B22">
        <w:tc>
          <w:tcPr>
            <w:tcW w:w="2539" w:type="pct"/>
          </w:tcPr>
          <w:p w14:paraId="322C3D56" w14:textId="01C0FAF6" w:rsidR="0085639D" w:rsidRDefault="0085639D" w:rsidP="00841B22">
            <w:pPr>
              <w:jc w:val="center"/>
            </w:pPr>
            <w:r>
              <w:t>RABU</w:t>
            </w:r>
            <w:r w:rsidR="00D25D55">
              <w:t>/23-10-2024</w:t>
            </w:r>
          </w:p>
        </w:tc>
        <w:tc>
          <w:tcPr>
            <w:tcW w:w="2461" w:type="pct"/>
          </w:tcPr>
          <w:p w14:paraId="6639E3FB" w14:textId="77777777" w:rsidR="0085639D" w:rsidRDefault="0085639D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  <w:tr w:rsidR="0085639D" w14:paraId="6CB40A82" w14:textId="77777777" w:rsidTr="00841B22">
        <w:tc>
          <w:tcPr>
            <w:tcW w:w="2539" w:type="pct"/>
          </w:tcPr>
          <w:p w14:paraId="5B1F1F6C" w14:textId="6630AA2B" w:rsidR="0085639D" w:rsidRDefault="0085639D" w:rsidP="00841B22">
            <w:pPr>
              <w:jc w:val="center"/>
            </w:pPr>
            <w:r>
              <w:t>KAMIS</w:t>
            </w:r>
            <w:r w:rsidR="00D25D55">
              <w:t>/24-10-2024</w:t>
            </w:r>
          </w:p>
        </w:tc>
        <w:tc>
          <w:tcPr>
            <w:tcW w:w="2461" w:type="pct"/>
          </w:tcPr>
          <w:p w14:paraId="54055C55" w14:textId="77777777" w:rsidR="0085639D" w:rsidRDefault="0085639D" w:rsidP="00841B22">
            <w:proofErr w:type="spellStart"/>
            <w:r>
              <w:t>Adaptasi</w:t>
            </w:r>
            <w:proofErr w:type="spellEnd"/>
          </w:p>
        </w:tc>
      </w:tr>
      <w:tr w:rsidR="0085639D" w14:paraId="4C7F5E06" w14:textId="77777777" w:rsidTr="00841B22">
        <w:tc>
          <w:tcPr>
            <w:tcW w:w="2539" w:type="pct"/>
          </w:tcPr>
          <w:p w14:paraId="52041111" w14:textId="4B931B8D" w:rsidR="0085639D" w:rsidRDefault="0085639D" w:rsidP="00841B22">
            <w:pPr>
              <w:jc w:val="center"/>
            </w:pPr>
            <w:r>
              <w:t>JUMAT</w:t>
            </w:r>
            <w:r w:rsidR="00D25D55">
              <w:t>/25-10-2024</w:t>
            </w:r>
          </w:p>
        </w:tc>
        <w:tc>
          <w:tcPr>
            <w:tcW w:w="2461" w:type="pct"/>
          </w:tcPr>
          <w:p w14:paraId="010F8C20" w14:textId="77777777" w:rsidR="0085639D" w:rsidRDefault="0085639D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</w:tbl>
    <w:p w14:paraId="04C95B40" w14:textId="77777777" w:rsidR="0028450D" w:rsidRDefault="0028450D" w:rsidP="0028450D"/>
    <w:p w14:paraId="3BBE50A9" w14:textId="77777777" w:rsidR="0028450D" w:rsidRPr="00216507" w:rsidRDefault="0028450D" w:rsidP="0028450D">
      <w:r>
        <w:t xml:space="preserve"> </w:t>
      </w:r>
    </w:p>
    <w:p w14:paraId="0F2935E5" w14:textId="77777777" w:rsidR="0028450D" w:rsidRDefault="0028450D" w:rsidP="0028450D"/>
    <w:p w14:paraId="3B054525" w14:textId="77777777" w:rsidR="0028450D" w:rsidRPr="00216507" w:rsidRDefault="0028450D" w:rsidP="0028450D">
      <w:r>
        <w:t xml:space="preserve"> </w:t>
      </w:r>
    </w:p>
    <w:p w14:paraId="5F0F99E6" w14:textId="76F39874" w:rsidR="0028450D" w:rsidRPr="000B1928" w:rsidRDefault="0028450D" w:rsidP="000B1928">
      <w:pPr>
        <w:spacing w:after="160" w:line="259" w:lineRule="auto"/>
        <w:rPr>
          <w:b/>
          <w:bCs/>
        </w:rPr>
      </w:pPr>
      <w:r>
        <w:br w:type="page"/>
      </w:r>
    </w:p>
    <w:p w14:paraId="748FFE85" w14:textId="285615E4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532418B8" w14:textId="77777777" w:rsidR="0028450D" w:rsidRDefault="0028450D" w:rsidP="0028450D">
      <w:pPr>
        <w:jc w:val="center"/>
      </w:pPr>
    </w:p>
    <w:p w14:paraId="2AD533F8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503784DD" w14:textId="49CA113B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1</w:t>
      </w:r>
    </w:p>
    <w:p w14:paraId="7CF0EEF8" w14:textId="7D5F3D19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85639D">
        <w:t xml:space="preserve"> BKPSDM</w:t>
      </w:r>
    </w:p>
    <w:p w14:paraId="420C9462" w14:textId="0E79CEFA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85639D">
        <w:t>Komputer</w:t>
      </w:r>
      <w:proofErr w:type="spellEnd"/>
      <w:r w:rsidR="0085639D">
        <w:t xml:space="preserve"> dan </w:t>
      </w:r>
      <w:proofErr w:type="spellStart"/>
      <w:r w:rsidR="0085639D">
        <w:t>Informatika</w:t>
      </w:r>
      <w:proofErr w:type="spellEnd"/>
    </w:p>
    <w:p w14:paraId="77A549D7" w14:textId="7A53ED3D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85639D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42449CCD" w14:textId="77777777" w:rsidR="0085639D" w:rsidRDefault="0085639D" w:rsidP="0085639D">
      <w:pPr>
        <w:ind w:firstLine="426"/>
      </w:pPr>
    </w:p>
    <w:p w14:paraId="0427BA4D" w14:textId="77777777" w:rsidR="0085639D" w:rsidRPr="00CC71C9" w:rsidRDefault="0085639D" w:rsidP="0085639D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85639D" w14:paraId="6FD53125" w14:textId="77777777" w:rsidTr="00841B22">
        <w:tc>
          <w:tcPr>
            <w:tcW w:w="2539" w:type="pct"/>
          </w:tcPr>
          <w:p w14:paraId="0322C064" w14:textId="77777777" w:rsidR="0085639D" w:rsidRPr="00F31ABE" w:rsidRDefault="0085639D" w:rsidP="00841B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673B7A71" w14:textId="77777777" w:rsidR="0085639D" w:rsidRPr="00F31ABE" w:rsidRDefault="0085639D" w:rsidP="00841B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85639D" w14:paraId="6E44AA73" w14:textId="77777777" w:rsidTr="00841B22">
        <w:tc>
          <w:tcPr>
            <w:tcW w:w="2539" w:type="pct"/>
          </w:tcPr>
          <w:p w14:paraId="60CB3F17" w14:textId="0A97695D" w:rsidR="0085639D" w:rsidRDefault="0085639D" w:rsidP="00841B22">
            <w:pPr>
              <w:jc w:val="center"/>
            </w:pPr>
            <w:r>
              <w:t>SENIN</w:t>
            </w:r>
            <w:r w:rsidR="00D25D55">
              <w:t>/</w:t>
            </w:r>
            <w:r w:rsidR="001E4980">
              <w:t>28</w:t>
            </w:r>
            <w:r w:rsidR="00D25D55">
              <w:t>-10-2024</w:t>
            </w:r>
          </w:p>
        </w:tc>
        <w:tc>
          <w:tcPr>
            <w:tcW w:w="2461" w:type="pct"/>
          </w:tcPr>
          <w:p w14:paraId="70404FDC" w14:textId="77777777" w:rsidR="0085639D" w:rsidRDefault="0085639D" w:rsidP="00841B22">
            <w:proofErr w:type="spellStart"/>
            <w:r>
              <w:t>Adaptasi</w:t>
            </w:r>
            <w:proofErr w:type="spellEnd"/>
          </w:p>
        </w:tc>
      </w:tr>
      <w:tr w:rsidR="0085639D" w14:paraId="6D76750D" w14:textId="77777777" w:rsidTr="00841B22">
        <w:tc>
          <w:tcPr>
            <w:tcW w:w="2539" w:type="pct"/>
          </w:tcPr>
          <w:p w14:paraId="5B4BDD9C" w14:textId="58D960DA" w:rsidR="0085639D" w:rsidRDefault="0085639D" w:rsidP="00841B22">
            <w:pPr>
              <w:jc w:val="center"/>
            </w:pPr>
            <w:r>
              <w:t>SELASA</w:t>
            </w:r>
            <w:r w:rsidR="00D25D55">
              <w:t>/</w:t>
            </w:r>
            <w:r w:rsidR="001E4980">
              <w:t>29</w:t>
            </w:r>
            <w:r w:rsidR="00D25D55">
              <w:t>-10-2024</w:t>
            </w:r>
          </w:p>
        </w:tc>
        <w:tc>
          <w:tcPr>
            <w:tcW w:w="2461" w:type="pct"/>
          </w:tcPr>
          <w:p w14:paraId="08818FCE" w14:textId="77777777" w:rsidR="0085639D" w:rsidRDefault="0085639D" w:rsidP="00841B22">
            <w:proofErr w:type="spellStart"/>
            <w:r>
              <w:t>Adaptasi</w:t>
            </w:r>
            <w:proofErr w:type="spellEnd"/>
          </w:p>
        </w:tc>
      </w:tr>
      <w:tr w:rsidR="0085639D" w14:paraId="66E73A1B" w14:textId="77777777" w:rsidTr="00841B22">
        <w:tc>
          <w:tcPr>
            <w:tcW w:w="2539" w:type="pct"/>
          </w:tcPr>
          <w:p w14:paraId="74755BCC" w14:textId="62486A32" w:rsidR="0085639D" w:rsidRDefault="0085639D" w:rsidP="00841B22">
            <w:pPr>
              <w:jc w:val="center"/>
            </w:pPr>
            <w:r>
              <w:t>RABU</w:t>
            </w:r>
            <w:r w:rsidR="001E4980">
              <w:t>/30-10-2024</w:t>
            </w:r>
          </w:p>
        </w:tc>
        <w:tc>
          <w:tcPr>
            <w:tcW w:w="2461" w:type="pct"/>
          </w:tcPr>
          <w:p w14:paraId="554F867D" w14:textId="77777777" w:rsidR="0085639D" w:rsidRDefault="0085639D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  <w:tr w:rsidR="0085639D" w14:paraId="609D531C" w14:textId="77777777" w:rsidTr="00841B22">
        <w:tc>
          <w:tcPr>
            <w:tcW w:w="2539" w:type="pct"/>
          </w:tcPr>
          <w:p w14:paraId="4FAD0FB3" w14:textId="6DA68CEB" w:rsidR="0085639D" w:rsidRDefault="0085639D" w:rsidP="00841B22">
            <w:pPr>
              <w:jc w:val="center"/>
            </w:pPr>
            <w:r>
              <w:t>KAMIS</w:t>
            </w:r>
            <w:r w:rsidR="001E4980">
              <w:t>/31-10-2024</w:t>
            </w:r>
          </w:p>
        </w:tc>
        <w:tc>
          <w:tcPr>
            <w:tcW w:w="2461" w:type="pct"/>
          </w:tcPr>
          <w:p w14:paraId="3D402377" w14:textId="77777777" w:rsidR="0085639D" w:rsidRDefault="0085639D" w:rsidP="00841B22">
            <w:proofErr w:type="spellStart"/>
            <w:r>
              <w:t>Adaptasi</w:t>
            </w:r>
            <w:proofErr w:type="spellEnd"/>
          </w:p>
        </w:tc>
      </w:tr>
      <w:tr w:rsidR="0085639D" w14:paraId="676906A6" w14:textId="77777777" w:rsidTr="00841B22">
        <w:tc>
          <w:tcPr>
            <w:tcW w:w="2539" w:type="pct"/>
          </w:tcPr>
          <w:p w14:paraId="0E8A52EF" w14:textId="08C8B270" w:rsidR="0085639D" w:rsidRDefault="0085639D" w:rsidP="00841B22">
            <w:pPr>
              <w:jc w:val="center"/>
            </w:pPr>
            <w:r>
              <w:t>JUMAT</w:t>
            </w:r>
            <w:r w:rsidR="001E4980">
              <w:t>/01-11-2024</w:t>
            </w:r>
          </w:p>
        </w:tc>
        <w:tc>
          <w:tcPr>
            <w:tcW w:w="2461" w:type="pct"/>
          </w:tcPr>
          <w:p w14:paraId="6B9C54AB" w14:textId="77777777" w:rsidR="0085639D" w:rsidRDefault="0085639D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</w:tbl>
    <w:p w14:paraId="0714FD52" w14:textId="58B2110A" w:rsidR="0028450D" w:rsidRDefault="0028450D" w:rsidP="0028450D"/>
    <w:p w14:paraId="4B46EECE" w14:textId="77777777" w:rsidR="0028450D" w:rsidRPr="00216507" w:rsidRDefault="0028450D" w:rsidP="0028450D">
      <w:r>
        <w:t xml:space="preserve"> </w:t>
      </w:r>
    </w:p>
    <w:p w14:paraId="7B4441A1" w14:textId="77777777" w:rsidR="0028450D" w:rsidRDefault="0028450D" w:rsidP="0028450D"/>
    <w:p w14:paraId="0496B3CE" w14:textId="77777777" w:rsidR="0028450D" w:rsidRPr="00216507" w:rsidRDefault="0028450D" w:rsidP="0028450D">
      <w:r>
        <w:t xml:space="preserve"> </w:t>
      </w:r>
    </w:p>
    <w:p w14:paraId="59FE7026" w14:textId="7A2C8AE8" w:rsidR="0028450D" w:rsidRPr="000B1928" w:rsidRDefault="0028450D" w:rsidP="000B1928">
      <w:pPr>
        <w:spacing w:after="160" w:line="259" w:lineRule="auto"/>
        <w:rPr>
          <w:b/>
          <w:bCs/>
        </w:rPr>
      </w:pPr>
      <w:r>
        <w:br w:type="page"/>
      </w:r>
    </w:p>
    <w:p w14:paraId="11214730" w14:textId="55E27138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44B4A6B2" w14:textId="77777777" w:rsidR="0028450D" w:rsidRDefault="0028450D" w:rsidP="0028450D">
      <w:pPr>
        <w:jc w:val="center"/>
      </w:pPr>
    </w:p>
    <w:p w14:paraId="616BE596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03538D0E" w14:textId="1EB83624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2</w:t>
      </w:r>
    </w:p>
    <w:p w14:paraId="3756F23B" w14:textId="2BDBF25C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85639D">
        <w:t xml:space="preserve"> BKPSDM</w:t>
      </w:r>
    </w:p>
    <w:p w14:paraId="1D97985B" w14:textId="2E7DF9DB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A26AFD">
        <w:t>komputer</w:t>
      </w:r>
      <w:proofErr w:type="spellEnd"/>
      <w:r w:rsidR="0085639D">
        <w:t xml:space="preserve"> dan </w:t>
      </w:r>
      <w:proofErr w:type="spellStart"/>
      <w:r w:rsidR="0085639D">
        <w:t>Informatika</w:t>
      </w:r>
      <w:proofErr w:type="spellEnd"/>
    </w:p>
    <w:p w14:paraId="5BBC9A26" w14:textId="0E8A3F7C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85639D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4167CFA0" w14:textId="77777777" w:rsidR="0085639D" w:rsidRDefault="0085639D" w:rsidP="0085639D">
      <w:pPr>
        <w:ind w:firstLine="426"/>
      </w:pPr>
    </w:p>
    <w:p w14:paraId="5BCEFF35" w14:textId="77777777" w:rsidR="0085639D" w:rsidRPr="00CC71C9" w:rsidRDefault="0085639D" w:rsidP="0085639D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85639D" w14:paraId="27177F05" w14:textId="77777777" w:rsidTr="00841B22">
        <w:tc>
          <w:tcPr>
            <w:tcW w:w="2539" w:type="pct"/>
          </w:tcPr>
          <w:p w14:paraId="2F217151" w14:textId="77777777" w:rsidR="0085639D" w:rsidRPr="00F31ABE" w:rsidRDefault="0085639D" w:rsidP="00841B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3104FAD5" w14:textId="77777777" w:rsidR="0085639D" w:rsidRPr="00F31ABE" w:rsidRDefault="0085639D" w:rsidP="00841B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85639D" w14:paraId="21A5BE34" w14:textId="77777777" w:rsidTr="00841B22">
        <w:tc>
          <w:tcPr>
            <w:tcW w:w="2539" w:type="pct"/>
          </w:tcPr>
          <w:p w14:paraId="4B709ACA" w14:textId="3473E7D4" w:rsidR="0085639D" w:rsidRDefault="0085639D" w:rsidP="00841B22">
            <w:pPr>
              <w:jc w:val="center"/>
            </w:pPr>
            <w:r>
              <w:t>SENIN</w:t>
            </w:r>
            <w:r w:rsidR="001E4980">
              <w:t>/04-11-2024</w:t>
            </w:r>
          </w:p>
        </w:tc>
        <w:tc>
          <w:tcPr>
            <w:tcW w:w="2461" w:type="pct"/>
          </w:tcPr>
          <w:p w14:paraId="39EF0529" w14:textId="77777777" w:rsidR="0085639D" w:rsidRDefault="0085639D" w:rsidP="00841B22">
            <w:proofErr w:type="spellStart"/>
            <w:r>
              <w:t>Adaptasi</w:t>
            </w:r>
            <w:proofErr w:type="spellEnd"/>
          </w:p>
        </w:tc>
      </w:tr>
      <w:tr w:rsidR="0085639D" w14:paraId="0CE7DAE7" w14:textId="77777777" w:rsidTr="00841B22">
        <w:tc>
          <w:tcPr>
            <w:tcW w:w="2539" w:type="pct"/>
          </w:tcPr>
          <w:p w14:paraId="6E7E8F3A" w14:textId="2FFE4F4A" w:rsidR="0085639D" w:rsidRDefault="0085639D" w:rsidP="00841B22">
            <w:pPr>
              <w:jc w:val="center"/>
            </w:pPr>
            <w:r>
              <w:t>SELASA</w:t>
            </w:r>
            <w:r w:rsidR="001E4980">
              <w:t>/05-11-2024</w:t>
            </w:r>
          </w:p>
        </w:tc>
        <w:tc>
          <w:tcPr>
            <w:tcW w:w="2461" w:type="pct"/>
          </w:tcPr>
          <w:p w14:paraId="0849A912" w14:textId="77777777" w:rsidR="0085639D" w:rsidRDefault="0085639D" w:rsidP="00841B22">
            <w:proofErr w:type="spellStart"/>
            <w:r>
              <w:t>Adaptasi</w:t>
            </w:r>
            <w:proofErr w:type="spellEnd"/>
          </w:p>
        </w:tc>
      </w:tr>
      <w:tr w:rsidR="0085639D" w14:paraId="6CCDBDAA" w14:textId="77777777" w:rsidTr="00841B22">
        <w:tc>
          <w:tcPr>
            <w:tcW w:w="2539" w:type="pct"/>
          </w:tcPr>
          <w:p w14:paraId="35C58EB5" w14:textId="5D3267A4" w:rsidR="0085639D" w:rsidRDefault="0085639D" w:rsidP="00841B22">
            <w:pPr>
              <w:jc w:val="center"/>
            </w:pPr>
            <w:r>
              <w:t>RABU</w:t>
            </w:r>
            <w:r w:rsidR="001E4980">
              <w:t>/06-11-2024</w:t>
            </w:r>
          </w:p>
        </w:tc>
        <w:tc>
          <w:tcPr>
            <w:tcW w:w="2461" w:type="pct"/>
          </w:tcPr>
          <w:p w14:paraId="770097D5" w14:textId="77777777" w:rsidR="0085639D" w:rsidRDefault="0085639D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  <w:tr w:rsidR="0085639D" w14:paraId="59AF1C40" w14:textId="77777777" w:rsidTr="00841B22">
        <w:tc>
          <w:tcPr>
            <w:tcW w:w="2539" w:type="pct"/>
          </w:tcPr>
          <w:p w14:paraId="2BF20331" w14:textId="438C7B01" w:rsidR="0085639D" w:rsidRDefault="0085639D" w:rsidP="00841B22">
            <w:pPr>
              <w:jc w:val="center"/>
            </w:pPr>
            <w:r>
              <w:t>KAMIS</w:t>
            </w:r>
            <w:r w:rsidR="001E4980">
              <w:t>/07-11-2024</w:t>
            </w:r>
          </w:p>
        </w:tc>
        <w:tc>
          <w:tcPr>
            <w:tcW w:w="2461" w:type="pct"/>
          </w:tcPr>
          <w:p w14:paraId="7E713FF2" w14:textId="77777777" w:rsidR="0085639D" w:rsidRDefault="0085639D" w:rsidP="00841B22">
            <w:proofErr w:type="spellStart"/>
            <w:r>
              <w:t>Adaptasi</w:t>
            </w:r>
            <w:proofErr w:type="spellEnd"/>
          </w:p>
        </w:tc>
      </w:tr>
      <w:tr w:rsidR="0085639D" w14:paraId="1135D592" w14:textId="77777777" w:rsidTr="00841B22">
        <w:tc>
          <w:tcPr>
            <w:tcW w:w="2539" w:type="pct"/>
          </w:tcPr>
          <w:p w14:paraId="2DDBAE79" w14:textId="646D1297" w:rsidR="0085639D" w:rsidRDefault="0085639D" w:rsidP="00841B22">
            <w:pPr>
              <w:jc w:val="center"/>
            </w:pPr>
            <w:r>
              <w:t>JUMAT</w:t>
            </w:r>
            <w:r w:rsidR="001E4980">
              <w:t>/08-11-2024</w:t>
            </w:r>
          </w:p>
        </w:tc>
        <w:tc>
          <w:tcPr>
            <w:tcW w:w="2461" w:type="pct"/>
          </w:tcPr>
          <w:p w14:paraId="5FC12F06" w14:textId="77777777" w:rsidR="0085639D" w:rsidRDefault="0085639D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</w:tbl>
    <w:p w14:paraId="32055D11" w14:textId="77777777" w:rsidR="0028450D" w:rsidRPr="00216507" w:rsidRDefault="0028450D" w:rsidP="0028450D">
      <w:r>
        <w:t xml:space="preserve"> </w:t>
      </w:r>
    </w:p>
    <w:p w14:paraId="12D0279A" w14:textId="77777777" w:rsidR="0028450D" w:rsidRDefault="0028450D" w:rsidP="0028450D"/>
    <w:p w14:paraId="568BEAED" w14:textId="77777777" w:rsidR="0028450D" w:rsidRPr="00216507" w:rsidRDefault="0028450D" w:rsidP="0028450D">
      <w:r>
        <w:t xml:space="preserve"> </w:t>
      </w:r>
    </w:p>
    <w:p w14:paraId="02C2429C" w14:textId="19D9CE5C" w:rsidR="0028450D" w:rsidRPr="000B1928" w:rsidRDefault="0028450D" w:rsidP="000B1928">
      <w:pPr>
        <w:spacing w:after="160" w:line="259" w:lineRule="auto"/>
        <w:rPr>
          <w:b/>
          <w:bCs/>
        </w:rPr>
      </w:pPr>
      <w:r>
        <w:br w:type="page"/>
      </w:r>
    </w:p>
    <w:p w14:paraId="7182036E" w14:textId="07649727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23CA8BF9" w14:textId="77777777" w:rsidR="0028450D" w:rsidRDefault="0028450D" w:rsidP="0028450D">
      <w:pPr>
        <w:jc w:val="center"/>
      </w:pPr>
    </w:p>
    <w:p w14:paraId="2C68A759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45E8DDA5" w14:textId="0CB06A20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3</w:t>
      </w:r>
    </w:p>
    <w:p w14:paraId="118BD464" w14:textId="4446180F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5D2180">
        <w:t xml:space="preserve"> BKPSDM</w:t>
      </w:r>
    </w:p>
    <w:p w14:paraId="3C5FC4D0" w14:textId="03677BB2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5D2180">
        <w:t>Komputer</w:t>
      </w:r>
      <w:proofErr w:type="spellEnd"/>
      <w:r w:rsidR="005D2180">
        <w:t xml:space="preserve"> dan </w:t>
      </w:r>
      <w:proofErr w:type="spellStart"/>
      <w:r w:rsidR="005D2180">
        <w:t>Informatika</w:t>
      </w:r>
      <w:proofErr w:type="spellEnd"/>
    </w:p>
    <w:p w14:paraId="410E3A27" w14:textId="1986CAF7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5D2180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56EE21A8" w14:textId="77777777" w:rsidR="005D2180" w:rsidRDefault="005D2180" w:rsidP="005D2180">
      <w:pPr>
        <w:ind w:firstLine="426"/>
      </w:pPr>
    </w:p>
    <w:p w14:paraId="4B56F243" w14:textId="77777777" w:rsidR="005D2180" w:rsidRPr="00CC71C9" w:rsidRDefault="005D2180" w:rsidP="005D2180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5D2180" w14:paraId="5C1D71D0" w14:textId="77777777" w:rsidTr="00841B22">
        <w:tc>
          <w:tcPr>
            <w:tcW w:w="2539" w:type="pct"/>
          </w:tcPr>
          <w:p w14:paraId="6198C6C2" w14:textId="77777777" w:rsidR="005D2180" w:rsidRPr="00F31ABE" w:rsidRDefault="005D2180" w:rsidP="00841B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3D0DF930" w14:textId="77777777" w:rsidR="005D2180" w:rsidRPr="00F31ABE" w:rsidRDefault="005D2180" w:rsidP="00841B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5D2180" w14:paraId="40F4BDDA" w14:textId="77777777" w:rsidTr="00841B22">
        <w:tc>
          <w:tcPr>
            <w:tcW w:w="2539" w:type="pct"/>
          </w:tcPr>
          <w:p w14:paraId="70A42E6C" w14:textId="40B51525" w:rsidR="005D2180" w:rsidRDefault="005D2180" w:rsidP="00841B22">
            <w:pPr>
              <w:jc w:val="center"/>
            </w:pPr>
            <w:r>
              <w:t>SENIN</w:t>
            </w:r>
            <w:r w:rsidR="001E4980">
              <w:t>/</w:t>
            </w:r>
            <w:r w:rsidR="00B531AA">
              <w:t>11</w:t>
            </w:r>
            <w:r w:rsidR="001E4980">
              <w:t>-11-2024</w:t>
            </w:r>
          </w:p>
        </w:tc>
        <w:tc>
          <w:tcPr>
            <w:tcW w:w="2461" w:type="pct"/>
          </w:tcPr>
          <w:p w14:paraId="6595DAB8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112C615F" w14:textId="77777777" w:rsidTr="00841B22">
        <w:tc>
          <w:tcPr>
            <w:tcW w:w="2539" w:type="pct"/>
          </w:tcPr>
          <w:p w14:paraId="08243B73" w14:textId="29814EE1" w:rsidR="005D2180" w:rsidRDefault="005D2180" w:rsidP="00841B22">
            <w:pPr>
              <w:jc w:val="center"/>
            </w:pPr>
            <w:r>
              <w:t>SELASA</w:t>
            </w:r>
            <w:r w:rsidR="001E4980">
              <w:t>/</w:t>
            </w:r>
            <w:r w:rsidR="00B531AA">
              <w:t>12</w:t>
            </w:r>
            <w:r w:rsidR="001E4980">
              <w:t>-11-2024</w:t>
            </w:r>
          </w:p>
        </w:tc>
        <w:tc>
          <w:tcPr>
            <w:tcW w:w="2461" w:type="pct"/>
          </w:tcPr>
          <w:p w14:paraId="710969CA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2B47F7BE" w14:textId="77777777" w:rsidTr="00841B22">
        <w:tc>
          <w:tcPr>
            <w:tcW w:w="2539" w:type="pct"/>
          </w:tcPr>
          <w:p w14:paraId="6EA03E12" w14:textId="704E1BC6" w:rsidR="005D2180" w:rsidRDefault="005D2180" w:rsidP="00841B22">
            <w:pPr>
              <w:jc w:val="center"/>
            </w:pPr>
            <w:r>
              <w:t>RABU</w:t>
            </w:r>
            <w:r w:rsidR="001E4980">
              <w:t>/</w:t>
            </w:r>
            <w:r w:rsidR="00B531AA">
              <w:t>13</w:t>
            </w:r>
            <w:r w:rsidR="001E4980">
              <w:t>-11-2024</w:t>
            </w:r>
          </w:p>
        </w:tc>
        <w:tc>
          <w:tcPr>
            <w:tcW w:w="2461" w:type="pct"/>
          </w:tcPr>
          <w:p w14:paraId="147A1A19" w14:textId="77777777" w:rsidR="005D2180" w:rsidRDefault="005D2180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  <w:tr w:rsidR="005D2180" w14:paraId="3B519E4E" w14:textId="77777777" w:rsidTr="00841B22">
        <w:tc>
          <w:tcPr>
            <w:tcW w:w="2539" w:type="pct"/>
          </w:tcPr>
          <w:p w14:paraId="02F7F285" w14:textId="28B67E9D" w:rsidR="005D2180" w:rsidRDefault="005D2180" w:rsidP="00841B22">
            <w:pPr>
              <w:jc w:val="center"/>
            </w:pPr>
            <w:r>
              <w:t>KAMIS</w:t>
            </w:r>
            <w:r w:rsidR="001E4980">
              <w:t>/</w:t>
            </w:r>
            <w:r w:rsidR="00B531AA">
              <w:t>14</w:t>
            </w:r>
            <w:r w:rsidR="001E4980">
              <w:t>-11-2024</w:t>
            </w:r>
          </w:p>
        </w:tc>
        <w:tc>
          <w:tcPr>
            <w:tcW w:w="2461" w:type="pct"/>
          </w:tcPr>
          <w:p w14:paraId="7D1F7828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434F1813" w14:textId="77777777" w:rsidTr="00841B22">
        <w:tc>
          <w:tcPr>
            <w:tcW w:w="2539" w:type="pct"/>
          </w:tcPr>
          <w:p w14:paraId="4532E5FC" w14:textId="75C73587" w:rsidR="005D2180" w:rsidRDefault="005D2180" w:rsidP="00841B22">
            <w:pPr>
              <w:jc w:val="center"/>
            </w:pPr>
            <w:r>
              <w:t>JUMAT</w:t>
            </w:r>
            <w:r w:rsidR="001E4980">
              <w:t>/</w:t>
            </w:r>
            <w:r w:rsidR="00B531AA">
              <w:t>15</w:t>
            </w:r>
            <w:r w:rsidR="001E4980">
              <w:t>-11-2024</w:t>
            </w:r>
          </w:p>
        </w:tc>
        <w:tc>
          <w:tcPr>
            <w:tcW w:w="2461" w:type="pct"/>
          </w:tcPr>
          <w:p w14:paraId="4CADD19B" w14:textId="77777777" w:rsidR="005D2180" w:rsidRDefault="005D2180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</w:tbl>
    <w:p w14:paraId="7BE1612F" w14:textId="77777777" w:rsidR="0028450D" w:rsidRPr="00216507" w:rsidRDefault="0028450D" w:rsidP="0028450D">
      <w:r>
        <w:t xml:space="preserve"> </w:t>
      </w:r>
    </w:p>
    <w:p w14:paraId="105A4761" w14:textId="77777777" w:rsidR="0028450D" w:rsidRDefault="0028450D" w:rsidP="0028450D"/>
    <w:p w14:paraId="72711F17" w14:textId="77777777" w:rsidR="0028450D" w:rsidRPr="00216507" w:rsidRDefault="0028450D" w:rsidP="0028450D">
      <w:r>
        <w:t xml:space="preserve"> </w:t>
      </w:r>
    </w:p>
    <w:p w14:paraId="5D9FC498" w14:textId="0B02D956" w:rsidR="0028450D" w:rsidRPr="00F6671D" w:rsidRDefault="0028450D" w:rsidP="00F6671D">
      <w:pPr>
        <w:spacing w:after="160" w:line="259" w:lineRule="auto"/>
        <w:rPr>
          <w:b/>
          <w:bCs/>
        </w:rPr>
      </w:pPr>
      <w:r>
        <w:br w:type="page"/>
      </w:r>
    </w:p>
    <w:p w14:paraId="5545D941" w14:textId="699DF4C5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73AC6AE0" w14:textId="77777777" w:rsidR="0028450D" w:rsidRDefault="0028450D" w:rsidP="0028450D">
      <w:pPr>
        <w:jc w:val="center"/>
      </w:pPr>
    </w:p>
    <w:p w14:paraId="388D1287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170CA853" w14:textId="56E81323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4</w:t>
      </w:r>
    </w:p>
    <w:p w14:paraId="5BA2457A" w14:textId="709D6EF5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5D2180">
        <w:t xml:space="preserve"> BKPSDM</w:t>
      </w:r>
    </w:p>
    <w:p w14:paraId="7B50448A" w14:textId="30808F7C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5D2180">
        <w:t>Komputer</w:t>
      </w:r>
      <w:proofErr w:type="spellEnd"/>
      <w:r w:rsidR="005D2180">
        <w:t xml:space="preserve"> dan </w:t>
      </w:r>
      <w:proofErr w:type="spellStart"/>
      <w:r>
        <w:t>Informatika</w:t>
      </w:r>
      <w:proofErr w:type="spellEnd"/>
    </w:p>
    <w:p w14:paraId="51625F90" w14:textId="20AC7EC8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5D2180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320498D2" w14:textId="77777777" w:rsidR="005D2180" w:rsidRDefault="005D2180" w:rsidP="005D2180">
      <w:pPr>
        <w:ind w:firstLine="426"/>
      </w:pPr>
    </w:p>
    <w:p w14:paraId="1E2B3CAF" w14:textId="77777777" w:rsidR="005D2180" w:rsidRPr="00CC71C9" w:rsidRDefault="005D2180" w:rsidP="005D2180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5D2180" w14:paraId="73399B1B" w14:textId="77777777" w:rsidTr="00841B22">
        <w:tc>
          <w:tcPr>
            <w:tcW w:w="2539" w:type="pct"/>
          </w:tcPr>
          <w:p w14:paraId="7BC3BD3E" w14:textId="77777777" w:rsidR="005D2180" w:rsidRPr="00F31ABE" w:rsidRDefault="005D2180" w:rsidP="00841B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1F3FF228" w14:textId="77777777" w:rsidR="005D2180" w:rsidRPr="00F31ABE" w:rsidRDefault="005D2180" w:rsidP="00841B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5D2180" w14:paraId="1E46D4F3" w14:textId="77777777" w:rsidTr="00841B22">
        <w:tc>
          <w:tcPr>
            <w:tcW w:w="2539" w:type="pct"/>
          </w:tcPr>
          <w:p w14:paraId="04004BF4" w14:textId="6341A1EB" w:rsidR="005D2180" w:rsidRDefault="005D2180" w:rsidP="00841B22">
            <w:pPr>
              <w:jc w:val="center"/>
            </w:pPr>
            <w:r>
              <w:t>SENIN</w:t>
            </w:r>
            <w:r w:rsidR="00B531AA">
              <w:t>/18-11-2024</w:t>
            </w:r>
          </w:p>
        </w:tc>
        <w:tc>
          <w:tcPr>
            <w:tcW w:w="2461" w:type="pct"/>
          </w:tcPr>
          <w:p w14:paraId="1A6E8DE9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28879154" w14:textId="77777777" w:rsidTr="00841B22">
        <w:tc>
          <w:tcPr>
            <w:tcW w:w="2539" w:type="pct"/>
          </w:tcPr>
          <w:p w14:paraId="1E6435B0" w14:textId="7E51BE15" w:rsidR="005D2180" w:rsidRDefault="005D2180" w:rsidP="00841B22">
            <w:pPr>
              <w:jc w:val="center"/>
            </w:pPr>
            <w:r>
              <w:t>SELASA</w:t>
            </w:r>
            <w:r w:rsidR="00B531AA">
              <w:t>/19-11-2024</w:t>
            </w:r>
          </w:p>
        </w:tc>
        <w:tc>
          <w:tcPr>
            <w:tcW w:w="2461" w:type="pct"/>
          </w:tcPr>
          <w:p w14:paraId="056C5863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354875DF" w14:textId="77777777" w:rsidTr="00841B22">
        <w:tc>
          <w:tcPr>
            <w:tcW w:w="2539" w:type="pct"/>
          </w:tcPr>
          <w:p w14:paraId="73DF024D" w14:textId="715D331E" w:rsidR="005D2180" w:rsidRDefault="005D2180" w:rsidP="00841B22">
            <w:pPr>
              <w:jc w:val="center"/>
            </w:pPr>
            <w:r>
              <w:t>RABU</w:t>
            </w:r>
            <w:r w:rsidR="00B531AA">
              <w:t>/20-11-2024</w:t>
            </w:r>
          </w:p>
        </w:tc>
        <w:tc>
          <w:tcPr>
            <w:tcW w:w="2461" w:type="pct"/>
          </w:tcPr>
          <w:p w14:paraId="4D684C6B" w14:textId="77777777" w:rsidR="005D2180" w:rsidRDefault="005D2180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  <w:tr w:rsidR="005D2180" w14:paraId="766AED3A" w14:textId="77777777" w:rsidTr="00841B22">
        <w:tc>
          <w:tcPr>
            <w:tcW w:w="2539" w:type="pct"/>
          </w:tcPr>
          <w:p w14:paraId="37DEAD0D" w14:textId="3CF13BF8" w:rsidR="005D2180" w:rsidRDefault="005D2180" w:rsidP="00841B22">
            <w:pPr>
              <w:jc w:val="center"/>
            </w:pPr>
            <w:r>
              <w:t>KAMIS</w:t>
            </w:r>
            <w:r w:rsidR="00B531AA">
              <w:t>/21-11-2024</w:t>
            </w:r>
          </w:p>
        </w:tc>
        <w:tc>
          <w:tcPr>
            <w:tcW w:w="2461" w:type="pct"/>
          </w:tcPr>
          <w:p w14:paraId="74A198AC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44686985" w14:textId="77777777" w:rsidTr="00841B22">
        <w:tc>
          <w:tcPr>
            <w:tcW w:w="2539" w:type="pct"/>
          </w:tcPr>
          <w:p w14:paraId="7F1BB5E3" w14:textId="484A6D6C" w:rsidR="005D2180" w:rsidRDefault="005D2180" w:rsidP="00841B22">
            <w:pPr>
              <w:jc w:val="center"/>
            </w:pPr>
            <w:r>
              <w:t>JUMAT</w:t>
            </w:r>
            <w:r w:rsidR="00B531AA">
              <w:t>/22-11-2024</w:t>
            </w:r>
          </w:p>
        </w:tc>
        <w:tc>
          <w:tcPr>
            <w:tcW w:w="2461" w:type="pct"/>
          </w:tcPr>
          <w:p w14:paraId="651DD45A" w14:textId="77777777" w:rsidR="005D2180" w:rsidRDefault="005D2180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</w:tbl>
    <w:p w14:paraId="267B212E" w14:textId="77777777" w:rsidR="0028450D" w:rsidRPr="00216507" w:rsidRDefault="0028450D" w:rsidP="0028450D">
      <w:r>
        <w:t xml:space="preserve"> </w:t>
      </w:r>
    </w:p>
    <w:p w14:paraId="20331669" w14:textId="07588100" w:rsidR="0028450D" w:rsidRPr="00F6671D" w:rsidRDefault="0028450D" w:rsidP="00F6671D">
      <w:pPr>
        <w:spacing w:after="160" w:line="259" w:lineRule="auto"/>
        <w:rPr>
          <w:b/>
          <w:bCs/>
        </w:rPr>
      </w:pPr>
      <w:r>
        <w:br w:type="page"/>
      </w:r>
    </w:p>
    <w:p w14:paraId="62EF74D0" w14:textId="5CE85A3E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17613205" w14:textId="77777777" w:rsidR="0028450D" w:rsidRDefault="0028450D" w:rsidP="0028450D">
      <w:pPr>
        <w:jc w:val="center"/>
      </w:pPr>
    </w:p>
    <w:p w14:paraId="06C8B739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5D29AB2B" w14:textId="45A7E9AD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5</w:t>
      </w:r>
    </w:p>
    <w:p w14:paraId="229889EF" w14:textId="124E1C64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5D2180">
        <w:t xml:space="preserve"> BKPSDM</w:t>
      </w:r>
    </w:p>
    <w:p w14:paraId="50F04C39" w14:textId="6A7AC3DE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5D2180">
        <w:t>Komputer</w:t>
      </w:r>
      <w:proofErr w:type="spellEnd"/>
      <w:r w:rsidR="005D2180">
        <w:t xml:space="preserve"> dan </w:t>
      </w:r>
      <w:proofErr w:type="spellStart"/>
      <w:r>
        <w:t>Informatika</w:t>
      </w:r>
      <w:proofErr w:type="spellEnd"/>
    </w:p>
    <w:p w14:paraId="2DA8FB9A" w14:textId="557A86E3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5D2180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613F46C4" w14:textId="77777777" w:rsidR="005D2180" w:rsidRDefault="005D2180" w:rsidP="005D2180">
      <w:pPr>
        <w:ind w:firstLine="426"/>
      </w:pPr>
    </w:p>
    <w:p w14:paraId="09ACFD5F" w14:textId="77777777" w:rsidR="005D2180" w:rsidRPr="00CC71C9" w:rsidRDefault="005D2180" w:rsidP="005D2180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5D2180" w14:paraId="1C5E99CF" w14:textId="77777777" w:rsidTr="00841B22">
        <w:tc>
          <w:tcPr>
            <w:tcW w:w="2539" w:type="pct"/>
          </w:tcPr>
          <w:p w14:paraId="4C80C907" w14:textId="77777777" w:rsidR="005D2180" w:rsidRPr="00F31ABE" w:rsidRDefault="005D2180" w:rsidP="00841B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03ACEF22" w14:textId="77777777" w:rsidR="005D2180" w:rsidRPr="00F31ABE" w:rsidRDefault="005D2180" w:rsidP="00841B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5D2180" w14:paraId="4BDEF84E" w14:textId="77777777" w:rsidTr="00841B22">
        <w:tc>
          <w:tcPr>
            <w:tcW w:w="2539" w:type="pct"/>
          </w:tcPr>
          <w:p w14:paraId="743F6559" w14:textId="74232185" w:rsidR="005D2180" w:rsidRDefault="005D2180" w:rsidP="00841B22">
            <w:pPr>
              <w:jc w:val="center"/>
            </w:pPr>
            <w:r>
              <w:t>SENIN</w:t>
            </w:r>
            <w:r w:rsidR="00B531AA">
              <w:t>/25-11-2024</w:t>
            </w:r>
          </w:p>
        </w:tc>
        <w:tc>
          <w:tcPr>
            <w:tcW w:w="2461" w:type="pct"/>
          </w:tcPr>
          <w:p w14:paraId="3F200EA7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166B2102" w14:textId="77777777" w:rsidTr="00841B22">
        <w:tc>
          <w:tcPr>
            <w:tcW w:w="2539" w:type="pct"/>
          </w:tcPr>
          <w:p w14:paraId="43E8A7CB" w14:textId="220E76EB" w:rsidR="005D2180" w:rsidRDefault="005D2180" w:rsidP="00841B22">
            <w:pPr>
              <w:jc w:val="center"/>
            </w:pPr>
            <w:r>
              <w:t>SELASA</w:t>
            </w:r>
            <w:r w:rsidR="00B531AA">
              <w:t>/26-11-2024</w:t>
            </w:r>
          </w:p>
        </w:tc>
        <w:tc>
          <w:tcPr>
            <w:tcW w:w="2461" w:type="pct"/>
          </w:tcPr>
          <w:p w14:paraId="4F7A0052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705EBEA5" w14:textId="77777777" w:rsidTr="00841B22">
        <w:tc>
          <w:tcPr>
            <w:tcW w:w="2539" w:type="pct"/>
          </w:tcPr>
          <w:p w14:paraId="26DE0DB0" w14:textId="7D585863" w:rsidR="005D2180" w:rsidRDefault="005D2180" w:rsidP="00841B22">
            <w:pPr>
              <w:jc w:val="center"/>
            </w:pPr>
            <w:r>
              <w:t>RABU</w:t>
            </w:r>
            <w:r w:rsidR="00B531AA">
              <w:t>/27-11-2024</w:t>
            </w:r>
          </w:p>
        </w:tc>
        <w:tc>
          <w:tcPr>
            <w:tcW w:w="2461" w:type="pct"/>
          </w:tcPr>
          <w:p w14:paraId="2FBFE91D" w14:textId="77777777" w:rsidR="005D2180" w:rsidRDefault="005D2180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  <w:tr w:rsidR="005D2180" w14:paraId="640B0DA3" w14:textId="77777777" w:rsidTr="00841B22">
        <w:tc>
          <w:tcPr>
            <w:tcW w:w="2539" w:type="pct"/>
          </w:tcPr>
          <w:p w14:paraId="7DC4BA39" w14:textId="430520B8" w:rsidR="005D2180" w:rsidRPr="00B531AA" w:rsidRDefault="005D2180" w:rsidP="00841B22">
            <w:pPr>
              <w:jc w:val="center"/>
            </w:pPr>
            <w:r>
              <w:t>KAMIS</w:t>
            </w:r>
            <w:r w:rsidR="00B531AA">
              <w:t>/28-11-2024</w:t>
            </w:r>
          </w:p>
        </w:tc>
        <w:tc>
          <w:tcPr>
            <w:tcW w:w="2461" w:type="pct"/>
          </w:tcPr>
          <w:p w14:paraId="7F290754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61C717BE" w14:textId="77777777" w:rsidTr="00841B22">
        <w:tc>
          <w:tcPr>
            <w:tcW w:w="2539" w:type="pct"/>
          </w:tcPr>
          <w:p w14:paraId="17170441" w14:textId="2146AD53" w:rsidR="005D2180" w:rsidRDefault="005D2180" w:rsidP="00841B22">
            <w:pPr>
              <w:jc w:val="center"/>
            </w:pPr>
            <w:r>
              <w:t>JUMAT</w:t>
            </w:r>
            <w:r w:rsidR="00B531AA">
              <w:t>/29-11-2024</w:t>
            </w:r>
          </w:p>
        </w:tc>
        <w:tc>
          <w:tcPr>
            <w:tcW w:w="2461" w:type="pct"/>
          </w:tcPr>
          <w:p w14:paraId="690AE383" w14:textId="77777777" w:rsidR="005D2180" w:rsidRDefault="005D2180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</w:tbl>
    <w:p w14:paraId="3F714D61" w14:textId="77777777" w:rsidR="0028450D" w:rsidRPr="00216507" w:rsidRDefault="0028450D" w:rsidP="0028450D">
      <w:r>
        <w:t xml:space="preserve"> </w:t>
      </w:r>
    </w:p>
    <w:p w14:paraId="6E5233A0" w14:textId="69599EC9" w:rsidR="0028450D" w:rsidRPr="00F6671D" w:rsidRDefault="0028450D" w:rsidP="00F6671D">
      <w:pPr>
        <w:spacing w:after="160" w:line="259" w:lineRule="auto"/>
        <w:rPr>
          <w:b/>
          <w:bCs/>
        </w:rPr>
      </w:pPr>
      <w:r>
        <w:br w:type="page"/>
      </w:r>
    </w:p>
    <w:p w14:paraId="629364DA" w14:textId="5DE00525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4B90F668" w14:textId="77777777" w:rsidR="0028450D" w:rsidRDefault="0028450D" w:rsidP="0028450D">
      <w:pPr>
        <w:jc w:val="center"/>
      </w:pPr>
    </w:p>
    <w:p w14:paraId="1349CD40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1153BF15" w14:textId="1355A136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</w:t>
      </w:r>
      <w:r w:rsidR="005D2180">
        <w:t>6</w:t>
      </w:r>
    </w:p>
    <w:p w14:paraId="54D65042" w14:textId="7DEC62BD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5D2180">
        <w:t xml:space="preserve"> BKPSDM</w:t>
      </w:r>
    </w:p>
    <w:p w14:paraId="3CD1E6B1" w14:textId="488F3041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5D2180">
        <w:t>Komputer</w:t>
      </w:r>
      <w:proofErr w:type="spellEnd"/>
      <w:r w:rsidR="005D2180">
        <w:t xml:space="preserve"> dan </w:t>
      </w:r>
      <w:proofErr w:type="spellStart"/>
      <w:r>
        <w:t>Informatika</w:t>
      </w:r>
      <w:proofErr w:type="spellEnd"/>
    </w:p>
    <w:p w14:paraId="5B8BF1A9" w14:textId="7F115D07" w:rsidR="0028450D" w:rsidRDefault="00566E8B" w:rsidP="0028450D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5D2180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0DEFE6E4" w14:textId="77777777" w:rsidR="005D2180" w:rsidRDefault="005D2180" w:rsidP="005D2180">
      <w:pPr>
        <w:ind w:firstLine="426"/>
      </w:pPr>
    </w:p>
    <w:p w14:paraId="1B13FD4A" w14:textId="77777777" w:rsidR="005D2180" w:rsidRPr="00CC71C9" w:rsidRDefault="005D2180" w:rsidP="005D2180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5D2180" w14:paraId="62BDF4BB" w14:textId="77777777" w:rsidTr="00841B22">
        <w:tc>
          <w:tcPr>
            <w:tcW w:w="2539" w:type="pct"/>
          </w:tcPr>
          <w:p w14:paraId="68E8D274" w14:textId="77777777" w:rsidR="005D2180" w:rsidRPr="00F31ABE" w:rsidRDefault="005D2180" w:rsidP="00841B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46DE8C6C" w14:textId="77777777" w:rsidR="005D2180" w:rsidRPr="00F31ABE" w:rsidRDefault="005D2180" w:rsidP="00841B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5D2180" w14:paraId="02D0075A" w14:textId="77777777" w:rsidTr="00841B22">
        <w:tc>
          <w:tcPr>
            <w:tcW w:w="2539" w:type="pct"/>
          </w:tcPr>
          <w:p w14:paraId="2C62A08C" w14:textId="1CF167F6" w:rsidR="005D2180" w:rsidRDefault="005D2180" w:rsidP="00841B22">
            <w:pPr>
              <w:jc w:val="center"/>
            </w:pPr>
            <w:r>
              <w:t>SENIN</w:t>
            </w:r>
            <w:r w:rsidR="00B531AA">
              <w:t>/02-12-2024</w:t>
            </w:r>
          </w:p>
        </w:tc>
        <w:tc>
          <w:tcPr>
            <w:tcW w:w="2461" w:type="pct"/>
          </w:tcPr>
          <w:p w14:paraId="5EB5E2F0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3D4DCE62" w14:textId="77777777" w:rsidTr="00841B22">
        <w:tc>
          <w:tcPr>
            <w:tcW w:w="2539" w:type="pct"/>
          </w:tcPr>
          <w:p w14:paraId="01B6CC55" w14:textId="6CC6FF16" w:rsidR="005D2180" w:rsidRDefault="005D2180" w:rsidP="00841B22">
            <w:pPr>
              <w:jc w:val="center"/>
            </w:pPr>
            <w:r>
              <w:t>SELASA</w:t>
            </w:r>
            <w:r w:rsidR="00B531AA">
              <w:t>/03-12-2024</w:t>
            </w:r>
          </w:p>
        </w:tc>
        <w:tc>
          <w:tcPr>
            <w:tcW w:w="2461" w:type="pct"/>
          </w:tcPr>
          <w:p w14:paraId="5CC99B0B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43FF9BC5" w14:textId="77777777" w:rsidTr="00841B22">
        <w:tc>
          <w:tcPr>
            <w:tcW w:w="2539" w:type="pct"/>
          </w:tcPr>
          <w:p w14:paraId="6CF34C2E" w14:textId="6C705E03" w:rsidR="005D2180" w:rsidRDefault="005D2180" w:rsidP="00841B22">
            <w:pPr>
              <w:jc w:val="center"/>
            </w:pPr>
            <w:r>
              <w:t>RABU</w:t>
            </w:r>
            <w:r w:rsidR="00B531AA">
              <w:t>/04-12-2024</w:t>
            </w:r>
          </w:p>
        </w:tc>
        <w:tc>
          <w:tcPr>
            <w:tcW w:w="2461" w:type="pct"/>
          </w:tcPr>
          <w:p w14:paraId="4CBE84F5" w14:textId="77777777" w:rsidR="005D2180" w:rsidRDefault="005D2180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  <w:tr w:rsidR="005D2180" w14:paraId="593371DD" w14:textId="77777777" w:rsidTr="00841B22">
        <w:tc>
          <w:tcPr>
            <w:tcW w:w="2539" w:type="pct"/>
          </w:tcPr>
          <w:p w14:paraId="4007BC91" w14:textId="7754015D" w:rsidR="005D2180" w:rsidRDefault="005D2180" w:rsidP="00841B22">
            <w:pPr>
              <w:jc w:val="center"/>
            </w:pPr>
            <w:r>
              <w:t>KAMIS</w:t>
            </w:r>
            <w:r w:rsidR="00B531AA">
              <w:t>/05-12-2024</w:t>
            </w:r>
          </w:p>
        </w:tc>
        <w:tc>
          <w:tcPr>
            <w:tcW w:w="2461" w:type="pct"/>
          </w:tcPr>
          <w:p w14:paraId="03D9E504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2EBC309B" w14:textId="77777777" w:rsidTr="00841B22">
        <w:tc>
          <w:tcPr>
            <w:tcW w:w="2539" w:type="pct"/>
          </w:tcPr>
          <w:p w14:paraId="25A419F5" w14:textId="6A170C81" w:rsidR="005D2180" w:rsidRDefault="005D2180" w:rsidP="00841B22">
            <w:pPr>
              <w:jc w:val="center"/>
            </w:pPr>
            <w:r>
              <w:t>JUMAT</w:t>
            </w:r>
            <w:r w:rsidR="00B531AA">
              <w:t>/06-12-2024</w:t>
            </w:r>
          </w:p>
        </w:tc>
        <w:tc>
          <w:tcPr>
            <w:tcW w:w="2461" w:type="pct"/>
          </w:tcPr>
          <w:p w14:paraId="23848A59" w14:textId="77777777" w:rsidR="005D2180" w:rsidRDefault="005D2180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</w:tbl>
    <w:p w14:paraId="6771A6E7" w14:textId="77777777" w:rsidR="0028450D" w:rsidRDefault="0028450D" w:rsidP="0028450D"/>
    <w:p w14:paraId="0E1CDEF0" w14:textId="77777777" w:rsidR="0028450D" w:rsidRPr="00216507" w:rsidRDefault="0028450D" w:rsidP="0028450D">
      <w:r>
        <w:t xml:space="preserve"> </w:t>
      </w:r>
    </w:p>
    <w:p w14:paraId="04A149B3" w14:textId="77777777" w:rsidR="0028450D" w:rsidRDefault="0028450D" w:rsidP="0028450D"/>
    <w:p w14:paraId="3A950775" w14:textId="77777777" w:rsidR="0028450D" w:rsidRPr="00216507" w:rsidRDefault="0028450D" w:rsidP="0028450D">
      <w:r>
        <w:t xml:space="preserve"> </w:t>
      </w:r>
    </w:p>
    <w:p w14:paraId="35BD7C10" w14:textId="2E2D714B" w:rsidR="0028450D" w:rsidRPr="00F6671D" w:rsidRDefault="0028450D" w:rsidP="00F6671D">
      <w:pPr>
        <w:spacing w:after="160" w:line="259" w:lineRule="auto"/>
        <w:rPr>
          <w:b/>
          <w:bCs/>
        </w:rPr>
      </w:pPr>
      <w:r>
        <w:br w:type="page"/>
      </w:r>
    </w:p>
    <w:p w14:paraId="414D522C" w14:textId="03754A80" w:rsidR="0028450D" w:rsidRDefault="0028450D" w:rsidP="0028450D">
      <w:pPr>
        <w:jc w:val="center"/>
      </w:pPr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A26AFD">
        <w:t>Praktek</w:t>
      </w:r>
      <w:proofErr w:type="spellEnd"/>
      <w:r w:rsidR="00A26AFD">
        <w:t xml:space="preserve"> </w:t>
      </w:r>
      <w:proofErr w:type="spellStart"/>
      <w:r w:rsidR="00A26AFD">
        <w:t>Kerja</w:t>
      </w:r>
      <w:proofErr w:type="spellEnd"/>
      <w:r w:rsidR="00A26AFD">
        <w:t xml:space="preserve"> </w:t>
      </w:r>
      <w:proofErr w:type="spellStart"/>
      <w:r w:rsidR="00A26AFD">
        <w:t>Industri</w:t>
      </w:r>
      <w:proofErr w:type="spellEnd"/>
      <w:r w:rsidR="00A26AFD">
        <w:t xml:space="preserve"> </w:t>
      </w:r>
      <w:r>
        <w:t>(</w:t>
      </w:r>
      <w:proofErr w:type="spellStart"/>
      <w:r>
        <w:t>Prakerin</w:t>
      </w:r>
      <w:proofErr w:type="spellEnd"/>
      <w:r>
        <w:t>)</w:t>
      </w:r>
    </w:p>
    <w:p w14:paraId="4E564317" w14:textId="77777777" w:rsidR="0028450D" w:rsidRDefault="0028450D" w:rsidP="0028450D">
      <w:pPr>
        <w:jc w:val="center"/>
      </w:pPr>
    </w:p>
    <w:p w14:paraId="5E58B2C7" w14:textId="77777777" w:rsidR="0028450D" w:rsidRDefault="0028450D" w:rsidP="0028450D">
      <w:pPr>
        <w:ind w:firstLine="426"/>
      </w:pPr>
      <w:r>
        <w:t xml:space="preserve">Nama </w:t>
      </w:r>
      <w:r>
        <w:tab/>
      </w:r>
      <w:r>
        <w:tab/>
      </w:r>
      <w:r>
        <w:tab/>
      </w:r>
      <w:r>
        <w:tab/>
        <w:t xml:space="preserve">: Ryan </w:t>
      </w:r>
      <w:proofErr w:type="spellStart"/>
      <w:r>
        <w:t>Fahlevi</w:t>
      </w:r>
      <w:proofErr w:type="spellEnd"/>
      <w:r>
        <w:t xml:space="preserve"> Jas</w:t>
      </w:r>
    </w:p>
    <w:p w14:paraId="0BCF6BF1" w14:textId="0BB35F96" w:rsidR="0028450D" w:rsidRDefault="0028450D" w:rsidP="0028450D">
      <w:pPr>
        <w:ind w:firstLine="426"/>
      </w:pP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ab/>
      </w:r>
      <w:r>
        <w:tab/>
      </w:r>
      <w:r>
        <w:tab/>
        <w:t>: 1</w:t>
      </w:r>
      <w:r w:rsidR="005D2180">
        <w:t>7</w:t>
      </w:r>
    </w:p>
    <w:p w14:paraId="2F6CA264" w14:textId="095D0B8B" w:rsidR="0028450D" w:rsidRDefault="0028450D" w:rsidP="0028450D">
      <w:pPr>
        <w:ind w:firstLine="426"/>
      </w:pPr>
      <w:r>
        <w:t xml:space="preserve">Nama </w:t>
      </w:r>
      <w:proofErr w:type="spellStart"/>
      <w:r w:rsidR="00A26AFD">
        <w:t>industri</w:t>
      </w:r>
      <w:proofErr w:type="spellEnd"/>
      <w:r>
        <w:t>/</w:t>
      </w:r>
      <w:proofErr w:type="spellStart"/>
      <w:r>
        <w:t>instansi</w:t>
      </w:r>
      <w:proofErr w:type="spellEnd"/>
      <w:r>
        <w:tab/>
      </w:r>
      <w:r>
        <w:tab/>
        <w:t>:</w:t>
      </w:r>
      <w:r w:rsidR="005D2180">
        <w:t xml:space="preserve"> BKPSDM</w:t>
      </w:r>
    </w:p>
    <w:p w14:paraId="759EA5C0" w14:textId="6BD55419" w:rsidR="0028450D" w:rsidRDefault="0028450D" w:rsidP="0028450D">
      <w:pPr>
        <w:ind w:firstLine="426"/>
      </w:pPr>
      <w:r>
        <w:t xml:space="preserve">Program </w:t>
      </w:r>
      <w:proofErr w:type="spellStart"/>
      <w:r>
        <w:t>keahlian</w:t>
      </w:r>
      <w:proofErr w:type="spellEnd"/>
      <w:r>
        <w:tab/>
      </w:r>
      <w:r>
        <w:tab/>
      </w:r>
      <w:r>
        <w:tab/>
        <w:t xml:space="preserve">: Teknik </w:t>
      </w:r>
      <w:proofErr w:type="spellStart"/>
      <w:r w:rsidR="005D2180">
        <w:t>Komputer</w:t>
      </w:r>
      <w:proofErr w:type="spellEnd"/>
      <w:r w:rsidR="005D2180">
        <w:t xml:space="preserve"> dan </w:t>
      </w:r>
      <w:proofErr w:type="spellStart"/>
      <w:r>
        <w:t>Informatika</w:t>
      </w:r>
      <w:proofErr w:type="spellEnd"/>
    </w:p>
    <w:p w14:paraId="2CECD21C" w14:textId="7C03CCD3" w:rsidR="005D2180" w:rsidRDefault="00566E8B" w:rsidP="007346E4">
      <w:pPr>
        <w:ind w:firstLine="426"/>
      </w:pPr>
      <w:proofErr w:type="spellStart"/>
      <w:r>
        <w:t>Konsentrasi</w:t>
      </w:r>
      <w:proofErr w:type="spellEnd"/>
      <w:r w:rsidR="0028450D">
        <w:t xml:space="preserve"> </w:t>
      </w:r>
      <w:proofErr w:type="spellStart"/>
      <w:r w:rsidR="0028450D">
        <w:t>keahlian</w:t>
      </w:r>
      <w:proofErr w:type="spellEnd"/>
      <w:r w:rsidR="0028450D">
        <w:tab/>
      </w:r>
      <w:r w:rsidR="0028450D">
        <w:tab/>
        <w:t xml:space="preserve">: </w:t>
      </w:r>
      <w:proofErr w:type="spellStart"/>
      <w:r w:rsidR="0028450D">
        <w:t>R</w:t>
      </w:r>
      <w:r w:rsidR="005D2180">
        <w:t>ekayasa</w:t>
      </w:r>
      <w:proofErr w:type="spellEnd"/>
      <w:r w:rsidR="0028450D">
        <w:t xml:space="preserve"> </w:t>
      </w:r>
      <w:proofErr w:type="spellStart"/>
      <w:r w:rsidR="0028450D">
        <w:t>Perangkat</w:t>
      </w:r>
      <w:proofErr w:type="spellEnd"/>
      <w:r w:rsidR="0028450D">
        <w:t xml:space="preserve"> Lunak</w:t>
      </w:r>
    </w:p>
    <w:p w14:paraId="2F494AEC" w14:textId="77777777" w:rsidR="007346E4" w:rsidRPr="007346E4" w:rsidRDefault="007346E4" w:rsidP="007346E4">
      <w:pPr>
        <w:ind w:firstLine="426"/>
      </w:pPr>
    </w:p>
    <w:p w14:paraId="144554BD" w14:textId="77777777" w:rsidR="005D2180" w:rsidRPr="00CC71C9" w:rsidRDefault="005D2180" w:rsidP="005D2180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4025"/>
        <w:gridCol w:w="3902"/>
      </w:tblGrid>
      <w:tr w:rsidR="005D2180" w14:paraId="3721EE36" w14:textId="77777777" w:rsidTr="00841B22">
        <w:tc>
          <w:tcPr>
            <w:tcW w:w="2539" w:type="pct"/>
          </w:tcPr>
          <w:p w14:paraId="42D0A4F6" w14:textId="77777777" w:rsidR="005D2180" w:rsidRPr="00F31ABE" w:rsidRDefault="005D2180" w:rsidP="00841B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2461" w:type="pct"/>
          </w:tcPr>
          <w:p w14:paraId="59554416" w14:textId="77777777" w:rsidR="005D2180" w:rsidRPr="00F31ABE" w:rsidRDefault="005D2180" w:rsidP="00841B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giat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lakukan</w:t>
            </w:r>
            <w:proofErr w:type="spellEnd"/>
          </w:p>
        </w:tc>
      </w:tr>
      <w:tr w:rsidR="005D2180" w14:paraId="63A91BE9" w14:textId="77777777" w:rsidTr="00841B22">
        <w:tc>
          <w:tcPr>
            <w:tcW w:w="2539" w:type="pct"/>
          </w:tcPr>
          <w:p w14:paraId="2BBC6EE0" w14:textId="50A525BE" w:rsidR="005D2180" w:rsidRDefault="005D2180" w:rsidP="00841B22">
            <w:pPr>
              <w:jc w:val="center"/>
            </w:pPr>
            <w:r>
              <w:t>SENIN</w:t>
            </w:r>
            <w:r w:rsidR="00B531AA">
              <w:t>/09-12-2024</w:t>
            </w:r>
          </w:p>
        </w:tc>
        <w:tc>
          <w:tcPr>
            <w:tcW w:w="2461" w:type="pct"/>
          </w:tcPr>
          <w:p w14:paraId="76F6585F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3CD3880F" w14:textId="77777777" w:rsidTr="00841B22">
        <w:tc>
          <w:tcPr>
            <w:tcW w:w="2539" w:type="pct"/>
          </w:tcPr>
          <w:p w14:paraId="69A0ACF5" w14:textId="05265AB8" w:rsidR="005D2180" w:rsidRDefault="005D2180" w:rsidP="00841B22">
            <w:pPr>
              <w:jc w:val="center"/>
            </w:pPr>
            <w:r>
              <w:t>SELASA</w:t>
            </w:r>
            <w:r w:rsidR="00B531AA">
              <w:t>/10-12-2024</w:t>
            </w:r>
          </w:p>
        </w:tc>
        <w:tc>
          <w:tcPr>
            <w:tcW w:w="2461" w:type="pct"/>
          </w:tcPr>
          <w:p w14:paraId="541821BF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756C6AFD" w14:textId="77777777" w:rsidTr="00841B22">
        <w:tc>
          <w:tcPr>
            <w:tcW w:w="2539" w:type="pct"/>
          </w:tcPr>
          <w:p w14:paraId="1A1781F7" w14:textId="098EE539" w:rsidR="005D2180" w:rsidRDefault="005D2180" w:rsidP="00841B22">
            <w:pPr>
              <w:jc w:val="center"/>
            </w:pPr>
            <w:r>
              <w:t>RABU</w:t>
            </w:r>
            <w:r w:rsidR="00B531AA">
              <w:t>/11-12-2024</w:t>
            </w:r>
          </w:p>
        </w:tc>
        <w:tc>
          <w:tcPr>
            <w:tcW w:w="2461" w:type="pct"/>
          </w:tcPr>
          <w:p w14:paraId="12E1A465" w14:textId="77777777" w:rsidR="005D2180" w:rsidRDefault="005D2180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  <w:tr w:rsidR="005D2180" w14:paraId="7DF8388A" w14:textId="77777777" w:rsidTr="00841B22">
        <w:tc>
          <w:tcPr>
            <w:tcW w:w="2539" w:type="pct"/>
          </w:tcPr>
          <w:p w14:paraId="5B5163DE" w14:textId="59D6370E" w:rsidR="005D2180" w:rsidRDefault="005D2180" w:rsidP="00841B22">
            <w:pPr>
              <w:jc w:val="center"/>
            </w:pPr>
            <w:r>
              <w:t>KAMIS</w:t>
            </w:r>
            <w:r w:rsidR="00B531AA">
              <w:t>/12-12-2024</w:t>
            </w:r>
          </w:p>
        </w:tc>
        <w:tc>
          <w:tcPr>
            <w:tcW w:w="2461" w:type="pct"/>
          </w:tcPr>
          <w:p w14:paraId="5C713482" w14:textId="77777777" w:rsidR="005D2180" w:rsidRDefault="005D2180" w:rsidP="00841B22">
            <w:proofErr w:type="spellStart"/>
            <w:r>
              <w:t>Adaptasi</w:t>
            </w:r>
            <w:proofErr w:type="spellEnd"/>
          </w:p>
        </w:tc>
      </w:tr>
      <w:tr w:rsidR="005D2180" w14:paraId="768B4F61" w14:textId="77777777" w:rsidTr="00841B22">
        <w:tc>
          <w:tcPr>
            <w:tcW w:w="2539" w:type="pct"/>
          </w:tcPr>
          <w:p w14:paraId="369DF3C1" w14:textId="22192734" w:rsidR="005D2180" w:rsidRDefault="005D2180" w:rsidP="00841B22">
            <w:pPr>
              <w:jc w:val="center"/>
            </w:pPr>
            <w:r>
              <w:t>JUMAT</w:t>
            </w:r>
            <w:r w:rsidR="00B531AA">
              <w:t>/13-12-2024</w:t>
            </w:r>
          </w:p>
        </w:tc>
        <w:tc>
          <w:tcPr>
            <w:tcW w:w="2461" w:type="pct"/>
          </w:tcPr>
          <w:p w14:paraId="649D030F" w14:textId="77777777" w:rsidR="005D2180" w:rsidRDefault="005D2180" w:rsidP="00841B22">
            <w:proofErr w:type="spellStart"/>
            <w:r>
              <w:t>Mendengar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</w:t>
            </w:r>
          </w:p>
        </w:tc>
      </w:tr>
    </w:tbl>
    <w:p w14:paraId="21A9C6C9" w14:textId="77777777" w:rsidR="0028450D" w:rsidRDefault="0028450D" w:rsidP="0028450D"/>
    <w:p w14:paraId="093BCD50" w14:textId="77777777" w:rsidR="0028450D" w:rsidRPr="00216507" w:rsidRDefault="0028450D" w:rsidP="0028450D">
      <w:r>
        <w:t xml:space="preserve"> </w:t>
      </w:r>
    </w:p>
    <w:p w14:paraId="564023B1" w14:textId="77777777" w:rsidR="0028450D" w:rsidRDefault="0028450D" w:rsidP="0028450D"/>
    <w:p w14:paraId="75A62EE4" w14:textId="77777777" w:rsidR="0028450D" w:rsidRPr="00216507" w:rsidRDefault="0028450D" w:rsidP="0028450D">
      <w:r>
        <w:t xml:space="preserve"> </w:t>
      </w:r>
    </w:p>
    <w:p w14:paraId="0361C8C2" w14:textId="77777777" w:rsidR="0028450D" w:rsidRDefault="0028450D" w:rsidP="0028450D">
      <w:pPr>
        <w:spacing w:after="160" w:line="259" w:lineRule="auto"/>
        <w:rPr>
          <w:b/>
          <w:bCs/>
        </w:rPr>
      </w:pPr>
      <w:r>
        <w:br w:type="page"/>
      </w:r>
    </w:p>
    <w:p w14:paraId="1308AC9F" w14:textId="7D0A5138" w:rsidR="008F6A14" w:rsidRDefault="008F6A14" w:rsidP="005A4157">
      <w:pPr>
        <w:pStyle w:val="Heading1"/>
      </w:pPr>
      <w:bookmarkStart w:id="19" w:name="_Toc177480516"/>
      <w:r>
        <w:lastRenderedPageBreak/>
        <w:t>BAB IV</w:t>
      </w:r>
      <w:r>
        <w:br/>
        <w:t>PENUTUP</w:t>
      </w:r>
      <w:bookmarkEnd w:id="19"/>
      <w:r>
        <w:br/>
      </w:r>
    </w:p>
    <w:p w14:paraId="4792B278" w14:textId="2DC9001C" w:rsidR="008F6A14" w:rsidRDefault="008F6A14" w:rsidP="008F6A14">
      <w:pPr>
        <w:pStyle w:val="Heading2"/>
      </w:pPr>
      <w:bookmarkStart w:id="20" w:name="_Toc177480517"/>
      <w:r>
        <w:t xml:space="preserve">4.1 </w:t>
      </w:r>
      <w:proofErr w:type="spellStart"/>
      <w:r>
        <w:t>Simpulan</w:t>
      </w:r>
      <w:bookmarkEnd w:id="20"/>
      <w:proofErr w:type="spellEnd"/>
    </w:p>
    <w:p w14:paraId="38207DAB" w14:textId="0A8D136A" w:rsidR="00526FB0" w:rsidRPr="00A30795" w:rsidRDefault="00526FB0" w:rsidP="006C49E1">
      <w:pPr>
        <w:ind w:firstLine="567"/>
        <w:rPr>
          <w:b/>
        </w:rPr>
      </w:pPr>
      <w:r w:rsidRPr="00A30795">
        <w:t xml:space="preserve">Setelah </w:t>
      </w:r>
      <w:proofErr w:type="spellStart"/>
      <w:r w:rsidRPr="00A30795">
        <w:t>mengikuti</w:t>
      </w:r>
      <w:proofErr w:type="spellEnd"/>
      <w:r w:rsidRPr="00A30795">
        <w:t xml:space="preserve"> program </w:t>
      </w:r>
      <w:proofErr w:type="spellStart"/>
      <w:r w:rsidRPr="00A30795">
        <w:t>Praktek</w:t>
      </w:r>
      <w:proofErr w:type="spellEnd"/>
      <w:r w:rsidRPr="00A30795">
        <w:t xml:space="preserve"> </w:t>
      </w:r>
      <w:proofErr w:type="spellStart"/>
      <w:r w:rsidRPr="00A30795">
        <w:t>Kerja</w:t>
      </w:r>
      <w:proofErr w:type="spellEnd"/>
      <w:r w:rsidRPr="00A30795">
        <w:t xml:space="preserve"> </w:t>
      </w:r>
      <w:proofErr w:type="spellStart"/>
      <w:r w:rsidRPr="00A30795">
        <w:t>Industri</w:t>
      </w:r>
      <w:proofErr w:type="spellEnd"/>
      <w:r w:rsidRPr="00A30795">
        <w:t xml:space="preserve"> (</w:t>
      </w:r>
      <w:proofErr w:type="spellStart"/>
      <w:r w:rsidRPr="00A30795">
        <w:t>P</w:t>
      </w:r>
      <w:r>
        <w:t>rakerin</w:t>
      </w:r>
      <w:proofErr w:type="spellEnd"/>
      <w:r w:rsidRPr="00A30795">
        <w:t xml:space="preserve">) di Kantor Badan </w:t>
      </w:r>
      <w:proofErr w:type="spellStart"/>
      <w:r w:rsidRPr="00A30795">
        <w:t>Kepegawaian</w:t>
      </w:r>
      <w:proofErr w:type="spellEnd"/>
      <w:r w:rsidRPr="00A30795">
        <w:t xml:space="preserve"> dan </w:t>
      </w:r>
      <w:proofErr w:type="spellStart"/>
      <w:r w:rsidRPr="00A30795">
        <w:t>Pengembangan</w:t>
      </w:r>
      <w:proofErr w:type="spellEnd"/>
      <w:r w:rsidRPr="00A30795">
        <w:t xml:space="preserve"> </w:t>
      </w:r>
      <w:proofErr w:type="spellStart"/>
      <w:r w:rsidRPr="00A30795">
        <w:t>Sumber</w:t>
      </w:r>
      <w:proofErr w:type="spellEnd"/>
      <w:r w:rsidRPr="00A30795">
        <w:t xml:space="preserve"> Daya </w:t>
      </w:r>
      <w:proofErr w:type="spellStart"/>
      <w:r w:rsidRPr="00A30795">
        <w:t>Manusia</w:t>
      </w:r>
      <w:proofErr w:type="spellEnd"/>
      <w:r w:rsidRPr="00A30795">
        <w:t xml:space="preserve"> </w:t>
      </w:r>
      <w:r>
        <w:t xml:space="preserve">(BKPSDM) </w:t>
      </w:r>
      <w:proofErr w:type="spellStart"/>
      <w:r w:rsidRPr="00A30795">
        <w:t>serta</w:t>
      </w:r>
      <w:proofErr w:type="spellEnd"/>
      <w:r w:rsidRPr="00A30795">
        <w:t xml:space="preserve"> </w:t>
      </w:r>
      <w:proofErr w:type="spellStart"/>
      <w:r w:rsidRPr="00A30795">
        <w:t>turut</w:t>
      </w:r>
      <w:proofErr w:type="spellEnd"/>
      <w:r w:rsidRPr="00A30795">
        <w:t xml:space="preserve"> </w:t>
      </w:r>
      <w:proofErr w:type="spellStart"/>
      <w:r w:rsidRPr="00A30795">
        <w:t>berpartisipasi</w:t>
      </w:r>
      <w:proofErr w:type="spellEnd"/>
      <w:r w:rsidRPr="00A30795">
        <w:t xml:space="preserve"> </w:t>
      </w:r>
      <w:proofErr w:type="spellStart"/>
      <w:r w:rsidRPr="00A30795">
        <w:t>dalam</w:t>
      </w:r>
      <w:proofErr w:type="spellEnd"/>
      <w:r w:rsidRPr="00A30795">
        <w:t xml:space="preserve"> dunia </w:t>
      </w:r>
      <w:proofErr w:type="spellStart"/>
      <w:r w:rsidRPr="00A30795">
        <w:t>instansi</w:t>
      </w:r>
      <w:proofErr w:type="spellEnd"/>
      <w:r w:rsidRPr="00A30795">
        <w:t xml:space="preserve">, </w:t>
      </w:r>
      <w:proofErr w:type="spellStart"/>
      <w:r w:rsidRPr="00A30795">
        <w:t>maka</w:t>
      </w:r>
      <w:proofErr w:type="spellEnd"/>
      <w:r w:rsidRPr="00A30795">
        <w:t xml:space="preserve"> </w:t>
      </w:r>
      <w:proofErr w:type="spellStart"/>
      <w:r w:rsidRPr="00A30795">
        <w:t>penulis</w:t>
      </w:r>
      <w:proofErr w:type="spellEnd"/>
      <w:r w:rsidRPr="00A30795">
        <w:t xml:space="preserve"> </w:t>
      </w:r>
      <w:proofErr w:type="spellStart"/>
      <w:r w:rsidRPr="00A30795">
        <w:t>dapat</w:t>
      </w:r>
      <w:proofErr w:type="spellEnd"/>
      <w:r w:rsidRPr="00A30795">
        <w:t xml:space="preserve"> </w:t>
      </w:r>
      <w:proofErr w:type="spellStart"/>
      <w:r w:rsidRPr="00A30795">
        <w:t>mengambil</w:t>
      </w:r>
      <w:proofErr w:type="spellEnd"/>
      <w:r w:rsidRPr="00A30795">
        <w:t xml:space="preserve"> </w:t>
      </w:r>
      <w:proofErr w:type="spellStart"/>
      <w:r w:rsidRPr="00A30795">
        <w:t>kesimpulan</w:t>
      </w:r>
      <w:proofErr w:type="spellEnd"/>
      <w:r w:rsidRPr="00A30795">
        <w:t xml:space="preserve"> </w:t>
      </w:r>
      <w:proofErr w:type="spellStart"/>
      <w:r w:rsidRPr="00A30795">
        <w:t>sebagai</w:t>
      </w:r>
      <w:proofErr w:type="spellEnd"/>
      <w:r w:rsidRPr="00A30795">
        <w:t xml:space="preserve"> </w:t>
      </w:r>
      <w:proofErr w:type="spellStart"/>
      <w:r w:rsidRPr="00A30795">
        <w:t>berikut</w:t>
      </w:r>
      <w:proofErr w:type="spellEnd"/>
      <w:r w:rsidRPr="00A30795">
        <w:t>:</w:t>
      </w:r>
    </w:p>
    <w:p w14:paraId="5181E129" w14:textId="0AA40E42" w:rsidR="00526FB0" w:rsidRPr="00A30795" w:rsidRDefault="008900A4" w:rsidP="00526FB0">
      <w:pPr>
        <w:pStyle w:val="ListParagraph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rakeri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i BKPSD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b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harapkan</w:t>
      </w:r>
      <w:proofErr w:type="spellEnd"/>
      <w:r w:rsidR="00DD0265">
        <w:rPr>
          <w:rFonts w:ascii="Times New Roman" w:hAnsi="Times New Roman" w:cs="Times New Roman"/>
          <w:bCs/>
          <w:sz w:val="24"/>
          <w:szCs w:val="28"/>
        </w:rPr>
        <w:t>.</w:t>
      </w:r>
    </w:p>
    <w:p w14:paraId="064F70A6" w14:textId="4DFF0202" w:rsidR="00526FB0" w:rsidRPr="00DA483D" w:rsidRDefault="00E3600E" w:rsidP="00526FB0">
      <w:pPr>
        <w:pStyle w:val="ListParagraph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</w:t>
      </w:r>
      <w:r w:rsidR="00526FB0">
        <w:rPr>
          <w:rFonts w:ascii="Times New Roman" w:hAnsi="Times New Roman" w:cs="Times New Roman"/>
          <w:sz w:val="24"/>
          <w:szCs w:val="28"/>
        </w:rPr>
        <w:t>apat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mendisiplinkan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diri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bekerja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professional, dan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rasa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tanggung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jawab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tinggi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kerjaan</w:t>
      </w:r>
      <w:proofErr w:type="spellEnd"/>
      <w:r w:rsidR="00526FB0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526FB0">
        <w:rPr>
          <w:rFonts w:ascii="Times New Roman" w:hAnsi="Times New Roman" w:cs="Times New Roman"/>
          <w:sz w:val="24"/>
          <w:szCs w:val="28"/>
        </w:rPr>
        <w:t>diberi</w:t>
      </w:r>
      <w:proofErr w:type="spellEnd"/>
      <w:r w:rsidR="00526FB0" w:rsidRPr="00A30795">
        <w:rPr>
          <w:rFonts w:ascii="Times New Roman" w:hAnsi="Times New Roman" w:cs="Times New Roman"/>
          <w:sz w:val="24"/>
          <w:szCs w:val="28"/>
        </w:rPr>
        <w:t>.</w:t>
      </w:r>
    </w:p>
    <w:p w14:paraId="13160E1D" w14:textId="77777777" w:rsidR="00526FB0" w:rsidRPr="00526FB0" w:rsidRDefault="00526FB0" w:rsidP="00526FB0"/>
    <w:p w14:paraId="11F2D2B7" w14:textId="31D6AC9F" w:rsidR="009F5D79" w:rsidRDefault="008F6A14" w:rsidP="008F6A14">
      <w:pPr>
        <w:pStyle w:val="Heading2"/>
      </w:pPr>
      <w:r>
        <w:br/>
      </w:r>
      <w:bookmarkStart w:id="21" w:name="_Toc177480518"/>
      <w:r>
        <w:t>4.2</w:t>
      </w:r>
      <w:r w:rsidR="006258B9">
        <w:t xml:space="preserve"> </w:t>
      </w:r>
      <w:r>
        <w:t>Saran</w:t>
      </w:r>
      <w:bookmarkEnd w:id="21"/>
    </w:p>
    <w:p w14:paraId="7F3A05A8" w14:textId="4C1A1B1E" w:rsidR="002F5C64" w:rsidRDefault="00270042" w:rsidP="006C49E1">
      <w:pPr>
        <w:ind w:firstLine="567"/>
      </w:pPr>
      <w:r>
        <w:t xml:space="preserve">Dalam proses </w:t>
      </w:r>
      <w:proofErr w:type="spellStart"/>
      <w:r w:rsidR="009A6489">
        <w:t>p</w:t>
      </w:r>
      <w:r>
        <w:t>elaksana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edisiplinan</w:t>
      </w:r>
      <w:proofErr w:type="spellEnd"/>
      <w:r>
        <w:t xml:space="preserve"> dan </w:t>
      </w:r>
      <w:proofErr w:type="spellStart"/>
      <w:r>
        <w:t>keseri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="003D64EB">
        <w:t>diharapkan</w:t>
      </w:r>
      <w:proofErr w:type="spellEnd"/>
      <w:r w:rsidR="003D64EB">
        <w:t xml:space="preserve"> </w:t>
      </w:r>
      <w:proofErr w:type="spellStart"/>
      <w:r w:rsidR="003D64EB">
        <w:t>setiap</w:t>
      </w:r>
      <w:proofErr w:type="spellEnd"/>
      <w:r w:rsidR="003D64EB">
        <w:t xml:space="preserve"> </w:t>
      </w:r>
      <w:proofErr w:type="spellStart"/>
      <w:r w:rsidR="003D64EB">
        <w:t>peserta</w:t>
      </w:r>
      <w:proofErr w:type="spellEnd"/>
      <w:r w:rsidR="003D64EB">
        <w:t xml:space="preserve"> </w:t>
      </w:r>
      <w:proofErr w:type="spellStart"/>
      <w:r w:rsidR="003D64EB">
        <w:t>Prakerin</w:t>
      </w:r>
      <w:proofErr w:type="spellEnd"/>
      <w:r w:rsidR="003D64EB">
        <w:t xml:space="preserve"> </w:t>
      </w:r>
      <w:proofErr w:type="spellStart"/>
      <w:r w:rsidR="003D64EB">
        <w:t>m</w:t>
      </w:r>
      <w:r w:rsidR="005C461D">
        <w:t>eningkatkan</w:t>
      </w:r>
      <w:proofErr w:type="spellEnd"/>
      <w:r w:rsidR="005C461D">
        <w:t xml:space="preserve"> </w:t>
      </w:r>
      <w:proofErr w:type="spellStart"/>
      <w:r w:rsidR="005C461D">
        <w:t>kedisiplinan</w:t>
      </w:r>
      <w:proofErr w:type="spellEnd"/>
      <w:r w:rsidR="005C461D">
        <w:t xml:space="preserve"> </w:t>
      </w:r>
      <w:proofErr w:type="spellStart"/>
      <w:r w:rsidR="005C461D">
        <w:t>dalam</w:t>
      </w:r>
      <w:proofErr w:type="spellEnd"/>
      <w:r w:rsidR="005C461D">
        <w:t xml:space="preserve"> </w:t>
      </w:r>
      <w:proofErr w:type="spellStart"/>
      <w:r w:rsidR="005C461D">
        <w:t>bekerja</w:t>
      </w:r>
      <w:proofErr w:type="spellEnd"/>
      <w:r w:rsidR="005C461D">
        <w:t xml:space="preserve">, </w:t>
      </w:r>
      <w:proofErr w:type="spellStart"/>
      <w:r w:rsidR="005C461D">
        <w:t>melaksanakan</w:t>
      </w:r>
      <w:proofErr w:type="spellEnd"/>
      <w:r w:rsidR="005C461D">
        <w:t xml:space="preserve"> </w:t>
      </w:r>
      <w:proofErr w:type="spellStart"/>
      <w:r w:rsidR="005C461D">
        <w:t>setiap</w:t>
      </w:r>
      <w:proofErr w:type="spellEnd"/>
      <w:r w:rsidR="005C461D">
        <w:t xml:space="preserve"> </w:t>
      </w:r>
      <w:proofErr w:type="spellStart"/>
      <w:r w:rsidR="005C461D">
        <w:t>tugas</w:t>
      </w:r>
      <w:proofErr w:type="spellEnd"/>
      <w:r w:rsidR="005C461D">
        <w:t xml:space="preserve"> yang di </w:t>
      </w:r>
      <w:proofErr w:type="spellStart"/>
      <w:r w:rsidR="005C461D">
        <w:t>berikan</w:t>
      </w:r>
      <w:proofErr w:type="spellEnd"/>
      <w:r w:rsidR="005C461D">
        <w:t xml:space="preserve"> </w:t>
      </w:r>
      <w:proofErr w:type="spellStart"/>
      <w:r w:rsidR="005C461D">
        <w:t>perusahaan</w:t>
      </w:r>
      <w:proofErr w:type="spellEnd"/>
      <w:r w:rsidR="005C461D">
        <w:t xml:space="preserve"> </w:t>
      </w:r>
      <w:proofErr w:type="spellStart"/>
      <w:r w:rsidR="005C461D">
        <w:t>dengan</w:t>
      </w:r>
      <w:proofErr w:type="spellEnd"/>
      <w:r w:rsidR="005C461D">
        <w:t xml:space="preserve"> </w:t>
      </w:r>
      <w:proofErr w:type="spellStart"/>
      <w:r w:rsidR="005C461D">
        <w:t>penuh</w:t>
      </w:r>
      <w:proofErr w:type="spellEnd"/>
      <w:r w:rsidR="005C461D">
        <w:t xml:space="preserve"> </w:t>
      </w:r>
      <w:proofErr w:type="spellStart"/>
      <w:r w:rsidR="005C461D">
        <w:t>tanggung</w:t>
      </w:r>
      <w:proofErr w:type="spellEnd"/>
      <w:r w:rsidR="005C461D">
        <w:t xml:space="preserve"> </w:t>
      </w:r>
      <w:proofErr w:type="spellStart"/>
      <w:r w:rsidR="005C461D">
        <w:t>jawab</w:t>
      </w:r>
      <w:proofErr w:type="spellEnd"/>
      <w:r w:rsidR="005C461D">
        <w:t xml:space="preserve">, </w:t>
      </w:r>
      <w:proofErr w:type="spellStart"/>
      <w:r w:rsidR="005C461D">
        <w:t>menaati</w:t>
      </w:r>
      <w:proofErr w:type="spellEnd"/>
      <w:r w:rsidR="005C461D">
        <w:t xml:space="preserve"> </w:t>
      </w:r>
      <w:proofErr w:type="spellStart"/>
      <w:r w:rsidR="005C461D">
        <w:t>setiap</w:t>
      </w:r>
      <w:proofErr w:type="spellEnd"/>
      <w:r w:rsidR="005C461D">
        <w:t xml:space="preserve"> tata </w:t>
      </w:r>
      <w:proofErr w:type="spellStart"/>
      <w:r w:rsidR="005C461D">
        <w:t>tertib</w:t>
      </w:r>
      <w:proofErr w:type="spellEnd"/>
      <w:r w:rsidR="005C461D">
        <w:t xml:space="preserve"> dan </w:t>
      </w:r>
      <w:proofErr w:type="spellStart"/>
      <w:r w:rsidR="005C461D">
        <w:t>aturan</w:t>
      </w:r>
      <w:proofErr w:type="spellEnd"/>
      <w:r w:rsidR="005C461D">
        <w:t xml:space="preserve"> yang </w:t>
      </w:r>
      <w:proofErr w:type="spellStart"/>
      <w:r w:rsidR="005C461D">
        <w:t>berlaku</w:t>
      </w:r>
      <w:proofErr w:type="spellEnd"/>
      <w:r w:rsidR="005C461D">
        <w:t xml:space="preserve"> di </w:t>
      </w:r>
      <w:proofErr w:type="spellStart"/>
      <w:r w:rsidR="005C461D">
        <w:t>perusahaan</w:t>
      </w:r>
      <w:proofErr w:type="spellEnd"/>
      <w:r w:rsidR="002F5C64">
        <w:t xml:space="preserve">, dan </w:t>
      </w:r>
      <w:proofErr w:type="spellStart"/>
      <w:r w:rsidR="002F5C64">
        <w:t>harus</w:t>
      </w:r>
      <w:proofErr w:type="spellEnd"/>
      <w:r w:rsidR="002F5C64">
        <w:t xml:space="preserve"> </w:t>
      </w:r>
      <w:proofErr w:type="spellStart"/>
      <w:r w:rsidR="002F5C64">
        <w:t>bertanggung</w:t>
      </w:r>
      <w:proofErr w:type="spellEnd"/>
      <w:r w:rsidR="002F5C64">
        <w:t xml:space="preserve"> </w:t>
      </w:r>
      <w:proofErr w:type="spellStart"/>
      <w:r w:rsidR="002F5C64">
        <w:t>jawab</w:t>
      </w:r>
      <w:proofErr w:type="spellEnd"/>
      <w:r w:rsidR="002F5C64">
        <w:t xml:space="preserve"> </w:t>
      </w:r>
      <w:proofErr w:type="spellStart"/>
      <w:r w:rsidR="002F5C64">
        <w:t>dalam</w:t>
      </w:r>
      <w:proofErr w:type="spellEnd"/>
      <w:r w:rsidR="002F5C64">
        <w:t xml:space="preserve"> </w:t>
      </w:r>
      <w:proofErr w:type="spellStart"/>
      <w:r w:rsidR="002F5C64">
        <w:t>pengambilan</w:t>
      </w:r>
      <w:proofErr w:type="spellEnd"/>
      <w:r w:rsidR="002F5C64">
        <w:t xml:space="preserve"> </w:t>
      </w:r>
      <w:proofErr w:type="spellStart"/>
      <w:r w:rsidR="002F5C64">
        <w:t>keputusan</w:t>
      </w:r>
      <w:proofErr w:type="spellEnd"/>
      <w:r w:rsidR="002F5C64">
        <w:t xml:space="preserve">. </w:t>
      </w:r>
      <w:r w:rsidR="005C461D">
        <w:t xml:space="preserve"> </w:t>
      </w:r>
    </w:p>
    <w:p w14:paraId="2A9A1792" w14:textId="0ED4FC34" w:rsidR="009F5D79" w:rsidRDefault="00072779" w:rsidP="00072779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331E344" w14:textId="2CA9D36E" w:rsidR="009F5D79" w:rsidRDefault="009F5D79" w:rsidP="009F5D79">
      <w:pPr>
        <w:pStyle w:val="Heading1"/>
      </w:pPr>
      <w:bookmarkStart w:id="22" w:name="_Toc177480519"/>
      <w:r>
        <w:lastRenderedPageBreak/>
        <w:t>DAFTAR PUS</w:t>
      </w:r>
      <w:r w:rsidR="00072779">
        <w:t>T</w:t>
      </w:r>
      <w:r>
        <w:t>AKA</w:t>
      </w:r>
      <w:bookmarkEnd w:id="22"/>
    </w:p>
    <w:p w14:paraId="0A20F935" w14:textId="2E051C5B" w:rsidR="001557E0" w:rsidRDefault="001557E0" w:rsidP="001557E0"/>
    <w:p w14:paraId="643484C0" w14:textId="77777777" w:rsidR="001557E0" w:rsidRDefault="001557E0" w:rsidP="001557E0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kPSDM, A. (2024, September 10). </w:t>
      </w:r>
      <w:r>
        <w:rPr>
          <w:i/>
          <w:iCs/>
          <w:noProof/>
        </w:rPr>
        <w:t>Profil BKPSDM</w:t>
      </w:r>
      <w:r>
        <w:rPr>
          <w:noProof/>
        </w:rPr>
        <w:t>. Retrieved from BKPSDM Aceh Tamiang: https://bkpsdm.acehtamiangkab.go.id/</w:t>
      </w:r>
    </w:p>
    <w:p w14:paraId="4DD59A7B" w14:textId="77777777" w:rsidR="001557E0" w:rsidRDefault="001557E0" w:rsidP="001557E0">
      <w:pPr>
        <w:pStyle w:val="Bibliography"/>
        <w:ind w:left="720" w:hanging="720"/>
        <w:rPr>
          <w:noProof/>
        </w:rPr>
      </w:pPr>
      <w:r>
        <w:rPr>
          <w:noProof/>
        </w:rPr>
        <w:t xml:space="preserve">BKPSDM, A. (2024, September 9). </w:t>
      </w:r>
      <w:r>
        <w:rPr>
          <w:i/>
          <w:iCs/>
          <w:noProof/>
        </w:rPr>
        <w:t>Struktur Organisasi</w:t>
      </w:r>
      <w:r>
        <w:rPr>
          <w:noProof/>
        </w:rPr>
        <w:t>. Retrieved from BKPSDM Aceh Tamiang: https://bkpsdm.acehtamiangkab.go.id/struktur-organisasi</w:t>
      </w:r>
    </w:p>
    <w:p w14:paraId="16944DA2" w14:textId="6240F3EC" w:rsidR="001557E0" w:rsidRDefault="001557E0" w:rsidP="001557E0">
      <w:pPr>
        <w:pStyle w:val="Bibliography"/>
        <w:ind w:left="720" w:hanging="720"/>
        <w:rPr>
          <w:noProof/>
        </w:rPr>
      </w:pPr>
      <w:r>
        <w:rPr>
          <w:noProof/>
        </w:rPr>
        <w:t xml:space="preserve">Hafidha, S. I. (2024, September 11). </w:t>
      </w:r>
      <w:r>
        <w:rPr>
          <w:i/>
          <w:iCs/>
          <w:noProof/>
        </w:rPr>
        <w:t>Pengertian, tujuan, manfaat prakerin</w:t>
      </w:r>
      <w:r>
        <w:rPr>
          <w:noProof/>
        </w:rPr>
        <w:t>. Retrieved from Liputan 6: https://www.liputan6.com/hot/read/4399689/tujuan-prakerin-pengertian-manfaat-dan-landasan-pelaksanaannya</w:t>
      </w:r>
    </w:p>
    <w:p w14:paraId="151D8815" w14:textId="5272F75F" w:rsidR="001557E0" w:rsidRPr="001557E0" w:rsidRDefault="001557E0" w:rsidP="001557E0">
      <w:r>
        <w:fldChar w:fldCharType="end"/>
      </w:r>
    </w:p>
    <w:p w14:paraId="77DA445F" w14:textId="21D33CE1" w:rsidR="0077029D" w:rsidRDefault="0077029D" w:rsidP="00B652CD">
      <w:pPr>
        <w:spacing w:after="160" w:line="259" w:lineRule="auto"/>
        <w:jc w:val="left"/>
      </w:pPr>
    </w:p>
    <w:p w14:paraId="232A67E1" w14:textId="659EAB43" w:rsidR="0077029D" w:rsidRDefault="0077029D" w:rsidP="00655C09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</w:p>
    <w:p w14:paraId="2CBA35CA" w14:textId="2CDFDDC9" w:rsidR="003F20DB" w:rsidRDefault="0077029D" w:rsidP="0077029D">
      <w:pPr>
        <w:spacing w:after="160" w:line="259" w:lineRule="auto"/>
        <w:jc w:val="left"/>
      </w:pPr>
      <w:r>
        <w:fldChar w:fldCharType="end"/>
      </w:r>
    </w:p>
    <w:p w14:paraId="16B08DEF" w14:textId="77777777" w:rsidR="00B652CD" w:rsidRDefault="00B652CD" w:rsidP="00B652CD">
      <w:pPr>
        <w:spacing w:after="160" w:line="259" w:lineRule="auto"/>
        <w:jc w:val="left"/>
      </w:pPr>
    </w:p>
    <w:p w14:paraId="0077F5DC" w14:textId="77777777" w:rsidR="003F20DB" w:rsidRDefault="003F20DB">
      <w:pPr>
        <w:spacing w:after="160" w:line="259" w:lineRule="auto"/>
        <w:jc w:val="left"/>
      </w:pPr>
    </w:p>
    <w:p w14:paraId="7C05CCA3" w14:textId="77777777" w:rsidR="003F20DB" w:rsidRDefault="003F20DB">
      <w:pPr>
        <w:spacing w:after="160" w:line="259" w:lineRule="auto"/>
        <w:jc w:val="left"/>
      </w:pPr>
    </w:p>
    <w:p w14:paraId="6186F5AB" w14:textId="77777777" w:rsidR="003F20DB" w:rsidRDefault="003F20DB">
      <w:pPr>
        <w:spacing w:after="160" w:line="259" w:lineRule="auto"/>
        <w:jc w:val="left"/>
      </w:pPr>
    </w:p>
    <w:p w14:paraId="30719019" w14:textId="77777777" w:rsidR="003F20DB" w:rsidRDefault="003F20DB">
      <w:pPr>
        <w:spacing w:after="160" w:line="259" w:lineRule="auto"/>
        <w:jc w:val="left"/>
      </w:pPr>
    </w:p>
    <w:p w14:paraId="36C5DCF8" w14:textId="77777777" w:rsidR="003F20DB" w:rsidRDefault="003F20DB">
      <w:pPr>
        <w:spacing w:after="160" w:line="259" w:lineRule="auto"/>
        <w:jc w:val="left"/>
      </w:pPr>
    </w:p>
    <w:p w14:paraId="1F51AF7E" w14:textId="486D70E9" w:rsidR="00236818" w:rsidRDefault="00236818">
      <w:pPr>
        <w:spacing w:after="160" w:line="259" w:lineRule="auto"/>
        <w:jc w:val="left"/>
      </w:pPr>
      <w:r>
        <w:br w:type="page"/>
      </w:r>
    </w:p>
    <w:p w14:paraId="299179A8" w14:textId="77777777" w:rsidR="003F20DB" w:rsidRDefault="003F20DB">
      <w:pPr>
        <w:spacing w:after="160" w:line="259" w:lineRule="auto"/>
        <w:jc w:val="left"/>
      </w:pPr>
    </w:p>
    <w:p w14:paraId="5FE6C78A" w14:textId="70DA8730" w:rsidR="003F20DB" w:rsidRDefault="003F20DB">
      <w:pPr>
        <w:spacing w:after="160" w:line="259" w:lineRule="auto"/>
        <w:jc w:val="left"/>
      </w:pPr>
    </w:p>
    <w:p w14:paraId="0A813035" w14:textId="192306CC" w:rsidR="001557E0" w:rsidRDefault="001557E0">
      <w:pPr>
        <w:spacing w:after="160" w:line="259" w:lineRule="auto"/>
        <w:jc w:val="left"/>
      </w:pPr>
    </w:p>
    <w:p w14:paraId="6FC873A8" w14:textId="7809F308" w:rsidR="001557E0" w:rsidRDefault="001557E0">
      <w:pPr>
        <w:spacing w:after="160" w:line="259" w:lineRule="auto"/>
        <w:jc w:val="left"/>
      </w:pPr>
    </w:p>
    <w:p w14:paraId="30BD759D" w14:textId="6F55DDAD" w:rsidR="001557E0" w:rsidRDefault="001557E0">
      <w:pPr>
        <w:spacing w:after="160" w:line="259" w:lineRule="auto"/>
        <w:jc w:val="left"/>
      </w:pPr>
    </w:p>
    <w:p w14:paraId="4C26274A" w14:textId="6EBE1C05" w:rsidR="001557E0" w:rsidRDefault="001557E0">
      <w:pPr>
        <w:spacing w:after="160" w:line="259" w:lineRule="auto"/>
        <w:jc w:val="left"/>
      </w:pPr>
    </w:p>
    <w:p w14:paraId="0E45D95D" w14:textId="28B08DD8" w:rsidR="001557E0" w:rsidRDefault="001557E0">
      <w:pPr>
        <w:spacing w:after="160" w:line="259" w:lineRule="auto"/>
        <w:jc w:val="left"/>
      </w:pPr>
    </w:p>
    <w:p w14:paraId="183E4EC5" w14:textId="296090FE" w:rsidR="001557E0" w:rsidRDefault="001557E0">
      <w:pPr>
        <w:spacing w:after="160" w:line="259" w:lineRule="auto"/>
        <w:jc w:val="left"/>
      </w:pPr>
    </w:p>
    <w:p w14:paraId="78A7274D" w14:textId="3F9BBCAB" w:rsidR="001557E0" w:rsidRDefault="001557E0">
      <w:pPr>
        <w:spacing w:after="160" w:line="259" w:lineRule="auto"/>
        <w:jc w:val="left"/>
      </w:pPr>
    </w:p>
    <w:p w14:paraId="54A1C429" w14:textId="5CEF4324" w:rsidR="001557E0" w:rsidRDefault="001557E0">
      <w:pPr>
        <w:spacing w:after="160" w:line="259" w:lineRule="auto"/>
        <w:jc w:val="left"/>
      </w:pPr>
    </w:p>
    <w:p w14:paraId="61EFABA5" w14:textId="4298C48A" w:rsidR="001557E0" w:rsidRDefault="001557E0">
      <w:pPr>
        <w:spacing w:after="160" w:line="259" w:lineRule="auto"/>
        <w:jc w:val="left"/>
      </w:pPr>
    </w:p>
    <w:p w14:paraId="79B8B5AD" w14:textId="77777777" w:rsidR="001557E0" w:rsidRDefault="001557E0">
      <w:pPr>
        <w:spacing w:after="160" w:line="259" w:lineRule="auto"/>
        <w:jc w:val="left"/>
      </w:pPr>
    </w:p>
    <w:p w14:paraId="1733E45F" w14:textId="77777777" w:rsidR="003F20DB" w:rsidRDefault="003F20DB">
      <w:pPr>
        <w:spacing w:after="160" w:line="259" w:lineRule="auto"/>
        <w:jc w:val="left"/>
      </w:pPr>
    </w:p>
    <w:p w14:paraId="3CCCD8D1" w14:textId="77777777" w:rsidR="003F20DB" w:rsidRPr="00283334" w:rsidRDefault="003F20DB" w:rsidP="003F20DB">
      <w:pPr>
        <w:pStyle w:val="Heading1"/>
        <w:rPr>
          <w:sz w:val="40"/>
          <w:szCs w:val="40"/>
        </w:rPr>
      </w:pPr>
      <w:bookmarkStart w:id="23" w:name="_Toc177480520"/>
      <w:r w:rsidRPr="00283334">
        <w:rPr>
          <w:sz w:val="40"/>
          <w:szCs w:val="40"/>
        </w:rPr>
        <w:t>LAMPIRAN</w:t>
      </w:r>
      <w:bookmarkEnd w:id="23"/>
    </w:p>
    <w:p w14:paraId="2822C47A" w14:textId="3381D778" w:rsidR="003D64EB" w:rsidRDefault="003D64EB">
      <w:pPr>
        <w:spacing w:after="160" w:line="259" w:lineRule="auto"/>
        <w:jc w:val="left"/>
      </w:pPr>
      <w:r>
        <w:br w:type="page"/>
      </w:r>
    </w:p>
    <w:p w14:paraId="37715EB6" w14:textId="19A6AEA2" w:rsidR="000829DE" w:rsidRDefault="003442B7" w:rsidP="008D6061">
      <w:pPr>
        <w:ind w:firstLine="284"/>
      </w:pPr>
      <w:r>
        <w:lastRenderedPageBreak/>
        <w:t xml:space="preserve">Lampiran 1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kantor</w:t>
      </w:r>
      <w:proofErr w:type="spellEnd"/>
    </w:p>
    <w:p w14:paraId="2A863520" w14:textId="73BD2ACE" w:rsidR="003F20DB" w:rsidRDefault="003F20DB" w:rsidP="008D6061">
      <w:pPr>
        <w:ind w:firstLine="284"/>
      </w:pPr>
      <w:r>
        <w:rPr>
          <w:noProof/>
        </w:rPr>
        <w:drawing>
          <wp:inline distT="0" distB="0" distL="0" distR="0" wp14:anchorId="6304B984" wp14:editId="59C8499E">
            <wp:extent cx="5039995" cy="282829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E259" w14:textId="5D5D3209" w:rsidR="00721D93" w:rsidRPr="00721D93" w:rsidRDefault="00721D93" w:rsidP="00721D93">
      <w:pPr>
        <w:pStyle w:val="Heading4"/>
        <w:ind w:left="284"/>
        <w:rPr>
          <w:rFonts w:ascii="Times New Roman" w:hAnsi="Times New Roman" w:cs="Times New Roman"/>
          <w:i w:val="0"/>
          <w:iCs w:val="0"/>
          <w:color w:val="auto"/>
        </w:rPr>
      </w:pPr>
      <w:bookmarkStart w:id="24" w:name="_Toc177625687"/>
      <w:r w:rsidRPr="00721D93">
        <w:rPr>
          <w:rFonts w:ascii="Times New Roman" w:hAnsi="Times New Roman" w:cs="Times New Roman"/>
          <w:i w:val="0"/>
          <w:iCs w:val="0"/>
          <w:color w:val="auto"/>
        </w:rPr>
        <w:t xml:space="preserve">Gambar 2.1 Apel </w:t>
      </w:r>
      <w:proofErr w:type="spellStart"/>
      <w:r w:rsidRPr="00721D93">
        <w:rPr>
          <w:rFonts w:ascii="Times New Roman" w:hAnsi="Times New Roman" w:cs="Times New Roman"/>
          <w:i w:val="0"/>
          <w:iCs w:val="0"/>
          <w:color w:val="auto"/>
        </w:rPr>
        <w:t>rutin</w:t>
      </w:r>
      <w:bookmarkEnd w:id="24"/>
      <w:proofErr w:type="spellEnd"/>
      <w:r w:rsidRPr="00721D9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170CF9E3" w14:textId="5B5566C6" w:rsidR="00721D93" w:rsidRDefault="00721D93" w:rsidP="00721D93">
      <w:pPr>
        <w:ind w:firstLine="284"/>
      </w:pPr>
      <w:r>
        <w:rPr>
          <w:noProof/>
        </w:rPr>
        <w:drawing>
          <wp:inline distT="0" distB="0" distL="0" distR="0" wp14:anchorId="2C96F9BF" wp14:editId="634C171E">
            <wp:extent cx="5039995" cy="378015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686" w14:textId="3039A2C3" w:rsidR="00721D93" w:rsidRDefault="00721D93" w:rsidP="00721D93">
      <w:pPr>
        <w:pStyle w:val="Heading4"/>
        <w:ind w:left="284"/>
        <w:rPr>
          <w:rFonts w:ascii="Times New Roman" w:hAnsi="Times New Roman" w:cs="Times New Roman"/>
          <w:i w:val="0"/>
          <w:iCs w:val="0"/>
          <w:color w:val="auto"/>
        </w:rPr>
      </w:pPr>
      <w:bookmarkStart w:id="25" w:name="_Toc177625688"/>
      <w:r w:rsidRPr="00721D93">
        <w:rPr>
          <w:rFonts w:ascii="Times New Roman" w:hAnsi="Times New Roman" w:cs="Times New Roman"/>
          <w:i w:val="0"/>
          <w:iCs w:val="0"/>
          <w:color w:val="auto"/>
        </w:rPr>
        <w:t>Gambar 2.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2 Pengajian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</w:rPr>
        <w:t>rutin</w:t>
      </w:r>
      <w:bookmarkEnd w:id="25"/>
      <w:proofErr w:type="spellEnd"/>
    </w:p>
    <w:p w14:paraId="2A6D062A" w14:textId="45313D68" w:rsidR="008F21EB" w:rsidRPr="00236818" w:rsidRDefault="00721D93" w:rsidP="00236818">
      <w:pPr>
        <w:spacing w:after="160" w:line="259" w:lineRule="auto"/>
        <w:jc w:val="left"/>
        <w:rPr>
          <w:rFonts w:eastAsiaTheme="majorEastAsia" w:cs="Times New Roman"/>
        </w:rPr>
      </w:pPr>
      <w:r>
        <w:rPr>
          <w:rFonts w:cs="Times New Roman"/>
          <w:i/>
          <w:iCs/>
        </w:rPr>
        <w:br w:type="page"/>
      </w:r>
    </w:p>
    <w:p w14:paraId="38E36954" w14:textId="0A9287D9" w:rsidR="00CA6B1E" w:rsidRDefault="00EC09EA" w:rsidP="00EC09EA">
      <w:pPr>
        <w:jc w:val="left"/>
      </w:pPr>
      <w:r>
        <w:lastRenderedPageBreak/>
        <w:t xml:space="preserve">Lampiran 1.1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ulis</w:t>
      </w:r>
      <w:proofErr w:type="spellEnd"/>
    </w:p>
    <w:p w14:paraId="32725956" w14:textId="54C87C99" w:rsidR="00EC09EA" w:rsidRDefault="00387B53" w:rsidP="00EC09EA">
      <w:pPr>
        <w:jc w:val="left"/>
      </w:pPr>
      <w:r>
        <w:rPr>
          <w:noProof/>
        </w:rPr>
        <w:drawing>
          <wp:inline distT="0" distB="0" distL="0" distR="0" wp14:anchorId="107D40AB" wp14:editId="67933AB6">
            <wp:extent cx="3323043" cy="3323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18" cy="33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D6A5" w14:textId="6E7000CA" w:rsidR="00387B53" w:rsidRPr="00BF438F" w:rsidRDefault="00387B53" w:rsidP="00BF438F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26" w:name="_Toc177625689"/>
      <w:r w:rsidRPr="00BF438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3.1 </w:t>
      </w:r>
      <w:proofErr w:type="spellStart"/>
      <w:r w:rsidR="0042465D">
        <w:rPr>
          <w:rFonts w:ascii="Times New Roman" w:hAnsi="Times New Roman" w:cs="Times New Roman"/>
          <w:i w:val="0"/>
          <w:iCs w:val="0"/>
          <w:color w:val="000000" w:themeColor="text1"/>
        </w:rPr>
        <w:t>M</w:t>
      </w:r>
      <w:r w:rsidRPr="00BF438F">
        <w:rPr>
          <w:rFonts w:ascii="Times New Roman" w:hAnsi="Times New Roman" w:cs="Times New Roman"/>
          <w:i w:val="0"/>
          <w:iCs w:val="0"/>
          <w:color w:val="000000" w:themeColor="text1"/>
        </w:rPr>
        <w:t>erekap</w:t>
      </w:r>
      <w:proofErr w:type="spellEnd"/>
      <w:r w:rsidRPr="00BF438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BF438F">
        <w:rPr>
          <w:rFonts w:ascii="Times New Roman" w:hAnsi="Times New Roman" w:cs="Times New Roman"/>
          <w:i w:val="0"/>
          <w:iCs w:val="0"/>
          <w:color w:val="000000" w:themeColor="text1"/>
        </w:rPr>
        <w:t>absensi</w:t>
      </w:r>
      <w:bookmarkEnd w:id="26"/>
      <w:proofErr w:type="spellEnd"/>
    </w:p>
    <w:p w14:paraId="24954406" w14:textId="77777777" w:rsidR="00BF438F" w:rsidRDefault="00BF438F" w:rsidP="00EC09EA">
      <w:pPr>
        <w:jc w:val="left"/>
        <w:rPr>
          <w:noProof/>
        </w:rPr>
      </w:pPr>
    </w:p>
    <w:p w14:paraId="6621035A" w14:textId="48510CCB" w:rsidR="00387B53" w:rsidRDefault="00387B53" w:rsidP="00EC09EA">
      <w:pPr>
        <w:jc w:val="left"/>
      </w:pPr>
      <w:r>
        <w:rPr>
          <w:noProof/>
        </w:rPr>
        <w:drawing>
          <wp:inline distT="0" distB="0" distL="0" distR="0" wp14:anchorId="4ACC4B35" wp14:editId="1AFB594E">
            <wp:extent cx="3362158" cy="317704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5" b="14565"/>
                    <a:stretch/>
                  </pic:blipFill>
                  <pic:spPr bwMode="auto">
                    <a:xfrm>
                      <a:off x="0" y="0"/>
                      <a:ext cx="3401115" cy="321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B24B" w14:textId="77E0B543" w:rsidR="00BF438F" w:rsidRPr="00BF438F" w:rsidRDefault="00BF438F" w:rsidP="00BF438F">
      <w:pPr>
        <w:pStyle w:val="Heading4"/>
        <w:rPr>
          <w:i w:val="0"/>
          <w:iCs w:val="0"/>
          <w:color w:val="000000" w:themeColor="text1"/>
        </w:rPr>
      </w:pPr>
      <w:bookmarkStart w:id="27" w:name="_Toc177625690"/>
      <w:r w:rsidRPr="00BF438F">
        <w:rPr>
          <w:i w:val="0"/>
          <w:iCs w:val="0"/>
          <w:color w:val="000000" w:themeColor="text1"/>
        </w:rPr>
        <w:t xml:space="preserve">Gambar 3.2 </w:t>
      </w:r>
      <w:proofErr w:type="spellStart"/>
      <w:r w:rsidR="0042465D">
        <w:rPr>
          <w:i w:val="0"/>
          <w:iCs w:val="0"/>
          <w:color w:val="000000" w:themeColor="text1"/>
        </w:rPr>
        <w:t>M</w:t>
      </w:r>
      <w:r w:rsidRPr="00BF438F">
        <w:rPr>
          <w:i w:val="0"/>
          <w:iCs w:val="0"/>
          <w:color w:val="000000" w:themeColor="text1"/>
        </w:rPr>
        <w:t>erekap</w:t>
      </w:r>
      <w:proofErr w:type="spellEnd"/>
      <w:r w:rsidRPr="00BF438F">
        <w:rPr>
          <w:i w:val="0"/>
          <w:iCs w:val="0"/>
          <w:color w:val="000000" w:themeColor="text1"/>
        </w:rPr>
        <w:t xml:space="preserve"> </w:t>
      </w:r>
      <w:proofErr w:type="spellStart"/>
      <w:r w:rsidRPr="00BF438F">
        <w:rPr>
          <w:i w:val="0"/>
          <w:iCs w:val="0"/>
          <w:color w:val="000000" w:themeColor="text1"/>
        </w:rPr>
        <w:t>validasi</w:t>
      </w:r>
      <w:proofErr w:type="spellEnd"/>
      <w:r w:rsidRPr="00BF438F">
        <w:rPr>
          <w:i w:val="0"/>
          <w:iCs w:val="0"/>
          <w:color w:val="000000" w:themeColor="text1"/>
        </w:rPr>
        <w:t xml:space="preserve"> </w:t>
      </w:r>
      <w:proofErr w:type="spellStart"/>
      <w:r w:rsidRPr="00BF438F">
        <w:rPr>
          <w:i w:val="0"/>
          <w:iCs w:val="0"/>
          <w:color w:val="000000" w:themeColor="text1"/>
        </w:rPr>
        <w:t>skpk</w:t>
      </w:r>
      <w:bookmarkEnd w:id="27"/>
      <w:proofErr w:type="spellEnd"/>
    </w:p>
    <w:bookmarkEnd w:id="0"/>
    <w:p w14:paraId="44D09D8E" w14:textId="77777777" w:rsidR="00CA6B1E" w:rsidRPr="00A26232" w:rsidRDefault="00CA6B1E" w:rsidP="00CA6B1E">
      <w:pPr>
        <w:jc w:val="center"/>
        <w:rPr>
          <w:b/>
          <w:bCs/>
        </w:rPr>
      </w:pPr>
    </w:p>
    <w:sectPr w:rsidR="00CA6B1E" w:rsidRPr="00A26232" w:rsidSect="009A2BC7">
      <w:pgSz w:w="11906" w:h="16838" w:code="9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A479" w14:textId="77777777" w:rsidR="00CB0191" w:rsidRDefault="00CB0191" w:rsidP="00615027">
      <w:pPr>
        <w:spacing w:line="240" w:lineRule="auto"/>
      </w:pPr>
      <w:r>
        <w:separator/>
      </w:r>
    </w:p>
  </w:endnote>
  <w:endnote w:type="continuationSeparator" w:id="0">
    <w:p w14:paraId="57BCDD90" w14:textId="77777777" w:rsidR="00CB0191" w:rsidRDefault="00CB0191" w:rsidP="00615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2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CF586" w14:textId="3B032A44" w:rsidR="001C0A16" w:rsidRDefault="001C0A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8F2D8" w14:textId="77777777" w:rsidR="001C0A16" w:rsidRDefault="001C0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8855" w14:textId="77777777" w:rsidR="00CB0191" w:rsidRDefault="00CB0191" w:rsidP="00615027">
      <w:pPr>
        <w:spacing w:line="240" w:lineRule="auto"/>
      </w:pPr>
      <w:r>
        <w:separator/>
      </w:r>
    </w:p>
  </w:footnote>
  <w:footnote w:type="continuationSeparator" w:id="0">
    <w:p w14:paraId="09369AF8" w14:textId="77777777" w:rsidR="00CB0191" w:rsidRDefault="00CB0191" w:rsidP="006150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D34"/>
    <w:multiLevelType w:val="hybridMultilevel"/>
    <w:tmpl w:val="5E6814D8"/>
    <w:lvl w:ilvl="0" w:tplc="EA6A8E3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C652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64E1"/>
    <w:multiLevelType w:val="hybridMultilevel"/>
    <w:tmpl w:val="94A28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0141A"/>
    <w:multiLevelType w:val="hybridMultilevel"/>
    <w:tmpl w:val="0502593C"/>
    <w:lvl w:ilvl="0" w:tplc="A7DC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D06"/>
    <w:multiLevelType w:val="hybridMultilevel"/>
    <w:tmpl w:val="3E0E2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72EA"/>
    <w:multiLevelType w:val="hybridMultilevel"/>
    <w:tmpl w:val="4B243178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CA3070F"/>
    <w:multiLevelType w:val="hybridMultilevel"/>
    <w:tmpl w:val="F2A8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D24C8"/>
    <w:multiLevelType w:val="hybridMultilevel"/>
    <w:tmpl w:val="7046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77DE"/>
    <w:multiLevelType w:val="hybridMultilevel"/>
    <w:tmpl w:val="BA6AEF9A"/>
    <w:lvl w:ilvl="0" w:tplc="4D78848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8D0ED15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C34E3332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95FEF"/>
    <w:multiLevelType w:val="hybridMultilevel"/>
    <w:tmpl w:val="29B44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F448C6"/>
    <w:multiLevelType w:val="hybridMultilevel"/>
    <w:tmpl w:val="1038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C45CA"/>
    <w:multiLevelType w:val="hybridMultilevel"/>
    <w:tmpl w:val="DA72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5880"/>
    <w:multiLevelType w:val="hybridMultilevel"/>
    <w:tmpl w:val="58901694"/>
    <w:lvl w:ilvl="0" w:tplc="79B6C21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623343"/>
    <w:multiLevelType w:val="hybridMultilevel"/>
    <w:tmpl w:val="67D2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F64BA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0129DA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73A78"/>
    <w:multiLevelType w:val="multilevel"/>
    <w:tmpl w:val="B3DA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B61078"/>
    <w:multiLevelType w:val="hybridMultilevel"/>
    <w:tmpl w:val="162E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4D14"/>
    <w:multiLevelType w:val="hybridMultilevel"/>
    <w:tmpl w:val="79BA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D4E"/>
    <w:multiLevelType w:val="hybridMultilevel"/>
    <w:tmpl w:val="4858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D4255"/>
    <w:multiLevelType w:val="multilevel"/>
    <w:tmpl w:val="41E66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16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1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32"/>
    <w:rsid w:val="00001EED"/>
    <w:rsid w:val="00021D8C"/>
    <w:rsid w:val="0002454C"/>
    <w:rsid w:val="00033270"/>
    <w:rsid w:val="00062A07"/>
    <w:rsid w:val="00066543"/>
    <w:rsid w:val="0007064B"/>
    <w:rsid w:val="00070CD5"/>
    <w:rsid w:val="00072779"/>
    <w:rsid w:val="00081373"/>
    <w:rsid w:val="000829DE"/>
    <w:rsid w:val="000841FC"/>
    <w:rsid w:val="000847D2"/>
    <w:rsid w:val="000A088D"/>
    <w:rsid w:val="000B1928"/>
    <w:rsid w:val="000B6395"/>
    <w:rsid w:val="000C4F3A"/>
    <w:rsid w:val="000D68F4"/>
    <w:rsid w:val="000D6D2C"/>
    <w:rsid w:val="001304D6"/>
    <w:rsid w:val="001331FD"/>
    <w:rsid w:val="00145BEA"/>
    <w:rsid w:val="00150C26"/>
    <w:rsid w:val="001557E0"/>
    <w:rsid w:val="00182EE8"/>
    <w:rsid w:val="00184F9E"/>
    <w:rsid w:val="001A080C"/>
    <w:rsid w:val="001A46F8"/>
    <w:rsid w:val="001B023C"/>
    <w:rsid w:val="001C0A16"/>
    <w:rsid w:val="001C1D4D"/>
    <w:rsid w:val="001E4980"/>
    <w:rsid w:val="001F52FB"/>
    <w:rsid w:val="002056C1"/>
    <w:rsid w:val="00216507"/>
    <w:rsid w:val="00217F94"/>
    <w:rsid w:val="00220EB0"/>
    <w:rsid w:val="00236818"/>
    <w:rsid w:val="00264714"/>
    <w:rsid w:val="00270042"/>
    <w:rsid w:val="002818CD"/>
    <w:rsid w:val="00283334"/>
    <w:rsid w:val="0028450D"/>
    <w:rsid w:val="0028473C"/>
    <w:rsid w:val="002941F3"/>
    <w:rsid w:val="002955CE"/>
    <w:rsid w:val="002A1DB9"/>
    <w:rsid w:val="002A26D9"/>
    <w:rsid w:val="002A7460"/>
    <w:rsid w:val="002B7A6B"/>
    <w:rsid w:val="002B7E82"/>
    <w:rsid w:val="002C2C0B"/>
    <w:rsid w:val="002C38DF"/>
    <w:rsid w:val="002C65D2"/>
    <w:rsid w:val="002E26B7"/>
    <w:rsid w:val="002E5219"/>
    <w:rsid w:val="002F5C64"/>
    <w:rsid w:val="00311FBD"/>
    <w:rsid w:val="00337E00"/>
    <w:rsid w:val="003442B7"/>
    <w:rsid w:val="00365F1C"/>
    <w:rsid w:val="00384E09"/>
    <w:rsid w:val="00387B53"/>
    <w:rsid w:val="00387D38"/>
    <w:rsid w:val="003913E2"/>
    <w:rsid w:val="003D64EB"/>
    <w:rsid w:val="003D7BCC"/>
    <w:rsid w:val="003E1A57"/>
    <w:rsid w:val="003E5496"/>
    <w:rsid w:val="003F20DB"/>
    <w:rsid w:val="004055AA"/>
    <w:rsid w:val="00406DF5"/>
    <w:rsid w:val="0042465D"/>
    <w:rsid w:val="00460613"/>
    <w:rsid w:val="0046260C"/>
    <w:rsid w:val="004834EE"/>
    <w:rsid w:val="004A4413"/>
    <w:rsid w:val="004A7E1D"/>
    <w:rsid w:val="004B43BF"/>
    <w:rsid w:val="004D6D28"/>
    <w:rsid w:val="004E3888"/>
    <w:rsid w:val="004E7494"/>
    <w:rsid w:val="004F363D"/>
    <w:rsid w:val="00526FB0"/>
    <w:rsid w:val="00566E8B"/>
    <w:rsid w:val="005846F1"/>
    <w:rsid w:val="005A4157"/>
    <w:rsid w:val="005C461D"/>
    <w:rsid w:val="005D2180"/>
    <w:rsid w:val="005D43CD"/>
    <w:rsid w:val="005D7806"/>
    <w:rsid w:val="005E0567"/>
    <w:rsid w:val="005E10E7"/>
    <w:rsid w:val="0061442A"/>
    <w:rsid w:val="00615027"/>
    <w:rsid w:val="006163A4"/>
    <w:rsid w:val="006258B9"/>
    <w:rsid w:val="00625F3D"/>
    <w:rsid w:val="006434F0"/>
    <w:rsid w:val="006440E1"/>
    <w:rsid w:val="00645692"/>
    <w:rsid w:val="00655C09"/>
    <w:rsid w:val="00673976"/>
    <w:rsid w:val="006A21CC"/>
    <w:rsid w:val="006C49E1"/>
    <w:rsid w:val="006D1547"/>
    <w:rsid w:val="006D5C3B"/>
    <w:rsid w:val="006E1708"/>
    <w:rsid w:val="006E3E3F"/>
    <w:rsid w:val="006F0EDB"/>
    <w:rsid w:val="006F10AF"/>
    <w:rsid w:val="006F5C96"/>
    <w:rsid w:val="00702FB2"/>
    <w:rsid w:val="00717157"/>
    <w:rsid w:val="00721D93"/>
    <w:rsid w:val="007346E4"/>
    <w:rsid w:val="007625FB"/>
    <w:rsid w:val="0077029D"/>
    <w:rsid w:val="00792FE2"/>
    <w:rsid w:val="00800CD0"/>
    <w:rsid w:val="008258D7"/>
    <w:rsid w:val="00831ED3"/>
    <w:rsid w:val="008412D0"/>
    <w:rsid w:val="0084182E"/>
    <w:rsid w:val="0085639D"/>
    <w:rsid w:val="008570E7"/>
    <w:rsid w:val="00884D75"/>
    <w:rsid w:val="008900A4"/>
    <w:rsid w:val="00893083"/>
    <w:rsid w:val="00897D2E"/>
    <w:rsid w:val="008B1999"/>
    <w:rsid w:val="008B69D0"/>
    <w:rsid w:val="008C0880"/>
    <w:rsid w:val="008D6061"/>
    <w:rsid w:val="008F21EB"/>
    <w:rsid w:val="008F6A14"/>
    <w:rsid w:val="008F794B"/>
    <w:rsid w:val="009301E6"/>
    <w:rsid w:val="009617B7"/>
    <w:rsid w:val="009A2BC7"/>
    <w:rsid w:val="009A6489"/>
    <w:rsid w:val="009B44F8"/>
    <w:rsid w:val="009D19A4"/>
    <w:rsid w:val="009D5367"/>
    <w:rsid w:val="009E1F8F"/>
    <w:rsid w:val="009F2DB4"/>
    <w:rsid w:val="009F5D79"/>
    <w:rsid w:val="00A22433"/>
    <w:rsid w:val="00A26232"/>
    <w:rsid w:val="00A26AFD"/>
    <w:rsid w:val="00A378E7"/>
    <w:rsid w:val="00A60312"/>
    <w:rsid w:val="00A66353"/>
    <w:rsid w:val="00A81CE4"/>
    <w:rsid w:val="00A833D3"/>
    <w:rsid w:val="00A93F0F"/>
    <w:rsid w:val="00AB2909"/>
    <w:rsid w:val="00AC09EF"/>
    <w:rsid w:val="00AC4F60"/>
    <w:rsid w:val="00AD6633"/>
    <w:rsid w:val="00AE22AA"/>
    <w:rsid w:val="00AF7ED9"/>
    <w:rsid w:val="00B020D0"/>
    <w:rsid w:val="00B03DD7"/>
    <w:rsid w:val="00B2333B"/>
    <w:rsid w:val="00B27E6D"/>
    <w:rsid w:val="00B531AA"/>
    <w:rsid w:val="00B54EE1"/>
    <w:rsid w:val="00B62B6C"/>
    <w:rsid w:val="00B652CD"/>
    <w:rsid w:val="00B75F7F"/>
    <w:rsid w:val="00B77B9A"/>
    <w:rsid w:val="00B96EBE"/>
    <w:rsid w:val="00BA72C1"/>
    <w:rsid w:val="00BB20CA"/>
    <w:rsid w:val="00BC4D53"/>
    <w:rsid w:val="00BD64D7"/>
    <w:rsid w:val="00BF438F"/>
    <w:rsid w:val="00C02679"/>
    <w:rsid w:val="00C518AF"/>
    <w:rsid w:val="00C6213C"/>
    <w:rsid w:val="00C73B8E"/>
    <w:rsid w:val="00C76032"/>
    <w:rsid w:val="00C80D26"/>
    <w:rsid w:val="00C83F48"/>
    <w:rsid w:val="00CA6B1E"/>
    <w:rsid w:val="00CB0191"/>
    <w:rsid w:val="00CB2EB1"/>
    <w:rsid w:val="00CB34F1"/>
    <w:rsid w:val="00CB6842"/>
    <w:rsid w:val="00CC309A"/>
    <w:rsid w:val="00CC71C9"/>
    <w:rsid w:val="00CD0FF4"/>
    <w:rsid w:val="00CE2223"/>
    <w:rsid w:val="00D17455"/>
    <w:rsid w:val="00D22E28"/>
    <w:rsid w:val="00D24DD7"/>
    <w:rsid w:val="00D25D55"/>
    <w:rsid w:val="00D312C1"/>
    <w:rsid w:val="00D4184C"/>
    <w:rsid w:val="00D42021"/>
    <w:rsid w:val="00D73CFA"/>
    <w:rsid w:val="00D74435"/>
    <w:rsid w:val="00D8420B"/>
    <w:rsid w:val="00D97C1A"/>
    <w:rsid w:val="00DB0928"/>
    <w:rsid w:val="00DB117E"/>
    <w:rsid w:val="00DD0265"/>
    <w:rsid w:val="00DD2F43"/>
    <w:rsid w:val="00E32586"/>
    <w:rsid w:val="00E3600E"/>
    <w:rsid w:val="00E44BB5"/>
    <w:rsid w:val="00E44DC5"/>
    <w:rsid w:val="00E575AB"/>
    <w:rsid w:val="00E6083F"/>
    <w:rsid w:val="00EB08E3"/>
    <w:rsid w:val="00EB44D7"/>
    <w:rsid w:val="00EC09EA"/>
    <w:rsid w:val="00EC32D6"/>
    <w:rsid w:val="00ED1EB4"/>
    <w:rsid w:val="00ED5411"/>
    <w:rsid w:val="00ED5CDB"/>
    <w:rsid w:val="00F3078A"/>
    <w:rsid w:val="00F31ABE"/>
    <w:rsid w:val="00F4752B"/>
    <w:rsid w:val="00F53DAD"/>
    <w:rsid w:val="00F64626"/>
    <w:rsid w:val="00F6671D"/>
    <w:rsid w:val="00F77F79"/>
    <w:rsid w:val="00F92040"/>
    <w:rsid w:val="00F9529C"/>
    <w:rsid w:val="00FA352F"/>
    <w:rsid w:val="00FB268C"/>
    <w:rsid w:val="00FB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5D38"/>
  <w15:chartTrackingRefBased/>
  <w15:docId w15:val="{B63572C3-8547-45F8-BFF2-2183AB69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92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411"/>
    <w:pPr>
      <w:jc w:val="center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20CA"/>
    <w:pPr>
      <w:jc w:val="lef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0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8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0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50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2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5411"/>
    <w:rPr>
      <w:rFonts w:ascii="Times New Roman" w:hAnsi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20CA"/>
    <w:rPr>
      <w:rFonts w:ascii="Times New Roman" w:hAnsi="Times New Roman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5D7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5D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4F8"/>
    <w:pPr>
      <w:tabs>
        <w:tab w:val="right" w:leader="dot" w:pos="7927"/>
      </w:tabs>
      <w:spacing w:after="100" w:line="276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9F5D79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B7A6B"/>
  </w:style>
  <w:style w:type="table" w:styleId="TableGrid">
    <w:name w:val="Table Grid"/>
    <w:basedOn w:val="TableNormal"/>
    <w:uiPriority w:val="39"/>
    <w:rsid w:val="00D7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D53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536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536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5367"/>
  </w:style>
  <w:style w:type="character" w:customStyle="1" w:styleId="Heading4Char">
    <w:name w:val="Heading 4 Char"/>
    <w:basedOn w:val="DefaultParagraphFont"/>
    <w:link w:val="Heading4"/>
    <w:uiPriority w:val="9"/>
    <w:rsid w:val="001A080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1A08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C0880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ID"/>
    </w:rPr>
  </w:style>
  <w:style w:type="character" w:styleId="Strong">
    <w:name w:val="Strong"/>
    <w:basedOn w:val="DefaultParagraphFont"/>
    <w:uiPriority w:val="22"/>
    <w:qFormat/>
    <w:rsid w:val="006D5C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0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137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C1D4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l24</b:Tag>
    <b:SourceType>InternetSite</b:SourceType>
    <b:Guid>{62EE0FE3-65F0-41BC-80DE-300A288FD13E}</b:Guid>
    <b:Author>
      <b:Author>
        <b:NameList>
          <b:Person>
            <b:Last>Hafidha</b:Last>
            <b:First>Selma</b:First>
            <b:Middle>Intania</b:Middle>
          </b:Person>
        </b:NameList>
      </b:Author>
    </b:Author>
    <b:Title>Pengertian, tujuan, manfaat prakerin</b:Title>
    <b:InternetSiteTitle>Liputan 6</b:InternetSiteTitle>
    <b:Year>2024</b:Year>
    <b:Month>September</b:Month>
    <b:Day>11</b:Day>
    <b:URL>https://www.liputan6.com/hot/read/4399689/tujuan-prakerin-pengertian-manfaat-dan-landasan-pelaksanaannya</b:URL>
    <b:RefOrder>1</b:RefOrder>
  </b:Source>
  <b:Source>
    <b:Tag>Adm24</b:Tag>
    <b:SourceType>InternetSite</b:SourceType>
    <b:Guid>{62248358-3D31-4CDD-8B17-A5B1ABA5BCA5}</b:Guid>
    <b:Author>
      <b:Author>
        <b:NameList>
          <b:Person>
            <b:Last>BKPSDM</b:Last>
            <b:First>Admin</b:First>
          </b:Person>
        </b:NameList>
      </b:Author>
    </b:Author>
    <b:Title>Struktur Organisasi</b:Title>
    <b:InternetSiteTitle>BKPSDM Aceh Tamiang</b:InternetSiteTitle>
    <b:Year>2024</b:Year>
    <b:Month>September</b:Month>
    <b:Day>9</b:Day>
    <b:URL>https://bkpsdm.acehtamiangkab.go.id/struktur-organisasi</b:URL>
    <b:RefOrder>2</b:RefOrder>
  </b:Source>
  <b:Source>
    <b:Tag>Adm241</b:Tag>
    <b:SourceType>InternetSite</b:SourceType>
    <b:Guid>{93AF5B21-4C7D-42C1-B2B8-987A7647C7FD}</b:Guid>
    <b:Author>
      <b:Author>
        <b:NameList>
          <b:Person>
            <b:Last>BkPSDM</b:Last>
            <b:First>Admin</b:First>
          </b:Person>
        </b:NameList>
      </b:Author>
    </b:Author>
    <b:Title>Profil BKPSDM</b:Title>
    <b:InternetSiteTitle>BKPSDM Aceh Tamiang</b:InternetSiteTitle>
    <b:Year>2024</b:Year>
    <b:Month>September</b:Month>
    <b:Day>10</b:Day>
    <b:URL>https://bkpsdm.acehtamiangkab.go.id/</b:URL>
    <b:RefOrder>3</b:RefOrder>
  </b:Source>
</b:Sources>
</file>

<file path=customXml/itemProps1.xml><?xml version="1.0" encoding="utf-8"?>
<ds:datastoreItem xmlns:ds="http://schemas.openxmlformats.org/officeDocument/2006/customXml" ds:itemID="{0C0E4C4D-F6D4-48CF-B36C-10E4A21A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3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chby880@outlook.com</dc:creator>
  <cp:keywords/>
  <dc:description/>
  <cp:lastModifiedBy>Asustechby880@outlook.com</cp:lastModifiedBy>
  <cp:revision>20</cp:revision>
  <dcterms:created xsi:type="dcterms:W3CDTF">2024-09-17T08:54:00Z</dcterms:created>
  <dcterms:modified xsi:type="dcterms:W3CDTF">2024-09-20T01:57:00Z</dcterms:modified>
</cp:coreProperties>
</file>